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744D17" w:rsidRPr="00D02C85" w:rsidTr="003028C6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744D17" w:rsidRPr="00D02C85" w:rsidRDefault="00744D17" w:rsidP="003028C6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D17" w:rsidRPr="00D02C85" w:rsidRDefault="00744D17" w:rsidP="003028C6">
            <w:pPr>
              <w:ind w:left="1824" w:right="1680"/>
              <w:jc w:val="center"/>
            </w:pPr>
          </w:p>
          <w:p w:rsidR="00744D17" w:rsidRPr="00D02C85" w:rsidRDefault="00744D17" w:rsidP="003028C6">
            <w:pPr>
              <w:jc w:val="center"/>
              <w:rPr>
                <w:b/>
                <w:sz w:val="32"/>
                <w:szCs w:val="32"/>
              </w:rPr>
            </w:pPr>
            <w:r w:rsidRPr="00D02C85">
              <w:rPr>
                <w:b/>
                <w:sz w:val="32"/>
                <w:szCs w:val="32"/>
              </w:rPr>
              <w:t>АДМИНИСТРАЦИЯ</w:t>
            </w:r>
          </w:p>
          <w:p w:rsidR="00744D17" w:rsidRPr="00D02C85" w:rsidRDefault="00744D17" w:rsidP="003028C6">
            <w:pPr>
              <w:jc w:val="center"/>
              <w:rPr>
                <w:b/>
              </w:rPr>
            </w:pPr>
            <w:r w:rsidRPr="00D02C85">
              <w:rPr>
                <w:b/>
              </w:rPr>
              <w:t xml:space="preserve">ЗАКРЫТОГО АДМИНИСТРАТИВНО – </w:t>
            </w:r>
          </w:p>
          <w:p w:rsidR="00744D17" w:rsidRPr="00D02C85" w:rsidRDefault="00744D17" w:rsidP="003028C6">
            <w:pPr>
              <w:jc w:val="center"/>
              <w:rPr>
                <w:b/>
              </w:rPr>
            </w:pPr>
            <w:r w:rsidRPr="00D02C85">
              <w:rPr>
                <w:b/>
              </w:rPr>
              <w:t xml:space="preserve">ТЕРРИТОРИАЛЬНОГО ОБРАЗОВАНИЯ </w:t>
            </w:r>
          </w:p>
          <w:p w:rsidR="00744D17" w:rsidRPr="00D02C85" w:rsidRDefault="00744D17" w:rsidP="003028C6">
            <w:pPr>
              <w:jc w:val="center"/>
              <w:rPr>
                <w:b/>
                <w:szCs w:val="28"/>
              </w:rPr>
            </w:pPr>
            <w:r w:rsidRPr="00D02C85">
              <w:rPr>
                <w:b/>
                <w:szCs w:val="28"/>
              </w:rPr>
              <w:t xml:space="preserve"> ГОРОД ЗЕЛЕНОГОРСК </w:t>
            </w:r>
          </w:p>
          <w:p w:rsidR="00744D17" w:rsidRPr="00D02C85" w:rsidRDefault="00744D17" w:rsidP="003028C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D02C85">
              <w:rPr>
                <w:b/>
                <w:szCs w:val="28"/>
              </w:rPr>
              <w:t>КРАСНОЯРСКОГО КРАЯ</w:t>
            </w:r>
          </w:p>
          <w:p w:rsidR="00744D17" w:rsidRPr="00D02C85" w:rsidRDefault="00744D17" w:rsidP="003028C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744D17" w:rsidRPr="00D02C85" w:rsidRDefault="00744D17" w:rsidP="003028C6">
            <w:pPr>
              <w:shd w:val="clear" w:color="auto" w:fill="FFFFFF"/>
              <w:jc w:val="center"/>
              <w:rPr>
                <w:b/>
              </w:rPr>
            </w:pPr>
          </w:p>
          <w:p w:rsidR="00744D17" w:rsidRPr="00D02C85" w:rsidRDefault="00744D17" w:rsidP="003028C6">
            <w:pPr>
              <w:jc w:val="center"/>
            </w:pPr>
            <w:proofErr w:type="gramStart"/>
            <w:r w:rsidRPr="00D02C85">
              <w:rPr>
                <w:b/>
                <w:sz w:val="28"/>
                <w:szCs w:val="28"/>
              </w:rPr>
              <w:t>П</w:t>
            </w:r>
            <w:proofErr w:type="gramEnd"/>
            <w:r w:rsidRPr="00D02C85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44D17" w:rsidRPr="00D02C85" w:rsidTr="003028C6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4D17" w:rsidRDefault="00744D17" w:rsidP="003028C6">
            <w:pPr>
              <w:shd w:val="clear" w:color="auto" w:fill="FFFFFF"/>
              <w:rPr>
                <w:noProof/>
                <w:sz w:val="26"/>
                <w:szCs w:val="26"/>
              </w:rPr>
            </w:pPr>
          </w:p>
          <w:p w:rsidR="00744D17" w:rsidRPr="00D02C85" w:rsidRDefault="001B44A9" w:rsidP="003028C6">
            <w:pPr>
              <w:shd w:val="clear" w:color="auto" w:fill="FFFFFF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4.08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44D17" w:rsidRPr="00D02C85" w:rsidRDefault="00744D17" w:rsidP="003028C6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44D17" w:rsidRPr="00D02C85" w:rsidRDefault="00744D17" w:rsidP="003028C6">
            <w:pPr>
              <w:jc w:val="both"/>
              <w:rPr>
                <w:sz w:val="26"/>
                <w:szCs w:val="26"/>
              </w:rPr>
            </w:pPr>
            <w:r w:rsidRPr="00D02C85">
              <w:rPr>
                <w:sz w:val="26"/>
                <w:szCs w:val="26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4D17" w:rsidRPr="00D02C85" w:rsidRDefault="001B44A9" w:rsidP="00302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-п</w:t>
            </w:r>
          </w:p>
        </w:tc>
      </w:tr>
    </w:tbl>
    <w:p w:rsidR="00C502C3" w:rsidRPr="00CA0A62" w:rsidRDefault="00C502C3" w:rsidP="00C502C3">
      <w:pPr>
        <w:pStyle w:val="a3"/>
        <w:rPr>
          <w:rFonts w:ascii="Times New Roman" w:hAnsi="Times New Roman"/>
          <w:sz w:val="28"/>
          <w:szCs w:val="28"/>
        </w:rPr>
      </w:pPr>
    </w:p>
    <w:p w:rsidR="00793275" w:rsidRPr="00375055" w:rsidRDefault="00C502C3" w:rsidP="00793275">
      <w:r w:rsidRPr="00375055">
        <w:t xml:space="preserve">О внесении изменений в </w:t>
      </w:r>
      <w:r w:rsidR="00793275">
        <w:t>постановление</w:t>
      </w:r>
      <w:r w:rsidR="00793275" w:rsidRPr="00375055">
        <w:t xml:space="preserve"> Администрации </w:t>
      </w:r>
    </w:p>
    <w:p w:rsidR="00793275" w:rsidRPr="00375055" w:rsidRDefault="00793275" w:rsidP="00793275">
      <w:r w:rsidRPr="00375055">
        <w:t xml:space="preserve">ЗАТО г. Зеленогорска от 13.12.2021 № 195-п </w:t>
      </w:r>
    </w:p>
    <w:p w:rsidR="00FD6D83" w:rsidRDefault="00FD6D83" w:rsidP="00C502C3">
      <w:r>
        <w:t>«</w:t>
      </w:r>
      <w:r w:rsidRPr="00FD6D83">
        <w:t>Об утверждении муниципальной программы</w:t>
      </w:r>
      <w:r w:rsidRPr="00375055">
        <w:t xml:space="preserve"> </w:t>
      </w:r>
    </w:p>
    <w:p w:rsidR="00C502C3" w:rsidRPr="00375055" w:rsidRDefault="00C502C3" w:rsidP="00C502C3">
      <w:r w:rsidRPr="00375055">
        <w:t xml:space="preserve">«Развитие образования в городе </w:t>
      </w:r>
      <w:proofErr w:type="spellStart"/>
      <w:r w:rsidRPr="00375055">
        <w:t>Зеленогорске</w:t>
      </w:r>
      <w:proofErr w:type="spellEnd"/>
      <w:r w:rsidRPr="00375055">
        <w:t xml:space="preserve">» </w:t>
      </w:r>
    </w:p>
    <w:p w:rsidR="00C502C3" w:rsidRPr="00375055" w:rsidRDefault="00C502C3" w:rsidP="00C502C3">
      <w:pPr>
        <w:pStyle w:val="a3"/>
        <w:rPr>
          <w:rFonts w:ascii="Times New Roman" w:hAnsi="Times New Roman"/>
        </w:rPr>
      </w:pPr>
    </w:p>
    <w:p w:rsidR="00C502C3" w:rsidRPr="00375055" w:rsidRDefault="00C502C3" w:rsidP="00C502C3">
      <w:pPr>
        <w:ind w:firstLine="708"/>
        <w:jc w:val="both"/>
      </w:pPr>
      <w:r w:rsidRPr="00375055">
        <w:t xml:space="preserve">В связи с уточнением объема бюджетных ассигнований, предусмотренных на финансовое обеспечение реализации муниципальной программы «Развитие образования в городе </w:t>
      </w:r>
      <w:proofErr w:type="spellStart"/>
      <w:r w:rsidRPr="00375055">
        <w:t>Зеленогорске</w:t>
      </w:r>
      <w:proofErr w:type="spellEnd"/>
      <w:r w:rsidR="00375055">
        <w:t xml:space="preserve">», утвержденной постановлением </w:t>
      </w:r>
      <w:proofErr w:type="gramStart"/>
      <w:r w:rsidR="00744D17">
        <w:t>Администрации</w:t>
      </w:r>
      <w:proofErr w:type="gramEnd"/>
      <w:r w:rsidR="00744D17">
        <w:t xml:space="preserve"> </w:t>
      </w:r>
      <w:r w:rsidRPr="00375055">
        <w:t>ЗАТ</w:t>
      </w:r>
      <w:r w:rsidR="00244B55" w:rsidRPr="00375055">
        <w:t xml:space="preserve">О </w:t>
      </w:r>
      <w:r w:rsidR="00744D17">
        <w:t xml:space="preserve">                               </w:t>
      </w:r>
      <w:r w:rsidRPr="00375055">
        <w:t xml:space="preserve">г. Зеленогорска от 13.12.2021 № 195-п, 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 Зеленогорска </w:t>
      </w:r>
      <w:r w:rsidR="008B4941" w:rsidRPr="008B4941">
        <w:t xml:space="preserve">           </w:t>
      </w:r>
      <w:r w:rsidRPr="00375055">
        <w:t>от 06.11.2015 № 275-п</w:t>
      </w:r>
      <w:r w:rsidRPr="00375055">
        <w:rPr>
          <w:rFonts w:eastAsia="Times New Roman"/>
        </w:rPr>
        <w:t xml:space="preserve">, </w:t>
      </w:r>
      <w:r w:rsidRPr="00375055">
        <w:t>руководствуясь Уставом города Зеленогорска,</w:t>
      </w:r>
    </w:p>
    <w:p w:rsidR="00C502C3" w:rsidRPr="00375055" w:rsidRDefault="00C502C3" w:rsidP="00C502C3">
      <w:pPr>
        <w:pStyle w:val="a3"/>
        <w:ind w:firstLine="708"/>
        <w:jc w:val="both"/>
        <w:rPr>
          <w:rFonts w:ascii="Times New Roman" w:hAnsi="Times New Roman"/>
        </w:rPr>
      </w:pPr>
    </w:p>
    <w:p w:rsidR="00C502C3" w:rsidRPr="00375055" w:rsidRDefault="00C502C3" w:rsidP="00C502C3">
      <w:pPr>
        <w:pStyle w:val="a3"/>
        <w:ind w:firstLine="708"/>
        <w:jc w:val="both"/>
        <w:rPr>
          <w:rFonts w:ascii="Times New Roman" w:hAnsi="Times New Roman"/>
        </w:rPr>
      </w:pPr>
      <w:r w:rsidRPr="00375055">
        <w:rPr>
          <w:rFonts w:ascii="Times New Roman" w:hAnsi="Times New Roman"/>
        </w:rPr>
        <w:t>ПОСТАНОВЛЯЮ:</w:t>
      </w:r>
    </w:p>
    <w:p w:rsidR="00C502C3" w:rsidRPr="00375055" w:rsidRDefault="00C502C3" w:rsidP="00C502C3">
      <w:pPr>
        <w:pStyle w:val="a3"/>
        <w:ind w:firstLine="708"/>
        <w:jc w:val="both"/>
        <w:rPr>
          <w:rFonts w:ascii="Times New Roman" w:hAnsi="Times New Roman"/>
        </w:rPr>
      </w:pPr>
    </w:p>
    <w:p w:rsidR="00C502C3" w:rsidRPr="00375055" w:rsidRDefault="00C502C3" w:rsidP="00C502C3">
      <w:pPr>
        <w:pStyle w:val="a3"/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hAnsi="Times New Roman"/>
        </w:rPr>
        <w:t xml:space="preserve">1. Внести в </w:t>
      </w:r>
      <w:r w:rsidR="00793275">
        <w:rPr>
          <w:rFonts w:ascii="Times New Roman" w:hAnsi="Times New Roman"/>
        </w:rPr>
        <w:t>постановление</w:t>
      </w:r>
      <w:r w:rsidR="00793275" w:rsidRPr="00375055">
        <w:rPr>
          <w:rFonts w:ascii="Times New Roman" w:hAnsi="Times New Roman"/>
        </w:rPr>
        <w:t xml:space="preserve"> </w:t>
      </w:r>
      <w:proofErr w:type="gramStart"/>
      <w:r w:rsidR="00793275" w:rsidRPr="00375055">
        <w:rPr>
          <w:rFonts w:ascii="Times New Roman" w:hAnsi="Times New Roman"/>
        </w:rPr>
        <w:t>Администрации</w:t>
      </w:r>
      <w:proofErr w:type="gramEnd"/>
      <w:r w:rsidR="00793275" w:rsidRPr="00375055">
        <w:rPr>
          <w:rFonts w:ascii="Times New Roman" w:hAnsi="Times New Roman"/>
        </w:rPr>
        <w:t xml:space="preserve"> ЗАТО г. Зеленогорска </w:t>
      </w:r>
      <w:r w:rsidR="008271C3">
        <w:rPr>
          <w:rFonts w:ascii="Times New Roman" w:hAnsi="Times New Roman"/>
        </w:rPr>
        <w:t xml:space="preserve"> </w:t>
      </w:r>
      <w:r w:rsidR="00793275" w:rsidRPr="00375055">
        <w:rPr>
          <w:rFonts w:ascii="Times New Roman" w:hAnsi="Times New Roman"/>
        </w:rPr>
        <w:t xml:space="preserve">от 13.12.2021 </w:t>
      </w:r>
      <w:r w:rsidR="00793275">
        <w:rPr>
          <w:rFonts w:ascii="Times New Roman" w:hAnsi="Times New Roman"/>
        </w:rPr>
        <w:t xml:space="preserve">    </w:t>
      </w:r>
      <w:r w:rsidR="00793275" w:rsidRPr="00375055">
        <w:rPr>
          <w:rFonts w:ascii="Times New Roman" w:hAnsi="Times New Roman"/>
        </w:rPr>
        <w:t xml:space="preserve">№ 195-п </w:t>
      </w:r>
      <w:r w:rsidR="00FD6D83">
        <w:rPr>
          <w:rFonts w:ascii="Times New Roman" w:hAnsi="Times New Roman"/>
        </w:rPr>
        <w:t>«</w:t>
      </w:r>
      <w:r w:rsidR="00FD6D83" w:rsidRPr="00FD6D83">
        <w:rPr>
          <w:rFonts w:ascii="Times New Roman" w:hAnsi="Times New Roman"/>
        </w:rPr>
        <w:t>Об утверждении муниципальной программы</w:t>
      </w:r>
      <w:r w:rsidR="00FD6D83" w:rsidRPr="00375055">
        <w:rPr>
          <w:rFonts w:ascii="Times New Roman" w:hAnsi="Times New Roman"/>
        </w:rPr>
        <w:t xml:space="preserve"> </w:t>
      </w:r>
      <w:r w:rsidRPr="00375055">
        <w:rPr>
          <w:rFonts w:ascii="Times New Roman" w:hAnsi="Times New Roman"/>
        </w:rPr>
        <w:t>«Развитие обра</w:t>
      </w:r>
      <w:r w:rsidR="00793275">
        <w:rPr>
          <w:rFonts w:ascii="Times New Roman" w:hAnsi="Times New Roman"/>
        </w:rPr>
        <w:t xml:space="preserve">зования в городе </w:t>
      </w:r>
      <w:proofErr w:type="spellStart"/>
      <w:r w:rsidR="00793275">
        <w:rPr>
          <w:rFonts w:ascii="Times New Roman" w:hAnsi="Times New Roman"/>
        </w:rPr>
        <w:t>Зеленогорске</w:t>
      </w:r>
      <w:proofErr w:type="spellEnd"/>
      <w:r w:rsidR="00793275">
        <w:rPr>
          <w:rFonts w:ascii="Times New Roman" w:hAnsi="Times New Roman"/>
        </w:rPr>
        <w:t xml:space="preserve">» </w:t>
      </w:r>
      <w:r w:rsidRPr="00375055">
        <w:rPr>
          <w:rFonts w:ascii="Times New Roman" w:hAnsi="Times New Roman"/>
        </w:rPr>
        <w:t xml:space="preserve">следующие </w:t>
      </w:r>
      <w:r w:rsidRPr="00375055">
        <w:rPr>
          <w:rFonts w:ascii="Times New Roman" w:eastAsia="Times New Roman" w:hAnsi="Times New Roman"/>
          <w:bCs/>
        </w:rPr>
        <w:t>изменения:</w:t>
      </w:r>
    </w:p>
    <w:p w:rsidR="004F592D" w:rsidRDefault="00C502C3" w:rsidP="00C502C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 xml:space="preserve">1.1. В </w:t>
      </w:r>
      <w:r w:rsidR="004F592D">
        <w:rPr>
          <w:rFonts w:ascii="Times New Roman" w:eastAsia="Times New Roman" w:hAnsi="Times New Roman"/>
          <w:bCs/>
        </w:rPr>
        <w:t>Приложении:</w:t>
      </w:r>
    </w:p>
    <w:p w:rsidR="00C502C3" w:rsidRPr="00375055" w:rsidRDefault="004F592D" w:rsidP="00C502C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1.1.1. В п</w:t>
      </w:r>
      <w:r w:rsidR="00C502C3" w:rsidRPr="00375055">
        <w:rPr>
          <w:rFonts w:ascii="Times New Roman" w:eastAsia="Times New Roman" w:hAnsi="Times New Roman"/>
          <w:bCs/>
        </w:rPr>
        <w:t>аспорте муниципальной программы</w:t>
      </w:r>
      <w:r w:rsidR="00244B55" w:rsidRPr="00375055">
        <w:rPr>
          <w:rFonts w:ascii="Times New Roman" w:eastAsia="Times New Roman" w:hAnsi="Times New Roman"/>
          <w:bCs/>
        </w:rPr>
        <w:t>:</w:t>
      </w:r>
      <w:r w:rsidR="00C502C3" w:rsidRPr="00375055">
        <w:rPr>
          <w:rFonts w:ascii="Times New Roman" w:eastAsia="Times New Roman" w:hAnsi="Times New Roman"/>
          <w:bCs/>
        </w:rPr>
        <w:t xml:space="preserve"> </w:t>
      </w:r>
    </w:p>
    <w:p w:rsidR="00C502C3" w:rsidRPr="00375055" w:rsidRDefault="00C502C3" w:rsidP="00C502C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- строку 4 изложить в следующей редакции:</w:t>
      </w:r>
    </w:p>
    <w:p w:rsidR="00C502C3" w:rsidRPr="00375055" w:rsidRDefault="00C502C3" w:rsidP="00C502C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835"/>
        <w:gridCol w:w="5670"/>
      </w:tblGrid>
      <w:tr w:rsidR="00C502C3" w:rsidRPr="00375055" w:rsidTr="00C430C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0C0" w:rsidRPr="00375055" w:rsidRDefault="00C430C0" w:rsidP="00C430C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375055">
              <w:t>Администрация</w:t>
            </w:r>
            <w:proofErr w:type="gramEnd"/>
            <w:r w:rsidRPr="00375055">
              <w:t xml:space="preserve"> ЗАТО г. Зеленогорск,</w:t>
            </w:r>
          </w:p>
          <w:p w:rsidR="00C430C0" w:rsidRPr="00375055" w:rsidRDefault="00C430C0" w:rsidP="00C430C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Отдел городского хозяйства </w:t>
            </w:r>
            <w:proofErr w:type="gramStart"/>
            <w:r w:rsidRPr="00375055">
              <w:t>Администрации</w:t>
            </w:r>
            <w:proofErr w:type="gramEnd"/>
            <w:r w:rsidRPr="00375055">
              <w:t xml:space="preserve"> ЗАТО г. Зеленогорск (далее – ОГХ),</w:t>
            </w:r>
          </w:p>
          <w:p w:rsidR="00C430C0" w:rsidRPr="00375055" w:rsidRDefault="00C430C0" w:rsidP="00C430C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Финансовое управление </w:t>
            </w:r>
            <w:proofErr w:type="gramStart"/>
            <w:r w:rsidRPr="00375055">
              <w:t>Администрации</w:t>
            </w:r>
            <w:proofErr w:type="gramEnd"/>
            <w:r w:rsidRPr="00375055">
              <w:t xml:space="preserve"> ЗАТО </w:t>
            </w:r>
            <w:r w:rsidR="008B4941" w:rsidRPr="008B4941">
              <w:t xml:space="preserve">       </w:t>
            </w:r>
            <w:r w:rsidRPr="00375055">
              <w:t>г. Зеленогорск (далее – Финансовое управление),</w:t>
            </w:r>
          </w:p>
          <w:p w:rsidR="00C430C0" w:rsidRPr="00375055" w:rsidRDefault="00C430C0" w:rsidP="00C430C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Комитет по управлению имуществом </w:t>
            </w:r>
            <w:proofErr w:type="gramStart"/>
            <w:r w:rsidRPr="00375055">
              <w:t>Администрации</w:t>
            </w:r>
            <w:proofErr w:type="gramEnd"/>
            <w:r w:rsidRPr="00375055">
              <w:t xml:space="preserve"> ЗАТО г. Зеленогорск  (далее – КУМИ),</w:t>
            </w:r>
          </w:p>
          <w:p w:rsidR="00C430C0" w:rsidRPr="00375055" w:rsidRDefault="00C430C0" w:rsidP="00C430C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Муниципальное казенное учреждение «Комитет по делам физической культуры и спорта </w:t>
            </w:r>
            <w:r w:rsidR="0018362F" w:rsidRPr="0018362F">
              <w:t xml:space="preserve">                        </w:t>
            </w:r>
            <w:r w:rsidRPr="00375055">
              <w:t>г. Зеленогорска» (далее – МКУ «КФиС»),</w:t>
            </w:r>
          </w:p>
          <w:p w:rsidR="00C502C3" w:rsidRPr="00375055" w:rsidRDefault="00C430C0" w:rsidP="00C430C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Муниципальное казенное учреждение «Комитет по делам культуры и молодежной политики города </w:t>
            </w:r>
            <w:r w:rsidRPr="00375055">
              <w:lastRenderedPageBreak/>
              <w:t>Зеленогорска» (далее – МКУ «Комитет по делам культуры»)</w:t>
            </w:r>
          </w:p>
        </w:tc>
      </w:tr>
    </w:tbl>
    <w:p w:rsidR="00C502C3" w:rsidRPr="00375055" w:rsidRDefault="00244B55" w:rsidP="00C502C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lastRenderedPageBreak/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  <w:t xml:space="preserve">         »;</w:t>
      </w:r>
    </w:p>
    <w:p w:rsidR="00C502C3" w:rsidRPr="00375055" w:rsidRDefault="00C502C3" w:rsidP="00C502C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- строку 10 изложить в следующей редакции:</w:t>
      </w:r>
    </w:p>
    <w:p w:rsidR="00C502C3" w:rsidRPr="00375055" w:rsidRDefault="00244B55" w:rsidP="00C502C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835"/>
        <w:gridCol w:w="5670"/>
      </w:tblGrid>
      <w:tr w:rsidR="00C502C3" w:rsidRPr="00375055" w:rsidTr="00C430C0">
        <w:tc>
          <w:tcPr>
            <w:tcW w:w="993" w:type="dxa"/>
          </w:tcPr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0.</w:t>
            </w:r>
          </w:p>
        </w:tc>
        <w:tc>
          <w:tcPr>
            <w:tcW w:w="2835" w:type="dxa"/>
          </w:tcPr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Общий объем бюджетных ассигнований на реализацию муниципальной программы составляет </w:t>
            </w:r>
            <w:r w:rsidR="00F64886" w:rsidRPr="00375055">
              <w:t>4 946 419,23727</w:t>
            </w:r>
            <w:r w:rsidRPr="00375055">
              <w:t xml:space="preserve"> тыс. рублей, 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>в том числе по годам: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3 год – </w:t>
            </w:r>
            <w:r w:rsidR="00F64886" w:rsidRPr="00375055">
              <w:t>1 681 551,76821</w:t>
            </w:r>
            <w:r w:rsidRPr="00375055">
              <w:t xml:space="preserve"> тыс. рублей;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4 год – </w:t>
            </w:r>
            <w:r w:rsidR="00F64886" w:rsidRPr="00375055">
              <w:t>1 632 168,3692</w:t>
            </w:r>
            <w:r w:rsidRPr="00375055">
              <w:t xml:space="preserve"> тыс. рублей;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5 год – </w:t>
            </w:r>
            <w:r w:rsidR="00F64886" w:rsidRPr="00375055">
              <w:t>1 632 699,09986</w:t>
            </w:r>
            <w:r w:rsidRPr="00375055">
              <w:t xml:space="preserve"> тыс. рублей, из них: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за счет средств федерального бюджета </w:t>
            </w:r>
          </w:p>
          <w:p w:rsidR="00C502C3" w:rsidRPr="00375055" w:rsidRDefault="00F64886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>165 652,23856</w:t>
            </w:r>
            <w:r w:rsidR="00C502C3" w:rsidRPr="00375055">
              <w:t xml:space="preserve"> тыс. рублей, в том числе по годам: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3 год – </w:t>
            </w:r>
            <w:r w:rsidR="00F64886" w:rsidRPr="00375055">
              <w:t>53 674,37468</w:t>
            </w:r>
            <w:r w:rsidR="00F410B4">
              <w:t xml:space="preserve"> </w:t>
            </w:r>
            <w:r w:rsidRPr="00375055">
              <w:t>тыс. рублей;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4 год – </w:t>
            </w:r>
            <w:r w:rsidR="00F64886" w:rsidRPr="00375055">
              <w:t>56 087,023</w:t>
            </w:r>
            <w:r w:rsidRPr="00375055">
              <w:t xml:space="preserve"> тыс. рублей;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5 год – </w:t>
            </w:r>
            <w:r w:rsidR="00F64886" w:rsidRPr="00375055">
              <w:t>55 890,84088</w:t>
            </w:r>
            <w:r w:rsidRPr="00375055">
              <w:t xml:space="preserve"> тыс. рублей,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>за счет сре</w:t>
            </w:r>
            <w:proofErr w:type="gramStart"/>
            <w:r w:rsidRPr="00375055">
              <w:t>дств кр</w:t>
            </w:r>
            <w:proofErr w:type="gramEnd"/>
            <w:r w:rsidRPr="00375055">
              <w:t xml:space="preserve">аевого бюджета 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>2</w:t>
            </w:r>
            <w:r w:rsidR="00F410B4">
              <w:t> 941 634,72052</w:t>
            </w:r>
            <w:r w:rsidRPr="00375055">
              <w:t xml:space="preserve"> тыс. рублей, в том числе по годам: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3 год – </w:t>
            </w:r>
            <w:r w:rsidR="00AC0313" w:rsidRPr="00375055">
              <w:t>1 011 170,9444</w:t>
            </w:r>
            <w:r w:rsidRPr="00375055">
              <w:t xml:space="preserve"> тыс. рублей;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4 год – </w:t>
            </w:r>
            <w:r w:rsidR="00F64886" w:rsidRPr="00375055">
              <w:t>964 868,697</w:t>
            </w:r>
            <w:r w:rsidRPr="00375055">
              <w:t xml:space="preserve"> тыс. рублей;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5 год – </w:t>
            </w:r>
            <w:r w:rsidR="00F64886" w:rsidRPr="00375055">
              <w:t>965 595,07912</w:t>
            </w:r>
            <w:r w:rsidRPr="00375055">
              <w:t xml:space="preserve"> тыс. рублей;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за счет средств местного бюджета 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>1</w:t>
            </w:r>
            <w:r w:rsidR="00F410B4">
              <w:t> 839 132,27819</w:t>
            </w:r>
            <w:r w:rsidRPr="00375055">
              <w:t xml:space="preserve"> тыс. рублей, в том числе по годам: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3 год – </w:t>
            </w:r>
            <w:r w:rsidR="00F64886" w:rsidRPr="00375055">
              <w:t>616 706,44913</w:t>
            </w:r>
            <w:r w:rsidRPr="00375055">
              <w:t xml:space="preserve"> тыс. рублей;</w:t>
            </w:r>
          </w:p>
          <w:p w:rsidR="00C502C3" w:rsidRPr="00375055" w:rsidRDefault="00C502C3" w:rsidP="00CB5B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4 год – </w:t>
            </w:r>
            <w:r w:rsidR="00F64886" w:rsidRPr="00375055">
              <w:t>611 212,6492</w:t>
            </w:r>
            <w:r w:rsidRPr="00375055">
              <w:t xml:space="preserve"> тыс. рублей;</w:t>
            </w:r>
          </w:p>
          <w:p w:rsidR="00C502C3" w:rsidRPr="00375055" w:rsidRDefault="00C502C3" w:rsidP="00F648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375055">
              <w:t xml:space="preserve">2025 год – </w:t>
            </w:r>
            <w:r w:rsidR="00F64886" w:rsidRPr="00375055">
              <w:t>611 213,17986</w:t>
            </w:r>
            <w:r w:rsidRPr="00375055">
              <w:t xml:space="preserve"> тыс. рублей.</w:t>
            </w:r>
          </w:p>
        </w:tc>
      </w:tr>
    </w:tbl>
    <w:p w:rsidR="00C502C3" w:rsidRPr="00375055" w:rsidRDefault="0072186F" w:rsidP="00C502C3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</w:r>
      <w:r>
        <w:rPr>
          <w:rFonts w:ascii="Times New Roman" w:eastAsia="Times New Roman" w:hAnsi="Times New Roman"/>
          <w:bCs/>
        </w:rPr>
        <w:tab/>
        <w:t xml:space="preserve">          </w:t>
      </w:r>
      <w:r w:rsidR="004F592D">
        <w:rPr>
          <w:rFonts w:ascii="Times New Roman" w:eastAsia="Times New Roman" w:hAnsi="Times New Roman"/>
          <w:bCs/>
        </w:rPr>
        <w:t>».</w:t>
      </w:r>
    </w:p>
    <w:p w:rsidR="003168D3" w:rsidRPr="00375055" w:rsidRDefault="004F592D" w:rsidP="003168D3">
      <w:pPr>
        <w:tabs>
          <w:tab w:val="left" w:pos="0"/>
        </w:tabs>
        <w:ind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1.2. А</w:t>
      </w:r>
      <w:r w:rsidR="003028C6">
        <w:rPr>
          <w:rFonts w:eastAsia="Times New Roman"/>
          <w:bCs/>
        </w:rPr>
        <w:t>бзац третий пункта 1.2.4</w:t>
      </w:r>
      <w:r w:rsidR="003168D3" w:rsidRPr="00375055">
        <w:rPr>
          <w:rFonts w:eastAsia="Times New Roman"/>
          <w:bCs/>
        </w:rPr>
        <w:t xml:space="preserve"> изложить в следующей редакции:</w:t>
      </w:r>
    </w:p>
    <w:p w:rsidR="003168D3" w:rsidRPr="00375055" w:rsidRDefault="003168D3" w:rsidP="003168D3">
      <w:pPr>
        <w:ind w:firstLine="709"/>
        <w:jc w:val="both"/>
      </w:pPr>
      <w:r w:rsidRPr="00375055">
        <w:rPr>
          <w:rFonts w:eastAsia="Times New Roman"/>
          <w:bCs/>
        </w:rPr>
        <w:t>«</w:t>
      </w:r>
      <w:r w:rsidRPr="00375055">
        <w:t>Управлением образования, МКУ «КФиС», МКУ «Комитет по делам культуры» совместно с учреждениями, находящимися в их ведении, проводится работа по во</w:t>
      </w:r>
      <w:r w:rsidR="0072186F">
        <w:t>влечению в каникулярное время в</w:t>
      </w:r>
      <w:r w:rsidRPr="00375055">
        <w:t xml:space="preserve"> образовательно-оздоровительные программы детей различных категорий, в том числе одаренных детей, детей с ограниченными возможностями здоровья, детей, находящихся в трудной жизненной ситуации</w:t>
      </w:r>
      <w:proofErr w:type="gramStart"/>
      <w:r w:rsidRPr="00375055">
        <w:t>.».</w:t>
      </w:r>
      <w:proofErr w:type="gramEnd"/>
    </w:p>
    <w:p w:rsidR="00C422F6" w:rsidRPr="00375055" w:rsidRDefault="00C422F6" w:rsidP="00C422F6">
      <w:pPr>
        <w:tabs>
          <w:tab w:val="left" w:pos="0"/>
        </w:tabs>
        <w:ind w:firstLine="709"/>
        <w:jc w:val="both"/>
      </w:pPr>
      <w:r w:rsidRPr="00375055">
        <w:rPr>
          <w:rFonts w:eastAsia="Times New Roman"/>
          <w:bCs/>
        </w:rPr>
        <w:t xml:space="preserve">1.2. </w:t>
      </w:r>
      <w:r w:rsidRPr="00375055">
        <w:t xml:space="preserve">В приложении № 1 </w:t>
      </w:r>
      <w:r w:rsidR="004F592D">
        <w:t>к муниципальной программе</w:t>
      </w:r>
      <w:r w:rsidRPr="00375055">
        <w:t xml:space="preserve"> «Развитие обр</w:t>
      </w:r>
      <w:r w:rsidR="00AD6956">
        <w:t xml:space="preserve">азования в городе </w:t>
      </w:r>
      <w:proofErr w:type="spellStart"/>
      <w:r w:rsidR="00AD6956">
        <w:t>Зеленогорске</w:t>
      </w:r>
      <w:proofErr w:type="spellEnd"/>
      <w:r w:rsidR="00AD6956">
        <w:t xml:space="preserve">» (Перечень целевых показателей и показателей результативности муниципальной программы «Развитие образования в городе </w:t>
      </w:r>
      <w:proofErr w:type="spellStart"/>
      <w:r w:rsidR="00AD6956">
        <w:t>Зеленогорске</w:t>
      </w:r>
      <w:proofErr w:type="spellEnd"/>
      <w:r w:rsidR="00AD6956">
        <w:t>)</w:t>
      </w:r>
      <w:r w:rsidRPr="00375055">
        <w:t>:</w:t>
      </w:r>
    </w:p>
    <w:p w:rsidR="00C422F6" w:rsidRPr="00375055" w:rsidRDefault="003028C6" w:rsidP="00C422F6">
      <w:pPr>
        <w:tabs>
          <w:tab w:val="left" w:pos="0"/>
        </w:tabs>
        <w:ind w:firstLine="709"/>
        <w:jc w:val="both"/>
      </w:pPr>
      <w:r>
        <w:t>1.2.1. С</w:t>
      </w:r>
      <w:r w:rsidR="00C422F6" w:rsidRPr="00375055">
        <w:t>троку 6.1.6 изложить в следующей редакции:</w:t>
      </w:r>
    </w:p>
    <w:p w:rsidR="00C422F6" w:rsidRPr="00375055" w:rsidRDefault="00C422F6" w:rsidP="00C422F6">
      <w:pPr>
        <w:tabs>
          <w:tab w:val="left" w:pos="1134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«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2"/>
        <w:gridCol w:w="708"/>
        <w:gridCol w:w="1985"/>
        <w:gridCol w:w="709"/>
        <w:gridCol w:w="708"/>
        <w:gridCol w:w="567"/>
        <w:gridCol w:w="709"/>
        <w:gridCol w:w="709"/>
      </w:tblGrid>
      <w:tr w:rsidR="00C422F6" w:rsidRPr="00375055" w:rsidTr="0066029D">
        <w:trPr>
          <w:cantSplit/>
          <w:trHeight w:val="3486"/>
        </w:trPr>
        <w:tc>
          <w:tcPr>
            <w:tcW w:w="851" w:type="dxa"/>
          </w:tcPr>
          <w:p w:rsidR="00C422F6" w:rsidRPr="00375055" w:rsidRDefault="00C422F6" w:rsidP="0037505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.1.6.</w:t>
            </w:r>
          </w:p>
        </w:tc>
        <w:tc>
          <w:tcPr>
            <w:tcW w:w="2552" w:type="dxa"/>
          </w:tcPr>
          <w:p w:rsidR="00C422F6" w:rsidRPr="00375055" w:rsidRDefault="00C422F6" w:rsidP="0037505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Показатель результативности 6:</w:t>
            </w:r>
          </w:p>
          <w:p w:rsidR="00C422F6" w:rsidRPr="00375055" w:rsidRDefault="00C422F6" w:rsidP="0037505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Количество детей- </w:t>
            </w:r>
          </w:p>
          <w:p w:rsidR="00C422F6" w:rsidRPr="00375055" w:rsidRDefault="00C422F6" w:rsidP="0037505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</w:p>
        </w:tc>
        <w:tc>
          <w:tcPr>
            <w:tcW w:w="708" w:type="dxa"/>
          </w:tcPr>
          <w:p w:rsidR="00C422F6" w:rsidRPr="00375055" w:rsidRDefault="00C422F6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чел.</w:t>
            </w:r>
          </w:p>
        </w:tc>
        <w:tc>
          <w:tcPr>
            <w:tcW w:w="1985" w:type="dxa"/>
          </w:tcPr>
          <w:p w:rsidR="00C422F6" w:rsidRPr="00375055" w:rsidRDefault="00C422F6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статистическая отчетность</w:t>
            </w:r>
          </w:p>
        </w:tc>
        <w:tc>
          <w:tcPr>
            <w:tcW w:w="709" w:type="dxa"/>
          </w:tcPr>
          <w:p w:rsidR="00C422F6" w:rsidRPr="00375055" w:rsidRDefault="00C422F6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13</w:t>
            </w:r>
          </w:p>
        </w:tc>
        <w:tc>
          <w:tcPr>
            <w:tcW w:w="708" w:type="dxa"/>
          </w:tcPr>
          <w:p w:rsidR="00C422F6" w:rsidRPr="00375055" w:rsidRDefault="00C422F6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25</w:t>
            </w:r>
          </w:p>
        </w:tc>
        <w:tc>
          <w:tcPr>
            <w:tcW w:w="567" w:type="dxa"/>
          </w:tcPr>
          <w:p w:rsidR="00C422F6" w:rsidRPr="00375055" w:rsidRDefault="00C422F6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12</w:t>
            </w:r>
          </w:p>
        </w:tc>
        <w:tc>
          <w:tcPr>
            <w:tcW w:w="709" w:type="dxa"/>
          </w:tcPr>
          <w:p w:rsidR="00C422F6" w:rsidRPr="00375055" w:rsidRDefault="00C422F6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10</w:t>
            </w:r>
          </w:p>
        </w:tc>
        <w:tc>
          <w:tcPr>
            <w:tcW w:w="709" w:type="dxa"/>
          </w:tcPr>
          <w:p w:rsidR="00C422F6" w:rsidRPr="00375055" w:rsidRDefault="00C422F6" w:rsidP="00CB5B0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10</w:t>
            </w:r>
          </w:p>
        </w:tc>
      </w:tr>
    </w:tbl>
    <w:p w:rsidR="00C422F6" w:rsidRPr="00375055" w:rsidRDefault="0072186F" w:rsidP="00C422F6">
      <w:pPr>
        <w:ind w:firstLine="709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 w:rsidR="00C422F6" w:rsidRPr="00375055">
        <w:t>».</w:t>
      </w:r>
    </w:p>
    <w:p w:rsidR="00C422F6" w:rsidRPr="00375055" w:rsidRDefault="00C422F6" w:rsidP="00C422F6">
      <w:pPr>
        <w:tabs>
          <w:tab w:val="left" w:pos="0"/>
        </w:tabs>
        <w:ind w:firstLine="709"/>
        <w:jc w:val="both"/>
      </w:pPr>
      <w:r w:rsidRPr="00375055">
        <w:rPr>
          <w:rFonts w:eastAsia="Times New Roman"/>
          <w:bCs/>
        </w:rPr>
        <w:lastRenderedPageBreak/>
        <w:t>1.3. Приложение № 2</w:t>
      </w:r>
      <w:r w:rsidR="00AD6956" w:rsidRPr="00AD6956">
        <w:t xml:space="preserve"> </w:t>
      </w:r>
      <w:r w:rsidR="00AD6956">
        <w:t>к муниципальной программе</w:t>
      </w:r>
      <w:r w:rsidR="00AD6956" w:rsidRPr="00375055">
        <w:t xml:space="preserve"> «Развитие обр</w:t>
      </w:r>
      <w:r w:rsidR="00AD6956">
        <w:t xml:space="preserve">азования в городе </w:t>
      </w:r>
      <w:proofErr w:type="spellStart"/>
      <w:r w:rsidR="00AD6956">
        <w:t>Зеленогорске</w:t>
      </w:r>
      <w:proofErr w:type="spellEnd"/>
      <w:r w:rsidR="00AD6956">
        <w:t>»</w:t>
      </w:r>
      <w:r w:rsidRPr="00375055">
        <w:rPr>
          <w:rFonts w:eastAsia="Times New Roman"/>
          <w:bCs/>
        </w:rPr>
        <w:t xml:space="preserve"> изложить в редакции согласно приложению № 1 к настоящему постановлению.</w:t>
      </w:r>
    </w:p>
    <w:p w:rsidR="00C422F6" w:rsidRPr="00375055" w:rsidRDefault="00C422F6" w:rsidP="00C422F6">
      <w:pPr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ab/>
        <w:t xml:space="preserve">1.4. Приложение № 3 </w:t>
      </w:r>
      <w:r w:rsidR="00AD6956">
        <w:t>к муниципальной программе</w:t>
      </w:r>
      <w:r w:rsidR="00AD6956" w:rsidRPr="00375055">
        <w:t xml:space="preserve"> «Развитие обр</w:t>
      </w:r>
      <w:r w:rsidR="00AD6956">
        <w:t xml:space="preserve">азования в городе </w:t>
      </w:r>
      <w:proofErr w:type="spellStart"/>
      <w:r w:rsidR="00AD6956">
        <w:t>Зеленогорске</w:t>
      </w:r>
      <w:proofErr w:type="spellEnd"/>
      <w:r w:rsidR="00AD6956">
        <w:t xml:space="preserve">» </w:t>
      </w:r>
      <w:r w:rsidRPr="00375055">
        <w:rPr>
          <w:rFonts w:eastAsia="Times New Roman"/>
          <w:bCs/>
        </w:rPr>
        <w:t>изложить в редакции согласно приложению № 2 к настоящему постановлению.</w:t>
      </w:r>
    </w:p>
    <w:p w:rsidR="00C422F6" w:rsidRPr="00375055" w:rsidRDefault="00C422F6" w:rsidP="00C422F6">
      <w:pPr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ab/>
        <w:t xml:space="preserve">1.5. Приложение № 4 </w:t>
      </w:r>
      <w:r w:rsidR="00AD6956">
        <w:t>к муниципальной программе</w:t>
      </w:r>
      <w:r w:rsidR="00AD6956" w:rsidRPr="00375055">
        <w:t xml:space="preserve"> «Развитие обр</w:t>
      </w:r>
      <w:r w:rsidR="00AD6956">
        <w:t xml:space="preserve">азования в городе </w:t>
      </w:r>
      <w:proofErr w:type="spellStart"/>
      <w:r w:rsidR="00AD6956">
        <w:t>Зеленогорске</w:t>
      </w:r>
      <w:proofErr w:type="spellEnd"/>
      <w:r w:rsidR="00AD6956">
        <w:t xml:space="preserve">» </w:t>
      </w:r>
      <w:r w:rsidRPr="00375055">
        <w:rPr>
          <w:rFonts w:eastAsia="Times New Roman"/>
          <w:bCs/>
        </w:rPr>
        <w:t>изложить в редакции согласно приложению № 3 к настоящему постановлению.</w:t>
      </w:r>
    </w:p>
    <w:p w:rsidR="00C422F6" w:rsidRPr="00375055" w:rsidRDefault="00C422F6" w:rsidP="00C422F6">
      <w:pPr>
        <w:ind w:firstLine="708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 xml:space="preserve">1.6. В приложении № 5 </w:t>
      </w:r>
      <w:r w:rsidR="00AD6956">
        <w:t>к муниципальной программе</w:t>
      </w:r>
      <w:r w:rsidR="00AD6956" w:rsidRPr="00375055">
        <w:t xml:space="preserve"> «Развитие обр</w:t>
      </w:r>
      <w:r w:rsidR="00AD6956">
        <w:t xml:space="preserve">азования в городе </w:t>
      </w:r>
      <w:proofErr w:type="spellStart"/>
      <w:r w:rsidR="00AD6956">
        <w:t>Зеленогорске</w:t>
      </w:r>
      <w:proofErr w:type="spellEnd"/>
      <w:r w:rsidR="00AD6956">
        <w:t>»</w:t>
      </w:r>
      <w:r w:rsidR="00AD6956" w:rsidRPr="00375055">
        <w:rPr>
          <w:rFonts w:eastAsia="Times New Roman"/>
          <w:bCs/>
        </w:rPr>
        <w:t xml:space="preserve"> </w:t>
      </w:r>
      <w:r w:rsidRPr="00375055">
        <w:rPr>
          <w:rFonts w:eastAsia="Times New Roman"/>
          <w:bCs/>
        </w:rPr>
        <w:t>(подпрограмма 1 «Развитие дошкольного образования»):</w:t>
      </w:r>
    </w:p>
    <w:p w:rsidR="003168D3" w:rsidRPr="00375055" w:rsidRDefault="00C422F6" w:rsidP="00C422F6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1.6.1. В Паспорте подпрограммы 1 муниципальной программы строку 8 изложить в следующей редакции:</w:t>
      </w:r>
    </w:p>
    <w:p w:rsidR="00963245" w:rsidRPr="00375055" w:rsidRDefault="00963245" w:rsidP="00C422F6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111"/>
        <w:gridCol w:w="4394"/>
      </w:tblGrid>
      <w:tr w:rsidR="00963245" w:rsidRPr="00375055" w:rsidTr="00375055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45" w:rsidRPr="00375055" w:rsidRDefault="00963245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45" w:rsidRPr="00375055" w:rsidRDefault="00963245" w:rsidP="00CB5B03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45" w:rsidRPr="00375055" w:rsidRDefault="00963245" w:rsidP="00CB5B03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>Объем бюджетных ассигнований на реализацию подпрограммы составляет 2</w:t>
            </w:r>
            <w:r w:rsidR="00A3359D" w:rsidRPr="00375055">
              <w:rPr>
                <w:rFonts w:eastAsia="Times New Roman"/>
                <w:bCs/>
                <w:lang w:eastAsia="en-US"/>
              </w:rPr>
              <w:t> 019 145,458</w:t>
            </w:r>
            <w:r w:rsidRPr="00375055">
              <w:rPr>
                <w:rFonts w:eastAsia="Times New Roman"/>
                <w:bCs/>
                <w:lang w:eastAsia="en-US"/>
              </w:rPr>
              <w:t xml:space="preserve"> тыс. рублей, 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>в том числе по годам: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 xml:space="preserve">2023 год –  </w:t>
            </w:r>
            <w:r w:rsidR="00A3359D" w:rsidRPr="00375055">
              <w:rPr>
                <w:rFonts w:eastAsia="Times New Roman"/>
                <w:bCs/>
                <w:lang w:eastAsia="en-US"/>
              </w:rPr>
              <w:t>687 405,886</w:t>
            </w:r>
            <w:r w:rsidRPr="00375055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 xml:space="preserve">2024 год –  </w:t>
            </w:r>
            <w:r w:rsidR="00A3359D" w:rsidRPr="00375055">
              <w:rPr>
                <w:rFonts w:eastAsia="Times New Roman"/>
                <w:bCs/>
                <w:lang w:eastAsia="en-US"/>
              </w:rPr>
              <w:t>665</w:t>
            </w:r>
            <w:r w:rsidR="00AC0313" w:rsidRPr="0066029D">
              <w:rPr>
                <w:rFonts w:eastAsia="Times New Roman"/>
                <w:bCs/>
                <w:lang w:eastAsia="en-US"/>
              </w:rPr>
              <w:t xml:space="preserve"> </w:t>
            </w:r>
            <w:r w:rsidR="00A3359D" w:rsidRPr="00375055">
              <w:rPr>
                <w:rFonts w:eastAsia="Times New Roman"/>
                <w:bCs/>
                <w:lang w:eastAsia="en-US"/>
              </w:rPr>
              <w:t>869,786</w:t>
            </w:r>
            <w:r w:rsidRPr="00375055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 xml:space="preserve">2025 год –  </w:t>
            </w:r>
            <w:r w:rsidR="00A3359D" w:rsidRPr="00375055">
              <w:rPr>
                <w:rFonts w:eastAsia="Times New Roman"/>
                <w:bCs/>
                <w:lang w:eastAsia="en-US"/>
              </w:rPr>
              <w:t>665 869,786</w:t>
            </w:r>
            <w:r w:rsidRPr="00375055">
              <w:rPr>
                <w:rFonts w:eastAsia="Times New Roman"/>
                <w:bCs/>
                <w:lang w:eastAsia="en-US"/>
              </w:rPr>
              <w:t xml:space="preserve">  тыс. рублей, 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 xml:space="preserve">из них: 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>за счет сре</w:t>
            </w:r>
            <w:proofErr w:type="gramStart"/>
            <w:r w:rsidRPr="00375055">
              <w:rPr>
                <w:rFonts w:eastAsia="Times New Roman"/>
                <w:bCs/>
                <w:lang w:eastAsia="en-US"/>
              </w:rPr>
              <w:t>дств кр</w:t>
            </w:r>
            <w:proofErr w:type="gramEnd"/>
            <w:r w:rsidRPr="00375055">
              <w:rPr>
                <w:rFonts w:eastAsia="Times New Roman"/>
                <w:bCs/>
                <w:lang w:eastAsia="en-US"/>
              </w:rPr>
              <w:t>аевого бюджета –</w:t>
            </w:r>
          </w:p>
          <w:p w:rsidR="00963245" w:rsidRPr="00375055" w:rsidRDefault="00963245" w:rsidP="00CB5B03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375055">
              <w:t>1</w:t>
            </w:r>
            <w:r w:rsidR="00F410B4">
              <w:t> 292 294,5</w:t>
            </w:r>
            <w:r w:rsidRPr="00375055">
              <w:t xml:space="preserve"> </w:t>
            </w:r>
            <w:r w:rsidRPr="00375055">
              <w:rPr>
                <w:rFonts w:eastAsia="Times New Roman"/>
                <w:bCs/>
                <w:lang w:eastAsia="en-US"/>
              </w:rPr>
              <w:t>тыс. рублей, в том числе по годам: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 xml:space="preserve">2023 год – </w:t>
            </w:r>
            <w:r w:rsidR="00A3359D" w:rsidRPr="00375055">
              <w:rPr>
                <w:rFonts w:eastAsia="Times New Roman"/>
                <w:bCs/>
                <w:lang w:eastAsia="en-US"/>
              </w:rPr>
              <w:t>444 441,5</w:t>
            </w:r>
            <w:r w:rsidRPr="00375055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>2024 год – 423 926,5 тыс. рублей;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>2025 год – 423 926,5 тыс. рублей;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>за счет средств местного бюджета –</w:t>
            </w:r>
          </w:p>
          <w:p w:rsidR="00963245" w:rsidRPr="00375055" w:rsidRDefault="00F410B4" w:rsidP="00CB5B03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t>726 850,958</w:t>
            </w:r>
            <w:r w:rsidR="00963245" w:rsidRPr="00375055">
              <w:t xml:space="preserve"> </w:t>
            </w:r>
            <w:r w:rsidR="00963245" w:rsidRPr="00375055">
              <w:rPr>
                <w:rFonts w:eastAsia="Times New Roman"/>
                <w:bCs/>
                <w:lang w:eastAsia="en-US"/>
              </w:rPr>
              <w:t>тыс. рублей, в том числе по годам: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 xml:space="preserve">2023 год  – </w:t>
            </w:r>
            <w:r w:rsidR="00A3359D" w:rsidRPr="00375055">
              <w:rPr>
                <w:rFonts w:eastAsia="Times New Roman"/>
                <w:bCs/>
                <w:lang w:eastAsia="en-US"/>
              </w:rPr>
              <w:t>242 964,386</w:t>
            </w:r>
            <w:r w:rsidRPr="00375055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963245" w:rsidRPr="00375055" w:rsidRDefault="00963245" w:rsidP="00CB5B03">
            <w:pPr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 xml:space="preserve">2024 год  – </w:t>
            </w:r>
            <w:r w:rsidR="001822D3" w:rsidRPr="00375055">
              <w:rPr>
                <w:rFonts w:eastAsia="Times New Roman"/>
                <w:bCs/>
                <w:lang w:eastAsia="en-US"/>
              </w:rPr>
              <w:t>241 943,286</w:t>
            </w:r>
            <w:r w:rsidRPr="00375055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963245" w:rsidRPr="00375055" w:rsidRDefault="00963245" w:rsidP="001822D3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375055">
              <w:rPr>
                <w:rFonts w:eastAsia="Times New Roman"/>
                <w:bCs/>
                <w:lang w:eastAsia="en-US"/>
              </w:rPr>
              <w:t>202</w:t>
            </w:r>
            <w:r w:rsidRPr="00375055">
              <w:rPr>
                <w:rFonts w:eastAsia="Times New Roman"/>
                <w:bCs/>
                <w:lang w:val="en-US" w:eastAsia="en-US"/>
              </w:rPr>
              <w:t>5</w:t>
            </w:r>
            <w:r w:rsidRPr="00375055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1822D3" w:rsidRPr="00375055">
              <w:rPr>
                <w:rFonts w:eastAsia="Times New Roman"/>
                <w:bCs/>
                <w:lang w:eastAsia="en-US"/>
              </w:rPr>
              <w:t>241 943,286</w:t>
            </w:r>
            <w:r w:rsidR="00AC0313" w:rsidRPr="00375055">
              <w:rPr>
                <w:rFonts w:eastAsia="Times New Roman"/>
                <w:bCs/>
                <w:lang w:val="en-US" w:eastAsia="en-US"/>
              </w:rPr>
              <w:t xml:space="preserve"> </w:t>
            </w:r>
            <w:r w:rsidRPr="00375055">
              <w:rPr>
                <w:rFonts w:eastAsia="Times New Roman"/>
                <w:bCs/>
                <w:lang w:eastAsia="en-US"/>
              </w:rPr>
              <w:t>тыс. рублей.</w:t>
            </w:r>
          </w:p>
        </w:tc>
      </w:tr>
    </w:tbl>
    <w:p w:rsidR="00963245" w:rsidRPr="00375055" w:rsidRDefault="00963245" w:rsidP="00C422F6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  <w:t xml:space="preserve">         ».</w:t>
      </w:r>
    </w:p>
    <w:p w:rsidR="00963245" w:rsidRPr="00375055" w:rsidRDefault="00963245" w:rsidP="00963245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t>1.6.2. Приложение к подпрограмме 1 «Развитие дошкольного образования» изложить в редакции согласно приложению № 4</w:t>
      </w:r>
      <w:r w:rsidRPr="00375055">
        <w:rPr>
          <w:rFonts w:eastAsia="Times New Roman"/>
          <w:bCs/>
        </w:rPr>
        <w:t xml:space="preserve"> к настоящему постановлению.</w:t>
      </w:r>
    </w:p>
    <w:p w:rsidR="00963245" w:rsidRPr="00375055" w:rsidRDefault="00963245" w:rsidP="00963245">
      <w:pPr>
        <w:tabs>
          <w:tab w:val="left" w:pos="851"/>
        </w:tabs>
        <w:ind w:firstLine="709"/>
        <w:jc w:val="both"/>
      </w:pPr>
      <w:r w:rsidRPr="00375055">
        <w:t xml:space="preserve">1.7. </w:t>
      </w:r>
      <w:r w:rsidRPr="00375055">
        <w:rPr>
          <w:rFonts w:eastAsia="Times New Roman"/>
          <w:bCs/>
        </w:rPr>
        <w:t xml:space="preserve">В приложении № 6 </w:t>
      </w:r>
      <w:r w:rsidR="00AD6956">
        <w:t>к муниципальной программе</w:t>
      </w:r>
      <w:r w:rsidR="00AD6956" w:rsidRPr="00375055">
        <w:t xml:space="preserve"> «Развитие обр</w:t>
      </w:r>
      <w:r w:rsidR="00AD6956">
        <w:t xml:space="preserve">азования в городе </w:t>
      </w:r>
      <w:proofErr w:type="spellStart"/>
      <w:r w:rsidR="00AD6956">
        <w:t>Зеленогорске</w:t>
      </w:r>
      <w:proofErr w:type="spellEnd"/>
      <w:r w:rsidR="00AD6956">
        <w:t>»</w:t>
      </w:r>
      <w:r w:rsidR="00AD6956" w:rsidRPr="00375055">
        <w:rPr>
          <w:rFonts w:eastAsia="Times New Roman"/>
          <w:bCs/>
        </w:rPr>
        <w:t xml:space="preserve"> </w:t>
      </w:r>
      <w:r w:rsidRPr="00375055">
        <w:rPr>
          <w:rFonts w:eastAsia="Times New Roman"/>
          <w:bCs/>
        </w:rPr>
        <w:t>(подпрограмма 2 «Развитие начального общего, основного общего и среднего общего образования»):</w:t>
      </w:r>
      <w:r w:rsidRPr="00375055">
        <w:tab/>
      </w:r>
    </w:p>
    <w:p w:rsidR="00963245" w:rsidRPr="00375055" w:rsidRDefault="00963245" w:rsidP="00963245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 xml:space="preserve">1.7.1. В Паспорте подпрограммы 2 муниципальной программы: </w:t>
      </w:r>
    </w:p>
    <w:p w:rsidR="001B6664" w:rsidRDefault="00963245" w:rsidP="001B6664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 xml:space="preserve">- </w:t>
      </w:r>
      <w:r w:rsidR="00082642">
        <w:rPr>
          <w:rFonts w:eastAsia="Times New Roman"/>
          <w:bCs/>
        </w:rPr>
        <w:t>раздел 1 изложить в следующей редакции</w:t>
      </w:r>
      <w:r w:rsidRPr="00375055">
        <w:rPr>
          <w:rFonts w:eastAsia="Times New Roman"/>
          <w:bCs/>
        </w:rPr>
        <w:t>:</w:t>
      </w:r>
    </w:p>
    <w:p w:rsidR="00082642" w:rsidRPr="001B6664" w:rsidRDefault="005B1A6F" w:rsidP="00432053">
      <w:pPr>
        <w:tabs>
          <w:tab w:val="left" w:pos="851"/>
        </w:tabs>
        <w:ind w:firstLine="709"/>
        <w:jc w:val="center"/>
        <w:rPr>
          <w:rFonts w:eastAsia="Times New Roman"/>
          <w:bCs/>
        </w:rPr>
      </w:pPr>
      <w:r w:rsidRPr="001B6664">
        <w:rPr>
          <w:rFonts w:eastAsia="Times New Roman"/>
          <w:bCs/>
        </w:rPr>
        <w:t>«</w:t>
      </w:r>
      <w:r w:rsidR="00432053">
        <w:rPr>
          <w:rFonts w:eastAsia="Times New Roman"/>
          <w:bCs/>
        </w:rPr>
        <w:tab/>
      </w:r>
      <w:r w:rsidR="00082642" w:rsidRPr="001B6664">
        <w:rPr>
          <w:rFonts w:eastAsia="Times New Roman"/>
        </w:rPr>
        <w:t>1</w:t>
      </w:r>
      <w:r w:rsidR="00082642" w:rsidRPr="00D97CDD">
        <w:rPr>
          <w:rFonts w:eastAsia="Times New Roman"/>
        </w:rPr>
        <w:t>. Постановка общегородской проблемы</w:t>
      </w:r>
    </w:p>
    <w:p w:rsidR="00082642" w:rsidRPr="00D97CDD" w:rsidRDefault="00082642" w:rsidP="00082642">
      <w:pPr>
        <w:jc w:val="center"/>
        <w:rPr>
          <w:rFonts w:eastAsia="Times New Roman"/>
        </w:rPr>
      </w:pPr>
      <w:r w:rsidRPr="00D97CDD">
        <w:rPr>
          <w:rFonts w:eastAsia="Times New Roman"/>
        </w:rPr>
        <w:t>и обоснование необходимости разработки подпрограммы</w:t>
      </w:r>
    </w:p>
    <w:p w:rsidR="00082642" w:rsidRPr="00D97CDD" w:rsidRDefault="00082642" w:rsidP="00082642">
      <w:pPr>
        <w:adjustRightInd w:val="0"/>
        <w:jc w:val="both"/>
        <w:outlineLvl w:val="2"/>
        <w:rPr>
          <w:rFonts w:eastAsia="Times New Roman"/>
          <w:snapToGrid w:val="0"/>
          <w:highlight w:val="yellow"/>
        </w:rPr>
      </w:pPr>
    </w:p>
    <w:p w:rsidR="00082642" w:rsidRPr="00D97CDD" w:rsidRDefault="00082642" w:rsidP="00082642">
      <w:pPr>
        <w:tabs>
          <w:tab w:val="left" w:pos="426"/>
          <w:tab w:val="left" w:pos="1134"/>
        </w:tabs>
        <w:ind w:firstLine="709"/>
        <w:jc w:val="both"/>
        <w:rPr>
          <w:rFonts w:eastAsia="Times New Roman"/>
        </w:rPr>
      </w:pPr>
      <w:r w:rsidRPr="00D97CDD">
        <w:rPr>
          <w:rFonts w:eastAsia="Times New Roman"/>
        </w:rPr>
        <w:t xml:space="preserve">1.1. Система общего образования города Зеленогорска представлена 9 школами (гимназия, лицей, 7 школ). </w:t>
      </w:r>
    </w:p>
    <w:p w:rsidR="00082642" w:rsidRPr="00D97CDD" w:rsidRDefault="00082642" w:rsidP="00082642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D97CDD">
        <w:rPr>
          <w:rFonts w:eastAsia="Times New Roman"/>
        </w:rPr>
        <w:t>Численность обучающихся в школах за три года уменьшилось на 116 учащихся. На начало 2022 - 2023 учебного года численность обучающихся в 9 шко</w:t>
      </w:r>
      <w:r w:rsidR="006442EE">
        <w:rPr>
          <w:rFonts w:eastAsia="Times New Roman"/>
        </w:rPr>
        <w:t>лах составила 6062   человек, (</w:t>
      </w:r>
      <w:r w:rsidRPr="00D97CDD">
        <w:rPr>
          <w:rFonts w:eastAsia="Times New Roman"/>
        </w:rPr>
        <w:t xml:space="preserve">на 01.09.2021 – 6140 человек, на 01.09.2020 – 6178 человек). </w:t>
      </w:r>
    </w:p>
    <w:p w:rsidR="00082642" w:rsidRDefault="00082642" w:rsidP="00082642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D97CDD">
        <w:rPr>
          <w:rFonts w:eastAsia="Times New Roman"/>
        </w:rPr>
        <w:t>В рамках подпрограммы должны быть решены задачи, направленные на повышение качества подготовки обучающихся на всех уровнях общего образования, а также на реализацию программ для их успешной социализации.</w:t>
      </w:r>
    </w:p>
    <w:p w:rsidR="00082642" w:rsidRDefault="00082642" w:rsidP="00082642">
      <w:pPr>
        <w:tabs>
          <w:tab w:val="left" w:pos="851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1.2. </w:t>
      </w:r>
      <w:r w:rsidRPr="00D97CDD">
        <w:rPr>
          <w:rFonts w:eastAsia="Times New Roman"/>
        </w:rPr>
        <w:t>На начало 2022 - 2023 учебного года 100% школ привели основные образовательные программы в соответствие с федеральными государственными образовательными стандартами.  С 01.09.2022 года введен во всех школах обновленный федеральный государственный стандарт в 1-х и 5-х классах.</w:t>
      </w:r>
    </w:p>
    <w:p w:rsidR="00082642" w:rsidRPr="00D97CDD" w:rsidRDefault="00082642" w:rsidP="00082642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D97CDD">
        <w:rPr>
          <w:rFonts w:eastAsia="Times New Roman"/>
        </w:rPr>
        <w:t xml:space="preserve">В целях достижения новых образовательных результатов к 2024 году </w:t>
      </w:r>
      <w:r w:rsidRPr="00D97CDD">
        <w:t>в рамках федерального проекта «Современная школа» в 8 школах из 9 будут организованы «Точки роста» с профильными учебными лабораториями в кабинетах естественнонаучной направленности. В рамках федерального проекта «Цифровая образовательная среда»  с 2023 года планируется подключение всех школ к сервисам федеральной информационно-сервисной платформы цифровой образовательной среды «Моя школа», к 2024 году - обеспечение материально-технической базой 7 школ из 9 для внедрения цифровой образовательной среды. В рамках проекта будет организовано по</w:t>
      </w:r>
      <w:r w:rsidRPr="00D97CDD">
        <w:rPr>
          <w:rFonts w:eastAsia="Times New Roman"/>
        </w:rPr>
        <w:t>вышение квалификации педагогов и руководителей школ города по формированию профессиональных компетенций и владения современными цифровыми технологиями, в том числе на базе центров непрерывного повышения квалификации педагогов.</w:t>
      </w:r>
    </w:p>
    <w:p w:rsidR="00082642" w:rsidRPr="00D97CDD" w:rsidRDefault="00082642" w:rsidP="00082642">
      <w:pPr>
        <w:ind w:firstLine="709"/>
        <w:jc w:val="both"/>
        <w:rPr>
          <w:rFonts w:eastAsia="Times New Roman"/>
        </w:rPr>
      </w:pPr>
      <w:r w:rsidRPr="00D97CDD">
        <w:rPr>
          <w:rFonts w:eastAsia="Times New Roman"/>
        </w:rPr>
        <w:t xml:space="preserve">Ресурсом для инновационного развития школ города является проект «Школа </w:t>
      </w:r>
      <w:proofErr w:type="spellStart"/>
      <w:r w:rsidRPr="00D97CDD">
        <w:rPr>
          <w:rFonts w:eastAsia="Times New Roman"/>
        </w:rPr>
        <w:t>Росатома</w:t>
      </w:r>
      <w:proofErr w:type="spellEnd"/>
      <w:r w:rsidRPr="00D97CDD">
        <w:rPr>
          <w:rFonts w:eastAsia="Times New Roman"/>
        </w:rPr>
        <w:t>», в рамках которого функцион</w:t>
      </w:r>
      <w:r w:rsidR="00BF31BD">
        <w:rPr>
          <w:rFonts w:eastAsia="Times New Roman"/>
        </w:rPr>
        <w:t xml:space="preserve">ируют </w:t>
      </w:r>
      <w:proofErr w:type="spellStart"/>
      <w:r w:rsidR="00BF31BD">
        <w:rPr>
          <w:rFonts w:eastAsia="Times New Roman"/>
        </w:rPr>
        <w:t>Атомклассы</w:t>
      </w:r>
      <w:proofErr w:type="spellEnd"/>
      <w:r w:rsidR="00BF31BD">
        <w:rPr>
          <w:rFonts w:eastAsia="Times New Roman"/>
        </w:rPr>
        <w:t xml:space="preserve"> в  МБОУ «СОШ №161» и МБОУ «Лицей №</w:t>
      </w:r>
      <w:r w:rsidRPr="00D97CDD">
        <w:rPr>
          <w:rFonts w:eastAsia="Times New Roman"/>
        </w:rPr>
        <w:t xml:space="preserve">174», обновляется инфраструктура школ и содержание образования, проводится обучение педагогических работников на </w:t>
      </w:r>
      <w:proofErr w:type="spellStart"/>
      <w:r w:rsidRPr="00D97CDD">
        <w:rPr>
          <w:rFonts w:eastAsia="Times New Roman"/>
        </w:rPr>
        <w:t>стажировочных</w:t>
      </w:r>
      <w:proofErr w:type="spellEnd"/>
      <w:r w:rsidRPr="00D97CDD">
        <w:rPr>
          <w:rFonts w:eastAsia="Times New Roman"/>
        </w:rPr>
        <w:t xml:space="preserve"> площадках, организуется участие педагогов и обучающихся. </w:t>
      </w:r>
    </w:p>
    <w:p w:rsidR="00082642" w:rsidRPr="00D97CDD" w:rsidRDefault="00082642" w:rsidP="00082642">
      <w:pPr>
        <w:ind w:firstLine="709"/>
        <w:jc w:val="both"/>
        <w:rPr>
          <w:rFonts w:eastAsia="Times New Roman"/>
        </w:rPr>
      </w:pPr>
      <w:proofErr w:type="gramStart"/>
      <w:r w:rsidRPr="00D97CDD">
        <w:rPr>
          <w:rFonts w:eastAsia="Times New Roman"/>
        </w:rPr>
        <w:t>С 2016 по 2020 годы 8 школ из 9 получили субсидии из федерального бюджета на обновление материально-технической базы, повышение квалификации педагогических работников в рамках реализации мероприятия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  <w:r w:rsidRPr="00D97CDD">
        <w:t xml:space="preserve"> </w:t>
      </w:r>
      <w:r w:rsidRPr="00D97CDD">
        <w:rPr>
          <w:rFonts w:eastAsia="Times New Roman"/>
        </w:rPr>
        <w:t>ведомственной целевой программы «Развитие современных механизмов и технологий дошкольного и общего</w:t>
      </w:r>
      <w:proofErr w:type="gramEnd"/>
      <w:r w:rsidRPr="00D97CDD">
        <w:rPr>
          <w:rFonts w:eastAsia="Times New Roman"/>
        </w:rPr>
        <w:t xml:space="preserve"> образования» </w:t>
      </w:r>
      <w:r w:rsidRPr="00D97CDD">
        <w:t>г</w:t>
      </w:r>
      <w:r w:rsidRPr="00D97CDD">
        <w:rPr>
          <w:rFonts w:eastAsia="Times New Roman"/>
        </w:rPr>
        <w:t xml:space="preserve">осударственной программы Российской Федерации «Развитие образования». </w:t>
      </w:r>
      <w:proofErr w:type="spellStart"/>
      <w:r w:rsidRPr="00D97CDD">
        <w:rPr>
          <w:rFonts w:eastAsia="Times New Roman"/>
        </w:rPr>
        <w:t>Софинансирование</w:t>
      </w:r>
      <w:proofErr w:type="spellEnd"/>
      <w:r w:rsidRPr="00D97CDD">
        <w:rPr>
          <w:rFonts w:eastAsia="Times New Roman"/>
        </w:rPr>
        <w:t xml:space="preserve"> данных мероприятий было получено из сре</w:t>
      </w:r>
      <w:proofErr w:type="gramStart"/>
      <w:r w:rsidRPr="00D97CDD">
        <w:rPr>
          <w:rFonts w:eastAsia="Times New Roman"/>
        </w:rPr>
        <w:t>дств кр</w:t>
      </w:r>
      <w:proofErr w:type="gramEnd"/>
      <w:r w:rsidRPr="00D97CDD">
        <w:rPr>
          <w:rFonts w:eastAsia="Times New Roman"/>
        </w:rPr>
        <w:t xml:space="preserve">аевого бюджета и внебюджетных средств АО «ТВЭЛ». </w:t>
      </w:r>
    </w:p>
    <w:p w:rsidR="00082642" w:rsidRDefault="00082642" w:rsidP="0008264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D97CDD">
        <w:rPr>
          <w:rFonts w:eastAsia="Times New Roman"/>
        </w:rPr>
        <w:t>В рамках краевого проекта по выявлению и поддержке детей, проявивших способности в предметных областях, с 2015 года на уровне среднего общего образования на базе МБОУ «Лицей №174» открыты два специализированных физико-математических класса (10 и 11) общей численностью 50 обучающихся. Для преподавания профильных предметов, специальных курсов, проведения семинаров, лабораторных работ, научно-исследовательской деятельности обучающихся привлекаются преподаватели Федерального государственного автономного образовательного учреждения высшего профессионального образования «Сибирский федеральный университет». Набор в указанный специализированный класс осуществляется из числа обучающихся школ города, наиболее успешно освоивших общеобразовательные программы основного общего образования по профилирующим дисциплинам. С 2016 года в школах города при поддержке АО «ТВЭЛ», АО «ПО ЭХЗ» реализуется проект «Сетевой технопарк». В каждой школе организованы лаборатории технической направленности. К 2021 году увеличилась численность детей, занимающихся в объединениях технической направленности на базе школ и УДО, с 8% до 15%.</w:t>
      </w:r>
      <w:r>
        <w:rPr>
          <w:rFonts w:eastAsia="Times New Roman"/>
        </w:rPr>
        <w:t xml:space="preserve"> </w:t>
      </w:r>
    </w:p>
    <w:p w:rsidR="00161E84" w:rsidRPr="00161E84" w:rsidRDefault="00161E84" w:rsidP="00161E84">
      <w:pPr>
        <w:jc w:val="both"/>
      </w:pPr>
      <w:r>
        <w:rPr>
          <w:shd w:val="clear" w:color="auto" w:fill="FEFEFE"/>
        </w:rPr>
        <w:tab/>
      </w:r>
      <w:r w:rsidR="00A90392" w:rsidRPr="008B4941">
        <w:rPr>
          <w:shd w:val="clear" w:color="auto" w:fill="FEFEFE"/>
        </w:rPr>
        <w:t>В соответствии с приказом министерства образования Красноярского края</w:t>
      </w:r>
      <w:r w:rsidR="007272DA" w:rsidRPr="008B4941">
        <w:t xml:space="preserve"> от 15.02.2023 № 88-11-06</w:t>
      </w:r>
      <w:r w:rsidR="007272DA" w:rsidRPr="008B4941">
        <w:rPr>
          <w:shd w:val="clear" w:color="auto" w:fill="FEFEFE"/>
        </w:rPr>
        <w:t xml:space="preserve"> </w:t>
      </w:r>
      <w:r w:rsidR="00A90392" w:rsidRPr="008B4941">
        <w:rPr>
          <w:shd w:val="clear" w:color="auto" w:fill="FEFEFE"/>
        </w:rPr>
        <w:t>с</w:t>
      </w:r>
      <w:r w:rsidRPr="008B4941">
        <w:rPr>
          <w:shd w:val="clear" w:color="auto" w:fill="FEFEFE"/>
        </w:rPr>
        <w:t xml:space="preserve"> 01 сентября 2023 </w:t>
      </w:r>
      <w:r w:rsidR="00A90392" w:rsidRPr="008B4941">
        <w:rPr>
          <w:shd w:val="clear" w:color="auto" w:fill="FEFEFE"/>
        </w:rPr>
        <w:t xml:space="preserve">в </w:t>
      </w:r>
      <w:r w:rsidR="00F6176E" w:rsidRPr="008B4941">
        <w:rPr>
          <w:shd w:val="clear" w:color="auto" w:fill="FEFEFE"/>
        </w:rPr>
        <w:t>обще</w:t>
      </w:r>
      <w:r w:rsidR="00A90392" w:rsidRPr="008B4941">
        <w:rPr>
          <w:shd w:val="clear" w:color="auto" w:fill="FEFEFE"/>
        </w:rPr>
        <w:t xml:space="preserve">образовательных организациях </w:t>
      </w:r>
      <w:r w:rsidR="00F6176E" w:rsidRPr="008B4941">
        <w:rPr>
          <w:shd w:val="clear" w:color="auto" w:fill="FEFEFE"/>
        </w:rPr>
        <w:t xml:space="preserve">города Зеленогорска </w:t>
      </w:r>
      <w:r w:rsidRPr="008B4941">
        <w:rPr>
          <w:shd w:val="clear" w:color="auto" w:fill="FEFEFE"/>
        </w:rPr>
        <w:t xml:space="preserve">вводится новая должность </w:t>
      </w:r>
      <w:r w:rsidRPr="008B4941">
        <w:t>педагогического работника</w:t>
      </w:r>
      <w:r w:rsidR="00A90392" w:rsidRPr="008B4941">
        <w:t>:</w:t>
      </w:r>
      <w:r w:rsidR="00A90392" w:rsidRPr="008B4941">
        <w:rPr>
          <w:shd w:val="clear" w:color="auto" w:fill="FEFEFE"/>
        </w:rPr>
        <w:t xml:space="preserve"> «</w:t>
      </w:r>
      <w:r w:rsidRPr="008B4941">
        <w:rPr>
          <w:shd w:val="clear" w:color="auto" w:fill="FEFEFE"/>
        </w:rPr>
        <w:t>Советник директора по воспитанию и взаимодействию с детскими общественными объединениями</w:t>
      </w:r>
      <w:r w:rsidR="00A90392" w:rsidRPr="008B4941">
        <w:rPr>
          <w:shd w:val="clear" w:color="auto" w:fill="FEFEFE"/>
        </w:rPr>
        <w:t>» (далее – Советник директора).</w:t>
      </w:r>
      <w:r w:rsidRPr="008B4941">
        <w:rPr>
          <w:rFonts w:ascii="Montserrat" w:hAnsi="Montserrat"/>
          <w:shd w:val="clear" w:color="auto" w:fill="FFFFFF"/>
        </w:rPr>
        <w:t xml:space="preserve"> </w:t>
      </w:r>
      <w:r w:rsidR="00A90392" w:rsidRPr="008B4941">
        <w:rPr>
          <w:shd w:val="clear" w:color="auto" w:fill="FFFFFF"/>
        </w:rPr>
        <w:t>Г</w:t>
      </w:r>
      <w:r w:rsidRPr="008B4941">
        <w:rPr>
          <w:shd w:val="clear" w:color="auto" w:fill="FFFFFF"/>
        </w:rPr>
        <w:t xml:space="preserve">лавной задачей </w:t>
      </w:r>
      <w:r w:rsidR="00A90392" w:rsidRPr="008B4941">
        <w:rPr>
          <w:shd w:val="clear" w:color="auto" w:fill="FEFEFE"/>
        </w:rPr>
        <w:t xml:space="preserve">Советника директора </w:t>
      </w:r>
      <w:r w:rsidRPr="008B4941">
        <w:rPr>
          <w:shd w:val="clear" w:color="auto" w:fill="FFFFFF"/>
        </w:rPr>
        <w:t xml:space="preserve">является формирование в </w:t>
      </w:r>
      <w:r w:rsidR="00A90392" w:rsidRPr="008B4941">
        <w:rPr>
          <w:shd w:val="clear" w:color="auto" w:fill="FFFFFF"/>
        </w:rPr>
        <w:t xml:space="preserve">образовательной организации </w:t>
      </w:r>
      <w:r w:rsidRPr="008B4941">
        <w:rPr>
          <w:shd w:val="clear" w:color="auto" w:fill="FFFFFF"/>
        </w:rPr>
        <w:t xml:space="preserve">творческой атмосферы, </w:t>
      </w:r>
      <w:r w:rsidR="00A90392" w:rsidRPr="008B4941">
        <w:rPr>
          <w:shd w:val="clear" w:color="auto" w:fill="FFFFFF"/>
        </w:rPr>
        <w:t>оказание помощи учащимся</w:t>
      </w:r>
      <w:r w:rsidRPr="008B4941">
        <w:rPr>
          <w:shd w:val="clear" w:color="auto" w:fill="FFFFFF"/>
        </w:rPr>
        <w:t xml:space="preserve"> в самореализации, создании условий для применения </w:t>
      </w:r>
      <w:r w:rsidR="00A90392" w:rsidRPr="008B4941">
        <w:rPr>
          <w:shd w:val="clear" w:color="auto" w:fill="FFFFFF"/>
        </w:rPr>
        <w:t xml:space="preserve">учащимися </w:t>
      </w:r>
      <w:proofErr w:type="spellStart"/>
      <w:r w:rsidRPr="008B4941">
        <w:rPr>
          <w:shd w:val="clear" w:color="auto" w:fill="FFFFFF"/>
        </w:rPr>
        <w:t>креативных</w:t>
      </w:r>
      <w:proofErr w:type="spellEnd"/>
      <w:r w:rsidRPr="008B4941">
        <w:rPr>
          <w:shd w:val="clear" w:color="auto" w:fill="FFFFFF"/>
        </w:rPr>
        <w:t xml:space="preserve"> способностей и идей.</w:t>
      </w:r>
    </w:p>
    <w:p w:rsidR="00082642" w:rsidRPr="00D97CDD" w:rsidRDefault="00082642" w:rsidP="00082642">
      <w:pPr>
        <w:ind w:firstLine="709"/>
        <w:jc w:val="both"/>
      </w:pPr>
      <w:r w:rsidRPr="00D97CDD">
        <w:t xml:space="preserve">Наряду с положительными изменениями в системе образования существует ряд проблем, которые требуют решения в предстоящие годы. Сохраняется проблема </w:t>
      </w:r>
      <w:r w:rsidRPr="00D97CDD">
        <w:lastRenderedPageBreak/>
        <w:t xml:space="preserve">нарастающей численности учителей пенсионного возраста. В школах имеются долгосрочные педагогические вакансии учителей английского языка, математики, русского языка, истории. Для обновления кадров ежегодно заключаются договоры на целевое обучение с ФГБОУ </w:t>
      </w:r>
      <w:proofErr w:type="gramStart"/>
      <w:r w:rsidRPr="00D97CDD">
        <w:t>ВО</w:t>
      </w:r>
      <w:proofErr w:type="gramEnd"/>
      <w:r w:rsidRPr="00D97CDD">
        <w:t xml:space="preserve"> «Красноярский государственный педагогический университет им. В.П. Астафьева». В результате доля молодых учителей до 35 лет, работающих в школах, увеличилась с 4,1% в 2016 году до 11,8% в 2021 году. </w:t>
      </w:r>
    </w:p>
    <w:p w:rsidR="00082642" w:rsidRPr="00D97CDD" w:rsidRDefault="00082642" w:rsidP="00082642">
      <w:pPr>
        <w:ind w:firstLine="709"/>
        <w:jc w:val="both"/>
      </w:pPr>
      <w:r w:rsidRPr="00D97CDD">
        <w:t>Несмотря на достигнутые результаты, актуальным остаётся формирование профессиональных компетенций педагогов, позволяющих достигать новые образовательные результаты в контексте федеральных государственных образовательных стандартов. В соответствии с технологическими изменениями необходимо обновить содержание образования, усилить изучение естественных наук, прикладной математики, технологии конструирования и проектирования, робототехники.</w:t>
      </w:r>
    </w:p>
    <w:p w:rsidR="00082642" w:rsidRPr="00D97CDD" w:rsidRDefault="00082642" w:rsidP="00082642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Times New Roman"/>
        </w:rPr>
      </w:pPr>
      <w:r w:rsidRPr="00D97CDD">
        <w:rPr>
          <w:rFonts w:eastAsia="Times New Roman"/>
        </w:rPr>
        <w:t>1.3. Почти в 2,5 раза в школах увеличилось число детей с ограниченными возможностями здоровья. По состоянию на 01.09.2022 в процесс общего образования включены 477 обучающихся с ограниченными возможностями здоровья (в 2021 году – 471 человек, в 2020 году – 436 человек, в 2019 году</w:t>
      </w:r>
      <w:r w:rsidR="0026434B" w:rsidRPr="0026434B">
        <w:rPr>
          <w:rFonts w:eastAsia="Times New Roman"/>
        </w:rPr>
        <w:t xml:space="preserve"> </w:t>
      </w:r>
      <w:r w:rsidR="0026434B" w:rsidRPr="00D97CDD">
        <w:rPr>
          <w:rFonts w:eastAsia="Times New Roman"/>
        </w:rPr>
        <w:t>–</w:t>
      </w:r>
      <w:r w:rsidRPr="00D97CDD">
        <w:rPr>
          <w:rFonts w:eastAsia="Times New Roman"/>
        </w:rPr>
        <w:t xml:space="preserve"> 403 человека, в 2018 году – 344 человек). В целях реализации модели инклюзивного образования в школах организуется работа по следующим направлениям: создание </w:t>
      </w:r>
      <w:proofErr w:type="spellStart"/>
      <w:r w:rsidRPr="00D97CDD">
        <w:rPr>
          <w:rFonts w:eastAsia="Times New Roman"/>
        </w:rPr>
        <w:t>безбарьерной</w:t>
      </w:r>
      <w:proofErr w:type="spellEnd"/>
      <w:r w:rsidRPr="00D97CDD">
        <w:rPr>
          <w:rFonts w:eastAsia="Times New Roman"/>
        </w:rPr>
        <w:t xml:space="preserve"> среды; приведение условий осуществления образовательной деятельности в соответствие с требованиями законодательства; организация </w:t>
      </w:r>
      <w:proofErr w:type="spellStart"/>
      <w:r w:rsidRPr="00D97CDD">
        <w:rPr>
          <w:rFonts w:eastAsia="Times New Roman"/>
        </w:rPr>
        <w:t>психолого-медико-педагогического</w:t>
      </w:r>
      <w:proofErr w:type="spellEnd"/>
      <w:r w:rsidRPr="00D97CDD">
        <w:rPr>
          <w:rFonts w:eastAsia="Times New Roman"/>
        </w:rPr>
        <w:t xml:space="preserve"> сопровождения детей с ограниченными возможностями здоровья.</w:t>
      </w:r>
    </w:p>
    <w:p w:rsidR="00082642" w:rsidRPr="00D97CDD" w:rsidRDefault="00082642" w:rsidP="00082642">
      <w:pPr>
        <w:ind w:firstLine="709"/>
        <w:jc w:val="both"/>
        <w:rPr>
          <w:lang w:eastAsia="en-US"/>
        </w:rPr>
      </w:pPr>
      <w:r w:rsidRPr="00D97CDD">
        <w:rPr>
          <w:lang w:eastAsia="en-US"/>
        </w:rPr>
        <w:t xml:space="preserve">1.4. В рамках реализации муниципальной программы «Развитие образования в городе </w:t>
      </w:r>
      <w:proofErr w:type="spellStart"/>
      <w:r w:rsidRPr="00D97CDD">
        <w:rPr>
          <w:lang w:eastAsia="en-US"/>
        </w:rPr>
        <w:t>Зеленогорске</w:t>
      </w:r>
      <w:proofErr w:type="spellEnd"/>
      <w:r w:rsidRPr="00D97CDD">
        <w:rPr>
          <w:lang w:eastAsia="en-US"/>
        </w:rPr>
        <w:t xml:space="preserve">», наряду с другими ключевыми задачами перед муниципальной системой образования стоит задача сохранения в школах современных, безопасных условий, соответствующих требованиям законодательства, правилам и нормативам. Для поддержания в исправном состоянии зданий, сооружений, оборудования и инженерных коммуникаций проводятся текущие и капитальные ремонты. </w:t>
      </w:r>
    </w:p>
    <w:p w:rsidR="00082642" w:rsidRPr="00D97CDD" w:rsidRDefault="00082642" w:rsidP="0008264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D97CDD">
        <w:rPr>
          <w:rFonts w:eastAsia="Times New Roman"/>
        </w:rPr>
        <w:t>1.5. В 8 школах из 9 организуется присмотр и уход за детьми в группах продленного дня, в 6 школах созданы условия для организации дневного сна. Присмотр и уходу за детьми в группах продленного дня остается востребованным со стороны родителей (законных представителей) для обучающихся 1 – 4 классов, при этом 100% охвата требуют дети с ограниченными возможностями здоровья в связи с организацией для них во второй половине учебного дня коррекционной работы и индивидуальной помощи.</w:t>
      </w:r>
    </w:p>
    <w:p w:rsidR="005B1A6F" w:rsidRPr="001509C1" w:rsidRDefault="00082642" w:rsidP="00082642">
      <w:pPr>
        <w:ind w:firstLine="708"/>
        <w:jc w:val="both"/>
        <w:rPr>
          <w:sz w:val="28"/>
          <w:szCs w:val="28"/>
          <w:shd w:val="clear" w:color="auto" w:fill="FFFFFF"/>
        </w:rPr>
      </w:pPr>
      <w:r w:rsidRPr="00D97CDD">
        <w:t xml:space="preserve">1.6. </w:t>
      </w:r>
      <w:proofErr w:type="gramStart"/>
      <w:r w:rsidRPr="00D97CDD">
        <w:t>Охрана здоровья обучающихся включает в себя, в том числе организацию питания обучающихся.</w:t>
      </w:r>
      <w:proofErr w:type="gramEnd"/>
      <w:r w:rsidRPr="00D97CDD">
        <w:t xml:space="preserve"> Для обеспечения необходимых условий школьные столовые оборудуются современным оборудованием. </w:t>
      </w:r>
      <w:proofErr w:type="gramStart"/>
      <w:r w:rsidRPr="00D97CDD">
        <w:t>В школах решена задача по переводу расчета за питание в школьных столовых на автоматизированный безналичный расчет</w:t>
      </w:r>
      <w:proofErr w:type="gramEnd"/>
      <w:r w:rsidRPr="00D97CDD">
        <w:t>. Охват горячим питанием обучающихся в школах составляет 78% в общей численности обучающихся, причем около 20% это дети отдельных категорий из малообеспеченных семей, или семей, находящихся в социально-опасном положении. Двухразовым горячим питанием обеспечены 100% детей с ограниченными возможностями здоровья, в том числе дети-инвалиды. С 01.09.2020 года 100% учащихся 1 – 4 классов обеспечиваются горячим питанием за счет субсидий из федерального бюджета и субвенций из краевого бюджетов. Питание в школах организовано в соответствии с разработанным двухнедельным сбалансированным меню, соответствует возрастным физиологическим потребностям в пищевых веществах и энергии</w:t>
      </w:r>
      <w:proofErr w:type="gramStart"/>
      <w:r w:rsidRPr="00D97CDD">
        <w:t>.</w:t>
      </w:r>
      <w:r w:rsidR="001509C1">
        <w:rPr>
          <w:sz w:val="28"/>
          <w:szCs w:val="28"/>
          <w:shd w:val="clear" w:color="auto" w:fill="FFFFFF"/>
        </w:rPr>
        <w:t>»;</w:t>
      </w:r>
      <w:proofErr w:type="gramEnd"/>
    </w:p>
    <w:p w:rsidR="00963245" w:rsidRPr="00375055" w:rsidRDefault="00963245" w:rsidP="00963245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- строку 8 изложить в следующей редакции:</w:t>
      </w:r>
    </w:p>
    <w:p w:rsidR="00963245" w:rsidRPr="00375055" w:rsidRDefault="00963245" w:rsidP="00963245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«</w:t>
      </w:r>
    </w:p>
    <w:tbl>
      <w:tblPr>
        <w:tblStyle w:val="aa"/>
        <w:tblW w:w="0" w:type="auto"/>
        <w:tblInd w:w="108" w:type="dxa"/>
        <w:tblLook w:val="04A0"/>
      </w:tblPr>
      <w:tblGrid>
        <w:gridCol w:w="851"/>
        <w:gridCol w:w="4111"/>
        <w:gridCol w:w="4501"/>
      </w:tblGrid>
      <w:tr w:rsidR="00A5342B" w:rsidRPr="00375055" w:rsidTr="00375055">
        <w:tc>
          <w:tcPr>
            <w:tcW w:w="851" w:type="dxa"/>
          </w:tcPr>
          <w:p w:rsidR="00A5342B" w:rsidRPr="00375055" w:rsidRDefault="00375055" w:rsidP="00375055">
            <w:pPr>
              <w:tabs>
                <w:tab w:val="left" w:pos="851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7505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A5342B" w:rsidRPr="00375055" w:rsidRDefault="00375055" w:rsidP="00161E84">
            <w:pPr>
              <w:tabs>
                <w:tab w:val="left" w:pos="851"/>
              </w:tabs>
              <w:rPr>
                <w:rFonts w:eastAsia="Times New Roman"/>
                <w:bCs/>
                <w:sz w:val="24"/>
                <w:szCs w:val="24"/>
              </w:rPr>
            </w:pPr>
            <w:r w:rsidRPr="00375055">
              <w:rPr>
                <w:rFonts w:eastAsia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501" w:type="dxa"/>
          </w:tcPr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 xml:space="preserve">2 142 670,61927  тыс. рублей, 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в том числе по годам: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3 год  – 724 767,36221 тыс. рублей;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lastRenderedPageBreak/>
              <w:t>2024 год  – 708 686,2632 тыс. рублей;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5 год  – 709 216,99386 тыс. рублей,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 xml:space="preserve">из них: 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 xml:space="preserve">за счет средств федерального бюджета – 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165 652,23856 тыс. рублей, в том числе по годам:</w:t>
            </w:r>
          </w:p>
          <w:p w:rsidR="00375055" w:rsidRPr="00DB0007" w:rsidRDefault="00375055" w:rsidP="00375055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3 год  – 53 674,37468 тыс. рублей;</w:t>
            </w:r>
          </w:p>
          <w:p w:rsidR="001509C1" w:rsidRPr="00DB0007" w:rsidRDefault="00375055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4 год  – 56 087,023 тыс. рублей;</w:t>
            </w:r>
            <w:r w:rsidR="001509C1" w:rsidRPr="00DB000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5 год  – 55 890,84088 тыс. рублей;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за счет сре</w:t>
            </w:r>
            <w:proofErr w:type="gramStart"/>
            <w:r w:rsidRPr="00DB0007">
              <w:rPr>
                <w:rFonts w:eastAsia="Times New Roman"/>
                <w:bCs/>
                <w:sz w:val="24"/>
                <w:szCs w:val="24"/>
              </w:rPr>
              <w:t>дств кр</w:t>
            </w:r>
            <w:proofErr w:type="gramEnd"/>
            <w:r w:rsidRPr="00DB0007">
              <w:rPr>
                <w:rFonts w:eastAsia="Times New Roman"/>
                <w:bCs/>
                <w:sz w:val="24"/>
                <w:szCs w:val="24"/>
              </w:rPr>
              <w:t xml:space="preserve">аевого бюджета – 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1 452 121,72052 тыс. рублей, в том числе по годам: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3 год  – 496 409,7444 тыс. рублей;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4 год  – 479 537,797 тыс. рублей;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5 год  – 480 264,17912 тыс. рублей;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 xml:space="preserve">за счет средств местного бюджета – 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524 896,66019 тыс. рублей, в том числе по годам: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3 год  – 174 683,24313 тыс. рублей;</w:t>
            </w:r>
          </w:p>
          <w:p w:rsidR="001509C1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4 год  – 173 061,4432 тыс. рублей;</w:t>
            </w:r>
          </w:p>
          <w:p w:rsidR="00A5342B" w:rsidRPr="00DB0007" w:rsidRDefault="001509C1" w:rsidP="001509C1">
            <w:pPr>
              <w:rPr>
                <w:rFonts w:eastAsia="Times New Roman"/>
                <w:bCs/>
                <w:sz w:val="24"/>
                <w:szCs w:val="24"/>
              </w:rPr>
            </w:pPr>
            <w:r w:rsidRPr="00DB0007">
              <w:rPr>
                <w:rFonts w:eastAsia="Times New Roman"/>
                <w:bCs/>
                <w:sz w:val="24"/>
                <w:szCs w:val="24"/>
              </w:rPr>
              <w:t>202</w:t>
            </w:r>
            <w:r w:rsidRPr="00DB0007">
              <w:rPr>
                <w:rFonts w:eastAsia="Times New Roman"/>
                <w:bCs/>
                <w:sz w:val="24"/>
                <w:szCs w:val="24"/>
                <w:lang w:val="en-US"/>
              </w:rPr>
              <w:t>5</w:t>
            </w:r>
            <w:r w:rsidRPr="00DB0007">
              <w:rPr>
                <w:rFonts w:eastAsia="Times New Roman"/>
                <w:bCs/>
                <w:sz w:val="24"/>
                <w:szCs w:val="24"/>
              </w:rPr>
              <w:t xml:space="preserve"> год  – 173 061,97386 тыс. рублей.</w:t>
            </w:r>
          </w:p>
        </w:tc>
      </w:tr>
    </w:tbl>
    <w:p w:rsidR="001822D3" w:rsidRPr="00375055" w:rsidRDefault="001822D3" w:rsidP="001822D3">
      <w:pPr>
        <w:ind w:firstLine="709"/>
        <w:jc w:val="both"/>
      </w:pPr>
      <w:r w:rsidRPr="00375055">
        <w:lastRenderedPageBreak/>
        <w:tab/>
      </w:r>
      <w:r w:rsidRPr="00375055">
        <w:tab/>
      </w:r>
      <w:r w:rsidRPr="00375055">
        <w:tab/>
      </w:r>
      <w:r w:rsidRPr="00375055">
        <w:tab/>
      </w:r>
      <w:r w:rsidRPr="00375055">
        <w:tab/>
      </w:r>
      <w:r w:rsidRPr="00375055">
        <w:tab/>
      </w:r>
      <w:r w:rsidRPr="00375055">
        <w:tab/>
      </w:r>
      <w:r w:rsidRPr="00375055">
        <w:tab/>
      </w:r>
      <w:r w:rsidRPr="00375055">
        <w:tab/>
      </w:r>
      <w:r w:rsidRPr="00375055">
        <w:tab/>
      </w:r>
      <w:r w:rsidRPr="00375055">
        <w:tab/>
        <w:t xml:space="preserve">         ».</w:t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t>1.7.2. Приложение к подпрограмме 2 «Развитие начального общего, основного общего и среднего общего образования» изложить в редакции согласно приложению № 5</w:t>
      </w:r>
      <w:r w:rsidRPr="00375055">
        <w:rPr>
          <w:rFonts w:eastAsia="Times New Roman"/>
          <w:bCs/>
        </w:rPr>
        <w:t xml:space="preserve"> к настоящему постановлению.</w:t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</w:pPr>
      <w:r w:rsidRPr="00375055">
        <w:t xml:space="preserve">1.8. </w:t>
      </w:r>
      <w:r w:rsidRPr="00375055">
        <w:rPr>
          <w:rFonts w:eastAsia="Times New Roman"/>
          <w:bCs/>
        </w:rPr>
        <w:t xml:space="preserve">В приложении № 7 </w:t>
      </w:r>
      <w:r w:rsidR="00AD6956">
        <w:t>к муниципальной программе</w:t>
      </w:r>
      <w:r w:rsidR="00AD6956" w:rsidRPr="00375055">
        <w:t xml:space="preserve"> «Развитие обр</w:t>
      </w:r>
      <w:r w:rsidR="00AD6956">
        <w:t xml:space="preserve">азования в городе </w:t>
      </w:r>
      <w:proofErr w:type="spellStart"/>
      <w:r w:rsidR="00AD6956">
        <w:t>Зеленогорске</w:t>
      </w:r>
      <w:proofErr w:type="spellEnd"/>
      <w:r w:rsidR="00AD6956">
        <w:t>»</w:t>
      </w:r>
      <w:r w:rsidR="00AD6956" w:rsidRPr="00375055">
        <w:rPr>
          <w:rFonts w:eastAsia="Times New Roman"/>
          <w:bCs/>
        </w:rPr>
        <w:t xml:space="preserve"> </w:t>
      </w:r>
      <w:r w:rsidRPr="00375055">
        <w:rPr>
          <w:rFonts w:eastAsia="Times New Roman"/>
          <w:bCs/>
        </w:rPr>
        <w:t>(подпрограмма 3 «Развитие дополнительного образования»):</w:t>
      </w:r>
      <w:r w:rsidRPr="00375055">
        <w:tab/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1.8.1. В Паспорте подпрограммы 3 муниципальной программы строку 8 изложить в следующей редакции:</w:t>
      </w:r>
    </w:p>
    <w:p w:rsidR="001822D3" w:rsidRPr="00375055" w:rsidRDefault="001822D3" w:rsidP="00994BAB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5103"/>
      </w:tblGrid>
      <w:tr w:rsidR="00994BAB" w:rsidRPr="00375055" w:rsidTr="00375055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B" w:rsidRPr="00375055" w:rsidRDefault="00994BAB" w:rsidP="00CB5B03">
            <w:pPr>
              <w:spacing w:line="276" w:lineRule="auto"/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B" w:rsidRPr="00375055" w:rsidRDefault="00994BAB" w:rsidP="00CB5B03">
            <w:r w:rsidRPr="00375055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  <w:r w:rsidR="00EE672F" w:rsidRPr="00375055">
              <w:rPr>
                <w:rFonts w:eastAsia="Times New Roman"/>
                <w:bCs/>
              </w:rPr>
              <w:t>399 874,8</w:t>
            </w:r>
            <w:r w:rsidRPr="00375055">
              <w:rPr>
                <w:rFonts w:eastAsia="Times New Roman"/>
                <w:bCs/>
              </w:rPr>
              <w:t xml:space="preserve"> тыс. рублей,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в том числе по годам: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3 году – </w:t>
            </w:r>
            <w:r w:rsidR="00EF3E4C" w:rsidRPr="00375055">
              <w:rPr>
                <w:rFonts w:eastAsia="Times New Roman"/>
                <w:bCs/>
              </w:rPr>
              <w:t>135 940,0</w:t>
            </w:r>
            <w:r w:rsidRPr="00375055">
              <w:rPr>
                <w:rFonts w:eastAsia="Times New Roman"/>
                <w:bCs/>
              </w:rPr>
              <w:t xml:space="preserve"> тыс. рублей;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4 году – </w:t>
            </w:r>
            <w:r w:rsidR="00EE672F" w:rsidRPr="00375055">
              <w:rPr>
                <w:rFonts w:eastAsia="Times New Roman"/>
                <w:bCs/>
              </w:rPr>
              <w:t>131 967,4</w:t>
            </w:r>
            <w:r w:rsidRPr="00375055">
              <w:rPr>
                <w:rFonts w:eastAsia="Times New Roman"/>
                <w:bCs/>
              </w:rPr>
              <w:t xml:space="preserve"> тыс. рублей;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5 году – </w:t>
            </w:r>
            <w:r w:rsidR="00EE672F" w:rsidRPr="00375055">
              <w:rPr>
                <w:rFonts w:eastAsia="Times New Roman"/>
                <w:bCs/>
              </w:rPr>
              <w:t>131 967,4</w:t>
            </w:r>
            <w:r w:rsidRPr="00375055">
              <w:rPr>
                <w:rFonts w:eastAsia="Times New Roman"/>
                <w:bCs/>
              </w:rPr>
              <w:t xml:space="preserve"> тыс. рублей,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из них: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за счет сре</w:t>
            </w:r>
            <w:proofErr w:type="gramStart"/>
            <w:r w:rsidRPr="00375055">
              <w:rPr>
                <w:rFonts w:eastAsia="Times New Roman"/>
                <w:bCs/>
              </w:rPr>
              <w:t>дств кр</w:t>
            </w:r>
            <w:proofErr w:type="gramEnd"/>
            <w:r w:rsidRPr="00375055">
              <w:rPr>
                <w:rFonts w:eastAsia="Times New Roman"/>
                <w:bCs/>
              </w:rPr>
              <w:t xml:space="preserve">аевого бюджета – </w:t>
            </w:r>
          </w:p>
          <w:p w:rsidR="00994BAB" w:rsidRPr="00375055" w:rsidRDefault="00EE672F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61 609,5</w:t>
            </w:r>
            <w:r w:rsidR="00994BAB" w:rsidRPr="00375055">
              <w:rPr>
                <w:rFonts w:eastAsia="Times New Roman"/>
                <w:bCs/>
              </w:rPr>
              <w:t xml:space="preserve"> тыс. рублей, в том числе </w:t>
            </w:r>
            <w:proofErr w:type="gramStart"/>
            <w:r w:rsidR="00994BAB" w:rsidRPr="00375055">
              <w:rPr>
                <w:rFonts w:eastAsia="Times New Roman"/>
                <w:bCs/>
              </w:rPr>
              <w:t>по</w:t>
            </w:r>
            <w:proofErr w:type="gramEnd"/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годам: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3 год – </w:t>
            </w:r>
            <w:r w:rsidR="00EF3E4C" w:rsidRPr="00375055">
              <w:rPr>
                <w:rFonts w:eastAsia="Times New Roman"/>
                <w:bCs/>
              </w:rPr>
              <w:t>21 881,3</w:t>
            </w:r>
            <w:r w:rsidRPr="00375055">
              <w:rPr>
                <w:rFonts w:eastAsia="Times New Roman"/>
                <w:bCs/>
              </w:rPr>
              <w:t xml:space="preserve"> 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4 год – 19 864,1 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5 год – 19 864,1 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994BAB" w:rsidRPr="00375055" w:rsidRDefault="00EE672F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338 265,3</w:t>
            </w:r>
            <w:r w:rsidR="00994BAB" w:rsidRPr="00375055">
              <w:rPr>
                <w:rFonts w:eastAsia="Times New Roman"/>
                <w:bCs/>
              </w:rPr>
              <w:t xml:space="preserve"> тыс. р</w:t>
            </w:r>
            <w:r w:rsidR="00EF3E4C" w:rsidRPr="00375055">
              <w:rPr>
                <w:rFonts w:eastAsia="Times New Roman"/>
                <w:bCs/>
              </w:rPr>
              <w:t>ублей,  в том числе по годам: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3 году – </w:t>
            </w:r>
            <w:r w:rsidR="00EF3E4C" w:rsidRPr="00375055">
              <w:rPr>
                <w:rFonts w:eastAsia="Times New Roman"/>
                <w:bCs/>
              </w:rPr>
              <w:t>114 058,7</w:t>
            </w:r>
            <w:r w:rsidRPr="00375055">
              <w:rPr>
                <w:rFonts w:eastAsia="Times New Roman"/>
                <w:bCs/>
              </w:rPr>
              <w:t xml:space="preserve"> тыс. рублей; 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4 году – </w:t>
            </w:r>
            <w:r w:rsidR="00EE672F" w:rsidRPr="00375055">
              <w:rPr>
                <w:rFonts w:eastAsia="Times New Roman"/>
                <w:bCs/>
              </w:rPr>
              <w:t>112 103,3</w:t>
            </w:r>
            <w:r w:rsidRPr="00375055">
              <w:rPr>
                <w:rFonts w:eastAsia="Times New Roman"/>
                <w:bCs/>
              </w:rPr>
              <w:t xml:space="preserve"> тыс. рублей; </w:t>
            </w:r>
          </w:p>
          <w:p w:rsidR="00994BAB" w:rsidRPr="00375055" w:rsidRDefault="00994BAB" w:rsidP="00EE672F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5 году – </w:t>
            </w:r>
            <w:r w:rsidR="00EE672F" w:rsidRPr="00375055">
              <w:rPr>
                <w:rFonts w:eastAsia="Times New Roman"/>
                <w:bCs/>
              </w:rPr>
              <w:t>112 103,3</w:t>
            </w:r>
            <w:r w:rsidRPr="00375055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1822D3" w:rsidRPr="00375055" w:rsidRDefault="00EF3E4C" w:rsidP="00994BAB">
      <w:pPr>
        <w:tabs>
          <w:tab w:val="left" w:pos="851"/>
        </w:tabs>
        <w:ind w:firstLine="709"/>
        <w:jc w:val="both"/>
      </w:pP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  <w:t xml:space="preserve">           </w:t>
      </w:r>
      <w:r w:rsidR="001822D3" w:rsidRPr="00375055">
        <w:rPr>
          <w:rFonts w:eastAsia="Times New Roman"/>
          <w:bCs/>
        </w:rPr>
        <w:t>»</w:t>
      </w:r>
      <w:r w:rsidRPr="00375055">
        <w:rPr>
          <w:rFonts w:eastAsia="Times New Roman"/>
          <w:bCs/>
        </w:rPr>
        <w:t>.</w:t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t>1.8.2. Приложение к подпрограмме 3 «Развитие дополнительного образования» изложить в редакции согласно приложению № 6</w:t>
      </w:r>
      <w:r w:rsidRPr="00375055">
        <w:rPr>
          <w:rFonts w:eastAsia="Times New Roman"/>
          <w:bCs/>
        </w:rPr>
        <w:t xml:space="preserve"> к настоящему постановлению.</w:t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</w:pPr>
      <w:r w:rsidRPr="00375055">
        <w:rPr>
          <w:rFonts w:eastAsia="Times New Roman"/>
          <w:bCs/>
        </w:rPr>
        <w:lastRenderedPageBreak/>
        <w:t xml:space="preserve">1.9. В приложении № 8 </w:t>
      </w:r>
      <w:r w:rsidR="00AD6956">
        <w:t>к муниципальной программе</w:t>
      </w:r>
      <w:r w:rsidR="00AD6956" w:rsidRPr="00375055">
        <w:t xml:space="preserve"> «Развитие обр</w:t>
      </w:r>
      <w:r w:rsidR="00AD6956">
        <w:t xml:space="preserve">азования в городе </w:t>
      </w:r>
      <w:proofErr w:type="spellStart"/>
      <w:r w:rsidR="00AD6956">
        <w:t>Зеленогорске</w:t>
      </w:r>
      <w:proofErr w:type="spellEnd"/>
      <w:r w:rsidR="00AD6956">
        <w:t>»</w:t>
      </w:r>
      <w:r w:rsidR="00AD6956" w:rsidRPr="00375055">
        <w:rPr>
          <w:rFonts w:eastAsia="Times New Roman"/>
          <w:bCs/>
        </w:rPr>
        <w:t xml:space="preserve"> </w:t>
      </w:r>
      <w:r w:rsidRPr="00375055">
        <w:rPr>
          <w:rFonts w:eastAsia="Times New Roman"/>
          <w:bCs/>
        </w:rPr>
        <w:t>(подпрограмма 4 «</w:t>
      </w:r>
      <w:r w:rsidRPr="00375055">
        <w:t>Обеспечение летнего отдыха, оздоровления и занятости детей</w:t>
      </w:r>
      <w:r w:rsidRPr="00375055">
        <w:rPr>
          <w:rFonts w:eastAsia="Times New Roman"/>
          <w:bCs/>
        </w:rPr>
        <w:t>»):</w:t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 xml:space="preserve">1.9.1. В Паспорте подпрограммы 4 муниципальной программы: </w:t>
      </w:r>
    </w:p>
    <w:p w:rsidR="00994BAB" w:rsidRPr="00375055" w:rsidRDefault="00994BAB" w:rsidP="00994BAB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- строку 3 изложить в следующей редакции:</w:t>
      </w:r>
    </w:p>
    <w:p w:rsidR="00AD6956" w:rsidRDefault="00AD6956" w:rsidP="00994BAB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</w:p>
    <w:p w:rsidR="00994BAB" w:rsidRPr="00375055" w:rsidRDefault="00994BAB" w:rsidP="00994BAB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6"/>
        <w:gridCol w:w="5068"/>
      </w:tblGrid>
      <w:tr w:rsidR="00994BAB" w:rsidRPr="00375055" w:rsidTr="00375055">
        <w:tc>
          <w:tcPr>
            <w:tcW w:w="709" w:type="dxa"/>
          </w:tcPr>
          <w:p w:rsidR="00994BAB" w:rsidRPr="00375055" w:rsidRDefault="00994BAB" w:rsidP="00CB5B03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375055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3686" w:type="dxa"/>
          </w:tcPr>
          <w:p w:rsidR="00994BAB" w:rsidRPr="00375055" w:rsidRDefault="00994BAB" w:rsidP="00CB5B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75055">
              <w:rPr>
                <w:lang w:eastAsia="en-US"/>
              </w:rPr>
              <w:t>Исполнители подпрограммы</w:t>
            </w:r>
          </w:p>
        </w:tc>
        <w:tc>
          <w:tcPr>
            <w:tcW w:w="5068" w:type="dxa"/>
          </w:tcPr>
          <w:p w:rsidR="00994BAB" w:rsidRPr="00375055" w:rsidRDefault="00994BAB" w:rsidP="00CB5B03">
            <w:pPr>
              <w:jc w:val="both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Управление образования,</w:t>
            </w:r>
          </w:p>
          <w:p w:rsidR="00994BAB" w:rsidRPr="00375055" w:rsidRDefault="00994BAB" w:rsidP="00CB5B03">
            <w:pPr>
              <w:jc w:val="both"/>
              <w:rPr>
                <w:rFonts w:eastAsia="Times New Roman"/>
              </w:rPr>
            </w:pPr>
            <w:r w:rsidRPr="00375055">
              <w:t>МКУ «КФиС»,</w:t>
            </w:r>
          </w:p>
          <w:p w:rsidR="00994BAB" w:rsidRPr="00375055" w:rsidRDefault="00994BAB" w:rsidP="00CB5B03">
            <w:pPr>
              <w:jc w:val="both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КУ «Комитет по делам культуры»</w:t>
            </w:r>
          </w:p>
        </w:tc>
      </w:tr>
    </w:tbl>
    <w:p w:rsidR="00994BAB" w:rsidRPr="00375055" w:rsidRDefault="00994BAB" w:rsidP="00994BAB">
      <w:pPr>
        <w:pStyle w:val="a3"/>
        <w:tabs>
          <w:tab w:val="left" w:pos="1134"/>
        </w:tabs>
        <w:ind w:firstLine="709"/>
        <w:jc w:val="right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»;</w:t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- строку 8 изложить в следующей редакции:</w:t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5103"/>
      </w:tblGrid>
      <w:tr w:rsidR="00994BAB" w:rsidRPr="00375055" w:rsidTr="003750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B" w:rsidRPr="00375055" w:rsidRDefault="00994BAB" w:rsidP="00CB5B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B" w:rsidRPr="00375055" w:rsidRDefault="00994BAB" w:rsidP="00CB5B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75055">
              <w:rPr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Объем бюджетных ассигнований на реализацию подпрограммы составляет 48</w:t>
            </w:r>
            <w:r w:rsidR="00EF3E4C" w:rsidRPr="00375055">
              <w:rPr>
                <w:rFonts w:eastAsia="Times New Roman"/>
                <w:bCs/>
              </w:rPr>
              <w:t> 425,56</w:t>
            </w:r>
            <w:r w:rsidRPr="00375055">
              <w:rPr>
                <w:rFonts w:eastAsia="Times New Roman"/>
                <w:bCs/>
              </w:rPr>
              <w:t xml:space="preserve"> тыс. рублей,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в том числе по годам: 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3 год – 16</w:t>
            </w:r>
            <w:r w:rsidR="00EF3E4C" w:rsidRPr="00375055">
              <w:rPr>
                <w:rFonts w:eastAsia="Times New Roman"/>
                <w:bCs/>
              </w:rPr>
              <w:t> 326,52</w:t>
            </w:r>
            <w:r w:rsidRPr="00375055">
              <w:rPr>
                <w:rFonts w:eastAsia="Times New Roman"/>
                <w:bCs/>
              </w:rPr>
              <w:t xml:space="preserve"> 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4 год – </w:t>
            </w:r>
            <w:r w:rsidR="00EF3E4C" w:rsidRPr="00375055">
              <w:rPr>
                <w:rFonts w:eastAsia="Times New Roman"/>
                <w:bCs/>
              </w:rPr>
              <w:t>16 049,52</w:t>
            </w:r>
            <w:r w:rsidRPr="00375055">
              <w:rPr>
                <w:rFonts w:eastAsia="Times New Roman"/>
                <w:bCs/>
              </w:rPr>
              <w:t xml:space="preserve"> тыс. рублей;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5 год – </w:t>
            </w:r>
            <w:r w:rsidR="00EF3E4C" w:rsidRPr="00375055">
              <w:rPr>
                <w:rFonts w:eastAsia="Times New Roman"/>
                <w:bCs/>
              </w:rPr>
              <w:t>16 049,52</w:t>
            </w:r>
            <w:r w:rsidRPr="00375055">
              <w:rPr>
                <w:rFonts w:eastAsia="Times New Roman"/>
                <w:bCs/>
              </w:rPr>
              <w:t xml:space="preserve">тыс. рублей,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из них: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за счет сре</w:t>
            </w:r>
            <w:proofErr w:type="gramStart"/>
            <w:r w:rsidRPr="00375055">
              <w:rPr>
                <w:rFonts w:eastAsia="Times New Roman"/>
                <w:bCs/>
              </w:rPr>
              <w:t>дств кр</w:t>
            </w:r>
            <w:proofErr w:type="gramEnd"/>
            <w:r w:rsidRPr="00375055">
              <w:rPr>
                <w:rFonts w:eastAsia="Times New Roman"/>
                <w:bCs/>
              </w:rPr>
              <w:t xml:space="preserve">аевого бюджета – </w:t>
            </w:r>
          </w:p>
          <w:p w:rsidR="00994BAB" w:rsidRPr="00375055" w:rsidRDefault="00EF3E4C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48 267,1 тыс.  рублей, в том  числе по годам: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3 год – </w:t>
            </w:r>
            <w:r w:rsidR="00EF3E4C" w:rsidRPr="00375055">
              <w:rPr>
                <w:rFonts w:eastAsia="Times New Roman"/>
                <w:bCs/>
              </w:rPr>
              <w:t>16 273,7</w:t>
            </w:r>
            <w:r w:rsidRPr="00375055">
              <w:rPr>
                <w:rFonts w:eastAsia="Times New Roman"/>
                <w:bCs/>
              </w:rPr>
              <w:t>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4 год – 15 996,7 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5 год – 15 996,7 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994BAB" w:rsidRPr="00375055" w:rsidRDefault="00EF3E4C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158,46</w:t>
            </w:r>
            <w:r w:rsidR="00994BAB" w:rsidRPr="00375055">
              <w:rPr>
                <w:rFonts w:eastAsia="Times New Roman"/>
                <w:bCs/>
              </w:rPr>
              <w:t xml:space="preserve"> тыс. рублей, в том числе по годам:    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3 год – </w:t>
            </w:r>
            <w:r w:rsidR="00EF3E4C" w:rsidRPr="00375055">
              <w:rPr>
                <w:rFonts w:eastAsia="Times New Roman"/>
                <w:bCs/>
              </w:rPr>
              <w:t>52,82</w:t>
            </w:r>
            <w:r w:rsidRPr="00375055">
              <w:rPr>
                <w:rFonts w:eastAsia="Times New Roman"/>
                <w:bCs/>
              </w:rPr>
              <w:t xml:space="preserve"> 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4 год – </w:t>
            </w:r>
            <w:r w:rsidR="00EF3E4C" w:rsidRPr="00375055">
              <w:rPr>
                <w:rFonts w:eastAsia="Times New Roman"/>
                <w:bCs/>
              </w:rPr>
              <w:t>52,82</w:t>
            </w:r>
            <w:r w:rsidRPr="00375055">
              <w:rPr>
                <w:rFonts w:eastAsia="Times New Roman"/>
                <w:bCs/>
              </w:rPr>
              <w:t xml:space="preserve"> тыс. рублей;</w:t>
            </w:r>
          </w:p>
          <w:p w:rsidR="00994BAB" w:rsidRPr="00375055" w:rsidRDefault="00994BAB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</w:t>
            </w:r>
            <w:r w:rsidRPr="00375055">
              <w:rPr>
                <w:rFonts w:eastAsia="Times New Roman"/>
                <w:bCs/>
                <w:lang w:val="en-US"/>
              </w:rPr>
              <w:t>5</w:t>
            </w:r>
            <w:r w:rsidRPr="00375055">
              <w:rPr>
                <w:rFonts w:eastAsia="Times New Roman"/>
                <w:bCs/>
              </w:rPr>
              <w:t xml:space="preserve"> год – </w:t>
            </w:r>
            <w:r w:rsidR="00EF3E4C" w:rsidRPr="00375055">
              <w:rPr>
                <w:rFonts w:eastAsia="Times New Roman"/>
                <w:bCs/>
              </w:rPr>
              <w:t>52,82</w:t>
            </w:r>
            <w:r w:rsidRPr="00375055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963245" w:rsidRPr="00375055" w:rsidRDefault="00994BAB" w:rsidP="00963245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</w:r>
      <w:r w:rsidRPr="00375055">
        <w:rPr>
          <w:rFonts w:eastAsia="Times New Roman"/>
          <w:bCs/>
        </w:rPr>
        <w:tab/>
        <w:t xml:space="preserve">        </w:t>
      </w:r>
      <w:r w:rsidR="008B4941">
        <w:rPr>
          <w:rFonts w:eastAsia="Times New Roman"/>
          <w:bCs/>
          <w:lang w:val="en-US"/>
        </w:rPr>
        <w:t xml:space="preserve">  </w:t>
      </w:r>
      <w:r w:rsidRPr="00375055">
        <w:rPr>
          <w:rFonts w:eastAsia="Times New Roman"/>
          <w:bCs/>
        </w:rPr>
        <w:t>»;</w:t>
      </w:r>
    </w:p>
    <w:p w:rsidR="00994BAB" w:rsidRPr="00375055" w:rsidRDefault="00994BAB" w:rsidP="00994BAB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375055">
        <w:rPr>
          <w:rFonts w:eastAsia="Times New Roman"/>
        </w:rPr>
        <w:t xml:space="preserve">- </w:t>
      </w:r>
      <w:r w:rsidRPr="005B1A6F">
        <w:rPr>
          <w:rFonts w:eastAsia="Times New Roman"/>
        </w:rPr>
        <w:t>пункт</w:t>
      </w:r>
      <w:r w:rsidRPr="005B1A6F">
        <w:rPr>
          <w:rFonts w:eastAsia="Times New Roman"/>
          <w:bCs/>
        </w:rPr>
        <w:t xml:space="preserve"> </w:t>
      </w:r>
      <w:r w:rsidR="005B1A6F" w:rsidRPr="005B1A6F">
        <w:rPr>
          <w:rFonts w:eastAsia="Times New Roman"/>
          <w:bCs/>
        </w:rPr>
        <w:t xml:space="preserve">3.2 </w:t>
      </w:r>
      <w:r w:rsidRPr="005B1A6F">
        <w:rPr>
          <w:rFonts w:eastAsia="Times New Roman"/>
          <w:bCs/>
        </w:rPr>
        <w:t>изложить</w:t>
      </w:r>
      <w:r w:rsidRPr="00375055">
        <w:rPr>
          <w:rFonts w:eastAsia="Times New Roman"/>
          <w:bCs/>
        </w:rPr>
        <w:t xml:space="preserve"> в следующей редакции:</w:t>
      </w:r>
    </w:p>
    <w:p w:rsidR="00994BAB" w:rsidRPr="00375055" w:rsidRDefault="00994BAB" w:rsidP="005A0940">
      <w:pPr>
        <w:ind w:firstLine="709"/>
        <w:jc w:val="both"/>
        <w:rPr>
          <w:rFonts w:eastAsia="Times New Roman"/>
          <w:lang w:eastAsia="en-US"/>
        </w:rPr>
      </w:pPr>
      <w:r w:rsidRPr="00375055">
        <w:rPr>
          <w:rFonts w:eastAsia="Times New Roman"/>
        </w:rPr>
        <w:t xml:space="preserve">«3.2. </w:t>
      </w:r>
      <w:r w:rsidRPr="00375055">
        <w:rPr>
          <w:rFonts w:eastAsia="Times New Roman"/>
          <w:lang w:eastAsia="en-US"/>
        </w:rPr>
        <w:t>Мероприятие подпрограммы по задаче, финан</w:t>
      </w:r>
      <w:r w:rsidR="005A0940">
        <w:rPr>
          <w:rFonts w:eastAsia="Times New Roman"/>
          <w:lang w:eastAsia="en-US"/>
        </w:rPr>
        <w:t xml:space="preserve">сирование которой предусмотрено </w:t>
      </w:r>
      <w:r w:rsidRPr="00375055">
        <w:rPr>
          <w:rFonts w:eastAsia="Times New Roman"/>
          <w:lang w:eastAsia="en-US"/>
        </w:rPr>
        <w:t>в </w:t>
      </w:r>
      <w:r w:rsidR="005A0940">
        <w:rPr>
          <w:rFonts w:eastAsia="Times New Roman"/>
          <w:lang w:eastAsia="en-US"/>
        </w:rPr>
        <w:t xml:space="preserve"> </w:t>
      </w:r>
      <w:r w:rsidRPr="00375055">
        <w:rPr>
          <w:rFonts w:eastAsia="Times New Roman"/>
          <w:lang w:eastAsia="en-US"/>
        </w:rPr>
        <w:t>соответствую</w:t>
      </w:r>
      <w:r w:rsidR="005A0940">
        <w:rPr>
          <w:rFonts w:eastAsia="Times New Roman"/>
          <w:lang w:eastAsia="en-US"/>
        </w:rPr>
        <w:t>щем финансовом году, осуществляе</w:t>
      </w:r>
      <w:r w:rsidRPr="00375055">
        <w:rPr>
          <w:rFonts w:eastAsia="Times New Roman"/>
          <w:lang w:eastAsia="en-US"/>
        </w:rPr>
        <w:t xml:space="preserve">тся </w:t>
      </w:r>
      <w:r w:rsidR="005B1A6F">
        <w:rPr>
          <w:rFonts w:eastAsia="Times New Roman"/>
          <w:lang w:eastAsia="en-US"/>
        </w:rPr>
        <w:t xml:space="preserve">в комплексе </w:t>
      </w:r>
      <w:r w:rsidRPr="00375055">
        <w:rPr>
          <w:rFonts w:eastAsia="Times New Roman"/>
          <w:lang w:eastAsia="en-US"/>
        </w:rPr>
        <w:t>путем предоставления субсидий на иные цели, не связанные с выпо</w:t>
      </w:r>
      <w:r w:rsidR="005A0940">
        <w:rPr>
          <w:rFonts w:eastAsia="Times New Roman"/>
          <w:lang w:eastAsia="en-US"/>
        </w:rPr>
        <w:t>лнением муниципального задания и на мероприятия</w:t>
      </w:r>
      <w:r w:rsidR="005B1A6F">
        <w:rPr>
          <w:rFonts w:eastAsia="Times New Roman"/>
          <w:lang w:eastAsia="en-US"/>
        </w:rPr>
        <w:t>,</w:t>
      </w:r>
      <w:r w:rsidR="005A0940">
        <w:rPr>
          <w:rFonts w:eastAsia="Times New Roman"/>
          <w:lang w:eastAsia="en-US"/>
        </w:rPr>
        <w:t xml:space="preserve"> </w:t>
      </w:r>
      <w:r w:rsidR="004520D8">
        <w:rPr>
          <w:rFonts w:eastAsia="Times New Roman"/>
          <w:lang w:eastAsia="en-US"/>
        </w:rPr>
        <w:t xml:space="preserve">предусмотренные по бюджетной смете </w:t>
      </w:r>
      <w:r w:rsidR="005A0940">
        <w:rPr>
          <w:rFonts w:eastAsia="Times New Roman"/>
          <w:lang w:eastAsia="en-US"/>
        </w:rPr>
        <w:t xml:space="preserve">МКУ ЦОДОУ, </w:t>
      </w:r>
      <w:r w:rsidRPr="00375055">
        <w:rPr>
          <w:rFonts w:eastAsia="Times New Roman"/>
          <w:lang w:eastAsia="en-US"/>
        </w:rPr>
        <w:t>за счет сре</w:t>
      </w:r>
      <w:proofErr w:type="gramStart"/>
      <w:r w:rsidRPr="00375055">
        <w:rPr>
          <w:rFonts w:eastAsia="Times New Roman"/>
          <w:lang w:eastAsia="en-US"/>
        </w:rPr>
        <w:t>дств кр</w:t>
      </w:r>
      <w:proofErr w:type="gramEnd"/>
      <w:r w:rsidRPr="00375055">
        <w:rPr>
          <w:rFonts w:eastAsia="Times New Roman"/>
          <w:lang w:eastAsia="en-US"/>
        </w:rPr>
        <w:t>аевого и местного бюджетов.</w:t>
      </w:r>
    </w:p>
    <w:p w:rsidR="00994BAB" w:rsidRPr="00375055" w:rsidRDefault="00994BAB" w:rsidP="00994BAB">
      <w:pPr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 xml:space="preserve">Мероприятие подпрограммы, указанное в строке 1.1.1 таблицы в приложении к подпрограмме, осуществляется Управлением образования, </w:t>
      </w:r>
      <w:r w:rsidRPr="00375055">
        <w:t xml:space="preserve">МКУ «КФиС», </w:t>
      </w:r>
      <w:r w:rsidRPr="00375055">
        <w:rPr>
          <w:rFonts w:eastAsia="Times New Roman"/>
        </w:rPr>
        <w:t xml:space="preserve">МКУ «Комитет по делам культуры». </w:t>
      </w:r>
    </w:p>
    <w:p w:rsidR="00994BAB" w:rsidRPr="00375055" w:rsidRDefault="00994BAB" w:rsidP="00994BAB">
      <w:pPr>
        <w:tabs>
          <w:tab w:val="left" w:pos="709"/>
        </w:tabs>
        <w:jc w:val="both"/>
      </w:pPr>
      <w:r w:rsidRPr="00375055">
        <w:tab/>
        <w:t>1.9.2. Приложение к подпрограмме 4 «Обеспечение летнего отдыха, оздоровления и занятости детей» изложить в редакции согласно приложению № 7</w:t>
      </w:r>
      <w:r w:rsidRPr="00375055">
        <w:rPr>
          <w:rFonts w:eastAsia="Times New Roman"/>
          <w:bCs/>
        </w:rPr>
        <w:t xml:space="preserve"> к настоящему постановлению.</w:t>
      </w:r>
    </w:p>
    <w:p w:rsidR="00994BAB" w:rsidRPr="00375055" w:rsidRDefault="00BF31BD" w:rsidP="00994BAB">
      <w:pPr>
        <w:tabs>
          <w:tab w:val="left" w:pos="709"/>
        </w:tabs>
        <w:jc w:val="both"/>
      </w:pPr>
      <w:r>
        <w:tab/>
        <w:t>1.10</w:t>
      </w:r>
      <w:r w:rsidR="00994BAB" w:rsidRPr="00375055">
        <w:t xml:space="preserve">. </w:t>
      </w:r>
      <w:r w:rsidR="00994BAB" w:rsidRPr="00375055">
        <w:rPr>
          <w:rFonts w:eastAsia="Times New Roman"/>
          <w:bCs/>
        </w:rPr>
        <w:t xml:space="preserve">В приложении № 9 </w:t>
      </w:r>
      <w:r w:rsidR="00015859">
        <w:t>к муниципальной программе</w:t>
      </w:r>
      <w:r w:rsidR="00015859" w:rsidRPr="00375055">
        <w:t xml:space="preserve"> «Развитие обр</w:t>
      </w:r>
      <w:r w:rsidR="00015859">
        <w:t xml:space="preserve">азования в городе </w:t>
      </w:r>
      <w:proofErr w:type="spellStart"/>
      <w:r w:rsidR="00015859">
        <w:t>Зеленогорске</w:t>
      </w:r>
      <w:proofErr w:type="spellEnd"/>
      <w:r w:rsidR="00015859">
        <w:t>»</w:t>
      </w:r>
      <w:r w:rsidR="00015859" w:rsidRPr="00375055">
        <w:rPr>
          <w:rFonts w:eastAsia="Times New Roman"/>
          <w:bCs/>
        </w:rPr>
        <w:t xml:space="preserve"> </w:t>
      </w:r>
      <w:r w:rsidR="00994BAB" w:rsidRPr="00375055">
        <w:rPr>
          <w:rFonts w:eastAsia="Times New Roman"/>
          <w:bCs/>
        </w:rPr>
        <w:t>(подпрограмма 5 «Обеспечение реализации муниципальной программы и прочие мероприятия в сфере образования»):</w:t>
      </w:r>
      <w:r w:rsidR="00994BAB" w:rsidRPr="00375055">
        <w:tab/>
      </w:r>
    </w:p>
    <w:p w:rsidR="00994BAB" w:rsidRPr="00375055" w:rsidRDefault="00994BAB" w:rsidP="00994BAB">
      <w:pPr>
        <w:jc w:val="both"/>
        <w:rPr>
          <w:rFonts w:eastAsia="Times New Roman"/>
          <w:bCs/>
        </w:rPr>
      </w:pPr>
      <w:r w:rsidRPr="00375055">
        <w:tab/>
      </w:r>
      <w:r w:rsidRPr="00375055">
        <w:rPr>
          <w:rFonts w:eastAsia="Times New Roman"/>
          <w:bCs/>
        </w:rPr>
        <w:t>1.10.</w:t>
      </w:r>
      <w:r w:rsidR="00BF31BD">
        <w:rPr>
          <w:rFonts w:eastAsia="Times New Roman"/>
          <w:bCs/>
        </w:rPr>
        <w:t>1.</w:t>
      </w:r>
      <w:r w:rsidRPr="00375055">
        <w:rPr>
          <w:rFonts w:eastAsia="Times New Roman"/>
          <w:bCs/>
        </w:rPr>
        <w:t xml:space="preserve"> В Паспорте подпрограммы 5 муниципальной программы:</w:t>
      </w:r>
    </w:p>
    <w:p w:rsidR="00994BAB" w:rsidRPr="00375055" w:rsidRDefault="00994BAB" w:rsidP="00994BAB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- строку 3 изложить в следующей редакции:</w:t>
      </w:r>
    </w:p>
    <w:p w:rsidR="00994BAB" w:rsidRPr="00375055" w:rsidRDefault="00994BAB" w:rsidP="00994BAB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5352"/>
      </w:tblGrid>
      <w:tr w:rsidR="00994BAB" w:rsidRPr="00375055" w:rsidTr="00CB5B03">
        <w:tc>
          <w:tcPr>
            <w:tcW w:w="817" w:type="dxa"/>
          </w:tcPr>
          <w:p w:rsidR="00994BAB" w:rsidRPr="00375055" w:rsidRDefault="00994BAB" w:rsidP="00CB5B03">
            <w:pPr>
              <w:pStyle w:val="a3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</w:rPr>
            </w:pPr>
            <w:r w:rsidRPr="00375055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3402" w:type="dxa"/>
          </w:tcPr>
          <w:p w:rsidR="00994BAB" w:rsidRPr="00375055" w:rsidRDefault="00994BAB" w:rsidP="00CB5B0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75055">
              <w:rPr>
                <w:lang w:eastAsia="en-US"/>
              </w:rPr>
              <w:t>Исполнители подпрограммы</w:t>
            </w:r>
          </w:p>
        </w:tc>
        <w:tc>
          <w:tcPr>
            <w:tcW w:w="5352" w:type="dxa"/>
          </w:tcPr>
          <w:p w:rsidR="00994BAB" w:rsidRPr="00375055" w:rsidRDefault="00994BAB" w:rsidP="00CB5B03">
            <w:pPr>
              <w:jc w:val="both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Управление образования,</w:t>
            </w:r>
          </w:p>
          <w:p w:rsidR="00994BAB" w:rsidRPr="00375055" w:rsidRDefault="00994BAB" w:rsidP="00CB5B03">
            <w:pPr>
              <w:jc w:val="both"/>
              <w:rPr>
                <w:rFonts w:eastAsia="Times New Roman"/>
              </w:rPr>
            </w:pPr>
            <w:proofErr w:type="gramStart"/>
            <w:r w:rsidRPr="00375055">
              <w:t>Администрация</w:t>
            </w:r>
            <w:proofErr w:type="gramEnd"/>
            <w:r w:rsidRPr="00375055">
              <w:t xml:space="preserve"> ЗАТО г. Зеленогорск,</w:t>
            </w:r>
          </w:p>
          <w:p w:rsidR="00994BAB" w:rsidRPr="00375055" w:rsidRDefault="00994BAB" w:rsidP="00CB5B03">
            <w:pPr>
              <w:jc w:val="both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ГХ,</w:t>
            </w:r>
          </w:p>
          <w:p w:rsidR="00994BAB" w:rsidRPr="00375055" w:rsidRDefault="00994BAB" w:rsidP="00CB5B03">
            <w:pPr>
              <w:jc w:val="both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Финансовое управление,</w:t>
            </w:r>
          </w:p>
          <w:p w:rsidR="00994BAB" w:rsidRPr="00375055" w:rsidRDefault="00994BAB" w:rsidP="00CB5B03">
            <w:pPr>
              <w:jc w:val="both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УМИ</w:t>
            </w:r>
          </w:p>
        </w:tc>
      </w:tr>
    </w:tbl>
    <w:p w:rsidR="00994BAB" w:rsidRPr="00375055" w:rsidRDefault="00994BAB" w:rsidP="00994BAB">
      <w:pPr>
        <w:pStyle w:val="a3"/>
        <w:tabs>
          <w:tab w:val="left" w:pos="1134"/>
        </w:tabs>
        <w:ind w:firstLine="709"/>
        <w:jc w:val="right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lastRenderedPageBreak/>
        <w:t xml:space="preserve">  </w:t>
      </w:r>
      <w:r w:rsidR="008B4941">
        <w:rPr>
          <w:rFonts w:ascii="Times New Roman" w:eastAsia="Times New Roman" w:hAnsi="Times New Roman"/>
          <w:bCs/>
          <w:lang w:val="en-US"/>
        </w:rPr>
        <w:t xml:space="preserve">     </w:t>
      </w:r>
      <w:r w:rsidRPr="00375055">
        <w:rPr>
          <w:rFonts w:ascii="Times New Roman" w:eastAsia="Times New Roman" w:hAnsi="Times New Roman"/>
          <w:bCs/>
        </w:rPr>
        <w:t>»;</w:t>
      </w:r>
      <w:r w:rsidRPr="00375055">
        <w:rPr>
          <w:rFonts w:ascii="Times New Roman" w:eastAsia="Times New Roman" w:hAnsi="Times New Roman"/>
          <w:bCs/>
        </w:rPr>
        <w:tab/>
        <w:t xml:space="preserve"> </w:t>
      </w:r>
    </w:p>
    <w:p w:rsidR="00994BAB" w:rsidRPr="00375055" w:rsidRDefault="00994BAB" w:rsidP="00994BAB">
      <w:pPr>
        <w:tabs>
          <w:tab w:val="left" w:pos="851"/>
        </w:tabs>
        <w:jc w:val="both"/>
        <w:rPr>
          <w:rFonts w:eastAsia="Times New Roman"/>
          <w:bCs/>
        </w:rPr>
      </w:pPr>
      <w:r w:rsidRPr="00375055">
        <w:rPr>
          <w:rFonts w:eastAsia="Times New Roman"/>
          <w:bCs/>
        </w:rPr>
        <w:tab/>
        <w:t>- строку 8 изложить в следующей редакции:</w:t>
      </w:r>
    </w:p>
    <w:p w:rsidR="00015859" w:rsidRDefault="008B4941" w:rsidP="00994BAB">
      <w:pPr>
        <w:tabs>
          <w:tab w:val="left" w:pos="851"/>
        </w:tabs>
        <w:jc w:val="both"/>
        <w:rPr>
          <w:rFonts w:eastAsia="Times New Roman"/>
          <w:bCs/>
        </w:rPr>
      </w:pPr>
      <w:r w:rsidRPr="0072186F">
        <w:rPr>
          <w:rFonts w:eastAsia="Times New Roman"/>
          <w:bCs/>
        </w:rPr>
        <w:t xml:space="preserve">        </w:t>
      </w:r>
    </w:p>
    <w:p w:rsidR="00015859" w:rsidRDefault="00015859" w:rsidP="00994BAB">
      <w:pPr>
        <w:tabs>
          <w:tab w:val="left" w:pos="851"/>
        </w:tabs>
        <w:jc w:val="both"/>
        <w:rPr>
          <w:rFonts w:eastAsia="Times New Roman"/>
          <w:bCs/>
        </w:rPr>
      </w:pPr>
    </w:p>
    <w:p w:rsidR="00A6408D" w:rsidRPr="00375055" w:rsidRDefault="008B4941" w:rsidP="00994BAB">
      <w:pPr>
        <w:tabs>
          <w:tab w:val="left" w:pos="851"/>
        </w:tabs>
        <w:jc w:val="both"/>
        <w:rPr>
          <w:rFonts w:eastAsia="Times New Roman"/>
          <w:bCs/>
        </w:rPr>
      </w:pPr>
      <w:r w:rsidRPr="0072186F">
        <w:rPr>
          <w:rFonts w:eastAsia="Times New Roman"/>
          <w:bCs/>
        </w:rPr>
        <w:t xml:space="preserve"> </w:t>
      </w:r>
      <w:r w:rsidR="00A6408D" w:rsidRPr="00375055">
        <w:rPr>
          <w:rFonts w:eastAsia="Times New Roman"/>
          <w:bCs/>
        </w:rPr>
        <w:t>«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3713"/>
        <w:gridCol w:w="5245"/>
      </w:tblGrid>
      <w:tr w:rsidR="00A6408D" w:rsidRPr="00375055" w:rsidTr="00375055">
        <w:trPr>
          <w:trHeight w:val="170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8D" w:rsidRPr="00375055" w:rsidRDefault="00A6408D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8D" w:rsidRPr="00375055" w:rsidRDefault="00A6408D" w:rsidP="00CB5B03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  <w:r w:rsidR="00EF3E4C" w:rsidRPr="00375055">
              <w:rPr>
                <w:rFonts w:eastAsia="Times New Roman"/>
                <w:bCs/>
              </w:rPr>
              <w:t>336 302,8</w:t>
            </w:r>
            <w:r w:rsidRPr="00375055">
              <w:rPr>
                <w:rFonts w:eastAsia="Times New Roman"/>
                <w:bCs/>
              </w:rPr>
              <w:t xml:space="preserve"> тыс. рублей,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 в том числе по годам: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3 год – </w:t>
            </w:r>
            <w:r w:rsidR="00EF3E4C" w:rsidRPr="00375055">
              <w:rPr>
                <w:rFonts w:eastAsia="Times New Roman"/>
                <w:bCs/>
              </w:rPr>
              <w:t>117 112,0</w:t>
            </w:r>
            <w:r w:rsidRPr="00375055">
              <w:rPr>
                <w:rFonts w:eastAsia="Times New Roman"/>
                <w:bCs/>
              </w:rPr>
              <w:t xml:space="preserve"> тыс. рублей;  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4 год – 109</w:t>
            </w:r>
            <w:r w:rsidR="00EF3E4C" w:rsidRPr="00375055">
              <w:rPr>
                <w:rFonts w:eastAsia="Times New Roman"/>
                <w:bCs/>
              </w:rPr>
              <w:t> 595,4</w:t>
            </w:r>
            <w:r w:rsidRPr="00375055">
              <w:rPr>
                <w:rFonts w:eastAsia="Times New Roman"/>
                <w:bCs/>
              </w:rPr>
              <w:t xml:space="preserve"> тыс. рублей;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5 год – 109</w:t>
            </w:r>
            <w:r w:rsidR="00EF3E4C" w:rsidRPr="00375055">
              <w:rPr>
                <w:rFonts w:eastAsia="Times New Roman"/>
                <w:bCs/>
              </w:rPr>
              <w:t> 595,4</w:t>
            </w:r>
            <w:r w:rsidRPr="00375055">
              <w:rPr>
                <w:rFonts w:eastAsia="Times New Roman"/>
                <w:bCs/>
              </w:rPr>
              <w:t xml:space="preserve"> тыс. рублей, 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из них: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за счет сре</w:t>
            </w:r>
            <w:proofErr w:type="gramStart"/>
            <w:r w:rsidRPr="00375055">
              <w:rPr>
                <w:rFonts w:eastAsia="Times New Roman"/>
                <w:bCs/>
              </w:rPr>
              <w:t>дств кр</w:t>
            </w:r>
            <w:proofErr w:type="gramEnd"/>
            <w:r w:rsidRPr="00375055">
              <w:rPr>
                <w:rFonts w:eastAsia="Times New Roman"/>
                <w:bCs/>
              </w:rPr>
              <w:t xml:space="preserve">аевого бюджета – </w:t>
            </w:r>
          </w:p>
          <w:p w:rsidR="00A6408D" w:rsidRPr="00375055" w:rsidRDefault="00F410B4" w:rsidP="00CB5B0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3 251,9</w:t>
            </w:r>
            <w:r w:rsidR="00A6408D" w:rsidRPr="00375055">
              <w:rPr>
                <w:rFonts w:eastAsia="Times New Roman"/>
                <w:bCs/>
              </w:rPr>
              <w:t xml:space="preserve"> тыс. рублей, в том числе по годам:   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3 год – </w:t>
            </w:r>
            <w:r w:rsidR="00EF3E4C" w:rsidRPr="00375055">
              <w:rPr>
                <w:rFonts w:eastAsia="Times New Roman"/>
                <w:bCs/>
              </w:rPr>
              <w:t>32 164,7</w:t>
            </w:r>
            <w:r w:rsidRPr="00375055">
              <w:rPr>
                <w:rFonts w:eastAsia="Times New Roman"/>
                <w:bCs/>
              </w:rPr>
              <w:t xml:space="preserve"> тыс. рублей;  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4 год – 25 543,6 тыс. рублей;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5 год – 25 543,6 тыс. рублей,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A6408D" w:rsidRPr="00375055" w:rsidRDefault="00F410B4" w:rsidP="00CB5B0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3 050,9</w:t>
            </w:r>
            <w:r w:rsidR="00A6408D" w:rsidRPr="00375055">
              <w:rPr>
                <w:rFonts w:eastAsia="Times New Roman"/>
                <w:bCs/>
              </w:rPr>
              <w:t xml:space="preserve"> тыс. рублей, в том числе по годам:   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3 год – </w:t>
            </w:r>
            <w:r w:rsidR="00EF3E4C" w:rsidRPr="00375055">
              <w:rPr>
                <w:rFonts w:eastAsia="Times New Roman"/>
                <w:bCs/>
              </w:rPr>
              <w:t>84 947,3</w:t>
            </w:r>
            <w:r w:rsidRPr="00375055">
              <w:rPr>
                <w:rFonts w:eastAsia="Times New Roman"/>
                <w:bCs/>
              </w:rPr>
              <w:t xml:space="preserve"> тыс. рублей;  </w:t>
            </w:r>
          </w:p>
          <w:p w:rsidR="00A6408D" w:rsidRPr="00375055" w:rsidRDefault="00A6408D" w:rsidP="00CB5B03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2024 год – </w:t>
            </w:r>
            <w:r w:rsidR="00295D96" w:rsidRPr="00375055">
              <w:rPr>
                <w:rFonts w:eastAsia="Times New Roman"/>
                <w:bCs/>
              </w:rPr>
              <w:t>84 051,8</w:t>
            </w:r>
            <w:r w:rsidRPr="00375055">
              <w:rPr>
                <w:rFonts w:eastAsia="Times New Roman"/>
                <w:bCs/>
              </w:rPr>
              <w:t xml:space="preserve"> тыс. рублей;</w:t>
            </w:r>
          </w:p>
          <w:p w:rsidR="00A6408D" w:rsidRPr="00375055" w:rsidRDefault="00A6408D" w:rsidP="00295D96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202</w:t>
            </w:r>
            <w:r w:rsidRPr="00375055">
              <w:rPr>
                <w:rFonts w:eastAsia="Times New Roman"/>
                <w:bCs/>
                <w:lang w:val="en-US"/>
              </w:rPr>
              <w:t>5</w:t>
            </w:r>
            <w:r w:rsidRPr="00375055">
              <w:rPr>
                <w:rFonts w:eastAsia="Times New Roman"/>
                <w:bCs/>
              </w:rPr>
              <w:t xml:space="preserve"> год – 84</w:t>
            </w:r>
            <w:r w:rsidR="00295D96" w:rsidRPr="00375055">
              <w:rPr>
                <w:rFonts w:eastAsia="Times New Roman"/>
                <w:bCs/>
              </w:rPr>
              <w:t> 051,8</w:t>
            </w:r>
            <w:r w:rsidRPr="00375055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963245" w:rsidRPr="00375055" w:rsidRDefault="00A6408D" w:rsidP="00C422F6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375055">
        <w:rPr>
          <w:rFonts w:ascii="Times New Roman" w:eastAsia="Times New Roman" w:hAnsi="Times New Roman"/>
          <w:bCs/>
        </w:rPr>
        <w:t xml:space="preserve"> </w:t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</w:r>
      <w:r w:rsidRPr="00375055">
        <w:rPr>
          <w:rFonts w:ascii="Times New Roman" w:eastAsia="Times New Roman" w:hAnsi="Times New Roman"/>
          <w:bCs/>
        </w:rPr>
        <w:tab/>
        <w:t xml:space="preserve"> </w:t>
      </w:r>
      <w:r w:rsidR="00295D96" w:rsidRPr="00375055">
        <w:rPr>
          <w:rFonts w:ascii="Times New Roman" w:eastAsia="Times New Roman" w:hAnsi="Times New Roman"/>
          <w:bCs/>
        </w:rPr>
        <w:t xml:space="preserve">     </w:t>
      </w:r>
      <w:r w:rsidR="008B4941" w:rsidRPr="00E53BB7">
        <w:rPr>
          <w:rFonts w:ascii="Times New Roman" w:eastAsia="Times New Roman" w:hAnsi="Times New Roman"/>
          <w:bCs/>
        </w:rPr>
        <w:t xml:space="preserve">   </w:t>
      </w:r>
      <w:r w:rsidR="00295D96" w:rsidRPr="00375055">
        <w:rPr>
          <w:rFonts w:ascii="Times New Roman" w:eastAsia="Times New Roman" w:hAnsi="Times New Roman"/>
          <w:bCs/>
        </w:rPr>
        <w:t xml:space="preserve"> </w:t>
      </w:r>
      <w:r w:rsidR="00BF31BD">
        <w:rPr>
          <w:rFonts w:ascii="Times New Roman" w:eastAsia="Times New Roman" w:hAnsi="Times New Roman"/>
          <w:bCs/>
        </w:rPr>
        <w:t>».</w:t>
      </w:r>
    </w:p>
    <w:p w:rsidR="00A6408D" w:rsidRPr="00375055" w:rsidRDefault="00BF31BD" w:rsidP="00A6408D">
      <w:pPr>
        <w:tabs>
          <w:tab w:val="left" w:pos="851"/>
        </w:tabs>
        <w:jc w:val="both"/>
      </w:pPr>
      <w:r>
        <w:tab/>
      </w:r>
      <w:r w:rsidRPr="00E53BB7">
        <w:t>1.10.2</w:t>
      </w:r>
      <w:r w:rsidR="00A6408D" w:rsidRPr="00E53BB7">
        <w:t>.</w:t>
      </w:r>
      <w:r w:rsidR="00A6408D" w:rsidRPr="00375055">
        <w:t xml:space="preserve"> Пункт 1.4. изложить в следующей редакции:</w:t>
      </w:r>
    </w:p>
    <w:p w:rsidR="00E53BB7" w:rsidRDefault="00A6408D" w:rsidP="00A6408D">
      <w:pPr>
        <w:tabs>
          <w:tab w:val="left" w:pos="851"/>
        </w:tabs>
        <w:jc w:val="both"/>
        <w:rPr>
          <w:rFonts w:eastAsia="Times New Roman"/>
        </w:rPr>
      </w:pPr>
      <w:r w:rsidRPr="00375055">
        <w:tab/>
        <w:t>«</w:t>
      </w:r>
      <w:r w:rsidRPr="00375055">
        <w:rPr>
          <w:rFonts w:eastAsia="Times New Roman"/>
        </w:rPr>
        <w:t xml:space="preserve">1.4. Отдел опеки и попечительства </w:t>
      </w:r>
      <w:proofErr w:type="gramStart"/>
      <w:r w:rsidRPr="00375055">
        <w:rPr>
          <w:rFonts w:eastAsia="Times New Roman"/>
        </w:rPr>
        <w:t>Администрации</w:t>
      </w:r>
      <w:proofErr w:type="gramEnd"/>
      <w:r w:rsidRPr="00375055">
        <w:rPr>
          <w:rFonts w:eastAsia="Times New Roman"/>
        </w:rPr>
        <w:t xml:space="preserve"> ЗАТО г. Зеленогорск</w:t>
      </w:r>
      <w:r w:rsidR="00E53BB7">
        <w:rPr>
          <w:rFonts w:eastAsia="Times New Roman"/>
        </w:rPr>
        <w:t>:</w:t>
      </w:r>
      <w:r w:rsidRPr="00375055">
        <w:rPr>
          <w:rFonts w:eastAsia="Times New Roman"/>
        </w:rPr>
        <w:t xml:space="preserve"> </w:t>
      </w:r>
      <w:r w:rsidR="00E53BB7">
        <w:rPr>
          <w:rFonts w:eastAsia="Times New Roman"/>
        </w:rPr>
        <w:tab/>
      </w:r>
    </w:p>
    <w:p w:rsidR="00E53BB7" w:rsidRDefault="00E53BB7" w:rsidP="00A6408D">
      <w:pPr>
        <w:tabs>
          <w:tab w:val="left" w:pos="851"/>
        </w:tabs>
        <w:jc w:val="both"/>
        <w:rPr>
          <w:rFonts w:eastAsia="Times New Roman"/>
        </w:rPr>
      </w:pPr>
      <w:r>
        <w:rPr>
          <w:rFonts w:eastAsia="Times New Roman"/>
        </w:rPr>
        <w:tab/>
        <w:t xml:space="preserve">- </w:t>
      </w:r>
      <w:r w:rsidR="00A6408D" w:rsidRPr="00375055">
        <w:rPr>
          <w:rFonts w:eastAsia="Times New Roman"/>
        </w:rPr>
        <w:t xml:space="preserve">обеспечивает защиту прав и законных интересов детей-сирот, детей, оставшихся без попечения родителей, лиц из числа детей-сирот и детей, оставшихся без попечения родителей; </w:t>
      </w:r>
    </w:p>
    <w:p w:rsidR="00E53BB7" w:rsidRDefault="00E53BB7" w:rsidP="00A6408D">
      <w:pPr>
        <w:tabs>
          <w:tab w:val="left" w:pos="851"/>
        </w:tabs>
        <w:jc w:val="both"/>
        <w:rPr>
          <w:rFonts w:eastAsia="Times New Roman"/>
        </w:rPr>
      </w:pPr>
      <w:r>
        <w:rPr>
          <w:rFonts w:eastAsia="Times New Roman"/>
        </w:rPr>
        <w:tab/>
        <w:t xml:space="preserve">- </w:t>
      </w:r>
      <w:r w:rsidRPr="00375055">
        <w:rPr>
          <w:rFonts w:eastAsia="Times New Roman"/>
        </w:rPr>
        <w:t xml:space="preserve">обеспечивает </w:t>
      </w:r>
      <w:r w:rsidR="00A6408D" w:rsidRPr="00375055">
        <w:rPr>
          <w:rFonts w:eastAsia="Times New Roman"/>
        </w:rPr>
        <w:t>реализацию мероприятий, направленных на развитие семейных форм воспитания детей-сирот и детей, ост</w:t>
      </w:r>
      <w:r w:rsidR="00BF31BD">
        <w:rPr>
          <w:rFonts w:eastAsia="Times New Roman"/>
        </w:rPr>
        <w:t>авшихся без попечения родителей;</w:t>
      </w:r>
      <w:r w:rsidR="00A6408D" w:rsidRPr="00375055">
        <w:rPr>
          <w:rFonts w:eastAsia="Times New Roman"/>
        </w:rPr>
        <w:t xml:space="preserve"> </w:t>
      </w:r>
    </w:p>
    <w:p w:rsidR="00BF31BD" w:rsidRDefault="00E53BB7" w:rsidP="00A6408D">
      <w:pPr>
        <w:tabs>
          <w:tab w:val="left" w:pos="851"/>
        </w:tabs>
        <w:jc w:val="both"/>
        <w:rPr>
          <w:rFonts w:eastAsia="Times New Roman"/>
        </w:rPr>
      </w:pPr>
      <w:r>
        <w:rPr>
          <w:rFonts w:eastAsia="Times New Roman"/>
        </w:rPr>
        <w:tab/>
        <w:t xml:space="preserve">- </w:t>
      </w:r>
      <w:r w:rsidR="00BF31BD">
        <w:rPr>
          <w:rFonts w:eastAsia="Times New Roman"/>
        </w:rPr>
        <w:t>и</w:t>
      </w:r>
      <w:r w:rsidR="00BF31BD" w:rsidRPr="00375055">
        <w:rPr>
          <w:rFonts w:eastAsia="Times New Roman"/>
        </w:rPr>
        <w:t>сполняет полномочия по осуществлению деятельности по обеспечению предоставления меры социальной поддержки в виде социальной выплаты, удостоверенной сертификатом, на однократное приобретение в собственность благоустроенного жилого помещения гражданам, достигшим возраста 23 лет и старше, имевшим статус детей-сирот, детей, оставшихся без попечения родителей, лиц из их числа.</w:t>
      </w:r>
      <w:r w:rsidR="00BF31BD">
        <w:rPr>
          <w:rFonts w:eastAsia="Times New Roman"/>
        </w:rPr>
        <w:t xml:space="preserve"> </w:t>
      </w:r>
    </w:p>
    <w:p w:rsidR="00A6408D" w:rsidRPr="00375055" w:rsidRDefault="00BF31BD" w:rsidP="00A6408D">
      <w:pPr>
        <w:tabs>
          <w:tab w:val="left" w:pos="851"/>
        </w:tabs>
        <w:jc w:val="both"/>
      </w:pPr>
      <w:r>
        <w:rPr>
          <w:rFonts w:eastAsia="Times New Roman"/>
        </w:rPr>
        <w:tab/>
      </w:r>
      <w:proofErr w:type="gramStart"/>
      <w:r>
        <w:rPr>
          <w:rFonts w:eastAsia="Times New Roman"/>
        </w:rPr>
        <w:t>Администрация</w:t>
      </w:r>
      <w:proofErr w:type="gramEnd"/>
      <w:r w:rsidR="00295D96" w:rsidRPr="00375055">
        <w:rPr>
          <w:rFonts w:eastAsia="Times New Roman"/>
        </w:rPr>
        <w:t xml:space="preserve"> ЗАТО </w:t>
      </w:r>
      <w:r>
        <w:rPr>
          <w:rFonts w:eastAsia="Times New Roman"/>
        </w:rPr>
        <w:t>г. Зеленогорск, ОГХ, Финансовое управление</w:t>
      </w:r>
      <w:r w:rsidR="00A6408D" w:rsidRPr="00375055">
        <w:rPr>
          <w:rFonts w:eastAsia="Times New Roman"/>
        </w:rPr>
        <w:t xml:space="preserve"> и КУМИ </w:t>
      </w:r>
      <w:r w:rsidR="00E53BB7">
        <w:rPr>
          <w:rFonts w:eastAsia="Times New Roman"/>
        </w:rPr>
        <w:t>с</w:t>
      </w:r>
      <w:r w:rsidR="00E53BB7" w:rsidRPr="00375055">
        <w:rPr>
          <w:rFonts w:eastAsia="Times New Roman"/>
        </w:rPr>
        <w:t>ов</w:t>
      </w:r>
      <w:r w:rsidR="00E53BB7">
        <w:rPr>
          <w:rFonts w:eastAsia="Times New Roman"/>
        </w:rPr>
        <w:t xml:space="preserve">местно </w:t>
      </w:r>
      <w:r>
        <w:rPr>
          <w:rFonts w:eastAsia="Times New Roman"/>
        </w:rPr>
        <w:t>обеспечиваю</w:t>
      </w:r>
      <w:r w:rsidR="00A6408D" w:rsidRPr="00375055">
        <w:rPr>
          <w:rFonts w:eastAsia="Times New Roman"/>
        </w:rPr>
        <w:t>т реализацию мероприятий, направленных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  <w:r w:rsidR="00A6408D" w:rsidRPr="00375055">
        <w:t>».</w:t>
      </w:r>
    </w:p>
    <w:p w:rsidR="00D37748" w:rsidRPr="00D37748" w:rsidRDefault="004E1946" w:rsidP="00D37748">
      <w:pPr>
        <w:tabs>
          <w:tab w:val="left" w:pos="851"/>
        </w:tabs>
        <w:ind w:firstLine="709"/>
        <w:jc w:val="both"/>
      </w:pPr>
      <w:r>
        <w:t>1.10.3</w:t>
      </w:r>
      <w:r w:rsidR="00A6408D" w:rsidRPr="00375055">
        <w:t>. Раздел 3 изложить в следующей редакции:</w:t>
      </w:r>
    </w:p>
    <w:p w:rsidR="00A6408D" w:rsidRPr="00D37748" w:rsidRDefault="00A6408D" w:rsidP="005A0484">
      <w:pPr>
        <w:tabs>
          <w:tab w:val="left" w:pos="851"/>
        </w:tabs>
        <w:ind w:firstLine="709"/>
        <w:jc w:val="center"/>
      </w:pPr>
      <w:r w:rsidRPr="00375055">
        <w:t>«</w:t>
      </w:r>
      <w:r w:rsidRPr="00375055">
        <w:rPr>
          <w:rFonts w:eastAsia="Times New Roman"/>
        </w:rPr>
        <w:t>3. Механизм реализации подпрограммы</w:t>
      </w:r>
    </w:p>
    <w:p w:rsidR="00A6408D" w:rsidRPr="00375055" w:rsidRDefault="00A6408D" w:rsidP="00A6408D">
      <w:pPr>
        <w:spacing w:after="200"/>
        <w:contextualSpacing/>
        <w:rPr>
          <w:rFonts w:eastAsia="Times New Roman"/>
        </w:rPr>
      </w:pPr>
    </w:p>
    <w:p w:rsidR="00A6408D" w:rsidRPr="00375055" w:rsidRDefault="00A6408D" w:rsidP="00A6408D">
      <w:pPr>
        <w:ind w:firstLine="709"/>
        <w:jc w:val="both"/>
        <w:rPr>
          <w:lang w:eastAsia="en-US"/>
        </w:rPr>
      </w:pPr>
      <w:r w:rsidRPr="00375055">
        <w:rPr>
          <w:lang w:eastAsia="en-US"/>
        </w:rPr>
        <w:t xml:space="preserve">3.1. Реализация подпрограммы осуществляется Управлением образования, </w:t>
      </w:r>
      <w:proofErr w:type="gramStart"/>
      <w:r w:rsidR="004E1946" w:rsidRPr="00375055">
        <w:rPr>
          <w:rFonts w:eastAsia="Times New Roman"/>
        </w:rPr>
        <w:t>Администрацией</w:t>
      </w:r>
      <w:proofErr w:type="gramEnd"/>
      <w:r w:rsidR="004E1946" w:rsidRPr="00375055">
        <w:rPr>
          <w:rFonts w:eastAsia="Times New Roman"/>
        </w:rPr>
        <w:t xml:space="preserve"> ЗАТО г. Зеленогорск,</w:t>
      </w:r>
      <w:r w:rsidR="004E1946" w:rsidRPr="004E1946">
        <w:rPr>
          <w:rFonts w:eastAsia="Times New Roman"/>
        </w:rPr>
        <w:t xml:space="preserve"> </w:t>
      </w:r>
      <w:r w:rsidR="004E1946" w:rsidRPr="00375055">
        <w:rPr>
          <w:rFonts w:eastAsia="Times New Roman"/>
        </w:rPr>
        <w:t>ОГХ,</w:t>
      </w:r>
      <w:r w:rsidR="004E1946" w:rsidRPr="004E1946">
        <w:rPr>
          <w:rFonts w:eastAsia="Times New Roman"/>
        </w:rPr>
        <w:t xml:space="preserve"> </w:t>
      </w:r>
      <w:r w:rsidR="004E1946" w:rsidRPr="00375055">
        <w:rPr>
          <w:rFonts w:eastAsia="Times New Roman"/>
        </w:rPr>
        <w:t>Финансовым управлением</w:t>
      </w:r>
      <w:r w:rsidR="004E1946">
        <w:rPr>
          <w:rFonts w:eastAsia="Times New Roman"/>
        </w:rPr>
        <w:t>,</w:t>
      </w:r>
      <w:r w:rsidR="004E1946" w:rsidRPr="00375055">
        <w:rPr>
          <w:rFonts w:eastAsia="Times New Roman"/>
        </w:rPr>
        <w:t xml:space="preserve"> КУМИ</w:t>
      </w:r>
      <w:r w:rsidR="004E1946">
        <w:rPr>
          <w:rFonts w:eastAsia="Times New Roman"/>
        </w:rPr>
        <w:t>,</w:t>
      </w:r>
      <w:r w:rsidR="004E1946" w:rsidRPr="00375055">
        <w:rPr>
          <w:rFonts w:eastAsia="Times New Roman"/>
        </w:rPr>
        <w:t xml:space="preserve"> </w:t>
      </w:r>
      <w:r w:rsidR="004E1946">
        <w:rPr>
          <w:rFonts w:eastAsia="Times New Roman"/>
        </w:rPr>
        <w:t xml:space="preserve">МКУ ЦОДОУ </w:t>
      </w:r>
      <w:r w:rsidRPr="00375055">
        <w:rPr>
          <w:lang w:eastAsia="en-US"/>
        </w:rPr>
        <w:t>в соответствии с задачами и мероприятиями, приведенными в приложении к подпрограмме.</w:t>
      </w:r>
    </w:p>
    <w:p w:rsidR="00A6408D" w:rsidRPr="00375055" w:rsidRDefault="00A6408D" w:rsidP="00A6408D">
      <w:pPr>
        <w:ind w:firstLine="709"/>
        <w:jc w:val="both"/>
        <w:rPr>
          <w:lang w:eastAsia="en-US"/>
        </w:rPr>
      </w:pPr>
      <w:r w:rsidRPr="00375055">
        <w:rPr>
          <w:lang w:eastAsia="en-US"/>
        </w:rPr>
        <w:t xml:space="preserve">3.2. </w:t>
      </w:r>
      <w:r w:rsidRPr="00375055">
        <w:rPr>
          <w:rFonts w:eastAsia="Times New Roman"/>
          <w:lang w:eastAsia="en-US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путем предоставления субсидий на иные цели, не связанные с выполнением муниципального задания, а также на мероприятия, предусмотренные по бюджетной смете </w:t>
      </w:r>
      <w:proofErr w:type="gramStart"/>
      <w:r w:rsidRPr="00375055">
        <w:rPr>
          <w:rFonts w:eastAsia="Times New Roman"/>
        </w:rPr>
        <w:t>Администрации</w:t>
      </w:r>
      <w:proofErr w:type="gramEnd"/>
      <w:r w:rsidRPr="00375055">
        <w:rPr>
          <w:rFonts w:eastAsia="Times New Roman"/>
        </w:rPr>
        <w:t xml:space="preserve"> </w:t>
      </w:r>
      <w:r w:rsidRPr="00375055">
        <w:rPr>
          <w:rFonts w:eastAsia="Times New Roman"/>
        </w:rPr>
        <w:lastRenderedPageBreak/>
        <w:t>ЗАТО г. Зеленогорск, ОГХ, Финансовому управлению, КУМИ и</w:t>
      </w:r>
      <w:r w:rsidRPr="00375055">
        <w:rPr>
          <w:rFonts w:eastAsia="Times New Roman"/>
          <w:lang w:eastAsia="en-US"/>
        </w:rPr>
        <w:t xml:space="preserve"> МКУ ЦОДОУ за счет средств краевого и местного бюджетов.</w:t>
      </w:r>
    </w:p>
    <w:p w:rsidR="00A6408D" w:rsidRPr="00375055" w:rsidRDefault="00A6408D" w:rsidP="00A6408D">
      <w:pPr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>3.3. Мероприятия подпрограммы, указанные в строках 1.1.1, 1.3.1, 1.3.2 таблицы в приложении к подпрограмме, осуществляются Управлением образования.</w:t>
      </w:r>
    </w:p>
    <w:p w:rsidR="00A6408D" w:rsidRPr="00375055" w:rsidRDefault="00A6408D" w:rsidP="00A6408D">
      <w:pPr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>Мероприятие подпрограммы, указанное в строке 1.2.1 таблицы в приложении к подпрограмме, осуществляется МКУ ЦОДОУ.</w:t>
      </w:r>
    </w:p>
    <w:p w:rsidR="00A6408D" w:rsidRPr="00375055" w:rsidRDefault="00A6408D" w:rsidP="00A6408D">
      <w:pPr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>Мероприятие подпрограммы, указанное в строке 1.2.2 таблицы в приложении к подпрограмме, осуществляется МБОУ «СОШ № 163».</w:t>
      </w:r>
    </w:p>
    <w:p w:rsidR="00A6408D" w:rsidRPr="00375055" w:rsidRDefault="00A6408D" w:rsidP="00A6408D">
      <w:pPr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>Мероприятия подпрограммы, указанные в строках 1.4.1, 1.4.2 таблицы в приложении к подпрограмме, осуществляется</w:t>
      </w:r>
      <w:r w:rsidRPr="00375055">
        <w:t xml:space="preserve"> </w:t>
      </w:r>
      <w:proofErr w:type="gramStart"/>
      <w:r w:rsidR="00295D96" w:rsidRPr="00375055">
        <w:rPr>
          <w:rFonts w:eastAsia="Times New Roman"/>
        </w:rPr>
        <w:t>Администрацией</w:t>
      </w:r>
      <w:proofErr w:type="gramEnd"/>
      <w:r w:rsidR="00295D96" w:rsidRPr="00375055">
        <w:rPr>
          <w:rFonts w:eastAsia="Times New Roman"/>
        </w:rPr>
        <w:t xml:space="preserve"> ЗАТО </w:t>
      </w:r>
      <w:r w:rsidRPr="00375055">
        <w:rPr>
          <w:rFonts w:eastAsia="Times New Roman"/>
        </w:rPr>
        <w:t>г. Зеленогорск.</w:t>
      </w:r>
    </w:p>
    <w:p w:rsidR="00A6408D" w:rsidRPr="00375055" w:rsidRDefault="00A6408D" w:rsidP="00A6408D">
      <w:pPr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 xml:space="preserve">Мероприятие подпрограммы, указанное в строке 1.4.3 таблицы в приложении к подпрограмме, осуществляется </w:t>
      </w:r>
      <w:proofErr w:type="gramStart"/>
      <w:r w:rsidRPr="00375055">
        <w:rPr>
          <w:rFonts w:eastAsia="Times New Roman"/>
        </w:rPr>
        <w:t>Администрацией</w:t>
      </w:r>
      <w:proofErr w:type="gramEnd"/>
      <w:r w:rsidRPr="00375055">
        <w:rPr>
          <w:rFonts w:eastAsia="Times New Roman"/>
        </w:rPr>
        <w:t xml:space="preserve"> ЗАТО г. Зеленогорск, ОГХ, </w:t>
      </w:r>
      <w:r w:rsidR="005E6F29" w:rsidRPr="00375055">
        <w:rPr>
          <w:rFonts w:eastAsia="Times New Roman"/>
        </w:rPr>
        <w:t xml:space="preserve">Финансовым управлением и </w:t>
      </w:r>
      <w:r w:rsidRPr="00375055">
        <w:rPr>
          <w:rFonts w:eastAsia="Times New Roman"/>
        </w:rPr>
        <w:t>КУМИ.</w:t>
      </w:r>
    </w:p>
    <w:p w:rsidR="00A6408D" w:rsidRPr="00375055" w:rsidRDefault="00A6408D" w:rsidP="00A6408D">
      <w:pPr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>Мероприятия подпрограммы, указанные в строках 1.3.1, 1.3.2 таблицы в приложении к подпрограмме, осуществляются в соответствии с положениями, утвержденными приказами Управления образования</w:t>
      </w:r>
      <w:proofErr w:type="gramStart"/>
      <w:r w:rsidRPr="00375055">
        <w:rPr>
          <w:rFonts w:eastAsia="Times New Roman"/>
        </w:rPr>
        <w:t>.».</w:t>
      </w:r>
      <w:proofErr w:type="gramEnd"/>
    </w:p>
    <w:p w:rsidR="00D37748" w:rsidRPr="00D37748" w:rsidRDefault="004E1946" w:rsidP="00D37748">
      <w:pPr>
        <w:tabs>
          <w:tab w:val="left" w:pos="851"/>
        </w:tabs>
        <w:ind w:firstLine="709"/>
        <w:jc w:val="both"/>
      </w:pPr>
      <w:r>
        <w:t>1.10.4</w:t>
      </w:r>
      <w:r w:rsidR="00A6408D" w:rsidRPr="00375055">
        <w:t>. Раздел 4 изложить в следующей редакции:</w:t>
      </w:r>
    </w:p>
    <w:p w:rsidR="00A6408D" w:rsidRPr="00D37748" w:rsidRDefault="00A6408D" w:rsidP="005A0484">
      <w:pPr>
        <w:tabs>
          <w:tab w:val="left" w:pos="851"/>
        </w:tabs>
        <w:ind w:firstLine="709"/>
        <w:jc w:val="center"/>
      </w:pPr>
      <w:r w:rsidRPr="00375055">
        <w:t>«</w:t>
      </w:r>
      <w:r w:rsidRPr="00375055">
        <w:rPr>
          <w:rFonts w:eastAsia="Times New Roman"/>
        </w:rPr>
        <w:t>4. Управление и контроль реализации подпрограммы</w:t>
      </w:r>
    </w:p>
    <w:p w:rsidR="00DB0007" w:rsidRPr="00375055" w:rsidRDefault="00DB0007" w:rsidP="00A6408D">
      <w:pPr>
        <w:rPr>
          <w:rFonts w:eastAsia="Times New Roman"/>
        </w:rPr>
      </w:pPr>
    </w:p>
    <w:p w:rsidR="00A6408D" w:rsidRPr="00375055" w:rsidRDefault="00A6408D" w:rsidP="00A6408D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>4.1.</w:t>
      </w:r>
      <w:r w:rsidRPr="00375055">
        <w:rPr>
          <w:rFonts w:eastAsia="Times New Roman"/>
          <w:lang w:val="en-US"/>
        </w:rPr>
        <w:t> </w:t>
      </w:r>
      <w:r w:rsidRPr="00375055">
        <w:rPr>
          <w:rFonts w:eastAsia="Times New Roman"/>
        </w:rPr>
        <w:t>Управление реализацией подпрограммы осуществляет Управление образования.</w:t>
      </w:r>
    </w:p>
    <w:p w:rsidR="00A6408D" w:rsidRPr="00375055" w:rsidRDefault="00A6408D" w:rsidP="00A6408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375055">
        <w:rPr>
          <w:rFonts w:eastAsia="Times New Roman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</w:t>
      </w:r>
      <w:r w:rsidRPr="00375055">
        <w:rPr>
          <w:rFonts w:eastAsia="Times New Roman"/>
          <w:lang w:eastAsia="en-US"/>
        </w:rPr>
        <w:t xml:space="preserve">утвержденным постановлением </w:t>
      </w:r>
      <w:proofErr w:type="gramStart"/>
      <w:r w:rsidRPr="00375055">
        <w:rPr>
          <w:rFonts w:eastAsia="Times New Roman"/>
          <w:lang w:eastAsia="en-US"/>
        </w:rPr>
        <w:t>Администрации</w:t>
      </w:r>
      <w:proofErr w:type="gramEnd"/>
      <w:r w:rsidRPr="00375055">
        <w:rPr>
          <w:rFonts w:eastAsia="Times New Roman"/>
          <w:lang w:eastAsia="en-US"/>
        </w:rPr>
        <w:t xml:space="preserve"> ЗАТО г. Зеленогорска.</w:t>
      </w:r>
    </w:p>
    <w:p w:rsidR="00A6408D" w:rsidRPr="00375055" w:rsidRDefault="00A6408D" w:rsidP="00A6408D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>4.2. </w:t>
      </w:r>
      <w:proofErr w:type="gramStart"/>
      <w:r w:rsidRPr="00375055">
        <w:rPr>
          <w:rFonts w:eastAsia="Times New Roman"/>
        </w:rPr>
        <w:t>Администрация</w:t>
      </w:r>
      <w:proofErr w:type="gramEnd"/>
      <w:r w:rsidRPr="00375055">
        <w:rPr>
          <w:rFonts w:eastAsia="Times New Roman"/>
        </w:rPr>
        <w:t xml:space="preserve"> ЗАТО г. Зеленогорск, ОГХ, Финансовое управление</w:t>
      </w:r>
      <w:r w:rsidR="005E6F29">
        <w:rPr>
          <w:rFonts w:eastAsia="Times New Roman"/>
        </w:rPr>
        <w:t>,</w:t>
      </w:r>
      <w:r w:rsidRPr="00375055">
        <w:rPr>
          <w:rFonts w:eastAsia="Times New Roman"/>
        </w:rPr>
        <w:t xml:space="preserve"> </w:t>
      </w:r>
      <w:r w:rsidR="005E6F29" w:rsidRPr="00375055">
        <w:rPr>
          <w:rFonts w:eastAsia="Times New Roman"/>
        </w:rPr>
        <w:t xml:space="preserve">КУМИ </w:t>
      </w:r>
      <w:r w:rsidRPr="00375055">
        <w:rPr>
          <w:rFonts w:eastAsia="Times New Roman"/>
        </w:rPr>
        <w:t>и МКУ ЦОДОУ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</w:t>
      </w:r>
    </w:p>
    <w:p w:rsidR="00A6408D" w:rsidRPr="00375055" w:rsidRDefault="00A6408D" w:rsidP="00A6408D">
      <w:pPr>
        <w:shd w:val="clear" w:color="auto" w:fill="FFFFFF"/>
        <w:ind w:firstLine="709"/>
        <w:jc w:val="both"/>
        <w:rPr>
          <w:rFonts w:eastAsia="Times New Roman"/>
        </w:rPr>
      </w:pPr>
      <w:r w:rsidRPr="00375055">
        <w:rPr>
          <w:rFonts w:eastAsia="Times New Roman"/>
        </w:rPr>
        <w:t xml:space="preserve">4.3. Управление образования, </w:t>
      </w:r>
      <w:proofErr w:type="gramStart"/>
      <w:r w:rsidRPr="00375055">
        <w:rPr>
          <w:rFonts w:eastAsia="Times New Roman"/>
        </w:rPr>
        <w:t>Администрации</w:t>
      </w:r>
      <w:proofErr w:type="gramEnd"/>
      <w:r w:rsidRPr="00375055">
        <w:rPr>
          <w:rFonts w:eastAsia="Times New Roman"/>
        </w:rPr>
        <w:t xml:space="preserve"> ЗАТО г. Зеленогорск, ОГХ, </w:t>
      </w:r>
      <w:r w:rsidR="005E6F29" w:rsidRPr="00375055">
        <w:rPr>
          <w:rFonts w:eastAsia="Times New Roman"/>
        </w:rPr>
        <w:t>Финансовое управление</w:t>
      </w:r>
      <w:r w:rsidR="005E6F29">
        <w:rPr>
          <w:rFonts w:eastAsia="Times New Roman"/>
        </w:rPr>
        <w:t>,</w:t>
      </w:r>
      <w:r w:rsidR="005E6F29" w:rsidRPr="00375055">
        <w:rPr>
          <w:rFonts w:eastAsia="Times New Roman"/>
        </w:rPr>
        <w:t xml:space="preserve"> </w:t>
      </w:r>
      <w:r w:rsidRPr="00375055">
        <w:rPr>
          <w:rFonts w:eastAsia="Times New Roman"/>
        </w:rPr>
        <w:t>КУ</w:t>
      </w:r>
      <w:r w:rsidR="005E6F29">
        <w:rPr>
          <w:rFonts w:eastAsia="Times New Roman"/>
        </w:rPr>
        <w:t>МИ</w:t>
      </w:r>
      <w:r w:rsidRPr="00375055">
        <w:rPr>
          <w:rFonts w:eastAsia="Times New Roman"/>
        </w:rPr>
        <w:t xml:space="preserve"> и МКУ ЦОДОУ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A6408D" w:rsidRPr="00375055" w:rsidRDefault="00A6408D" w:rsidP="00A6408D">
      <w:pPr>
        <w:shd w:val="clear" w:color="auto" w:fill="FFFFFF"/>
        <w:tabs>
          <w:tab w:val="left" w:pos="1134"/>
        </w:tabs>
        <w:ind w:firstLine="709"/>
        <w:jc w:val="both"/>
        <w:rPr>
          <w:lang w:eastAsia="en-US"/>
        </w:rPr>
      </w:pPr>
      <w:r w:rsidRPr="00375055">
        <w:rPr>
          <w:rFonts w:eastAsia="Times New Roman"/>
        </w:rPr>
        <w:t>4.4.</w:t>
      </w:r>
      <w:r w:rsidRPr="00375055">
        <w:rPr>
          <w:rFonts w:eastAsia="Times New Roman"/>
        </w:rPr>
        <w:tab/>
        <w:t xml:space="preserve"> </w:t>
      </w:r>
      <w:r w:rsidRPr="00375055">
        <w:rPr>
          <w:lang w:eastAsia="en-US"/>
        </w:rPr>
        <w:t>Контроль за целевым использованием финансовых средств осуществляют органы государственного и муниципального финансового контроля</w:t>
      </w:r>
      <w:proofErr w:type="gramStart"/>
      <w:r w:rsidRPr="00375055">
        <w:rPr>
          <w:lang w:eastAsia="en-US"/>
        </w:rPr>
        <w:t>.».</w:t>
      </w:r>
      <w:proofErr w:type="gramEnd"/>
    </w:p>
    <w:p w:rsidR="00A6408D" w:rsidRPr="00375055" w:rsidRDefault="004E1946" w:rsidP="005A0484">
      <w:pPr>
        <w:tabs>
          <w:tab w:val="left" w:pos="851"/>
        </w:tabs>
        <w:ind w:firstLine="709"/>
        <w:jc w:val="both"/>
      </w:pPr>
      <w:r>
        <w:t>1.10.5</w:t>
      </w:r>
      <w:r w:rsidR="00A6408D" w:rsidRPr="00375055">
        <w:t>. Приложение к подпрограмме 5 «Обеспечение реализации муниципальной программы и прочие мероприятия в сфере образования» изложить в редакции согласно приложению № 8</w:t>
      </w:r>
      <w:r w:rsidR="00A6408D" w:rsidRPr="00375055">
        <w:rPr>
          <w:rFonts w:eastAsia="Times New Roman"/>
          <w:bCs/>
        </w:rPr>
        <w:t xml:space="preserve"> к настоящему постановлению.</w:t>
      </w:r>
    </w:p>
    <w:p w:rsidR="00A6408D" w:rsidRPr="00375055" w:rsidRDefault="00A6408D" w:rsidP="005E6F29">
      <w:pPr>
        <w:tabs>
          <w:tab w:val="left" w:pos="709"/>
        </w:tabs>
        <w:autoSpaceDE w:val="0"/>
        <w:autoSpaceDN w:val="0"/>
        <w:adjustRightInd w:val="0"/>
        <w:jc w:val="both"/>
      </w:pPr>
      <w:r w:rsidRPr="00375055">
        <w:tab/>
      </w:r>
      <w:r w:rsidR="00C502C3" w:rsidRPr="00375055">
        <w:t xml:space="preserve">2. </w:t>
      </w:r>
      <w:r w:rsidRPr="00375055">
        <w:t>Настоящее постановление вступает в силу в день, следующий за днем его опубликования в газете «Панорама».</w:t>
      </w:r>
    </w:p>
    <w:p w:rsidR="00C502C3" w:rsidRPr="00375055" w:rsidRDefault="00C502C3" w:rsidP="00A6408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C502C3" w:rsidRPr="00375055" w:rsidRDefault="00C502C3" w:rsidP="00C502C3">
      <w:pPr>
        <w:autoSpaceDE w:val="0"/>
        <w:autoSpaceDN w:val="0"/>
        <w:adjustRightInd w:val="0"/>
        <w:ind w:firstLine="709"/>
        <w:jc w:val="both"/>
      </w:pPr>
    </w:p>
    <w:p w:rsidR="00C502C3" w:rsidRPr="00375055" w:rsidRDefault="00C502C3" w:rsidP="00C502C3">
      <w:pPr>
        <w:autoSpaceDE w:val="0"/>
        <w:autoSpaceDN w:val="0"/>
        <w:adjustRightInd w:val="0"/>
        <w:ind w:firstLine="709"/>
        <w:jc w:val="both"/>
      </w:pPr>
    </w:p>
    <w:p w:rsidR="00D64077" w:rsidRPr="00375055" w:rsidRDefault="00244B55" w:rsidP="00C502C3">
      <w:pPr>
        <w:autoSpaceDE w:val="0"/>
        <w:autoSpaceDN w:val="0"/>
        <w:adjustRightInd w:val="0"/>
        <w:jc w:val="both"/>
        <w:rPr>
          <w:rFonts w:eastAsia="Times New Roman"/>
        </w:rPr>
      </w:pPr>
      <w:proofErr w:type="gramStart"/>
      <w:r w:rsidRPr="00375055">
        <w:t>Глава</w:t>
      </w:r>
      <w:proofErr w:type="gramEnd"/>
      <w:r w:rsidRPr="00375055">
        <w:t xml:space="preserve"> </w:t>
      </w:r>
      <w:r w:rsidR="00C502C3" w:rsidRPr="00375055">
        <w:t xml:space="preserve">ЗАТО г. Зеленогорск                                                      </w:t>
      </w:r>
      <w:r w:rsidRPr="00375055">
        <w:t xml:space="preserve">                        </w:t>
      </w:r>
      <w:r w:rsidR="00C502C3" w:rsidRPr="00375055">
        <w:t>М.В. Сперанский</w:t>
      </w:r>
    </w:p>
    <w:p w:rsidR="00D64077" w:rsidRPr="00375055" w:rsidRDefault="00D64077" w:rsidP="00D64077">
      <w:pPr>
        <w:rPr>
          <w:rFonts w:eastAsia="Times New Roman"/>
        </w:rPr>
      </w:pPr>
    </w:p>
    <w:p w:rsidR="00D64077" w:rsidRPr="00375055" w:rsidRDefault="00D64077" w:rsidP="00D64077">
      <w:pPr>
        <w:rPr>
          <w:rFonts w:eastAsia="Times New Roman"/>
        </w:rPr>
      </w:pPr>
    </w:p>
    <w:p w:rsidR="00D64077" w:rsidRPr="00375055" w:rsidRDefault="00D64077" w:rsidP="00D64077">
      <w:pPr>
        <w:rPr>
          <w:rFonts w:eastAsia="Times New Roman"/>
        </w:rPr>
      </w:pPr>
    </w:p>
    <w:p w:rsidR="00D64077" w:rsidRPr="00375055" w:rsidRDefault="00D64077" w:rsidP="00D64077">
      <w:pPr>
        <w:rPr>
          <w:rFonts w:eastAsia="Times New Roman"/>
        </w:rPr>
      </w:pPr>
    </w:p>
    <w:p w:rsidR="00D64077" w:rsidRPr="00375055" w:rsidRDefault="00D64077" w:rsidP="00D64077">
      <w:pPr>
        <w:rPr>
          <w:rFonts w:eastAsia="Times New Roman"/>
        </w:rPr>
      </w:pPr>
    </w:p>
    <w:p w:rsidR="00D64077" w:rsidRPr="00375055" w:rsidRDefault="00D64077" w:rsidP="00D64077">
      <w:pPr>
        <w:rPr>
          <w:rFonts w:eastAsia="Times New Roman"/>
        </w:rPr>
      </w:pPr>
    </w:p>
    <w:p w:rsidR="00D64077" w:rsidRPr="00375055" w:rsidRDefault="00D64077" w:rsidP="00D64077">
      <w:pPr>
        <w:rPr>
          <w:rFonts w:eastAsia="Times New Roman"/>
        </w:rPr>
        <w:sectPr w:rsidR="00D64077" w:rsidRPr="00375055" w:rsidSect="00744D1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64077" w:rsidRPr="00375055" w:rsidRDefault="00D64077" w:rsidP="00D64077">
      <w:pPr>
        <w:ind w:firstLine="9072"/>
        <w:jc w:val="both"/>
        <w:rPr>
          <w:rFonts w:eastAsia="Times New Roman"/>
        </w:rPr>
      </w:pPr>
    </w:p>
    <w:p w:rsidR="00D64077" w:rsidRPr="00375055" w:rsidRDefault="00D64077" w:rsidP="00D64077">
      <w:pPr>
        <w:ind w:firstLine="9072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>Приложение № 1</w:t>
      </w:r>
    </w:p>
    <w:p w:rsidR="00D64077" w:rsidRPr="00375055" w:rsidRDefault="00D64077" w:rsidP="00D64077">
      <w:pPr>
        <w:ind w:firstLine="9072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D64077" w:rsidRPr="00375055" w:rsidRDefault="00D64077" w:rsidP="00D64077">
      <w:pPr>
        <w:ind w:firstLine="9072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D64077" w:rsidRPr="00375055" w:rsidRDefault="002E50D5" w:rsidP="00D64077">
      <w:pPr>
        <w:ind w:firstLine="907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 24.08.2023 № 180-п</w:t>
      </w:r>
    </w:p>
    <w:p w:rsidR="00D64077" w:rsidRPr="00375055" w:rsidRDefault="00D64077" w:rsidP="00D64077">
      <w:pPr>
        <w:ind w:firstLine="9072"/>
        <w:jc w:val="both"/>
        <w:rPr>
          <w:rFonts w:eastAsia="Times New Roman"/>
        </w:rPr>
      </w:pPr>
    </w:p>
    <w:p w:rsidR="00D64077" w:rsidRPr="00375055" w:rsidRDefault="00D64077" w:rsidP="00D64077">
      <w:pPr>
        <w:ind w:firstLine="9072"/>
        <w:jc w:val="both"/>
        <w:rPr>
          <w:rFonts w:eastAsia="Times New Roman"/>
        </w:rPr>
      </w:pPr>
      <w:r w:rsidRPr="00375055">
        <w:rPr>
          <w:rFonts w:eastAsia="Times New Roman"/>
        </w:rPr>
        <w:t xml:space="preserve">Приложение № 2 </w:t>
      </w:r>
    </w:p>
    <w:p w:rsidR="00D64077" w:rsidRPr="00375055" w:rsidRDefault="00D64077" w:rsidP="00D64077">
      <w:pPr>
        <w:ind w:firstLine="9072"/>
        <w:jc w:val="both"/>
        <w:rPr>
          <w:rFonts w:eastAsia="Times New Roman"/>
        </w:rPr>
      </w:pPr>
      <w:r w:rsidRPr="00375055">
        <w:rPr>
          <w:rFonts w:eastAsia="Times New Roman"/>
        </w:rPr>
        <w:t>к муниципальной программе</w:t>
      </w:r>
    </w:p>
    <w:p w:rsidR="00D64077" w:rsidRPr="00375055" w:rsidRDefault="00D64077" w:rsidP="00D64077">
      <w:pPr>
        <w:ind w:firstLine="9072"/>
        <w:jc w:val="both"/>
        <w:rPr>
          <w:rFonts w:eastAsia="Times New Roman"/>
        </w:rPr>
      </w:pPr>
      <w:r w:rsidRPr="00375055">
        <w:rPr>
          <w:rFonts w:eastAsia="Times New Roman"/>
        </w:rPr>
        <w:t xml:space="preserve">«Развитие образования в городе </w:t>
      </w:r>
      <w:proofErr w:type="spellStart"/>
      <w:r w:rsidRPr="00375055">
        <w:rPr>
          <w:rFonts w:eastAsia="Times New Roman"/>
        </w:rPr>
        <w:t>Зеленогорске</w:t>
      </w:r>
      <w:proofErr w:type="spellEnd"/>
      <w:r w:rsidRPr="00375055">
        <w:rPr>
          <w:rFonts w:eastAsia="Times New Roman"/>
        </w:rPr>
        <w:t>»</w:t>
      </w:r>
    </w:p>
    <w:p w:rsidR="00D64077" w:rsidRPr="00375055" w:rsidRDefault="00D64077" w:rsidP="00D64077">
      <w:pPr>
        <w:ind w:firstLine="8505"/>
        <w:jc w:val="both"/>
        <w:rPr>
          <w:rFonts w:eastAsia="Times New Roman"/>
        </w:rPr>
      </w:pPr>
    </w:p>
    <w:p w:rsidR="00D64077" w:rsidRPr="00375055" w:rsidRDefault="00D64077" w:rsidP="00D64077">
      <w:pPr>
        <w:jc w:val="center"/>
        <w:rPr>
          <w:rFonts w:eastAsia="Times New Roman"/>
          <w:bCs/>
        </w:rPr>
      </w:pPr>
      <w:r w:rsidRPr="00375055">
        <w:rPr>
          <w:rFonts w:eastAsia="Times New Roman"/>
          <w:bCs/>
        </w:rPr>
        <w:t>Информация о распределении планируемых объемов финансирования по подпрограммам, отдельным мероприятиям</w:t>
      </w:r>
      <w:r w:rsidRPr="00375055">
        <w:rPr>
          <w:rFonts w:eastAsia="Times New Roman"/>
          <w:bCs/>
        </w:rPr>
        <w:br/>
        <w:t xml:space="preserve"> муниципальной программы «Развитие образования в городе </w:t>
      </w:r>
      <w:proofErr w:type="spellStart"/>
      <w:r w:rsidRPr="00375055">
        <w:rPr>
          <w:rFonts w:eastAsia="Times New Roman"/>
          <w:bCs/>
        </w:rPr>
        <w:t>Зеленогорске</w:t>
      </w:r>
      <w:proofErr w:type="spellEnd"/>
      <w:r w:rsidRPr="00375055">
        <w:rPr>
          <w:rFonts w:eastAsia="Times New Roman"/>
          <w:bCs/>
        </w:rPr>
        <w:t>»</w:t>
      </w:r>
    </w:p>
    <w:p w:rsidR="00D64077" w:rsidRPr="00375055" w:rsidRDefault="00D64077" w:rsidP="00D64077">
      <w:pPr>
        <w:jc w:val="both"/>
      </w:pP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1985"/>
        <w:gridCol w:w="1701"/>
        <w:gridCol w:w="1843"/>
        <w:gridCol w:w="708"/>
        <w:gridCol w:w="567"/>
        <w:gridCol w:w="1418"/>
        <w:gridCol w:w="567"/>
        <w:gridCol w:w="1701"/>
        <w:gridCol w:w="1559"/>
        <w:gridCol w:w="1559"/>
        <w:gridCol w:w="1559"/>
      </w:tblGrid>
      <w:tr w:rsidR="00D64077" w:rsidRPr="00375055" w:rsidTr="00CB5B03">
        <w:trPr>
          <w:trHeight w:val="11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 xml:space="preserve">№ </w:t>
            </w:r>
            <w:proofErr w:type="spellStart"/>
            <w:proofErr w:type="gramStart"/>
            <w:r w:rsidRPr="00375055">
              <w:t>п</w:t>
            </w:r>
            <w:proofErr w:type="spellEnd"/>
            <w:proofErr w:type="gramEnd"/>
            <w:r w:rsidRPr="00375055">
              <w:t>/</w:t>
            </w:r>
            <w:proofErr w:type="spellStart"/>
            <w:r w:rsidRPr="00375055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proofErr w:type="gramStart"/>
            <w:r w:rsidRPr="00375055">
              <w:t>Наименова-ние</w:t>
            </w:r>
            <w:proofErr w:type="spellEnd"/>
            <w:proofErr w:type="gramEnd"/>
            <w:r w:rsidRPr="00375055">
              <w:t xml:space="preserve"> </w:t>
            </w:r>
          </w:p>
          <w:p w:rsidR="00D64077" w:rsidRPr="00375055" w:rsidRDefault="00D64077" w:rsidP="00CB5B03">
            <w:pPr>
              <w:jc w:val="center"/>
            </w:pPr>
            <w:r w:rsidRPr="00375055">
              <w:t xml:space="preserve">программы, </w:t>
            </w:r>
            <w:proofErr w:type="spellStart"/>
            <w:proofErr w:type="gramStart"/>
            <w:r w:rsidRPr="00375055">
              <w:t>подпрограм-мы</w:t>
            </w:r>
            <w:proofErr w:type="spellEnd"/>
            <w:proofErr w:type="gramEnd"/>
            <w:r w:rsidRPr="00375055">
              <w:t xml:space="preserve">, отдельного мероприятия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Наименование главного распорядителя средств местного бюджета</w:t>
            </w:r>
          </w:p>
          <w:p w:rsidR="00D64077" w:rsidRPr="00375055" w:rsidRDefault="00D64077" w:rsidP="00CB5B03">
            <w:pPr>
              <w:jc w:val="center"/>
            </w:pPr>
            <w:r w:rsidRPr="00375055">
              <w:t>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Код бюджетной классификации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Планируемые объемы финансирования (тыс. руб.)</w:t>
            </w:r>
          </w:p>
        </w:tc>
      </w:tr>
      <w:tr w:rsidR="00D64077" w:rsidRPr="00375055" w:rsidTr="00CB5B03">
        <w:trPr>
          <w:trHeight w:val="112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D64077" w:rsidP="00CB5B0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Рз</w:t>
            </w:r>
            <w:proofErr w:type="spellEnd"/>
            <w:r w:rsidRPr="00375055">
              <w:t xml:space="preserve"> </w:t>
            </w:r>
            <w:proofErr w:type="spellStart"/>
            <w:proofErr w:type="gramStart"/>
            <w:r w:rsidRPr="00375055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 xml:space="preserve">Итого за </w:t>
            </w:r>
          </w:p>
          <w:p w:rsidR="00D64077" w:rsidRPr="00375055" w:rsidRDefault="00D64077" w:rsidP="00CB5B03">
            <w:pPr>
              <w:jc w:val="center"/>
            </w:pPr>
            <w:r w:rsidRPr="00375055">
              <w:t>2023-2025 годы</w:t>
            </w:r>
          </w:p>
        </w:tc>
      </w:tr>
      <w:tr w:rsidR="00D64077" w:rsidRPr="00375055" w:rsidTr="00CB5B03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77" w:rsidRPr="00375055" w:rsidRDefault="00D64077" w:rsidP="00CB5B03">
            <w:pPr>
              <w:jc w:val="center"/>
            </w:pPr>
            <w:r w:rsidRPr="00375055"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77" w:rsidRPr="00375055" w:rsidRDefault="00D64077" w:rsidP="00CB5B03">
            <w:pPr>
              <w:jc w:val="center"/>
            </w:pPr>
            <w:r w:rsidRPr="00375055">
              <w:t xml:space="preserve">Развитие образования в городе </w:t>
            </w:r>
            <w:proofErr w:type="spellStart"/>
            <w:r w:rsidRPr="00375055">
              <w:t>Зеленогорск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CB5B03" w:rsidP="00CB5B03">
            <w:pPr>
              <w:jc w:val="center"/>
            </w:pPr>
            <w:r w:rsidRPr="00375055">
              <w:t>1 681 551,76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CB5B03" w:rsidP="00CB5B03">
            <w:pPr>
              <w:jc w:val="center"/>
            </w:pPr>
            <w:r w:rsidRPr="00375055">
              <w:t>1 632 168,3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CB5B03" w:rsidP="00CB5B03">
            <w:pPr>
              <w:jc w:val="center"/>
            </w:pPr>
            <w:r w:rsidRPr="00375055">
              <w:t>1 632 699,09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077" w:rsidRPr="00375055" w:rsidRDefault="00CB5B03" w:rsidP="00CB5B03">
            <w:pPr>
              <w:jc w:val="center"/>
            </w:pPr>
            <w:r w:rsidRPr="00375055">
              <w:t>4 946 419,23727</w:t>
            </w:r>
          </w:p>
        </w:tc>
      </w:tr>
      <w:tr w:rsidR="00D64077" w:rsidRPr="00375055" w:rsidTr="00CB5B03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77" w:rsidRPr="00375055" w:rsidRDefault="00D64077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77" w:rsidRPr="00375055" w:rsidRDefault="00D64077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77" w:rsidRPr="00375055" w:rsidRDefault="00D64077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r w:rsidRPr="00375055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CB5B03" w:rsidRPr="00375055" w:rsidTr="00CB5B03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Финансовое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32,8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32,8104</w:t>
            </w:r>
          </w:p>
        </w:tc>
      </w:tr>
      <w:tr w:rsidR="00CB5B03" w:rsidRPr="00375055" w:rsidTr="00CB5B03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21 014,24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17 8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17 8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56 784,04017</w:t>
            </w:r>
          </w:p>
        </w:tc>
      </w:tr>
      <w:tr w:rsidR="00CB5B03" w:rsidRPr="00375055" w:rsidTr="00CB5B03">
        <w:trPr>
          <w:trHeight w:val="7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1 647 216,6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1 606 183,2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1 606 713,99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4 860 113,88027</w:t>
            </w:r>
          </w:p>
        </w:tc>
      </w:tr>
      <w:tr w:rsidR="00CB5B03" w:rsidRPr="00375055" w:rsidTr="00CB5B03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МКУ «Комитет 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03" w:rsidRPr="00375055" w:rsidRDefault="00CB5B03" w:rsidP="00CB5B03">
            <w:pPr>
              <w:jc w:val="center"/>
            </w:pPr>
          </w:p>
          <w:p w:rsidR="00CB5B03" w:rsidRPr="00375055" w:rsidRDefault="00CB5B03" w:rsidP="00CB5B03">
            <w:pPr>
              <w:jc w:val="center"/>
            </w:pPr>
            <w:r w:rsidRPr="00375055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03" w:rsidRPr="00375055" w:rsidRDefault="00CB5B03" w:rsidP="00CB5B03">
            <w:pPr>
              <w:jc w:val="center"/>
            </w:pPr>
          </w:p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03" w:rsidRPr="00375055" w:rsidRDefault="00CB5B03" w:rsidP="00CB5B03">
            <w:pPr>
              <w:jc w:val="center"/>
            </w:pPr>
          </w:p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03" w:rsidRPr="00375055" w:rsidRDefault="00CB5B03" w:rsidP="00CB5B03">
            <w:pPr>
              <w:jc w:val="center"/>
            </w:pPr>
          </w:p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4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4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4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1 324,5</w:t>
            </w:r>
          </w:p>
        </w:tc>
      </w:tr>
      <w:tr w:rsidR="00CB5B03" w:rsidRPr="00375055" w:rsidTr="00CB5B03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03" w:rsidRPr="00375055" w:rsidRDefault="00CB5B03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9D" w:rsidRDefault="00CB5B03" w:rsidP="00CB5B03">
            <w:pPr>
              <w:jc w:val="center"/>
            </w:pPr>
            <w:proofErr w:type="spellStart"/>
            <w:r w:rsidRPr="00375055">
              <w:t>Администра</w:t>
            </w:r>
            <w:proofErr w:type="spellEnd"/>
          </w:p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ция</w:t>
            </w:r>
            <w:proofErr w:type="spellEnd"/>
            <w:r w:rsidRPr="00375055">
              <w:t xml:space="preserve"> </w:t>
            </w:r>
          </w:p>
          <w:p w:rsidR="00CB5B03" w:rsidRPr="00375055" w:rsidRDefault="00CB5B03" w:rsidP="00CB5B03">
            <w:pPr>
              <w:jc w:val="center"/>
            </w:pPr>
            <w:r w:rsidRPr="00375055">
              <w:t>ЗАТО</w:t>
            </w:r>
          </w:p>
          <w:p w:rsidR="00CB5B03" w:rsidRPr="00375055" w:rsidRDefault="00CB5B03" w:rsidP="00CB5B03">
            <w:pPr>
              <w:jc w:val="center"/>
            </w:pPr>
            <w:r w:rsidRPr="00375055">
              <w:t xml:space="preserve"> г. Зеленогорск</w:t>
            </w:r>
          </w:p>
          <w:p w:rsidR="00CB5B03" w:rsidRPr="00375055" w:rsidRDefault="00CB5B03" w:rsidP="00CB5B0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03" w:rsidRPr="00375055" w:rsidRDefault="00CB5B03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8 557,025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7 6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7 6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03" w:rsidRPr="00375055" w:rsidRDefault="00CB5B03" w:rsidP="00CB5B03">
            <w:pPr>
              <w:jc w:val="center"/>
            </w:pPr>
            <w:r w:rsidRPr="00375055">
              <w:t>23 874,42543</w:t>
            </w:r>
          </w:p>
        </w:tc>
      </w:tr>
      <w:tr w:rsidR="006F585C" w:rsidRPr="00375055" w:rsidTr="00CB5B03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МКУ «КФиС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4 143,7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4 143,757</w:t>
            </w:r>
          </w:p>
        </w:tc>
      </w:tr>
      <w:tr w:rsidR="006F585C" w:rsidRPr="00375055" w:rsidTr="00CB5B03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КУ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145,8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145,824</w:t>
            </w:r>
          </w:p>
        </w:tc>
      </w:tr>
      <w:tr w:rsidR="006F585C" w:rsidRPr="00375055" w:rsidTr="00CB5B0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5C" w:rsidRPr="00375055" w:rsidRDefault="006F585C" w:rsidP="00CB5B03">
            <w:pPr>
              <w:jc w:val="center"/>
            </w:pPr>
            <w:r w:rsidRPr="00375055"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>Развитие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всего расходные обязательства </w:t>
            </w:r>
            <w:proofErr w:type="gramStart"/>
            <w:r w:rsidRPr="00375055">
              <w:t>по</w:t>
            </w:r>
            <w:proofErr w:type="gramEnd"/>
            <w:r w:rsidRPr="00375055">
              <w:t xml:space="preserve">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687 405,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665 869,7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665 869,7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2 019 145,458</w:t>
            </w:r>
          </w:p>
        </w:tc>
      </w:tr>
      <w:tr w:rsidR="006F585C" w:rsidRPr="00375055" w:rsidTr="00CB5B03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6F585C" w:rsidRPr="00375055" w:rsidTr="00CB5B03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687 405,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665 869,7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665 869,7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2 019 145,458</w:t>
            </w:r>
          </w:p>
        </w:tc>
      </w:tr>
      <w:tr w:rsidR="006F585C" w:rsidRPr="00375055" w:rsidTr="00CB5B03">
        <w:trPr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5C" w:rsidRPr="00375055" w:rsidRDefault="006F585C" w:rsidP="00CB5B03">
            <w:pPr>
              <w:jc w:val="center"/>
            </w:pPr>
            <w:r w:rsidRPr="00375055"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>Развитие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724 767,36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708 686,26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709 216,99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2 142 670,61927</w:t>
            </w:r>
          </w:p>
        </w:tc>
      </w:tr>
      <w:tr w:rsidR="006F585C" w:rsidRPr="00375055" w:rsidTr="00CB5B0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6F585C" w:rsidRPr="00375055" w:rsidTr="00CB5B0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724 767,36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708 686,2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709 216,99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2 142 670,61927</w:t>
            </w:r>
          </w:p>
        </w:tc>
      </w:tr>
      <w:tr w:rsidR="006F585C" w:rsidRPr="00375055" w:rsidTr="00CB5B03">
        <w:trPr>
          <w:trHeight w:val="1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5C" w:rsidRPr="00375055" w:rsidRDefault="006F585C" w:rsidP="00CB5B03">
            <w:pPr>
              <w:jc w:val="center"/>
            </w:pPr>
            <w:r w:rsidRPr="00375055">
              <w:lastRenderedPageBreak/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Развитие </w:t>
            </w:r>
            <w:proofErr w:type="spellStart"/>
            <w:proofErr w:type="gramStart"/>
            <w:r w:rsidRPr="00375055">
              <w:t>дополнитель-ного</w:t>
            </w:r>
            <w:proofErr w:type="spellEnd"/>
            <w:proofErr w:type="gramEnd"/>
            <w:r w:rsidRPr="00375055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5 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EE672F" w:rsidP="00CB5B03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1 9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EE672F" w:rsidP="00CB5B03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1 9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EE672F" w:rsidP="00CB5B03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399 874,8</w:t>
            </w:r>
          </w:p>
        </w:tc>
      </w:tr>
      <w:tr w:rsidR="006F585C" w:rsidRPr="00375055" w:rsidTr="00CB5B03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C" w:rsidRPr="00375055" w:rsidRDefault="006F585C" w:rsidP="00CB5B03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C" w:rsidRPr="00375055" w:rsidRDefault="006F585C" w:rsidP="00CB5B03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C" w:rsidRPr="00375055" w:rsidRDefault="006F585C" w:rsidP="00CB5B0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EE672F" w:rsidRPr="00375055" w:rsidTr="00CB5B03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F" w:rsidRPr="00375055" w:rsidRDefault="00EE672F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F" w:rsidRPr="00375055" w:rsidRDefault="00EE672F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2F" w:rsidRPr="00375055" w:rsidRDefault="00EE672F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F" w:rsidRPr="00375055" w:rsidRDefault="00EE672F" w:rsidP="00CB5B03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F" w:rsidRPr="00375055" w:rsidRDefault="00EE672F" w:rsidP="00CB5B03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F" w:rsidRPr="00375055" w:rsidRDefault="00EE672F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F" w:rsidRPr="00375055" w:rsidRDefault="00EE672F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F" w:rsidRPr="00375055" w:rsidRDefault="00EE672F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2F" w:rsidRPr="00375055" w:rsidRDefault="00EE672F" w:rsidP="00B27677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5 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2F" w:rsidRPr="00375055" w:rsidRDefault="00EE672F" w:rsidP="00B27677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1 9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2F" w:rsidRPr="00375055" w:rsidRDefault="00EE672F" w:rsidP="00B27677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1 9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2F" w:rsidRPr="00375055" w:rsidRDefault="00EE672F" w:rsidP="00B27677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399 874,8</w:t>
            </w:r>
          </w:p>
        </w:tc>
      </w:tr>
      <w:tr w:rsidR="006F585C" w:rsidRPr="00375055" w:rsidTr="00CB5B03">
        <w:trPr>
          <w:trHeight w:val="1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5C" w:rsidRPr="00375055" w:rsidRDefault="006F585C" w:rsidP="00CB5B03">
            <w:pPr>
              <w:jc w:val="center"/>
            </w:pPr>
            <w:r w:rsidRPr="00375055"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Обеспечение летнего отдыха, оздоровления и занятости дет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846E5B">
            <w:pPr>
              <w:jc w:val="center"/>
            </w:pPr>
            <w:r w:rsidRPr="00375055">
              <w:t>16 32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846E5B">
            <w:pPr>
              <w:jc w:val="center"/>
            </w:pPr>
            <w:r w:rsidRPr="00375055">
              <w:t>16 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846E5B">
            <w:pPr>
              <w:jc w:val="center"/>
            </w:pPr>
            <w:r w:rsidRPr="00375055">
              <w:t>16 04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846E5B">
            <w:pPr>
              <w:jc w:val="center"/>
            </w:pPr>
            <w:r w:rsidRPr="00375055">
              <w:t>48 425,56</w:t>
            </w:r>
          </w:p>
        </w:tc>
      </w:tr>
      <w:tr w:rsidR="006F585C" w:rsidRPr="00375055" w:rsidTr="00CB5B03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6F585C" w:rsidRPr="00375055" w:rsidTr="00CB5B03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11 741,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846E5B">
            <w:pPr>
              <w:jc w:val="center"/>
            </w:pPr>
            <w:r w:rsidRPr="00375055">
              <w:t>15 60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846E5B">
            <w:pPr>
              <w:jc w:val="center"/>
            </w:pPr>
            <w:r w:rsidRPr="00375055">
              <w:t>15 60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42 957,303</w:t>
            </w:r>
          </w:p>
        </w:tc>
      </w:tr>
      <w:tr w:rsidR="006F585C" w:rsidRPr="00375055" w:rsidTr="00CB5B03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МКУ «Комитет по дела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4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4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4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1 324,5</w:t>
            </w:r>
          </w:p>
        </w:tc>
      </w:tr>
      <w:tr w:rsidR="006F585C" w:rsidRPr="00375055" w:rsidTr="00CB5B03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МКУ «КФиС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4 143,7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4 143,757</w:t>
            </w:r>
          </w:p>
        </w:tc>
      </w:tr>
      <w:tr w:rsidR="006F585C" w:rsidRPr="00375055" w:rsidTr="00BB699D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85C" w:rsidRPr="00375055" w:rsidRDefault="006F585C" w:rsidP="00CB5B03">
            <w:pPr>
              <w:jc w:val="center"/>
            </w:pPr>
            <w:r w:rsidRPr="00375055"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Обеспечение реализации </w:t>
            </w:r>
            <w:proofErr w:type="spellStart"/>
            <w:proofErr w:type="gramStart"/>
            <w:r w:rsidRPr="00375055">
              <w:t>муниципаль-</w:t>
            </w:r>
            <w:r w:rsidRPr="00375055">
              <w:lastRenderedPageBreak/>
              <w:t>ной</w:t>
            </w:r>
            <w:proofErr w:type="spellEnd"/>
            <w:proofErr w:type="gramEnd"/>
            <w:r w:rsidRPr="00375055">
              <w:t xml:space="preserve"> программы и прочие мероприятия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lastRenderedPageBreak/>
              <w:t xml:space="preserve">всего </w:t>
            </w:r>
            <w:proofErr w:type="gramStart"/>
            <w:r w:rsidRPr="00375055">
              <w:t>расходные</w:t>
            </w:r>
            <w:proofErr w:type="gramEnd"/>
          </w:p>
          <w:p w:rsidR="006F585C" w:rsidRPr="00375055" w:rsidRDefault="006F585C" w:rsidP="00CB5B03">
            <w:pPr>
              <w:jc w:val="center"/>
            </w:pPr>
            <w:r w:rsidRPr="00375055">
              <w:t xml:space="preserve">обязательства </w:t>
            </w:r>
            <w:r w:rsidRPr="00375055">
              <w:lastRenderedPageBreak/>
              <w:t>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lastRenderedPageBreak/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7 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6F585C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9 5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6F585C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9 59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85C" w:rsidRPr="00375055" w:rsidRDefault="006F585C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36 302,8</w:t>
            </w:r>
          </w:p>
        </w:tc>
      </w:tr>
      <w:tr w:rsidR="006F585C" w:rsidRPr="00375055" w:rsidTr="00CB5B03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6F585C" w:rsidRPr="00375055" w:rsidTr="00CB5B03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Финансовое управ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32,8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32,8104</w:t>
            </w:r>
          </w:p>
        </w:tc>
      </w:tr>
      <w:tr w:rsidR="006F585C" w:rsidRPr="00375055" w:rsidTr="00CB5B03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21 014,24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17 8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17 8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56 784,04017</w:t>
            </w:r>
          </w:p>
        </w:tc>
      </w:tr>
      <w:tr w:rsidR="006F585C" w:rsidRPr="00375055" w:rsidTr="00CB5B03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r w:rsidRPr="00375055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7 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5B25A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4 0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5B25A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4 0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55 465,7</w:t>
            </w:r>
          </w:p>
        </w:tc>
      </w:tr>
      <w:tr w:rsidR="006F585C" w:rsidRPr="00375055" w:rsidTr="00CB5B03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9D" w:rsidRDefault="006F585C" w:rsidP="00B27677">
            <w:pPr>
              <w:jc w:val="center"/>
            </w:pPr>
            <w:proofErr w:type="spellStart"/>
            <w:r w:rsidRPr="00375055">
              <w:t>Администра</w:t>
            </w:r>
            <w:proofErr w:type="spellEnd"/>
          </w:p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ция</w:t>
            </w:r>
            <w:proofErr w:type="spellEnd"/>
            <w:r w:rsidRPr="00375055">
              <w:t xml:space="preserve"> </w:t>
            </w:r>
          </w:p>
          <w:p w:rsidR="006F585C" w:rsidRPr="00375055" w:rsidRDefault="006F585C" w:rsidP="00B27677">
            <w:pPr>
              <w:jc w:val="center"/>
            </w:pPr>
            <w:r w:rsidRPr="00375055">
              <w:t>ЗАТО</w:t>
            </w:r>
          </w:p>
          <w:p w:rsidR="006F585C" w:rsidRPr="00375055" w:rsidRDefault="006F585C" w:rsidP="00B27677">
            <w:pPr>
              <w:jc w:val="center"/>
            </w:pPr>
            <w:r w:rsidRPr="00375055">
              <w:t xml:space="preserve"> г. Зелено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8 557,02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7 6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7 6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23 874,42543</w:t>
            </w:r>
          </w:p>
        </w:tc>
      </w:tr>
      <w:tr w:rsidR="006F585C" w:rsidRPr="00375055" w:rsidTr="00CB5B03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5C" w:rsidRPr="00375055" w:rsidRDefault="006F585C" w:rsidP="00CB5B03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К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145,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85C" w:rsidRPr="00375055" w:rsidRDefault="006F585C" w:rsidP="00B27677">
            <w:pPr>
              <w:jc w:val="center"/>
            </w:pPr>
            <w:r w:rsidRPr="00375055">
              <w:t>145,824</w:t>
            </w:r>
          </w:p>
        </w:tc>
      </w:tr>
    </w:tbl>
    <w:p w:rsidR="00D64077" w:rsidRPr="00375055" w:rsidRDefault="00D64077" w:rsidP="00D64077">
      <w:pPr>
        <w:rPr>
          <w:rFonts w:eastAsia="Times New Roman"/>
        </w:rPr>
      </w:pPr>
    </w:p>
    <w:p w:rsidR="00D64077" w:rsidRPr="00375055" w:rsidRDefault="00D64077" w:rsidP="00D64077">
      <w:pPr>
        <w:ind w:left="9204"/>
        <w:rPr>
          <w:rFonts w:eastAsia="Times New Roman"/>
        </w:rPr>
      </w:pPr>
    </w:p>
    <w:p w:rsidR="00D64077" w:rsidRPr="00375055" w:rsidRDefault="00D64077" w:rsidP="00D64077">
      <w:pPr>
        <w:ind w:left="9204"/>
        <w:rPr>
          <w:rFonts w:eastAsia="Times New Roman"/>
        </w:rPr>
      </w:pPr>
    </w:p>
    <w:p w:rsidR="00D64077" w:rsidRPr="00375055" w:rsidRDefault="00D64077" w:rsidP="00D64077">
      <w:pPr>
        <w:ind w:left="9204"/>
        <w:rPr>
          <w:rFonts w:eastAsia="Times New Roman"/>
        </w:rPr>
      </w:pPr>
    </w:p>
    <w:p w:rsidR="00D64077" w:rsidRPr="00375055" w:rsidRDefault="00D64077" w:rsidP="00D64077">
      <w:pPr>
        <w:ind w:left="9204"/>
        <w:rPr>
          <w:rFonts w:eastAsia="Times New Roman"/>
        </w:rPr>
      </w:pPr>
    </w:p>
    <w:p w:rsidR="00D64077" w:rsidRPr="00375055" w:rsidRDefault="00D64077" w:rsidP="00D64077">
      <w:pPr>
        <w:ind w:left="9204"/>
        <w:rPr>
          <w:rFonts w:eastAsia="Times New Roman"/>
        </w:rPr>
      </w:pPr>
    </w:p>
    <w:p w:rsidR="006F585C" w:rsidRPr="00375055" w:rsidRDefault="006F585C" w:rsidP="00D64077">
      <w:pPr>
        <w:ind w:left="9204"/>
        <w:rPr>
          <w:rFonts w:eastAsia="Times New Roman"/>
        </w:rPr>
      </w:pPr>
    </w:p>
    <w:p w:rsidR="006F585C" w:rsidRPr="00375055" w:rsidRDefault="006F585C" w:rsidP="00D64077">
      <w:pPr>
        <w:ind w:left="9204"/>
        <w:rPr>
          <w:rFonts w:eastAsia="Times New Roman"/>
        </w:rPr>
      </w:pPr>
    </w:p>
    <w:p w:rsidR="006F585C" w:rsidRPr="00375055" w:rsidRDefault="006F585C" w:rsidP="00D64077">
      <w:pPr>
        <w:ind w:left="9204"/>
        <w:rPr>
          <w:rFonts w:eastAsia="Times New Roman"/>
        </w:rPr>
      </w:pPr>
    </w:p>
    <w:p w:rsidR="006F585C" w:rsidRPr="00375055" w:rsidRDefault="006F585C" w:rsidP="00D64077">
      <w:pPr>
        <w:ind w:left="9204"/>
        <w:rPr>
          <w:rFonts w:eastAsia="Times New Roman"/>
        </w:rPr>
      </w:pPr>
    </w:p>
    <w:p w:rsidR="006F585C" w:rsidRDefault="006F585C" w:rsidP="00D64077">
      <w:pPr>
        <w:ind w:left="9204"/>
        <w:rPr>
          <w:rFonts w:eastAsia="Times New Roman"/>
        </w:rPr>
      </w:pPr>
    </w:p>
    <w:p w:rsidR="00BB699D" w:rsidRDefault="00BB699D" w:rsidP="00D64077">
      <w:pPr>
        <w:ind w:left="9204"/>
        <w:rPr>
          <w:rFonts w:eastAsia="Times New Roman"/>
        </w:rPr>
      </w:pPr>
    </w:p>
    <w:p w:rsidR="00BB699D" w:rsidRDefault="00BB699D" w:rsidP="00D64077">
      <w:pPr>
        <w:ind w:left="9204"/>
        <w:rPr>
          <w:rFonts w:eastAsia="Times New Roman"/>
        </w:rPr>
      </w:pPr>
    </w:p>
    <w:p w:rsidR="00BB699D" w:rsidRDefault="00BB699D" w:rsidP="00D64077">
      <w:pPr>
        <w:ind w:left="9204"/>
        <w:rPr>
          <w:rFonts w:eastAsia="Times New Roman"/>
        </w:rPr>
      </w:pPr>
    </w:p>
    <w:p w:rsidR="00BB699D" w:rsidRDefault="00BB699D" w:rsidP="00D64077">
      <w:pPr>
        <w:ind w:left="9204"/>
        <w:rPr>
          <w:rFonts w:eastAsia="Times New Roman"/>
        </w:rPr>
      </w:pPr>
    </w:p>
    <w:p w:rsidR="00BB699D" w:rsidRPr="00375055" w:rsidRDefault="00BB699D" w:rsidP="00D64077">
      <w:pPr>
        <w:ind w:left="9204"/>
        <w:rPr>
          <w:rFonts w:eastAsia="Times New Roman"/>
        </w:rPr>
      </w:pPr>
    </w:p>
    <w:p w:rsidR="00D64077" w:rsidRPr="00375055" w:rsidRDefault="00BB0884" w:rsidP="006F585C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lastRenderedPageBreak/>
        <w:t>Приложение № 2</w:t>
      </w:r>
    </w:p>
    <w:p w:rsidR="00D64077" w:rsidRPr="00375055" w:rsidRDefault="00D64077" w:rsidP="006F585C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D64077" w:rsidRPr="00375055" w:rsidRDefault="00D64077" w:rsidP="006F585C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D64077" w:rsidRPr="00375055" w:rsidRDefault="002E50D5" w:rsidP="006F585C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 24.08.2023 № 180-п</w:t>
      </w:r>
    </w:p>
    <w:p w:rsidR="00D64077" w:rsidRPr="00375055" w:rsidRDefault="00D64077" w:rsidP="00D64077">
      <w:pPr>
        <w:ind w:left="9204"/>
        <w:rPr>
          <w:rFonts w:eastAsia="Times New Roman"/>
        </w:rPr>
      </w:pPr>
    </w:p>
    <w:p w:rsidR="00D64077" w:rsidRPr="00375055" w:rsidRDefault="00D64077" w:rsidP="00D64077">
      <w:pPr>
        <w:ind w:left="9204"/>
        <w:rPr>
          <w:rFonts w:eastAsia="Times New Roman"/>
        </w:rPr>
      </w:pPr>
      <w:r w:rsidRPr="00375055">
        <w:rPr>
          <w:rFonts w:eastAsia="Times New Roman"/>
        </w:rPr>
        <w:t xml:space="preserve">Приложение № 3 </w:t>
      </w:r>
    </w:p>
    <w:p w:rsidR="00D64077" w:rsidRPr="00375055" w:rsidRDefault="00D64077" w:rsidP="00D64077">
      <w:pPr>
        <w:ind w:left="9204"/>
        <w:rPr>
          <w:rFonts w:eastAsia="Times New Roman"/>
        </w:rPr>
      </w:pPr>
      <w:r w:rsidRPr="00375055">
        <w:rPr>
          <w:rFonts w:eastAsia="Times New Roman"/>
        </w:rPr>
        <w:t xml:space="preserve">к муниципальной программе </w:t>
      </w:r>
    </w:p>
    <w:p w:rsidR="00D64077" w:rsidRPr="00375055" w:rsidRDefault="00D64077" w:rsidP="00D64077">
      <w:pPr>
        <w:ind w:left="9204"/>
        <w:rPr>
          <w:rFonts w:eastAsia="Times New Roman"/>
        </w:rPr>
      </w:pPr>
      <w:r w:rsidRPr="00375055">
        <w:rPr>
          <w:rFonts w:eastAsia="Times New Roman"/>
        </w:rPr>
        <w:t xml:space="preserve">«Развитие образования в городе </w:t>
      </w:r>
      <w:proofErr w:type="spellStart"/>
      <w:r w:rsidRPr="00375055">
        <w:rPr>
          <w:rFonts w:eastAsia="Times New Roman"/>
        </w:rPr>
        <w:t>Зеленогорске</w:t>
      </w:r>
      <w:proofErr w:type="spellEnd"/>
      <w:r w:rsidRPr="00375055">
        <w:rPr>
          <w:rFonts w:eastAsia="Times New Roman"/>
        </w:rPr>
        <w:t>»</w:t>
      </w:r>
    </w:p>
    <w:p w:rsidR="00D64077" w:rsidRPr="00375055" w:rsidRDefault="00D64077" w:rsidP="00D64077">
      <w:pPr>
        <w:jc w:val="center"/>
        <w:rPr>
          <w:rFonts w:eastAsia="Times New Roman"/>
          <w:bCs/>
        </w:rPr>
      </w:pPr>
    </w:p>
    <w:p w:rsidR="00D64077" w:rsidRPr="00375055" w:rsidRDefault="00D64077" w:rsidP="00D64077">
      <w:pPr>
        <w:jc w:val="center"/>
        <w:rPr>
          <w:rFonts w:eastAsia="Times New Roman"/>
          <w:bCs/>
        </w:rPr>
      </w:pPr>
      <w:r w:rsidRPr="00375055">
        <w:rPr>
          <w:rFonts w:eastAsia="Times New Roman"/>
          <w:bCs/>
        </w:rPr>
        <w:t xml:space="preserve">Информация о распределении планируемых объемов финансирования </w:t>
      </w:r>
    </w:p>
    <w:p w:rsidR="00D64077" w:rsidRPr="00375055" w:rsidRDefault="00D64077" w:rsidP="00D64077">
      <w:pPr>
        <w:jc w:val="center"/>
        <w:rPr>
          <w:rFonts w:eastAsia="Times New Roman"/>
          <w:bCs/>
        </w:rPr>
      </w:pPr>
      <w:r w:rsidRPr="00375055">
        <w:rPr>
          <w:rFonts w:eastAsia="Times New Roman"/>
          <w:bCs/>
        </w:rPr>
        <w:t xml:space="preserve">муниципальной программы «Развитие образования в городе </w:t>
      </w:r>
      <w:proofErr w:type="spellStart"/>
      <w:r w:rsidRPr="00375055">
        <w:rPr>
          <w:rFonts w:eastAsia="Times New Roman"/>
          <w:bCs/>
        </w:rPr>
        <w:t>Зеленогорске</w:t>
      </w:r>
      <w:proofErr w:type="spellEnd"/>
      <w:r w:rsidRPr="00375055">
        <w:rPr>
          <w:rFonts w:eastAsia="Times New Roman"/>
          <w:bCs/>
        </w:rPr>
        <w:t>» по источникам финансирования</w:t>
      </w:r>
    </w:p>
    <w:p w:rsidR="00D64077" w:rsidRPr="00375055" w:rsidRDefault="00D64077" w:rsidP="00D64077">
      <w:pPr>
        <w:jc w:val="center"/>
        <w:rPr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2769"/>
        <w:gridCol w:w="2148"/>
        <w:gridCol w:w="2116"/>
        <w:gridCol w:w="1836"/>
        <w:gridCol w:w="1778"/>
        <w:gridCol w:w="1836"/>
        <w:gridCol w:w="2275"/>
      </w:tblGrid>
      <w:tr w:rsidR="00D64077" w:rsidRPr="00375055" w:rsidTr="00CB5B03">
        <w:trPr>
          <w:tblHeader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375055">
              <w:rPr>
                <w:lang w:eastAsia="en-US"/>
              </w:rPr>
              <w:t>п</w:t>
            </w:r>
            <w:proofErr w:type="spellEnd"/>
            <w:proofErr w:type="gramEnd"/>
            <w:r w:rsidRPr="00375055">
              <w:rPr>
                <w:lang w:eastAsia="en-US"/>
              </w:rPr>
              <w:t>/</w:t>
            </w:r>
            <w:proofErr w:type="spellStart"/>
            <w:r w:rsidRPr="00375055">
              <w:rPr>
                <w:lang w:eastAsia="en-US"/>
              </w:rPr>
              <w:t>п</w:t>
            </w:r>
            <w:proofErr w:type="spellEnd"/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Статус</w:t>
            </w:r>
          </w:p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 (программа, подпрограмма, отдельные мероприятия программы)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Источник финансирования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Планируемые объемы финансирования (тыс. руб.)</w:t>
            </w:r>
          </w:p>
        </w:tc>
      </w:tr>
      <w:tr w:rsidR="00D64077" w:rsidRPr="00375055" w:rsidTr="00CB5B03">
        <w:trPr>
          <w:tblHeader/>
        </w:trPr>
        <w:tc>
          <w:tcPr>
            <w:tcW w:w="663" w:type="dxa"/>
            <w:vMerge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023 год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024 год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025 год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Итого за </w:t>
            </w:r>
          </w:p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023-2025 годы</w:t>
            </w:r>
          </w:p>
        </w:tc>
      </w:tr>
      <w:tr w:rsidR="00D64077" w:rsidRPr="00375055" w:rsidTr="00CB5B03">
        <w:trPr>
          <w:trHeight w:val="371"/>
        </w:trPr>
        <w:tc>
          <w:tcPr>
            <w:tcW w:w="66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Развитие образования в городе </w:t>
            </w:r>
            <w:proofErr w:type="spellStart"/>
            <w:r w:rsidRPr="00375055">
              <w:rPr>
                <w:lang w:eastAsia="en-US"/>
              </w:rPr>
              <w:t>Зеленогорске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</w:pPr>
            <w:r w:rsidRPr="00375055">
              <w:t>1 681 551,7682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6F585C">
            <w:pPr>
              <w:jc w:val="center"/>
            </w:pPr>
            <w:r w:rsidRPr="00375055">
              <w:t>1</w:t>
            </w:r>
            <w:r w:rsidR="006F585C" w:rsidRPr="00375055">
              <w:t> 632 168,369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6F585C">
            <w:pPr>
              <w:jc w:val="center"/>
            </w:pPr>
            <w:r w:rsidRPr="00375055">
              <w:t>1</w:t>
            </w:r>
            <w:r w:rsidR="006F585C" w:rsidRPr="00375055">
              <w:t> 632 699,0998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</w:pPr>
            <w:r w:rsidRPr="00375055">
              <w:t>4 946 419,23727</w:t>
            </w:r>
          </w:p>
        </w:tc>
      </w:tr>
      <w:tr w:rsidR="00D64077" w:rsidRPr="00375055" w:rsidTr="00CB5B03">
        <w:trPr>
          <w:trHeight w:val="421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3 674,3746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6 087,02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5 890,8408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65 652,23856</w:t>
            </w:r>
          </w:p>
        </w:tc>
      </w:tr>
      <w:tr w:rsidR="00D64077" w:rsidRPr="00375055" w:rsidTr="00CB5B03">
        <w:trPr>
          <w:trHeight w:val="445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 011 170,944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964 868,69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965 595,0791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 941 634,72052</w:t>
            </w:r>
          </w:p>
        </w:tc>
      </w:tr>
      <w:tr w:rsidR="00D64077" w:rsidRPr="00375055" w:rsidTr="00CB5B03">
        <w:trPr>
          <w:trHeight w:val="423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F585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616 706,4491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6F585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611</w:t>
            </w:r>
            <w:r w:rsidR="006F585C" w:rsidRPr="00375055">
              <w:rPr>
                <w:lang w:eastAsia="en-US"/>
              </w:rPr>
              <w:t> 212,649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6F585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611</w:t>
            </w:r>
            <w:r w:rsidR="006F585C" w:rsidRPr="00375055">
              <w:rPr>
                <w:lang w:eastAsia="en-US"/>
              </w:rPr>
              <w:t> 213,1798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6F585C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 839 132,27819</w:t>
            </w:r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rPr>
          <w:trHeight w:val="341"/>
        </w:trPr>
        <w:tc>
          <w:tcPr>
            <w:tcW w:w="66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1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Развитие </w:t>
            </w:r>
            <w:proofErr w:type="gramStart"/>
            <w:r w:rsidRPr="00375055">
              <w:rPr>
                <w:lang w:eastAsia="en-US"/>
              </w:rPr>
              <w:t>дошкольного</w:t>
            </w:r>
            <w:proofErr w:type="gramEnd"/>
          </w:p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687 405,88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665 869,78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665 869,78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2 019 145,458</w:t>
            </w:r>
          </w:p>
        </w:tc>
      </w:tr>
      <w:tr w:rsidR="00D64077" w:rsidRPr="00375055" w:rsidTr="00CB5B03">
        <w:trPr>
          <w:trHeight w:val="409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rPr>
          <w:trHeight w:val="450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444 441,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423 926,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423 926,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 292 294,5</w:t>
            </w:r>
          </w:p>
        </w:tc>
      </w:tr>
      <w:tr w:rsidR="00D64077" w:rsidRPr="00375055" w:rsidTr="00CB5B03">
        <w:trPr>
          <w:trHeight w:val="447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42 964,38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41 943,28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41 943,28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726 850,958</w:t>
            </w:r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внебюджетные </w:t>
            </w:r>
            <w:r w:rsidRPr="00375055">
              <w:rPr>
                <w:lang w:eastAsia="en-US"/>
              </w:rPr>
              <w:lastRenderedPageBreak/>
              <w:t>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lastRenderedPageBreak/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c>
          <w:tcPr>
            <w:tcW w:w="66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lastRenderedPageBreak/>
              <w:t>1.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2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724 767,3622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708 686,263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709 216,9938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2 142 670,61927</w:t>
            </w:r>
          </w:p>
        </w:tc>
      </w:tr>
      <w:tr w:rsidR="00D64077" w:rsidRPr="00375055" w:rsidTr="00CB5B03">
        <w:trPr>
          <w:trHeight w:val="406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3 674,3746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6 087,02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5 890,8408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65 652,23856</w:t>
            </w:r>
          </w:p>
        </w:tc>
      </w:tr>
      <w:tr w:rsidR="00D64077" w:rsidRPr="00375055" w:rsidTr="00CB5B03">
        <w:trPr>
          <w:trHeight w:val="523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496 409,744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479 537,79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480 264,1791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68513C" w:rsidP="00BB0884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</w:t>
            </w:r>
            <w:r w:rsidR="00BB0884" w:rsidRPr="00375055">
              <w:rPr>
                <w:lang w:eastAsia="en-US"/>
              </w:rPr>
              <w:t> 456 211,72052</w:t>
            </w:r>
          </w:p>
        </w:tc>
      </w:tr>
      <w:tr w:rsidR="00D64077" w:rsidRPr="00375055" w:rsidTr="00CB5B03">
        <w:trPr>
          <w:trHeight w:val="401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74 683,2431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73 061,443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73 061,9738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20 806,66019</w:t>
            </w:r>
          </w:p>
        </w:tc>
      </w:tr>
      <w:tr w:rsidR="00D64077" w:rsidRPr="00375055" w:rsidTr="00CB5B03">
        <w:trPr>
          <w:trHeight w:val="652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rPr>
          <w:trHeight w:val="264"/>
        </w:trPr>
        <w:tc>
          <w:tcPr>
            <w:tcW w:w="66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3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Развитие дополнительно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5 940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1 967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1 967,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399 874,8</w:t>
            </w:r>
          </w:p>
        </w:tc>
      </w:tr>
      <w:tr w:rsidR="00D64077" w:rsidRPr="00375055" w:rsidTr="00CB5B03">
        <w:trPr>
          <w:trHeight w:val="404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rPr>
          <w:trHeight w:val="491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1 881,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9 864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9 864,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61 609,5</w:t>
            </w:r>
          </w:p>
        </w:tc>
      </w:tr>
      <w:tr w:rsidR="00D64077" w:rsidRPr="00375055" w:rsidTr="00CB5B03">
        <w:trPr>
          <w:trHeight w:val="411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14 058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12 103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12 103,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338 265,3</w:t>
            </w:r>
          </w:p>
        </w:tc>
      </w:tr>
      <w:tr w:rsidR="00D64077" w:rsidRPr="00375055" w:rsidTr="00CB5B03">
        <w:trPr>
          <w:trHeight w:val="698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rPr>
          <w:trHeight w:val="363"/>
        </w:trPr>
        <w:tc>
          <w:tcPr>
            <w:tcW w:w="66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4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4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 xml:space="preserve">Обеспечение летнего отдыха, оздоровления </w:t>
            </w:r>
            <w:r w:rsidR="000C781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86.4pt;margin-top:.8pt;width:279pt;height:.05pt;z-index:251660288;mso-position-horizontal-relative:text;mso-position-vertical-relative:text" o:connectortype="straight" stroked="f"/>
              </w:pict>
            </w:r>
            <w:r w:rsidRPr="00375055">
              <w:rPr>
                <w:lang w:eastAsia="en-US"/>
              </w:rPr>
              <w:t xml:space="preserve">и занятости детей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68513C" w:rsidP="00CB5B03">
            <w:pPr>
              <w:jc w:val="center"/>
            </w:pPr>
            <w:r w:rsidRPr="00375055">
              <w:t>16 326,5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68513C">
            <w:pPr>
              <w:jc w:val="center"/>
            </w:pPr>
            <w:r w:rsidRPr="00375055">
              <w:t>16 049,</w:t>
            </w:r>
            <w:r w:rsidR="0068513C" w:rsidRPr="00375055">
              <w:t>5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68513C">
            <w:pPr>
              <w:jc w:val="center"/>
            </w:pPr>
            <w:r w:rsidRPr="00375055">
              <w:t>16 049,</w:t>
            </w:r>
            <w:r w:rsidR="0068513C" w:rsidRPr="00375055">
              <w:t>5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68513C">
            <w:pPr>
              <w:jc w:val="center"/>
            </w:pPr>
            <w:r w:rsidRPr="00375055">
              <w:t>48</w:t>
            </w:r>
            <w:r w:rsidR="0068513C" w:rsidRPr="00375055">
              <w:t> 425,56</w:t>
            </w:r>
          </w:p>
        </w:tc>
      </w:tr>
      <w:tr w:rsidR="00D64077" w:rsidRPr="00375055" w:rsidTr="00CB5B03">
        <w:trPr>
          <w:trHeight w:val="415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</w:tr>
      <w:tr w:rsidR="00D64077" w:rsidRPr="00375055" w:rsidTr="00CB5B03">
        <w:trPr>
          <w:trHeight w:val="70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rPr>
          <w:trHeight w:val="489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21370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6 273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5 996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5 996,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21370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48 267,1</w:t>
            </w:r>
          </w:p>
        </w:tc>
      </w:tr>
      <w:tr w:rsidR="00D64077" w:rsidRPr="00375055" w:rsidTr="00CB5B03">
        <w:trPr>
          <w:trHeight w:val="509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213707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2,</w:t>
            </w:r>
            <w:r w:rsidR="00213707" w:rsidRPr="00375055">
              <w:rPr>
                <w:lang w:eastAsia="en-US"/>
              </w:rPr>
              <w:t>8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213707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2,</w:t>
            </w:r>
            <w:r w:rsidR="00213707" w:rsidRPr="00375055">
              <w:rPr>
                <w:lang w:eastAsia="en-US"/>
              </w:rPr>
              <w:t>8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213707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52,</w:t>
            </w:r>
            <w:r w:rsidR="00213707" w:rsidRPr="00375055">
              <w:rPr>
                <w:lang w:eastAsia="en-US"/>
              </w:rPr>
              <w:t>8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213707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158,</w:t>
            </w:r>
            <w:r w:rsidR="00213707" w:rsidRPr="00375055">
              <w:rPr>
                <w:lang w:eastAsia="en-US"/>
              </w:rPr>
              <w:t>46</w:t>
            </w:r>
          </w:p>
        </w:tc>
      </w:tr>
      <w:tr w:rsidR="00D64077" w:rsidRPr="00375055" w:rsidTr="00CB5B03">
        <w:trPr>
          <w:trHeight w:val="660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rPr>
          <w:trHeight w:val="403"/>
        </w:trPr>
        <w:tc>
          <w:tcPr>
            <w:tcW w:w="66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1.5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Подпрограмма 5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213707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7 112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21370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9</w:t>
            </w:r>
            <w:r w:rsidR="00213707" w:rsidRPr="00375055">
              <w:rPr>
                <w:rFonts w:eastAsia="Times New Roman"/>
              </w:rPr>
              <w:t> 595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21370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9</w:t>
            </w:r>
            <w:r w:rsidR="00213707" w:rsidRPr="00375055">
              <w:rPr>
                <w:rFonts w:eastAsia="Times New Roman"/>
              </w:rPr>
              <w:t> 595,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213707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36 302,8</w:t>
            </w:r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proofErr w:type="spellStart"/>
            <w:r w:rsidRPr="00375055">
              <w:rPr>
                <w:lang w:eastAsia="en-US"/>
              </w:rPr>
              <w:t>х</w:t>
            </w:r>
            <w:proofErr w:type="spellEnd"/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  <w:tr w:rsidR="00D64077" w:rsidRPr="00375055" w:rsidTr="00CB5B03">
        <w:trPr>
          <w:trHeight w:val="364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21370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32 164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5 543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25 543,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213707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83 251,9</w:t>
            </w:r>
          </w:p>
        </w:tc>
      </w:tr>
      <w:tr w:rsidR="00D64077" w:rsidRPr="00375055" w:rsidTr="00CB5B03">
        <w:trPr>
          <w:trHeight w:val="413"/>
        </w:trPr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213707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4 947,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21370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4</w:t>
            </w:r>
            <w:r w:rsidR="00213707" w:rsidRPr="00375055">
              <w:rPr>
                <w:rFonts w:eastAsia="Times New Roman"/>
              </w:rPr>
              <w:t> 051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21370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4</w:t>
            </w:r>
            <w:r w:rsidR="00213707" w:rsidRPr="00375055">
              <w:rPr>
                <w:rFonts w:eastAsia="Times New Roman"/>
              </w:rPr>
              <w:t> 051,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BB0884" w:rsidP="00CB5B0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53 050,9</w:t>
            </w:r>
          </w:p>
        </w:tc>
      </w:tr>
      <w:tr w:rsidR="00D64077" w:rsidRPr="00375055" w:rsidTr="00CB5B03">
        <w:tc>
          <w:tcPr>
            <w:tcW w:w="66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D64077" w:rsidRPr="00375055" w:rsidRDefault="00D64077" w:rsidP="00CB5B03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D64077" w:rsidRPr="00375055" w:rsidRDefault="00D64077" w:rsidP="00CB5B03">
            <w:pPr>
              <w:rPr>
                <w:lang w:eastAsia="en-US"/>
              </w:rPr>
            </w:pPr>
            <w:r w:rsidRPr="00375055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64077" w:rsidRPr="00375055" w:rsidRDefault="00D64077" w:rsidP="00CB5B03">
            <w:pPr>
              <w:jc w:val="center"/>
              <w:rPr>
                <w:lang w:eastAsia="en-US"/>
              </w:rPr>
            </w:pPr>
            <w:r w:rsidRPr="00375055">
              <w:rPr>
                <w:lang w:eastAsia="en-US"/>
              </w:rPr>
              <w:t>-</w:t>
            </w:r>
          </w:p>
        </w:tc>
      </w:tr>
    </w:tbl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D64077" w:rsidRPr="00375055" w:rsidRDefault="00D64077" w:rsidP="00D64077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</w:p>
    <w:p w:rsidR="00D64077" w:rsidRPr="00375055" w:rsidRDefault="00D64077" w:rsidP="00D64077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</w:p>
    <w:p w:rsidR="00D64077" w:rsidRPr="00375055" w:rsidRDefault="00D64077" w:rsidP="00D64077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</w:p>
    <w:p w:rsidR="00D64077" w:rsidRPr="00375055" w:rsidRDefault="00D64077" w:rsidP="00D64077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</w:p>
    <w:p w:rsidR="00D64077" w:rsidRPr="00375055" w:rsidRDefault="00D64077" w:rsidP="00D64077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</w:p>
    <w:p w:rsidR="00D64077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lastRenderedPageBreak/>
        <w:t>Приложение № 3</w:t>
      </w:r>
    </w:p>
    <w:p w:rsidR="00D64077" w:rsidRPr="00375055" w:rsidRDefault="00D64077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D64077" w:rsidRPr="00375055" w:rsidRDefault="00D64077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D64077" w:rsidRPr="00375055" w:rsidRDefault="002E50D5" w:rsidP="00BB0884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 24.08.2023 № 180-п</w:t>
      </w:r>
    </w:p>
    <w:p w:rsidR="00D64077" w:rsidRPr="00375055" w:rsidRDefault="00D64077" w:rsidP="00D64077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</w:p>
    <w:p w:rsidR="00D64077" w:rsidRPr="00375055" w:rsidRDefault="00D64077" w:rsidP="00D64077">
      <w:pPr>
        <w:tabs>
          <w:tab w:val="left" w:pos="142"/>
          <w:tab w:val="left" w:pos="9214"/>
        </w:tabs>
        <w:autoSpaceDE w:val="0"/>
        <w:autoSpaceDN w:val="0"/>
        <w:adjustRightInd w:val="0"/>
        <w:ind w:firstLine="9214"/>
        <w:outlineLvl w:val="2"/>
      </w:pPr>
      <w:r w:rsidRPr="00375055">
        <w:t>Приложение № 4</w:t>
      </w:r>
    </w:p>
    <w:p w:rsidR="00D64077" w:rsidRPr="00375055" w:rsidRDefault="00D64077" w:rsidP="00D64077">
      <w:pPr>
        <w:tabs>
          <w:tab w:val="left" w:pos="9214"/>
        </w:tabs>
        <w:autoSpaceDE w:val="0"/>
        <w:autoSpaceDN w:val="0"/>
        <w:adjustRightInd w:val="0"/>
        <w:ind w:left="9204"/>
        <w:jc w:val="both"/>
        <w:outlineLvl w:val="2"/>
      </w:pPr>
      <w:r w:rsidRPr="00375055">
        <w:t>к муниципальной программе</w:t>
      </w:r>
    </w:p>
    <w:p w:rsidR="00D64077" w:rsidRPr="00375055" w:rsidRDefault="00D64077" w:rsidP="00D64077">
      <w:pPr>
        <w:widowControl w:val="0"/>
        <w:tabs>
          <w:tab w:val="left" w:pos="9214"/>
        </w:tabs>
        <w:autoSpaceDE w:val="0"/>
        <w:autoSpaceDN w:val="0"/>
        <w:adjustRightInd w:val="0"/>
        <w:ind w:left="9204"/>
        <w:jc w:val="both"/>
      </w:pPr>
      <w:r w:rsidRPr="00375055">
        <w:t xml:space="preserve">«Развитие образования в городе </w:t>
      </w:r>
      <w:proofErr w:type="spellStart"/>
      <w:r w:rsidRPr="00375055">
        <w:t>Зеленогорске</w:t>
      </w:r>
      <w:proofErr w:type="spellEnd"/>
      <w:r w:rsidRPr="00375055">
        <w:t>»</w:t>
      </w:r>
    </w:p>
    <w:p w:rsidR="00D64077" w:rsidRPr="00375055" w:rsidRDefault="00D64077" w:rsidP="00D64077">
      <w:pPr>
        <w:jc w:val="center"/>
      </w:pPr>
    </w:p>
    <w:p w:rsidR="00D64077" w:rsidRPr="00375055" w:rsidRDefault="00D64077" w:rsidP="00D64077">
      <w:pPr>
        <w:tabs>
          <w:tab w:val="left" w:pos="0"/>
        </w:tabs>
        <w:autoSpaceDE w:val="0"/>
        <w:autoSpaceDN w:val="0"/>
        <w:adjustRightInd w:val="0"/>
        <w:jc w:val="center"/>
      </w:pPr>
      <w:r w:rsidRPr="00375055">
        <w:t>Прогноз сводных показателей муниципальных заданий</w:t>
      </w:r>
    </w:p>
    <w:p w:rsidR="00D64077" w:rsidRPr="00375055" w:rsidRDefault="00D64077" w:rsidP="00D64077">
      <w:pPr>
        <w:tabs>
          <w:tab w:val="left" w:pos="0"/>
        </w:tabs>
        <w:autoSpaceDE w:val="0"/>
        <w:autoSpaceDN w:val="0"/>
        <w:adjustRightInd w:val="0"/>
        <w:jc w:val="center"/>
      </w:pPr>
      <w:r w:rsidRPr="00375055">
        <w:t xml:space="preserve">муниципальной программы «Развитие образования в городе </w:t>
      </w:r>
      <w:proofErr w:type="spellStart"/>
      <w:r w:rsidRPr="00375055">
        <w:t>Зеленогорске</w:t>
      </w:r>
      <w:proofErr w:type="spellEnd"/>
      <w:r w:rsidRPr="00375055">
        <w:t>»</w:t>
      </w:r>
    </w:p>
    <w:p w:rsidR="00D64077" w:rsidRPr="00375055" w:rsidRDefault="00D64077" w:rsidP="00D64077">
      <w:pPr>
        <w:tabs>
          <w:tab w:val="left" w:pos="0"/>
        </w:tabs>
        <w:autoSpaceDE w:val="0"/>
        <w:autoSpaceDN w:val="0"/>
        <w:adjustRightInd w:val="0"/>
      </w:pPr>
    </w:p>
    <w:tbl>
      <w:tblPr>
        <w:tblW w:w="15735" w:type="dxa"/>
        <w:tblInd w:w="-318" w:type="dxa"/>
        <w:tblLayout w:type="fixed"/>
        <w:tblLook w:val="00A0"/>
      </w:tblPr>
      <w:tblGrid>
        <w:gridCol w:w="710"/>
        <w:gridCol w:w="2784"/>
        <w:gridCol w:w="1043"/>
        <w:gridCol w:w="992"/>
        <w:gridCol w:w="993"/>
        <w:gridCol w:w="992"/>
        <w:gridCol w:w="992"/>
        <w:gridCol w:w="1418"/>
        <w:gridCol w:w="1559"/>
        <w:gridCol w:w="1417"/>
        <w:gridCol w:w="1418"/>
        <w:gridCol w:w="1417"/>
      </w:tblGrid>
      <w:tr w:rsidR="00D64077" w:rsidRPr="00375055" w:rsidTr="00CB5B03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№ 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75055">
              <w:t>п</w:t>
            </w:r>
            <w:proofErr w:type="spellEnd"/>
            <w:proofErr w:type="gramEnd"/>
            <w:r w:rsidRPr="00375055">
              <w:t>/</w:t>
            </w:r>
            <w:proofErr w:type="spellStart"/>
            <w:r w:rsidRPr="00375055">
              <w:t>п</w:t>
            </w:r>
            <w:proofErr w:type="spellEnd"/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Наименование услуги, показателя объема услуги (работы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 xml:space="preserve">Значение показателя объема услуги </w:t>
            </w:r>
          </w:p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(результат выполнения работы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  <w:tab w:val="left" w:pos="2605"/>
                <w:tab w:val="left" w:pos="5440"/>
              </w:tabs>
              <w:autoSpaceDE w:val="0"/>
              <w:autoSpaceDN w:val="0"/>
              <w:adjustRightInd w:val="0"/>
              <w:jc w:val="center"/>
            </w:pPr>
            <w:r w:rsidRPr="0066029D">
              <w:t>Расходы местного бюджета на оказание  муниципальной услуги (выполнение работы), тыс. руб.</w:t>
            </w:r>
          </w:p>
        </w:tc>
      </w:tr>
      <w:tr w:rsidR="00D64077" w:rsidRPr="00375055" w:rsidTr="00CB5B03">
        <w:trPr>
          <w:trHeight w:val="30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66029D"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025 год</w:t>
            </w:r>
          </w:p>
        </w:tc>
      </w:tr>
      <w:tr w:rsidR="00D64077" w:rsidRPr="00375055" w:rsidTr="00CB5B03">
        <w:trPr>
          <w:trHeight w:val="300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2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75055">
              <w:t>1.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6029D">
              <w:t>Наименование услуги (работы</w:t>
            </w:r>
            <w:r w:rsidRPr="00375055">
              <w:t>): реализация основных общеобразовательных программ дошкольного образования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казатель объема </w:t>
            </w:r>
            <w:r w:rsidRPr="0066029D">
              <w:t>услуги (результат</w:t>
            </w:r>
            <w:r w:rsidRPr="00375055">
              <w:t xml:space="preserve">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Число </w:t>
            </w:r>
            <w:proofErr w:type="gramStart"/>
            <w:r w:rsidRPr="00375055"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1 «Развитие дошкольно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9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66029D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5055">
              <w:t>2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66029D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5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02</w:t>
            </w:r>
            <w:r w:rsidR="00011AB0">
              <w:t xml:space="preserve"> </w:t>
            </w:r>
            <w:r w:rsidRPr="00375055">
              <w:t>368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66029D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35 765</w:t>
            </w:r>
            <w:r>
              <w:t>,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595 170,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8D641B" w:rsidP="00CB5B03">
            <w:r>
              <w:t>577 555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8D641B" w:rsidP="00CB5B03">
            <w:r>
              <w:t>577 555,486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375055">
              <w:lastRenderedPageBreak/>
              <w:t>дошкольного образования в 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449</w:t>
            </w:r>
            <w:r w:rsidR="00011AB0">
              <w:t xml:space="preserve"> </w:t>
            </w:r>
            <w:r w:rsidRPr="00375055">
              <w:t>836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476 98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430 2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417 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417 128,5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rPr>
                <w:rFonts w:eastAsia="Times New Roman"/>
              </w:rPr>
              <w:t>Содержание зданий, сооружений МБДОУ и обустройство прилегающих к ним территори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52 531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58 783,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64 873,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8D641B" w:rsidRDefault="008D641B" w:rsidP="00CB5B03">
            <w:pPr>
              <w:jc w:val="center"/>
            </w:pPr>
            <w:r w:rsidRPr="008D641B">
              <w:t>160 426,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8D641B" w:rsidRDefault="008D641B" w:rsidP="00CB5B03">
            <w:pPr>
              <w:jc w:val="center"/>
            </w:pPr>
            <w:r w:rsidRPr="008D641B">
              <w:t>160 426,986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.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Наименование услуги (работы): присмотр и уход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Число </w:t>
            </w:r>
            <w:proofErr w:type="gramStart"/>
            <w:r w:rsidRPr="00375055"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11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1 «Развитие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дошкольно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9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4</w:t>
            </w:r>
            <w:r w:rsidR="00011AB0">
              <w:t xml:space="preserve"> </w:t>
            </w:r>
            <w:r w:rsidRPr="00375055">
              <w:t>028,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2 560,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5 4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3 7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3 748,9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375055">
              <w:t>Обеспечение деятельности МБДОУ (осуществление присмотра и ухода за детьми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4</w:t>
            </w:r>
            <w:r w:rsidR="00011AB0">
              <w:t xml:space="preserve"> </w:t>
            </w:r>
            <w:r w:rsidRPr="00375055">
              <w:t>028,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2 560,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5 4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3 7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3 748,9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3.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Наименование</w:t>
            </w:r>
            <w:r w:rsidRPr="00375055">
              <w:rPr>
                <w:color w:val="FF0000"/>
              </w:rPr>
              <w:t xml:space="preserve"> </w:t>
            </w:r>
            <w:r w:rsidRPr="0066029D">
              <w:t xml:space="preserve">услуги </w:t>
            </w:r>
            <w:r w:rsidRPr="00375055">
              <w:t>(работы): реализация основных общеобразовательных программ начального общего образования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Число </w:t>
            </w:r>
            <w:proofErr w:type="gramStart"/>
            <w:r w:rsidRPr="00375055"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3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дпрограмма 2 «Развитие начального общего, основного общего и среднего </w:t>
            </w:r>
            <w:r w:rsidRPr="00375055">
              <w:lastRenderedPageBreak/>
              <w:t>обще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2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4</w:t>
            </w:r>
            <w:r w:rsidR="007C4ED6"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4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03</w:t>
            </w:r>
            <w:r w:rsidR="00011AB0">
              <w:t xml:space="preserve"> </w:t>
            </w:r>
            <w:r w:rsidRPr="00375055">
              <w:t>548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35 183,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68 180,87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55 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55 642,3</w:t>
            </w:r>
          </w:p>
        </w:tc>
      </w:tr>
      <w:tr w:rsidR="00D64077" w:rsidRPr="00375055" w:rsidTr="00CB5B03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государственных гарантий реализации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 w:rsidRPr="00375055">
              <w:t>в</w:t>
            </w:r>
            <w:proofErr w:type="gramEnd"/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муниципальных общеобразовательных </w:t>
            </w:r>
            <w:proofErr w:type="gramStart"/>
            <w:r w:rsidRPr="00375055">
              <w:t>организациях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40</w:t>
            </w:r>
            <w:r w:rsidR="00011AB0">
              <w:t xml:space="preserve"> </w:t>
            </w:r>
            <w:r w:rsidRPr="00375055">
              <w:t>819,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70 971,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96 715,09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86 14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86 141,2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2</w:t>
            </w:r>
            <w:r w:rsidR="00011AB0">
              <w:t xml:space="preserve"> </w:t>
            </w:r>
            <w:r w:rsidRPr="00375055">
              <w:t>728,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64 211,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1 465,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69 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69 501,1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4.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Наименование </w:t>
            </w:r>
            <w:r w:rsidRPr="0066029D">
              <w:t>услуги (работы</w:t>
            </w:r>
            <w:r w:rsidRPr="00375055">
              <w:t>): реализация основных общеобразовательных программ основного общего образования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казатель объема </w:t>
            </w:r>
            <w:r w:rsidRPr="0066029D">
              <w:t xml:space="preserve">услуги </w:t>
            </w:r>
            <w:r w:rsidRPr="00375055">
              <w:t>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Число </w:t>
            </w:r>
            <w:proofErr w:type="gramStart"/>
            <w:r w:rsidRPr="00375055"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4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9</w:t>
            </w:r>
            <w:r w:rsidR="007C4ED6"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9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49</w:t>
            </w:r>
            <w:r w:rsidR="0066029D">
              <w:t xml:space="preserve"> </w:t>
            </w:r>
            <w:r w:rsidRPr="00375055">
              <w:t>947,5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71 257,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90 75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E2585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83 205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E2585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83 205,414</w:t>
            </w:r>
          </w:p>
        </w:tc>
      </w:tr>
      <w:tr w:rsidR="00D64077" w:rsidRPr="00375055" w:rsidTr="00CB5B03">
        <w:trPr>
          <w:trHeight w:val="4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государственных гарантий реализации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lastRenderedPageBreak/>
              <w:t xml:space="preserve">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 w:rsidRPr="00375055">
              <w:t>в</w:t>
            </w:r>
            <w:proofErr w:type="gramEnd"/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муниципальных общеобразовательных </w:t>
            </w:r>
            <w:proofErr w:type="gramStart"/>
            <w:r w:rsidRPr="00375055">
              <w:t>организациях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75</w:t>
            </w:r>
            <w:r w:rsidR="0066029D">
              <w:t xml:space="preserve"> </w:t>
            </w:r>
            <w:r w:rsidRPr="00375055">
              <w:t>601,2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93 836,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5 179,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99 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99 070,8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4</w:t>
            </w:r>
            <w:r w:rsidR="0066029D">
              <w:t xml:space="preserve"> </w:t>
            </w:r>
            <w:r w:rsidRPr="00375055">
              <w:t>346,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7 420,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85 577,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E2585D" w:rsidP="00CB5B03">
            <w:pPr>
              <w:jc w:val="center"/>
            </w:pPr>
            <w:r>
              <w:t>84 134,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E2585D" w:rsidP="00CB5B03">
            <w:pPr>
              <w:jc w:val="center"/>
            </w:pPr>
            <w:r>
              <w:t>84 134,614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.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Наименование услуги (работы): реализация основных общеобразовательных программ среднего общего образования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Число </w:t>
            </w:r>
            <w:proofErr w:type="gramStart"/>
            <w:r w:rsidRPr="00375055"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</w:t>
            </w:r>
            <w:r w:rsidR="007C4ED6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3</w:t>
            </w:r>
            <w:r w:rsidR="0066029D">
              <w:t xml:space="preserve"> </w:t>
            </w:r>
            <w:r w:rsidRPr="00375055">
              <w:t>409,8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2 666,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66029D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3 546,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2 9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2 926,5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государственных гарантий реализации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 w:rsidRPr="00375055">
              <w:t>в</w:t>
            </w:r>
            <w:proofErr w:type="gramEnd"/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lastRenderedPageBreak/>
              <w:t xml:space="preserve">муниципальных общеобразовательных </w:t>
            </w:r>
            <w:proofErr w:type="gramStart"/>
            <w:r w:rsidRPr="00375055">
              <w:t>организациях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4</w:t>
            </w:r>
            <w:r w:rsidR="0066029D">
              <w:t xml:space="preserve"> </w:t>
            </w:r>
            <w:r w:rsidRPr="00375055">
              <w:t>384,1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862838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54 083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862838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53 466,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3 5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3 528,9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Содержание зданий, сооружений школ и обустройство прилегающих к ним территорий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9 025,6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8 583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 07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9 3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9 397,6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.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Наименование услуги: присмотр и уход 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Число </w:t>
            </w:r>
            <w:proofErr w:type="gramStart"/>
            <w:r w:rsidRPr="00375055"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4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 274,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6 721,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 205,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 6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 626,1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37505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 274,3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6 721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 205,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 6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 626,1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.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Наименование услуги (работы): реализация дополнительных </w:t>
            </w:r>
            <w:proofErr w:type="spellStart"/>
            <w:r w:rsidRPr="00375055">
              <w:t>общеразвивающих</w:t>
            </w:r>
            <w:proofErr w:type="spellEnd"/>
            <w:r w:rsidRPr="00375055">
              <w:t xml:space="preserve"> программ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казатель объема </w:t>
            </w:r>
            <w:r w:rsidRPr="00375055">
              <w:lastRenderedPageBreak/>
              <w:t>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Количество человеко-ча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7.1.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3 «Развитие дополнительного образован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75055">
              <w:t>6174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567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0F0CE6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55</w:t>
            </w:r>
            <w:r w:rsidR="000F0CE6">
              <w:rPr>
                <w:color w:val="000000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545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5316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97</w:t>
            </w:r>
            <w:r w:rsidR="000F0CE6">
              <w:t xml:space="preserve"> </w:t>
            </w:r>
            <w:r w:rsidRPr="00375055">
              <w:t>208,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90 505,716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96 99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92 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89 847,5</w:t>
            </w:r>
          </w:p>
        </w:tc>
      </w:tr>
      <w:tr w:rsidR="00D64077" w:rsidRPr="00375055" w:rsidTr="00CB5B03">
        <w:trPr>
          <w:trHeight w:val="19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8 2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0F0CE6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8</w:t>
            </w:r>
            <w:r w:rsidR="000F0CE6">
              <w:t> 718,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20 28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19 8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19 864,1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Обеспечение деятельности УДО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8</w:t>
            </w:r>
            <w:r w:rsidR="000F0CE6">
              <w:t xml:space="preserve"> </w:t>
            </w:r>
            <w:r w:rsidRPr="00375055">
              <w:t>916,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1 787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76 710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2 5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9 983,4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8.</w:t>
            </w: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Наименование услуги (работы): реализация дополнительных </w:t>
            </w:r>
            <w:proofErr w:type="spellStart"/>
            <w:r w:rsidRPr="00375055">
              <w:t>общеразвивающих</w:t>
            </w:r>
            <w:proofErr w:type="spellEnd"/>
            <w:r w:rsidRPr="00375055">
              <w:t xml:space="preserve"> программ (персонифицированного финансирования)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Количество человеко-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8.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3 «Развитие дополнительного образования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75055">
              <w:t>37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877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0F0CE6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95</w:t>
            </w:r>
            <w:r w:rsidR="000F0CE6"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2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15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 763,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5 642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8 09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9 420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1 942,58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 xml:space="preserve">Обеспечение </w:t>
            </w:r>
            <w:proofErr w:type="gramStart"/>
            <w:r w:rsidRPr="00375055">
              <w:rPr>
                <w:rFonts w:eastAsia="Times New Roman"/>
                <w:iCs/>
              </w:rPr>
              <w:t>персонифицирован</w:t>
            </w:r>
            <w:proofErr w:type="gramEnd"/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proofErr w:type="spellStart"/>
            <w:r w:rsidRPr="00375055">
              <w:rPr>
                <w:rFonts w:eastAsia="Times New Roman"/>
                <w:iCs/>
              </w:rPr>
              <w:t>ного</w:t>
            </w:r>
            <w:proofErr w:type="spellEnd"/>
            <w:r w:rsidRPr="00375055">
              <w:rPr>
                <w:rFonts w:eastAsia="Times New Roman"/>
                <w:iCs/>
              </w:rPr>
              <w:t xml:space="preserve"> финансирования дополнительного образования дете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6 763,1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5 64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8 0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9 4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21 942,58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9.</w:t>
            </w:r>
          </w:p>
        </w:tc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Наименование услуги (работы): реализация дополнительных </w:t>
            </w:r>
            <w:proofErr w:type="spellStart"/>
            <w:r w:rsidRPr="00375055">
              <w:t>предпрофессиональных</w:t>
            </w:r>
            <w:proofErr w:type="spellEnd"/>
            <w:r w:rsidRPr="00375055">
              <w:t xml:space="preserve"> программ в области физической культуры и спорта</w:t>
            </w:r>
          </w:p>
        </w:tc>
      </w:tr>
      <w:tr w:rsidR="00D64077" w:rsidRPr="00375055" w:rsidTr="00CB5B0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 xml:space="preserve">Показатель объема услуги (результат </w:t>
            </w:r>
            <w:r w:rsidRPr="00375055">
              <w:lastRenderedPageBreak/>
              <w:t>выполнения работы):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Количество человеко-ча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9.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3 «Развитие дополнительного образования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1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71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74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74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74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6 543,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7 18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8 647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7 9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7 931,6</w:t>
            </w:r>
          </w:p>
        </w:tc>
      </w:tr>
      <w:tr w:rsidR="00D64077" w:rsidRPr="00375055" w:rsidTr="00CB5B03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 Обеспечение деятельности УД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6 543,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F0CE6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7 18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011AB0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>
              <w:t>18 647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7 9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7 931,6</w:t>
            </w:r>
          </w:p>
        </w:tc>
      </w:tr>
      <w:tr w:rsidR="00D64077" w:rsidRPr="00375055" w:rsidTr="00CB5B03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.</w:t>
            </w:r>
          </w:p>
        </w:tc>
        <w:tc>
          <w:tcPr>
            <w:tcW w:w="1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t>Наименование услуги (работы): методическое обеспечение образовательной деятельности</w:t>
            </w:r>
          </w:p>
        </w:tc>
      </w:tr>
      <w:tr w:rsidR="00D64077" w:rsidRPr="00375055" w:rsidTr="00CB5B03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казатель объема услуги (результат выполнения работы):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375055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r w:rsidRPr="00375055">
              <w:t>х</w:t>
            </w:r>
            <w:proofErr w:type="spellEnd"/>
          </w:p>
        </w:tc>
      </w:tr>
      <w:tr w:rsidR="00D64077" w:rsidRPr="00375055" w:rsidTr="00CB5B03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.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Подпрограмма 3 «Развитие дополнительного образования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011A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</w:t>
            </w:r>
            <w:r w:rsidR="00011AB0">
              <w:t> 5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011A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</w:t>
            </w:r>
            <w:r w:rsidR="00011AB0">
              <w:t> 4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1 4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1 434,0</w:t>
            </w:r>
          </w:p>
        </w:tc>
      </w:tr>
      <w:tr w:rsidR="00D64077" w:rsidRPr="00375055" w:rsidTr="00CB5B03">
        <w:trPr>
          <w:trHeight w:val="9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</w:pPr>
            <w:r w:rsidRPr="00375055">
              <w:t>Обеспечение деятельности УД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64077" w:rsidRPr="00375055" w:rsidRDefault="00D64077" w:rsidP="00CB5B03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011AB0">
            <w:pPr>
              <w:tabs>
                <w:tab w:val="left" w:pos="-392"/>
              </w:tabs>
              <w:autoSpaceDE w:val="0"/>
              <w:autoSpaceDN w:val="0"/>
              <w:adjustRightInd w:val="0"/>
              <w:jc w:val="center"/>
            </w:pPr>
            <w:r w:rsidRPr="00375055">
              <w:t>1</w:t>
            </w:r>
            <w:r w:rsidR="00011AB0">
              <w:t> 5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011AB0">
            <w:pPr>
              <w:jc w:val="center"/>
            </w:pPr>
            <w:r w:rsidRPr="00375055">
              <w:t>1</w:t>
            </w:r>
            <w:r w:rsidR="00011AB0">
              <w:t> 47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1 4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4077" w:rsidRPr="00375055" w:rsidRDefault="00D64077" w:rsidP="00CB5B03">
            <w:pPr>
              <w:jc w:val="center"/>
            </w:pPr>
            <w:r w:rsidRPr="00375055">
              <w:t>1 434,0</w:t>
            </w:r>
          </w:p>
        </w:tc>
      </w:tr>
    </w:tbl>
    <w:p w:rsidR="00D64077" w:rsidRPr="00375055" w:rsidRDefault="00D64077" w:rsidP="00D64077">
      <w:pPr>
        <w:jc w:val="center"/>
      </w:pPr>
    </w:p>
    <w:p w:rsidR="00D64077" w:rsidRPr="00375055" w:rsidRDefault="00D64077" w:rsidP="00D64077">
      <w:pPr>
        <w:jc w:val="both"/>
        <w:rPr>
          <w:color w:val="FF0000"/>
          <w:highlight w:val="yellow"/>
        </w:rPr>
        <w:sectPr w:rsidR="00D64077" w:rsidRPr="00375055" w:rsidSect="00CB5B03">
          <w:pgSz w:w="16838" w:h="11906" w:orient="landscape"/>
          <w:pgMar w:top="425" w:right="567" w:bottom="567" w:left="851" w:header="709" w:footer="709" w:gutter="0"/>
          <w:cols w:space="708"/>
          <w:docGrid w:linePitch="360"/>
        </w:sectPr>
      </w:pPr>
    </w:p>
    <w:p w:rsidR="00BB0884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lastRenderedPageBreak/>
        <w:t>Приложение № 4</w:t>
      </w:r>
    </w:p>
    <w:p w:rsidR="00BB0884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BB0884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BB0884" w:rsidRPr="00375055" w:rsidRDefault="002E50D5" w:rsidP="00BB0884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 24.08.2023 № 180-п</w:t>
      </w:r>
    </w:p>
    <w:p w:rsidR="00BB0884" w:rsidRPr="00375055" w:rsidRDefault="00BB0884" w:rsidP="00BB0884">
      <w:pPr>
        <w:ind w:left="9204"/>
      </w:pPr>
    </w:p>
    <w:p w:rsidR="00BB0884" w:rsidRPr="00375055" w:rsidRDefault="00BB0884" w:rsidP="00BB0884">
      <w:pPr>
        <w:ind w:left="9204"/>
      </w:pPr>
      <w:r w:rsidRPr="00375055">
        <w:t xml:space="preserve">Приложение </w:t>
      </w:r>
    </w:p>
    <w:p w:rsidR="00BB0884" w:rsidRPr="00375055" w:rsidRDefault="00BB0884" w:rsidP="00BB0884">
      <w:pPr>
        <w:ind w:left="9204"/>
      </w:pPr>
      <w:r w:rsidRPr="00375055">
        <w:t xml:space="preserve">к подпрограмме  1 «Развитие дошкольного образования» </w:t>
      </w:r>
    </w:p>
    <w:p w:rsidR="00BB0884" w:rsidRPr="00375055" w:rsidRDefault="00BB0884" w:rsidP="00BB0884">
      <w:pPr>
        <w:ind w:left="9204"/>
      </w:pPr>
    </w:p>
    <w:p w:rsidR="00BB0884" w:rsidRPr="00375055" w:rsidRDefault="00BB0884" w:rsidP="00BB0884">
      <w:pPr>
        <w:jc w:val="center"/>
        <w:rPr>
          <w:bCs/>
        </w:rPr>
      </w:pPr>
      <w:r w:rsidRPr="00375055">
        <w:rPr>
          <w:bCs/>
        </w:rPr>
        <w:t>Перечень мероприятий подпрограммы «Развитие дошкольного образования»</w:t>
      </w:r>
    </w:p>
    <w:p w:rsidR="00BB0884" w:rsidRPr="00375055" w:rsidRDefault="00BB0884" w:rsidP="00BB0884">
      <w:pPr>
        <w:jc w:val="center"/>
        <w:rPr>
          <w:bCs/>
        </w:rPr>
      </w:pPr>
      <w:r w:rsidRPr="00375055">
        <w:rPr>
          <w:bCs/>
        </w:rPr>
        <w:t>с указанием объемов средств на их реализацию и ожидаемых результатов</w:t>
      </w:r>
    </w:p>
    <w:p w:rsidR="00BB0884" w:rsidRPr="00375055" w:rsidRDefault="00BB0884" w:rsidP="00BB0884">
      <w:pPr>
        <w:jc w:val="center"/>
      </w:pPr>
    </w:p>
    <w:p w:rsidR="00BB0884" w:rsidRPr="00375055" w:rsidRDefault="00BB0884" w:rsidP="00BB0884">
      <w:pPr>
        <w:rPr>
          <w:color w:val="FF0000"/>
          <w:highlight w:val="yellow"/>
        </w:rPr>
      </w:pPr>
    </w:p>
    <w:tbl>
      <w:tblPr>
        <w:tblW w:w="16019" w:type="dxa"/>
        <w:tblInd w:w="-176" w:type="dxa"/>
        <w:tblLayout w:type="fixed"/>
        <w:tblLook w:val="04A0"/>
      </w:tblPr>
      <w:tblGrid>
        <w:gridCol w:w="851"/>
        <w:gridCol w:w="2117"/>
        <w:gridCol w:w="1264"/>
        <w:gridCol w:w="7"/>
        <w:gridCol w:w="851"/>
        <w:gridCol w:w="855"/>
        <w:gridCol w:w="1536"/>
        <w:gridCol w:w="695"/>
        <w:gridCol w:w="15"/>
        <w:gridCol w:w="1418"/>
        <w:gridCol w:w="1419"/>
        <w:gridCol w:w="1420"/>
        <w:gridCol w:w="1561"/>
        <w:gridCol w:w="2010"/>
      </w:tblGrid>
      <w:tr w:rsidR="00BB0884" w:rsidRPr="00375055" w:rsidTr="00DA120E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№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п</w:t>
            </w:r>
            <w:proofErr w:type="spellEnd"/>
            <w:proofErr w:type="gramEnd"/>
            <w:r w:rsidRPr="00375055">
              <w:rPr>
                <w:rFonts w:eastAsia="Times New Roman"/>
              </w:rPr>
              <w:t>/</w:t>
            </w:r>
            <w:proofErr w:type="spellStart"/>
            <w:r w:rsidRPr="00375055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Наимено-ва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ГРБС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сходы (тыс. руб.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одпрограм-много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мероприятия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 (в натуральном выражении)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</w:tr>
      <w:tr w:rsidR="00BB0884" w:rsidRPr="00375055" w:rsidTr="00DA120E">
        <w:trPr>
          <w:trHeight w:val="168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Рз</w:t>
            </w:r>
            <w:proofErr w:type="spellEnd"/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Пр</w:t>
            </w:r>
            <w:proofErr w:type="spellEnd"/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Р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3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4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5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Итого на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3</w:t>
            </w:r>
            <w:r w:rsidRPr="00375055">
              <w:rPr>
                <w:rFonts w:eastAsia="Times New Roman"/>
              </w:rPr>
              <w:t xml:space="preserve"> – 202</w:t>
            </w:r>
            <w:r w:rsidRPr="00375055">
              <w:rPr>
                <w:rFonts w:eastAsia="Times New Roman"/>
                <w:lang w:val="en-US"/>
              </w:rPr>
              <w:t>5</w:t>
            </w:r>
            <w:r w:rsidRPr="00375055">
              <w:rPr>
                <w:rFonts w:eastAsia="Times New Roman"/>
              </w:rPr>
              <w:t xml:space="preserve"> годы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highlight w:val="yellow"/>
              </w:rPr>
            </w:pPr>
          </w:p>
        </w:tc>
      </w:tr>
      <w:tr w:rsidR="00BB0884" w:rsidRPr="00375055" w:rsidTr="00DA120E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Цель подпрограммы: Сохранение и улучшение условий для  получения общедоступного и бесплатного дошкольного образования, осуществления присмотра и ухода за детьми</w:t>
            </w:r>
          </w:p>
        </w:tc>
      </w:tr>
      <w:tr w:rsidR="00BB0884" w:rsidRPr="00375055" w:rsidTr="00DA120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1: Обеспечение доступности дошкольного образования</w:t>
            </w:r>
          </w:p>
        </w:tc>
      </w:tr>
      <w:tr w:rsidR="00BB0884" w:rsidRPr="00375055" w:rsidTr="00DA120E">
        <w:trPr>
          <w:trHeight w:val="1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1.</w:t>
            </w:r>
          </w:p>
        </w:tc>
        <w:tc>
          <w:tcPr>
            <w:tcW w:w="21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1:</w:t>
            </w:r>
            <w:r w:rsidRPr="00375055">
              <w:rPr>
                <w:rFonts w:eastAsia="Times New Roman"/>
              </w:rPr>
              <w:br/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375055">
              <w:rPr>
                <w:rFonts w:eastAsia="Times New Roman"/>
              </w:rPr>
              <w:t>в</w:t>
            </w:r>
            <w:proofErr w:type="gramEnd"/>
            <w:r w:rsidRPr="00375055">
              <w:rPr>
                <w:rFonts w:eastAsia="Times New Roman"/>
              </w:rPr>
              <w:t xml:space="preserve">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5A2B9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2 531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2 238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</w:t>
            </w:r>
            <w:r w:rsidR="00DB514A">
              <w:rPr>
                <w:rFonts w:eastAsia="Times New Roman"/>
              </w:rPr>
              <w:t>2</w:t>
            </w:r>
            <w:r w:rsidRPr="00375055">
              <w:rPr>
                <w:rFonts w:eastAsia="Times New Roman"/>
              </w:rPr>
              <w:t> 238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884" w:rsidRPr="00375055" w:rsidRDefault="005A2B9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37 009,2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</w:t>
            </w:r>
            <w:r w:rsidR="00B27677" w:rsidRPr="00375055">
              <w:rPr>
                <w:rFonts w:eastAsia="Times New Roman"/>
              </w:rPr>
              <w:t xml:space="preserve"> 610 </w:t>
            </w:r>
            <w:r w:rsidRPr="00375055">
              <w:rPr>
                <w:rFonts w:eastAsia="Times New Roman"/>
              </w:rPr>
              <w:t xml:space="preserve">воспитанников ежегодно будут осваивать образовательные программы дошкольного образования </w:t>
            </w:r>
          </w:p>
        </w:tc>
      </w:tr>
      <w:tr w:rsidR="00BB0884" w:rsidRPr="00375055" w:rsidTr="00DA120E">
        <w:trPr>
          <w:trHeight w:val="12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5A2B9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17 76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04 889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04 889,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884" w:rsidRPr="00375055" w:rsidRDefault="005A2B9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927 544,6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</w:tr>
      <w:tr w:rsidR="00BB0884" w:rsidRPr="00375055" w:rsidTr="00DA120E">
        <w:trPr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униципальных дошкольных образовательных </w:t>
            </w:r>
            <w:proofErr w:type="gramStart"/>
            <w:r w:rsidRPr="00375055">
              <w:rPr>
                <w:rFonts w:eastAsia="Times New Roman"/>
              </w:rPr>
              <w:t>организациях</w:t>
            </w:r>
            <w:proofErr w:type="gramEnd"/>
            <w:r w:rsidRPr="00375055">
              <w:rPr>
                <w:rFonts w:eastAsia="Times New Roman"/>
              </w:rPr>
              <w:t>, общедоступного и бесплатного дошкольного образования в</w:t>
            </w:r>
            <w:r w:rsidR="00DA120E">
              <w:rPr>
                <w:rFonts w:eastAsia="Times New Roman"/>
              </w:rPr>
              <w:t xml:space="preserve"> муниципальных общеобразователь</w:t>
            </w:r>
            <w:r w:rsidRPr="00375055">
              <w:rPr>
                <w:rFonts w:eastAsia="Times New Roman"/>
              </w:rPr>
              <w:t>ных организация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B0884" w:rsidRPr="00375055" w:rsidTr="00DA120E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2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2:</w:t>
            </w:r>
          </w:p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Содержание зданий, сооружений МБДОУ и обустройство прилегающих к ним территор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0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4 873,7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0 426,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0 426,98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85 727,75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4" w:rsidRPr="00BB699D" w:rsidRDefault="00BB0884" w:rsidP="00BB699D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 МБДОУ ежегодно будут приняты к новому учебному году</w:t>
            </w:r>
          </w:p>
        </w:tc>
      </w:tr>
      <w:tr w:rsidR="00BB0884" w:rsidRPr="00375055" w:rsidTr="00DA120E">
        <w:trPr>
          <w:trHeight w:val="1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3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3:</w:t>
            </w:r>
          </w:p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Содержание здания, расположенного по ул. </w:t>
            </w:r>
            <w:proofErr w:type="gramStart"/>
            <w:r w:rsidRPr="00375055">
              <w:rPr>
                <w:rFonts w:eastAsia="Times New Roman"/>
              </w:rPr>
              <w:t>Парковая</w:t>
            </w:r>
            <w:proofErr w:type="gramEnd"/>
            <w:r w:rsidRPr="00375055">
              <w:rPr>
                <w:rFonts w:eastAsia="Times New Roman"/>
              </w:rPr>
              <w:t xml:space="preserve">, д. 5 (МБДОУ </w:t>
            </w:r>
            <w:proofErr w:type="spellStart"/>
            <w:r w:rsidRPr="00375055">
              <w:rPr>
                <w:rFonts w:eastAsia="Times New Roman"/>
              </w:rPr>
              <w:t>д</w:t>
            </w:r>
            <w:proofErr w:type="spellEnd"/>
            <w:r w:rsidRPr="00375055">
              <w:rPr>
                <w:rFonts w:eastAsia="Times New Roman"/>
              </w:rPr>
              <w:t>/с № 23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77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6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656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 090,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сохранение в рабоч</w:t>
            </w:r>
            <w:r w:rsidR="001B6664">
              <w:rPr>
                <w:rFonts w:eastAsia="Times New Roman"/>
              </w:rPr>
              <w:t>ем состоянии здания, расположен</w:t>
            </w:r>
            <w:r w:rsidRPr="00375055">
              <w:rPr>
                <w:rFonts w:eastAsia="Times New Roman"/>
              </w:rPr>
              <w:t xml:space="preserve">ного по ул. </w:t>
            </w:r>
            <w:proofErr w:type="gramStart"/>
            <w:r w:rsidRPr="00375055">
              <w:rPr>
                <w:rFonts w:eastAsia="Times New Roman"/>
              </w:rPr>
              <w:t>Парковая</w:t>
            </w:r>
            <w:proofErr w:type="gramEnd"/>
            <w:r w:rsidRPr="00375055">
              <w:rPr>
                <w:rFonts w:eastAsia="Times New Roman"/>
              </w:rPr>
              <w:t>, д. 5</w:t>
            </w:r>
          </w:p>
        </w:tc>
      </w:tr>
      <w:tr w:rsidR="00BB0884" w:rsidRPr="00375055" w:rsidTr="00DA120E">
        <w:trPr>
          <w:trHeight w:val="355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Итого по задаче 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B161C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99 948,3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B161C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82 211,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B161C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82 211,8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B161C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764 372,158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884" w:rsidRPr="00375055" w:rsidRDefault="00BB0884" w:rsidP="00B27677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 </w:t>
            </w:r>
          </w:p>
        </w:tc>
      </w:tr>
      <w:tr w:rsidR="00BB0884" w:rsidRPr="00375055" w:rsidTr="00DA120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 Задача 2: Осуществление присмотра и ухода за детьми, посещающими МБДОУ</w:t>
            </w:r>
          </w:p>
        </w:tc>
      </w:tr>
      <w:tr w:rsidR="00BB0884" w:rsidRPr="00375055" w:rsidTr="00DA120E">
        <w:trPr>
          <w:trHeight w:val="13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            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МБДОУ (осуществление присмотра и ухода за детьми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  <w:highlight w:val="yellow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76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3 98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2 28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2 283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18 552,6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</w:t>
            </w:r>
            <w:r w:rsidR="00B27677" w:rsidRPr="00375055">
              <w:rPr>
                <w:rFonts w:eastAsia="Times New Roman"/>
              </w:rPr>
              <w:t xml:space="preserve"> 610 </w:t>
            </w:r>
            <w:r w:rsidRPr="00375055">
              <w:rPr>
                <w:rFonts w:eastAsia="Times New Roman"/>
              </w:rPr>
              <w:t>воспитанников получат присмотр и уход, в том числе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4</w:t>
            </w:r>
          </w:p>
          <w:p w:rsidR="00BB0884" w:rsidRPr="00375055" w:rsidRDefault="00011AB0" w:rsidP="00B276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</w:t>
            </w:r>
            <w:r w:rsidR="00BB0884" w:rsidRPr="00375055">
              <w:rPr>
                <w:rFonts w:eastAsia="Times New Roman"/>
              </w:rPr>
              <w:t xml:space="preserve">ника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gramStart"/>
            <w:r w:rsidRPr="00375055">
              <w:rPr>
                <w:rFonts w:eastAsia="Times New Roman"/>
              </w:rPr>
              <w:t xml:space="preserve">(дети-инвалиды, дети-сироты и дети, оставшиеся без попечения родителей, </w:t>
            </w:r>
            <w:proofErr w:type="gramEnd"/>
          </w:p>
          <w:p w:rsidR="00BB0884" w:rsidRPr="00375055" w:rsidRDefault="001B6664" w:rsidP="00B276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 также дети с туберкулезной интоксика</w:t>
            </w:r>
            <w:r w:rsidR="00BB0884" w:rsidRPr="00375055">
              <w:rPr>
                <w:rFonts w:eastAsia="Times New Roman"/>
              </w:rPr>
              <w:t xml:space="preserve">цией) будут </w:t>
            </w:r>
          </w:p>
          <w:p w:rsidR="00A75F4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ежегодно содержаться, без взимания</w:t>
            </w:r>
            <w:r w:rsidRPr="00375055">
              <w:rPr>
                <w:rFonts w:eastAsia="Times New Roman"/>
                <w:color w:val="FF0000"/>
              </w:rPr>
              <w:t xml:space="preserve"> </w:t>
            </w:r>
            <w:r w:rsidRPr="00375055">
              <w:rPr>
                <w:rFonts w:eastAsia="Times New Roman"/>
              </w:rPr>
              <w:t>родительской платы</w:t>
            </w:r>
          </w:p>
        </w:tc>
      </w:tr>
      <w:tr w:rsidR="00B27677" w:rsidRPr="00375055" w:rsidTr="00DA120E">
        <w:trPr>
          <w:trHeight w:val="18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rPr>
                <w:rFonts w:eastAsia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57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57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576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3 728,9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</w:tr>
      <w:tr w:rsidR="00B27677" w:rsidRPr="00375055" w:rsidTr="00DA120E">
        <w:trPr>
          <w:trHeight w:val="23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677" w:rsidRPr="00375055" w:rsidRDefault="00B27677" w:rsidP="00B27677">
            <w:pPr>
              <w:rPr>
                <w:rFonts w:eastAsia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55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46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46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465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395,9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27677" w:rsidRPr="00375055" w:rsidTr="00DA120E">
        <w:trPr>
          <w:trHeight w:val="332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0F121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0 0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8 32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8 325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0F121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36 677,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i/>
                <w:iCs/>
                <w:color w:val="FF0000"/>
              </w:rPr>
            </w:pPr>
          </w:p>
        </w:tc>
      </w:tr>
      <w:tr w:rsidR="00B27677" w:rsidRPr="00375055" w:rsidTr="00DA120E">
        <w:trPr>
          <w:trHeight w:val="2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</w:t>
            </w: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3: Оказание дополнительных мер поддержки для семей, имеющих детей дошкольного возраста</w:t>
            </w:r>
          </w:p>
        </w:tc>
      </w:tr>
      <w:tr w:rsidR="00B27677" w:rsidRPr="00375055" w:rsidTr="00DA120E">
        <w:trPr>
          <w:trHeight w:val="1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1.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</w:t>
            </w:r>
            <w:r w:rsidRPr="00375055">
              <w:rPr>
                <w:rFonts w:eastAsia="Times New Roman"/>
              </w:rPr>
              <w:br w:type="page"/>
              <w:t xml:space="preserve">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</w:t>
            </w:r>
            <w:r w:rsidR="000C7811">
              <w:rPr>
                <w:rFonts w:eastAsia="Times New Roman"/>
                <w:noProof/>
              </w:rPr>
              <w:pict>
                <v:shape id="AutoShape 353" o:spid="_x0000_s1033" type="#_x0000_t32" style="position:absolute;margin-left:-48.55pt;margin-top:-2.2pt;width:227.25pt;height:1.5pt;flip:x 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" stroked="f"/>
              </w:pict>
            </w:r>
            <w:r w:rsidRPr="00375055">
              <w:rPr>
                <w:rFonts w:eastAsia="Times New Roman"/>
              </w:rPr>
              <w:t>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 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4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4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4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13,8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75</w:t>
            </w:r>
          </w:p>
          <w:p w:rsidR="00B27677" w:rsidRPr="00375055" w:rsidRDefault="001B6664" w:rsidP="00B276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одителей (законных представите</w:t>
            </w:r>
            <w:r w:rsidR="00B27677" w:rsidRPr="00375055">
              <w:rPr>
                <w:rFonts w:eastAsia="Times New Roman"/>
              </w:rPr>
              <w:t xml:space="preserve">лей) детей ежегодно будут получать компенсацию части родительской платы за присмотр и уход </w:t>
            </w:r>
            <w:proofErr w:type="gramStart"/>
            <w:r w:rsidR="00B27677" w:rsidRPr="00375055">
              <w:rPr>
                <w:rFonts w:eastAsia="Times New Roman"/>
              </w:rPr>
              <w:t>за</w:t>
            </w:r>
            <w:proofErr w:type="gramEnd"/>
            <w:r w:rsidR="00B27677" w:rsidRPr="00375055">
              <w:rPr>
                <w:rFonts w:eastAsia="Times New Roman"/>
              </w:rPr>
              <w:t xml:space="preserve"> </w:t>
            </w:r>
          </w:p>
          <w:p w:rsidR="00B27677" w:rsidRPr="00375055" w:rsidRDefault="00B27677" w:rsidP="00B27677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  <w:r w:rsidRPr="00375055">
              <w:rPr>
                <w:rFonts w:eastAsia="Times New Roman"/>
              </w:rPr>
              <w:t>детьми в МБДОУ</w:t>
            </w:r>
          </w:p>
        </w:tc>
      </w:tr>
      <w:tr w:rsidR="00B27677" w:rsidRPr="00375055" w:rsidTr="00DA120E">
        <w:trPr>
          <w:trHeight w:val="16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77" w:rsidRPr="00375055" w:rsidRDefault="00B27677" w:rsidP="00B27677">
            <w:pPr>
              <w:rPr>
                <w:rFonts w:eastAsia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0 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 22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 22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228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5 684,3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27677" w:rsidRPr="00375055" w:rsidTr="00DA120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2: П</w:t>
            </w:r>
            <w:r w:rsidR="00DA120E">
              <w:rPr>
                <w:rFonts w:eastAsia="Times New Roman"/>
              </w:rPr>
              <w:t>редоставление физиотерапевтичес</w:t>
            </w:r>
            <w:r w:rsidRPr="00375055">
              <w:rPr>
                <w:rFonts w:eastAsia="Times New Roman"/>
              </w:rPr>
              <w:t xml:space="preserve">ких процедур воспитанникам </w:t>
            </w:r>
            <w:r w:rsidRPr="00375055">
              <w:rPr>
                <w:rFonts w:eastAsia="Times New Roman"/>
              </w:rPr>
              <w:lastRenderedPageBreak/>
              <w:t>муниципальных дошкольных образовательных учрежде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lastRenderedPageBreak/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 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02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021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7</w:t>
            </w:r>
          </w:p>
          <w:p w:rsidR="00B27677" w:rsidRPr="00375055" w:rsidRDefault="001B6664" w:rsidP="00B27677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воспитанни</w:t>
            </w:r>
            <w:r w:rsidR="00B27677" w:rsidRPr="00375055">
              <w:rPr>
                <w:rFonts w:eastAsia="Times New Roman"/>
              </w:rPr>
              <w:t xml:space="preserve">ков получат </w:t>
            </w:r>
            <w:proofErr w:type="spellStart"/>
            <w:proofErr w:type="gramStart"/>
            <w:r w:rsidR="00B27677" w:rsidRPr="00375055">
              <w:rPr>
                <w:rFonts w:eastAsia="Times New Roman"/>
              </w:rPr>
              <w:t>физиотера-певтические</w:t>
            </w:r>
            <w:proofErr w:type="spellEnd"/>
            <w:proofErr w:type="gramEnd"/>
            <w:r w:rsidR="00B27677" w:rsidRPr="00375055">
              <w:rPr>
                <w:rFonts w:eastAsia="Times New Roman"/>
              </w:rPr>
              <w:t xml:space="preserve"> </w:t>
            </w:r>
            <w:r w:rsidR="00B27677" w:rsidRPr="00375055">
              <w:rPr>
                <w:rFonts w:eastAsia="Times New Roman"/>
              </w:rPr>
              <w:lastRenderedPageBreak/>
              <w:t>услуги</w:t>
            </w:r>
          </w:p>
        </w:tc>
      </w:tr>
      <w:tr w:rsidR="00B27677" w:rsidRPr="00375055" w:rsidTr="00DA120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1.3.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3:</w:t>
            </w:r>
          </w:p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t xml:space="preserve">Обеспечение (возмещение) расходов, связанных с предоставлением мер социальной поддержки в сфере </w:t>
            </w:r>
            <w:proofErr w:type="gramStart"/>
            <w:r w:rsidRPr="00375055">
              <w:t>дошкольного</w:t>
            </w:r>
            <w:proofErr w:type="gramEnd"/>
            <w:r w:rsidRPr="00375055">
              <w:t xml:space="preserve"> детям из семей лиц, принимающих участие в специальной военной операци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00085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07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076,</w:t>
            </w:r>
            <w:r w:rsidR="00DB514A">
              <w:rPr>
                <w:rFonts w:eastAsia="Times New Roman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8</w:t>
            </w:r>
          </w:p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воспитанников </w:t>
            </w:r>
            <w:r w:rsidR="001B6664">
              <w:t xml:space="preserve">из </w:t>
            </w:r>
            <w:proofErr w:type="gramStart"/>
            <w:r w:rsidR="001B6664">
              <w:t>семей лиц, принимаю</w:t>
            </w:r>
            <w:r w:rsidRPr="00375055">
              <w:t>щих участие в специальной военной операции</w:t>
            </w:r>
            <w:proofErr w:type="gramEnd"/>
            <w:r w:rsidRPr="00375055">
              <w:rPr>
                <w:rFonts w:eastAsia="Times New Roman"/>
              </w:rPr>
              <w:t xml:space="preserve"> будут содержаться в МБДОУ, без взимания</w:t>
            </w:r>
            <w:r w:rsidRPr="00375055">
              <w:rPr>
                <w:rFonts w:eastAsia="Times New Roman"/>
                <w:color w:val="FF0000"/>
              </w:rPr>
              <w:t xml:space="preserve"> </w:t>
            </w:r>
            <w:r w:rsidRPr="00375055">
              <w:rPr>
                <w:rFonts w:eastAsia="Times New Roman"/>
              </w:rPr>
              <w:t>родительской платы</w:t>
            </w:r>
          </w:p>
        </w:tc>
      </w:tr>
      <w:tr w:rsidR="00B27677" w:rsidRPr="00375055" w:rsidTr="00DA120E">
        <w:trPr>
          <w:trHeight w:val="263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0F121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 43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 33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 332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0F121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8 095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27677" w:rsidRPr="00375055" w:rsidTr="00DA120E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 том числ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 </w:t>
            </w:r>
          </w:p>
        </w:tc>
      </w:tr>
      <w:tr w:rsidR="00B27677" w:rsidRPr="00375055" w:rsidTr="00DA120E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1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677" w:rsidRPr="00375055" w:rsidRDefault="00B27677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</w:pPr>
            <w:r w:rsidRPr="00375055">
              <w:t>687 405,8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</w:pPr>
            <w:r w:rsidRPr="00375055">
              <w:t>665 869,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</w:pPr>
            <w:r w:rsidRPr="00375055">
              <w:t>665 869,7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jc w:val="center"/>
            </w:pPr>
            <w:r w:rsidRPr="00375055">
              <w:t>2 019 145,45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77" w:rsidRPr="00375055" w:rsidRDefault="00B27677" w:rsidP="00B27677">
            <w:pPr>
              <w:rPr>
                <w:rFonts w:eastAsia="Times New Roman"/>
                <w:highlight w:val="yellow"/>
              </w:rPr>
            </w:pPr>
          </w:p>
        </w:tc>
      </w:tr>
    </w:tbl>
    <w:p w:rsidR="00BB0884" w:rsidRPr="00375055" w:rsidRDefault="00BB0884" w:rsidP="00BB0884">
      <w:pPr>
        <w:ind w:left="9204"/>
      </w:pPr>
    </w:p>
    <w:p w:rsidR="00BB0884" w:rsidRPr="00375055" w:rsidRDefault="00BB0884" w:rsidP="00BB0884">
      <w:pPr>
        <w:ind w:left="9204"/>
      </w:pPr>
    </w:p>
    <w:p w:rsidR="00BB0884" w:rsidRPr="00AF2846" w:rsidRDefault="00BB0884" w:rsidP="00BB0884">
      <w:pPr>
        <w:ind w:left="9204"/>
        <w:rPr>
          <w:lang w:val="en-US"/>
        </w:rPr>
      </w:pPr>
    </w:p>
    <w:p w:rsidR="00BB0884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lastRenderedPageBreak/>
        <w:t>Приложение № 5</w:t>
      </w:r>
    </w:p>
    <w:p w:rsidR="00BB0884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BB0884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BB0884" w:rsidRPr="00375055" w:rsidRDefault="002E50D5" w:rsidP="00BB0884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 24.08.2023 № 180-п</w:t>
      </w:r>
    </w:p>
    <w:p w:rsidR="00BB0884" w:rsidRPr="00375055" w:rsidRDefault="00BB0884" w:rsidP="00BB0884">
      <w:pPr>
        <w:ind w:left="9204"/>
      </w:pPr>
    </w:p>
    <w:p w:rsidR="00BB0884" w:rsidRPr="00375055" w:rsidRDefault="00BB0884" w:rsidP="00BB0884">
      <w:pPr>
        <w:ind w:left="9204"/>
      </w:pPr>
      <w:r w:rsidRPr="00375055">
        <w:t xml:space="preserve">Приложение </w:t>
      </w:r>
    </w:p>
    <w:p w:rsidR="00BB0884" w:rsidRPr="00375055" w:rsidRDefault="00BB0884" w:rsidP="00BB0884">
      <w:pPr>
        <w:ind w:left="9204"/>
      </w:pPr>
      <w:r w:rsidRPr="00375055">
        <w:t xml:space="preserve">к подпрограмме 2 «Развитие </w:t>
      </w:r>
      <w:proofErr w:type="gramStart"/>
      <w:r w:rsidRPr="00375055">
        <w:t>начального</w:t>
      </w:r>
      <w:proofErr w:type="gramEnd"/>
      <w:r w:rsidRPr="00375055">
        <w:t xml:space="preserve"> </w:t>
      </w:r>
    </w:p>
    <w:p w:rsidR="00BB0884" w:rsidRPr="00375055" w:rsidRDefault="00BB0884" w:rsidP="00BB0884">
      <w:pPr>
        <w:ind w:left="9204"/>
      </w:pPr>
      <w:r w:rsidRPr="00375055">
        <w:t xml:space="preserve">общего, основного общего и среднего </w:t>
      </w:r>
    </w:p>
    <w:p w:rsidR="00BB0884" w:rsidRPr="00375055" w:rsidRDefault="00BB0884" w:rsidP="00BB0884">
      <w:pPr>
        <w:ind w:left="9204"/>
      </w:pPr>
      <w:r w:rsidRPr="00375055">
        <w:t xml:space="preserve">общего образования» </w:t>
      </w:r>
    </w:p>
    <w:p w:rsidR="00BB0884" w:rsidRPr="00375055" w:rsidRDefault="00BB0884" w:rsidP="00BB0884">
      <w:pPr>
        <w:ind w:left="9204"/>
      </w:pPr>
    </w:p>
    <w:p w:rsidR="00BB0884" w:rsidRPr="00375055" w:rsidRDefault="00BB0884" w:rsidP="00BB0884">
      <w:pPr>
        <w:jc w:val="center"/>
        <w:rPr>
          <w:bCs/>
        </w:rPr>
      </w:pPr>
      <w:r w:rsidRPr="00375055">
        <w:rPr>
          <w:bCs/>
        </w:rPr>
        <w:t>Перечень мероприятий подпрограммы «Развитие начального общего, основного общего и среднего общего образования»</w:t>
      </w:r>
    </w:p>
    <w:p w:rsidR="00BB0884" w:rsidRPr="00375055" w:rsidRDefault="00BB0884" w:rsidP="00BB0884">
      <w:pPr>
        <w:jc w:val="center"/>
      </w:pPr>
      <w:r w:rsidRPr="00375055">
        <w:rPr>
          <w:bCs/>
        </w:rPr>
        <w:t>с указанием объемов средств на их реализацию и ожидаемых результатов</w:t>
      </w:r>
    </w:p>
    <w:p w:rsidR="00BB0884" w:rsidRPr="00375055" w:rsidRDefault="00BB0884" w:rsidP="00BB0884">
      <w:pPr>
        <w:rPr>
          <w:bCs/>
          <w:color w:val="FF0000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851"/>
        <w:gridCol w:w="2126"/>
        <w:gridCol w:w="1119"/>
        <w:gridCol w:w="788"/>
        <w:gridCol w:w="771"/>
        <w:gridCol w:w="1575"/>
        <w:gridCol w:w="709"/>
        <w:gridCol w:w="1559"/>
        <w:gridCol w:w="1417"/>
        <w:gridCol w:w="1418"/>
        <w:gridCol w:w="1843"/>
        <w:gridCol w:w="1701"/>
      </w:tblGrid>
      <w:tr w:rsidR="00BB0884" w:rsidRPr="00375055" w:rsidTr="000C4A2A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№ </w:t>
            </w:r>
            <w:proofErr w:type="spellStart"/>
            <w:proofErr w:type="gramStart"/>
            <w:r w:rsidRPr="00375055">
              <w:t>п</w:t>
            </w:r>
            <w:proofErr w:type="spellEnd"/>
            <w:proofErr w:type="gramEnd"/>
            <w:r w:rsidRPr="00375055">
              <w:t>/</w:t>
            </w:r>
            <w:proofErr w:type="spellStart"/>
            <w:r w:rsidRPr="00375055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Наименование цели, задач, мероприятий подпрограммы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75055">
              <w:t>Наиме-нование</w:t>
            </w:r>
            <w:proofErr w:type="spellEnd"/>
            <w:proofErr w:type="gramEnd"/>
            <w:r w:rsidRPr="00375055">
              <w:t xml:space="preserve"> ГРБС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Ожидаемый результат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от реализации </w:t>
            </w:r>
            <w:proofErr w:type="spellStart"/>
            <w:proofErr w:type="gramStart"/>
            <w:r w:rsidRPr="00375055">
              <w:t>подпрограм-много</w:t>
            </w:r>
            <w:proofErr w:type="spellEnd"/>
            <w:proofErr w:type="gramEnd"/>
            <w:r w:rsidRPr="00375055">
              <w:t xml:space="preserve"> мероприятия (в натуральном выражении)</w:t>
            </w:r>
          </w:p>
        </w:tc>
      </w:tr>
      <w:tr w:rsidR="00BB0884" w:rsidRPr="00375055" w:rsidTr="000C4A2A">
        <w:trPr>
          <w:trHeight w:val="187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ГРБ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75055">
              <w:t>Рз</w:t>
            </w:r>
            <w:proofErr w:type="spellEnd"/>
            <w:r w:rsidRPr="00375055">
              <w:t xml:space="preserve"> </w:t>
            </w:r>
            <w:proofErr w:type="spellStart"/>
            <w:proofErr w:type="gramStart"/>
            <w:r w:rsidRPr="00375055">
              <w:t>Пр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2</w:t>
            </w:r>
            <w:r w:rsidRPr="00375055">
              <w:rPr>
                <w:lang w:val="en-US"/>
              </w:rPr>
              <w:t>3</w:t>
            </w:r>
            <w:r w:rsidRPr="00375055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2</w:t>
            </w:r>
            <w:r w:rsidRPr="00375055">
              <w:rPr>
                <w:lang w:val="en-US"/>
              </w:rPr>
              <w:t>4</w:t>
            </w:r>
            <w:r w:rsidRPr="00375055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2</w:t>
            </w:r>
            <w:r w:rsidRPr="00375055">
              <w:rPr>
                <w:lang w:val="en-US"/>
              </w:rPr>
              <w:t>5</w:t>
            </w:r>
            <w:r w:rsidRPr="00375055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Итого на 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2</w:t>
            </w:r>
            <w:r w:rsidRPr="00375055">
              <w:rPr>
                <w:lang w:val="en-US"/>
              </w:rPr>
              <w:t>3</w:t>
            </w:r>
            <w:r w:rsidRPr="00375055">
              <w:t xml:space="preserve"> – 202</w:t>
            </w:r>
            <w:r w:rsidRPr="00375055">
              <w:rPr>
                <w:lang w:val="en-US"/>
              </w:rPr>
              <w:t>5</w:t>
            </w:r>
            <w:r w:rsidRPr="00375055"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BB0884" w:rsidRPr="00375055" w:rsidTr="000C4A2A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375055">
              <w:rPr>
                <w:bCs/>
              </w:rPr>
              <w:t>Цель: 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</w:t>
            </w:r>
          </w:p>
        </w:tc>
      </w:tr>
      <w:tr w:rsidR="00BB0884" w:rsidRPr="00375055" w:rsidTr="000C4A2A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1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Задача 1: Обеспечение условий и качества обучения, соответствующих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</w:tr>
      <w:tr w:rsidR="00BB0884" w:rsidRPr="00375055" w:rsidTr="000C4A2A">
        <w:trPr>
          <w:trHeight w:val="9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1.1.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Обеспечение государственных гарантий 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реализации прав на получение </w:t>
            </w:r>
            <w:proofErr w:type="gramStart"/>
            <w:r w:rsidRPr="00375055">
              <w:t>общедоступного</w:t>
            </w:r>
            <w:proofErr w:type="gramEnd"/>
            <w:r w:rsidRPr="00375055">
              <w:t xml:space="preserve"> и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 бесплатного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начального общего, </w:t>
            </w:r>
            <w:r w:rsidRPr="00375055">
              <w:lastRenderedPageBreak/>
              <w:t>основного общего, среднего общего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образования </w:t>
            </w:r>
            <w:proofErr w:type="gramStart"/>
            <w:r w:rsidRPr="00375055">
              <w:t>в</w:t>
            </w:r>
            <w:proofErr w:type="gramEnd"/>
            <w:r w:rsidRPr="00375055">
              <w:t xml:space="preserve"> 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proofErr w:type="gramStart"/>
            <w:r w:rsidRPr="00375055">
              <w:t>школах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75055">
              <w:lastRenderedPageBreak/>
              <w:t>Управ-ление</w:t>
            </w:r>
            <w:proofErr w:type="spellEnd"/>
            <w:proofErr w:type="gramEnd"/>
            <w:r w:rsidRPr="00375055">
              <w:t xml:space="preserve"> </w:t>
            </w:r>
            <w:proofErr w:type="spellStart"/>
            <w:r w:rsidRPr="00375055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91 2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90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F54A55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90 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F54A55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71 87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75055">
              <w:t xml:space="preserve">6 062 </w:t>
            </w:r>
            <w:proofErr w:type="spellStart"/>
            <w:proofErr w:type="gramStart"/>
            <w:r w:rsidRPr="00375055">
              <w:t>обучающих-ся</w:t>
            </w:r>
            <w:proofErr w:type="spellEnd"/>
            <w:proofErr w:type="gramEnd"/>
            <w:r w:rsidRPr="00375055">
              <w:t xml:space="preserve"> школ получат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услуги 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начального общего,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75055">
              <w:t>основного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375055">
              <w:t xml:space="preserve">общего и среднего </w:t>
            </w:r>
            <w:r w:rsidRPr="00375055">
              <w:lastRenderedPageBreak/>
              <w:t>общего образования</w:t>
            </w:r>
          </w:p>
        </w:tc>
      </w:tr>
      <w:tr w:rsidR="00BB0884" w:rsidRPr="00375055" w:rsidTr="000C4A2A">
        <w:trPr>
          <w:trHeight w:val="11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color w:val="FF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5055">
              <w:rPr>
                <w:lang w:val="en-US"/>
              </w:rPr>
              <w:t>014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0F121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64 327,05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DB514A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53 8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DB514A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53 8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0F1211" w:rsidP="000F12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 072 096,2596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8147E4" w:rsidRPr="00375055" w:rsidTr="000C4A2A">
        <w:trPr>
          <w:trHeight w:val="7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E4" w:rsidRPr="00375055" w:rsidRDefault="008147E4" w:rsidP="00B27677">
            <w:pPr>
              <w:rPr>
                <w:color w:val="FF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2 8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2 8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2 87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E4" w:rsidRPr="00375055" w:rsidRDefault="008147E4" w:rsidP="000F12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98 618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E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BB0884" w:rsidRPr="00375055" w:rsidTr="000C4A2A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color w:val="FF000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ЕВ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89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 43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 43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8147E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7 762,7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2355D1" w:rsidRPr="00375055" w:rsidTr="000C4A2A">
        <w:trPr>
          <w:trHeight w:val="8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lastRenderedPageBreak/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r w:rsidRPr="00375055">
              <w:t>Мероприятие 2:</w:t>
            </w:r>
          </w:p>
          <w:p w:rsidR="002355D1" w:rsidRPr="00375055" w:rsidRDefault="002355D1" w:rsidP="00AC0313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беспечение деятельности школ</w:t>
            </w:r>
          </w:p>
          <w:p w:rsidR="002355D1" w:rsidRPr="00375055" w:rsidRDefault="002355D1" w:rsidP="00AC0313">
            <w:pPr>
              <w:rPr>
                <w:color w:val="FF0000"/>
              </w:rPr>
            </w:pPr>
            <w:r w:rsidRPr="00375055">
              <w:rPr>
                <w:rFonts w:eastAsia="Times New Roman"/>
              </w:rPr>
              <w:t>(осуществление присмотра и ухода за детьми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75055">
              <w:t>Управ-ление</w:t>
            </w:r>
            <w:proofErr w:type="spellEnd"/>
            <w:proofErr w:type="gramEnd"/>
            <w:r w:rsidRPr="00375055">
              <w:t xml:space="preserve"> </w:t>
            </w:r>
            <w:proofErr w:type="spellStart"/>
            <w:r w:rsidRPr="00375055">
              <w:t>образо-вания</w:t>
            </w:r>
            <w:proofErr w:type="spellEnd"/>
          </w:p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5 6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5 6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5 62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6 878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для</w:t>
            </w:r>
          </w:p>
          <w:p w:rsidR="002355D1" w:rsidRDefault="002355D1" w:rsidP="009C45B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обучающих</w:t>
            </w:r>
            <w:r w:rsidRPr="00375055">
              <w:t>ся</w:t>
            </w:r>
            <w:proofErr w:type="gramEnd"/>
            <w:r w:rsidRPr="00375055">
              <w:t xml:space="preserve"> будут открыты </w:t>
            </w:r>
          </w:p>
          <w:p w:rsidR="002355D1" w:rsidRPr="00375055" w:rsidRDefault="002355D1" w:rsidP="009C45B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 xml:space="preserve">22 группы продленного дня </w:t>
            </w:r>
          </w:p>
        </w:tc>
      </w:tr>
      <w:tr w:rsidR="002355D1" w:rsidRPr="00375055" w:rsidTr="002355D1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/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 3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 378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355D1" w:rsidRPr="00375055" w:rsidTr="002355D1">
        <w:trPr>
          <w:trHeight w:val="8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r w:rsidRPr="00375055">
              <w:t xml:space="preserve">Мероприятие 3:                                                                                              </w:t>
            </w:r>
            <w:r w:rsidRPr="00375055">
              <w:br/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77 123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73 033,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73 033,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523 189,9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в 9 школах созданы современ</w:t>
            </w:r>
            <w:r w:rsidRPr="00375055">
              <w:t>ные и безопасные условия</w:t>
            </w:r>
          </w:p>
        </w:tc>
      </w:tr>
      <w:tr w:rsidR="002355D1" w:rsidRPr="00375055" w:rsidTr="002355D1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/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014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5,9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5,969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5D1" w:rsidRDefault="002355D1" w:rsidP="00AC031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355D1" w:rsidRPr="00375055" w:rsidTr="002355D1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Мероприятие 4:</w:t>
            </w:r>
          </w:p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Проведение мероприятий для  обучающихся 10 классов, привлекаемых </w:t>
            </w:r>
            <w:proofErr w:type="gramStart"/>
            <w:r w:rsidRPr="00375055">
              <w:t>для</w:t>
            </w:r>
            <w:proofErr w:type="gramEnd"/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74,24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74,24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35 юношей будут</w:t>
            </w:r>
          </w:p>
          <w:p w:rsidR="002355D1" w:rsidRPr="00375055" w:rsidRDefault="002355D1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375055">
              <w:t>обеспечены</w:t>
            </w:r>
            <w:proofErr w:type="gramEnd"/>
            <w:r w:rsidRPr="00375055">
              <w:t xml:space="preserve"> питанием в течение 5 рабочих дней</w:t>
            </w:r>
          </w:p>
        </w:tc>
      </w:tr>
      <w:tr w:rsidR="009C45BC" w:rsidRPr="00375055" w:rsidTr="00BF4F55"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BF4F55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 прохождения учебных сборо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9,45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9,4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BC" w:rsidRPr="00375055" w:rsidRDefault="001B666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ля 135 юношей будут организова</w:t>
            </w:r>
            <w:r w:rsidR="009C45BC" w:rsidRPr="00375055">
              <w:t>ны поездки</w:t>
            </w:r>
          </w:p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на стрельбище в воинскую часть</w:t>
            </w:r>
          </w:p>
        </w:tc>
      </w:tr>
      <w:tr w:rsidR="009C45BC" w:rsidRPr="00375055" w:rsidTr="000C4A2A">
        <w:trPr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Итого по задаче 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BF4F55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74 646,73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F54A55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59 171,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F54A55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59 171,0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F54A55" w:rsidP="00BF4F5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 992</w:t>
            </w:r>
            <w:r w:rsidR="00BF4F55">
              <w:t> 988,80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</w:tc>
      </w:tr>
      <w:tr w:rsidR="009C45BC" w:rsidRPr="00375055" w:rsidTr="000C4A2A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2.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Задача 2: Оказание дополнительных мер поддержки для семей, имеющих детей школьного возраста</w:t>
            </w:r>
          </w:p>
        </w:tc>
      </w:tr>
      <w:tr w:rsidR="009C45BC" w:rsidRPr="00375055" w:rsidTr="000C4A2A">
        <w:trPr>
          <w:trHeight w:val="7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.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Мероприятие 1:                                                                 </w:t>
            </w:r>
            <w:r w:rsidRPr="00375055">
              <w:br/>
              <w:t>Обеспечение питанием отдельных категорий обучающихся шко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75055">
              <w:t>Управ-ление</w:t>
            </w:r>
            <w:proofErr w:type="spellEnd"/>
            <w:proofErr w:type="gramEnd"/>
            <w:r w:rsidRPr="00375055">
              <w:t xml:space="preserve"> </w:t>
            </w:r>
            <w:proofErr w:type="spellStart"/>
            <w:r w:rsidRPr="00375055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0 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1 6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1 3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1 38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4 3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72</w:t>
            </w:r>
          </w:p>
          <w:p w:rsidR="009C45BC" w:rsidRPr="00375055" w:rsidRDefault="001B666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учающих</w:t>
            </w:r>
            <w:r w:rsidR="009C45BC" w:rsidRPr="00375055">
              <w:t>ся школ  получат бесплатное горячее питание</w:t>
            </w:r>
          </w:p>
        </w:tc>
      </w:tr>
      <w:tr w:rsidR="009C45BC" w:rsidRPr="00375055" w:rsidTr="000C4A2A">
        <w:trPr>
          <w:trHeight w:val="7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0 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</w:t>
            </w:r>
            <w:r w:rsidRPr="00375055">
              <w:rPr>
                <w:lang w:val="en-US"/>
              </w:rPr>
              <w:t>L</w:t>
            </w:r>
            <w:r w:rsidRPr="00375055"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DB514A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8 129,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DB514A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8 129,12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DB514A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8 659,85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45BC" w:rsidRPr="00375055" w:rsidRDefault="00DB514A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4 918,11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BC" w:rsidRPr="00375055" w:rsidRDefault="009C45BC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75055">
              <w:t>2 429</w:t>
            </w:r>
            <w:r w:rsidRPr="00375055">
              <w:rPr>
                <w:color w:val="FF0000"/>
              </w:rPr>
              <w:t xml:space="preserve"> </w:t>
            </w:r>
            <w:proofErr w:type="gramStart"/>
            <w:r w:rsidR="001B6664">
              <w:t>обучающийся</w:t>
            </w:r>
            <w:proofErr w:type="gramEnd"/>
            <w:r w:rsidR="001B6664">
              <w:t xml:space="preserve"> школ по </w:t>
            </w:r>
            <w:proofErr w:type="spellStart"/>
            <w:r w:rsidR="001B6664">
              <w:t>образовате</w:t>
            </w:r>
            <w:r w:rsidRPr="00375055">
              <w:t>ль</w:t>
            </w:r>
            <w:r w:rsidR="001B6664">
              <w:t>-</w:t>
            </w:r>
            <w:r w:rsidRPr="00375055">
              <w:t>ным</w:t>
            </w:r>
            <w:proofErr w:type="spellEnd"/>
            <w:r w:rsidRPr="00375055">
              <w:t xml:space="preserve"> программам начального общего образования получат </w:t>
            </w:r>
            <w:r w:rsidRPr="00375055">
              <w:lastRenderedPageBreak/>
              <w:t>бесплатное горячее питание</w:t>
            </w:r>
          </w:p>
        </w:tc>
      </w:tr>
      <w:tr w:rsidR="00662D2D" w:rsidRPr="00375055" w:rsidTr="000C4A2A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lastRenderedPageBreak/>
              <w:t>1.2.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Мероприятие 2:</w:t>
            </w:r>
          </w:p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Обеспечение (возмещение) расходов, связанных с предоставлением мер социальной поддержки в сфере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0 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2000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2D" w:rsidRPr="00375055" w:rsidRDefault="00662D2D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25 </w:t>
            </w:r>
          </w:p>
          <w:p w:rsidR="00662D2D" w:rsidRPr="00375055" w:rsidRDefault="001B6664" w:rsidP="0039321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="Times New Roman"/>
              </w:rPr>
              <w:t>обучающих</w:t>
            </w:r>
            <w:r w:rsidR="00662D2D" w:rsidRPr="00375055">
              <w:rPr>
                <w:rFonts w:eastAsia="Times New Roman"/>
              </w:rPr>
              <w:t xml:space="preserve">ся </w:t>
            </w:r>
            <w:r w:rsidR="00662D2D" w:rsidRPr="00375055">
              <w:t xml:space="preserve">из семей лиц, </w:t>
            </w:r>
            <w:proofErr w:type="spellStart"/>
            <w:proofErr w:type="gramStart"/>
            <w:r w:rsidR="00662D2D" w:rsidRPr="00375055">
              <w:t>принимаю-щих</w:t>
            </w:r>
            <w:proofErr w:type="spellEnd"/>
            <w:proofErr w:type="gramEnd"/>
            <w:r w:rsidR="00662D2D" w:rsidRPr="00375055">
              <w:t xml:space="preserve"> участие в специальной военной операции</w:t>
            </w:r>
            <w:r w:rsidR="00662D2D" w:rsidRPr="00375055">
              <w:rPr>
                <w:rFonts w:eastAsia="Times New Roman"/>
              </w:rPr>
              <w:t xml:space="preserve"> получат бесплатное горячее питание</w:t>
            </w:r>
          </w:p>
        </w:tc>
      </w:tr>
      <w:tr w:rsidR="00662D2D" w:rsidRPr="00375055" w:rsidTr="000C4A2A">
        <w:trPr>
          <w:trHeight w:val="2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Итого по задаче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50 120,62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49 515,2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50 045,95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49 681,81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</w:tr>
      <w:tr w:rsidR="00662D2D" w:rsidRPr="00375055" w:rsidTr="000C4A2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</w:tr>
      <w:tr w:rsidR="00662D2D" w:rsidRPr="00375055" w:rsidTr="000C4A2A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Управление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75055">
              <w:rPr>
                <w:bCs/>
              </w:rPr>
              <w:t>х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75055">
              <w:rPr>
                <w:bCs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75055">
              <w:rPr>
                <w:bCs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724 767,36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708 686,2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709 216,9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 142 670,61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2D" w:rsidRPr="00375055" w:rsidRDefault="00662D2D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BB0884" w:rsidRPr="00375055" w:rsidRDefault="00BB0884" w:rsidP="00BB0884">
      <w:pPr>
        <w:ind w:left="8496"/>
      </w:pPr>
    </w:p>
    <w:p w:rsidR="00BB0884" w:rsidRDefault="00BB0884" w:rsidP="00BB0884">
      <w:pPr>
        <w:ind w:left="8496"/>
      </w:pPr>
    </w:p>
    <w:p w:rsidR="005A0484" w:rsidRPr="005A0484" w:rsidRDefault="005A0484" w:rsidP="00BB0884">
      <w:pPr>
        <w:ind w:left="8496"/>
      </w:pPr>
    </w:p>
    <w:p w:rsidR="00A75F44" w:rsidRPr="00DB0007" w:rsidRDefault="00A75F44" w:rsidP="00BB0884">
      <w:pPr>
        <w:ind w:left="8496"/>
      </w:pPr>
    </w:p>
    <w:p w:rsidR="00BB0884" w:rsidRPr="00375055" w:rsidRDefault="005A2B93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lastRenderedPageBreak/>
        <w:t>Приложение № 6</w:t>
      </w:r>
    </w:p>
    <w:p w:rsidR="00BB0884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BB0884" w:rsidRPr="00375055" w:rsidRDefault="00BB0884" w:rsidP="00BB0884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BB0884" w:rsidRPr="00375055" w:rsidRDefault="002E50D5" w:rsidP="00BB0884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 24.08.2023 № 180-п</w:t>
      </w:r>
    </w:p>
    <w:p w:rsidR="00BB0884" w:rsidRPr="00375055" w:rsidRDefault="00BB0884" w:rsidP="00BB0884">
      <w:pPr>
        <w:ind w:left="8496"/>
      </w:pPr>
    </w:p>
    <w:p w:rsidR="00BB0884" w:rsidRPr="00375055" w:rsidRDefault="00BB0884" w:rsidP="005A2B93">
      <w:pPr>
        <w:ind w:left="9214"/>
      </w:pPr>
      <w:r w:rsidRPr="00375055">
        <w:t xml:space="preserve">Приложение </w:t>
      </w:r>
    </w:p>
    <w:p w:rsidR="00BB0884" w:rsidRPr="00375055" w:rsidRDefault="00A75F44" w:rsidP="005A2B93">
      <w:pPr>
        <w:ind w:left="9214"/>
      </w:pPr>
      <w:r>
        <w:t xml:space="preserve">к </w:t>
      </w:r>
      <w:r w:rsidR="00BB0884" w:rsidRPr="00375055">
        <w:t xml:space="preserve">подпрограмме 3 «Развитие </w:t>
      </w:r>
      <w:proofErr w:type="gramStart"/>
      <w:r w:rsidR="00BB0884" w:rsidRPr="00375055">
        <w:t>дополнительного</w:t>
      </w:r>
      <w:proofErr w:type="gramEnd"/>
      <w:r w:rsidR="00BB0884" w:rsidRPr="00375055">
        <w:t xml:space="preserve"> </w:t>
      </w:r>
    </w:p>
    <w:p w:rsidR="00BB0884" w:rsidRPr="00375055" w:rsidRDefault="00BB0884" w:rsidP="005A2B93">
      <w:pPr>
        <w:ind w:left="9214"/>
      </w:pPr>
      <w:r w:rsidRPr="00375055">
        <w:t>образования»</w:t>
      </w:r>
    </w:p>
    <w:p w:rsidR="00BB0884" w:rsidRPr="00375055" w:rsidRDefault="00BB0884" w:rsidP="00BB0884">
      <w:pPr>
        <w:ind w:left="8496"/>
        <w:rPr>
          <w:bCs/>
        </w:rPr>
      </w:pPr>
    </w:p>
    <w:p w:rsidR="00BB0884" w:rsidRPr="00375055" w:rsidRDefault="00BB0884" w:rsidP="00BB0884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75055">
        <w:rPr>
          <w:bCs/>
        </w:rPr>
        <w:t>Перечень мероприятий  подпрограммы  «Развитие дополнительного образования»</w:t>
      </w:r>
    </w:p>
    <w:p w:rsidR="00BB0884" w:rsidRPr="00375055" w:rsidRDefault="00BB0884" w:rsidP="00BB0884">
      <w:pPr>
        <w:jc w:val="center"/>
        <w:rPr>
          <w:bCs/>
        </w:rPr>
      </w:pPr>
      <w:r w:rsidRPr="00375055">
        <w:rPr>
          <w:bCs/>
        </w:rPr>
        <w:t>с указанием объемов средств на их реализацию и ожидаемых результатов</w:t>
      </w:r>
    </w:p>
    <w:p w:rsidR="00BB0884" w:rsidRPr="00375055" w:rsidRDefault="00BB0884" w:rsidP="00BB0884">
      <w:pPr>
        <w:jc w:val="center"/>
        <w:rPr>
          <w:bCs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851"/>
        <w:gridCol w:w="2078"/>
        <w:gridCol w:w="1224"/>
        <w:gridCol w:w="8"/>
        <w:gridCol w:w="779"/>
        <w:gridCol w:w="8"/>
        <w:gridCol w:w="818"/>
        <w:gridCol w:w="1416"/>
        <w:gridCol w:w="615"/>
        <w:gridCol w:w="1460"/>
        <w:gridCol w:w="1442"/>
        <w:gridCol w:w="1584"/>
        <w:gridCol w:w="1726"/>
        <w:gridCol w:w="1584"/>
      </w:tblGrid>
      <w:tr w:rsidR="00BB0884" w:rsidRPr="00375055" w:rsidTr="00393212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№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п</w:t>
            </w:r>
            <w:proofErr w:type="spellEnd"/>
            <w:proofErr w:type="gramEnd"/>
            <w:r w:rsidRPr="00375055">
              <w:rPr>
                <w:rFonts w:eastAsia="Times New Roman"/>
              </w:rPr>
              <w:t>/</w:t>
            </w:r>
            <w:proofErr w:type="spellStart"/>
            <w:r w:rsidRPr="00375055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Наиме-нова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ГРБС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сходы (тыс. руб.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одпрограм-много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мероприятия (в натуральном выражении)</w:t>
            </w:r>
          </w:p>
        </w:tc>
      </w:tr>
      <w:tr w:rsidR="00BB0884" w:rsidRPr="00375055" w:rsidTr="00393212">
        <w:trPr>
          <w:trHeight w:val="840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Рз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ЦС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3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4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5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Итого на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3</w:t>
            </w:r>
            <w:r w:rsidRPr="00375055">
              <w:rPr>
                <w:rFonts w:eastAsia="Times New Roman"/>
              </w:rPr>
              <w:t xml:space="preserve"> – 202</w:t>
            </w:r>
            <w:r w:rsidRPr="00375055">
              <w:rPr>
                <w:rFonts w:eastAsia="Times New Roman"/>
                <w:lang w:val="en-US"/>
              </w:rPr>
              <w:t>5</w:t>
            </w:r>
            <w:r w:rsidRPr="00375055">
              <w:rPr>
                <w:rFonts w:eastAsia="Times New Roman"/>
              </w:rPr>
              <w:t xml:space="preserve"> годы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</w:tr>
      <w:tr w:rsidR="00BB0884" w:rsidRPr="00375055" w:rsidTr="00B2767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1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bCs/>
                <w:highlight w:val="yellow"/>
              </w:rPr>
            </w:pPr>
            <w:r w:rsidRPr="00375055">
              <w:rPr>
                <w:rFonts w:eastAsia="Times New Roman"/>
                <w:bCs/>
              </w:rPr>
              <w:t>Цель: Сохранение в системе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BB0884" w:rsidRPr="00375055" w:rsidTr="00B27677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</w:t>
            </w:r>
          </w:p>
        </w:tc>
        <w:tc>
          <w:tcPr>
            <w:tcW w:w="13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1: Повышение доступности и качества дополните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 </w:t>
            </w:r>
          </w:p>
        </w:tc>
      </w:tr>
      <w:tr w:rsidR="00BB0884" w:rsidRPr="00375055" w:rsidTr="00393212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1.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>Мероприятие 1: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75055">
              <w:t xml:space="preserve">Обеспечение дополнительного образования детей в муниципальных </w:t>
            </w:r>
            <w:proofErr w:type="spellStart"/>
            <w:proofErr w:type="gramStart"/>
            <w:r w:rsidRPr="00375055">
              <w:t>общеобразовате-льных</w:t>
            </w:r>
            <w:proofErr w:type="spellEnd"/>
            <w:proofErr w:type="gramEnd"/>
            <w:r w:rsidRPr="00375055">
              <w:t xml:space="preserve"> организациях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2300756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4D30BE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20 283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9 864,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19 864,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4D30BE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60 011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3 874</w:t>
            </w:r>
          </w:p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375055">
              <w:t>учащихся будут обучаться по дополнительным общеобразовательным программам в школах</w:t>
            </w:r>
          </w:p>
        </w:tc>
      </w:tr>
      <w:tr w:rsidR="00BB0884" w:rsidRPr="00375055" w:rsidTr="00393212">
        <w:trPr>
          <w:trHeight w:val="219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1.1.2.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 УДО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3008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4D30BE" w:rsidP="00B27677">
            <w:pPr>
              <w:jc w:val="center"/>
              <w:outlineLvl w:val="0"/>
            </w:pPr>
            <w:r w:rsidRPr="00375055">
              <w:t>95 39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4D30BE" w:rsidP="00B27677">
            <w:pPr>
              <w:jc w:val="center"/>
              <w:outlineLvl w:val="0"/>
            </w:pPr>
            <w:r w:rsidRPr="00375055">
              <w:t>90 493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4D30BE" w:rsidP="00B27677">
            <w:pPr>
              <w:jc w:val="center"/>
              <w:outlineLvl w:val="0"/>
            </w:pPr>
            <w:r w:rsidRPr="00375055">
              <w:t>87 915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4D30BE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73 808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362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учащихся будут обучаться по </w:t>
            </w:r>
            <w:proofErr w:type="spellStart"/>
            <w:r w:rsidRPr="00375055">
              <w:rPr>
                <w:rFonts w:eastAsia="Times New Roman"/>
              </w:rPr>
              <w:t>допонительным</w:t>
            </w:r>
            <w:proofErr w:type="spellEnd"/>
            <w:r w:rsidRPr="00375055">
              <w:rPr>
                <w:rFonts w:eastAsia="Times New Roman"/>
              </w:rPr>
              <w:t xml:space="preserve"> общеобразовательным программам </w:t>
            </w:r>
            <w:proofErr w:type="gramStart"/>
            <w:r w:rsidRPr="00375055">
              <w:rPr>
                <w:rFonts w:eastAsia="Times New Roman"/>
              </w:rPr>
              <w:t>в</w:t>
            </w:r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 УДО</w:t>
            </w:r>
          </w:p>
        </w:tc>
      </w:tr>
      <w:tr w:rsidR="00BB0884" w:rsidRPr="00375055" w:rsidTr="00393212">
        <w:trPr>
          <w:trHeight w:val="31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4D30BE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4D30BE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4D30BE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3008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4D30BE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4D30BE">
            <w:pPr>
              <w:jc w:val="center"/>
              <w:outlineLvl w:val="0"/>
            </w:pPr>
            <w:r w:rsidRPr="00375055">
              <w:t>1 43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4D30BE">
            <w:pPr>
              <w:jc w:val="center"/>
              <w:outlineLvl w:val="0"/>
            </w:pPr>
            <w:r w:rsidRPr="00375055">
              <w:t>1 434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4D30BE">
            <w:pPr>
              <w:jc w:val="center"/>
              <w:outlineLvl w:val="0"/>
            </w:pPr>
            <w:r w:rsidRPr="00375055">
              <w:t>1 434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4D30BE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4 302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а базе МБУ ДО «ЦО «</w:t>
            </w:r>
            <w:proofErr w:type="spellStart"/>
            <w:proofErr w:type="gramStart"/>
            <w:r w:rsidRPr="00375055">
              <w:rPr>
                <w:rFonts w:eastAsia="Times New Roman"/>
              </w:rPr>
              <w:t>Перспекти-ва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» создан </w:t>
            </w:r>
            <w:proofErr w:type="spellStart"/>
            <w:r w:rsidRPr="00375055">
              <w:rPr>
                <w:rFonts w:eastAsia="Times New Roman"/>
              </w:rPr>
              <w:t>муниципа-льный</w:t>
            </w:r>
            <w:proofErr w:type="spellEnd"/>
            <w:r w:rsidRPr="00375055">
              <w:rPr>
                <w:rFonts w:eastAsia="Times New Roman"/>
              </w:rPr>
              <w:t xml:space="preserve"> опорный центр </w:t>
            </w:r>
            <w:proofErr w:type="spellStart"/>
            <w:r w:rsidRPr="00375055">
              <w:rPr>
                <w:rFonts w:eastAsia="Times New Roman"/>
              </w:rPr>
              <w:t>дополните-льного</w:t>
            </w:r>
            <w:proofErr w:type="spellEnd"/>
            <w:r w:rsidRPr="00375055">
              <w:rPr>
                <w:rFonts w:eastAsia="Times New Roman"/>
              </w:rPr>
              <w:t xml:space="preserve"> образования детей</w:t>
            </w:r>
          </w:p>
        </w:tc>
      </w:tr>
      <w:tr w:rsidR="00BB0884" w:rsidRPr="00375055" w:rsidTr="00393212">
        <w:trPr>
          <w:trHeight w:val="37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4D30BE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17 116,8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11 792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09 213,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0884" w:rsidRPr="00375055" w:rsidRDefault="004D30BE" w:rsidP="00B2767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338 121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</w:tr>
      <w:tr w:rsidR="00BB0884" w:rsidRPr="00375055" w:rsidTr="00B27677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2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2: Обеспечение персонифицированного финансирования дополнительного образования детей</w:t>
            </w:r>
          </w:p>
        </w:tc>
      </w:tr>
      <w:tr w:rsidR="00BB0884" w:rsidRPr="00375055" w:rsidTr="00393212">
        <w:trPr>
          <w:trHeight w:val="7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lastRenderedPageBreak/>
              <w:t>1.2.1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1:</w:t>
            </w:r>
            <w:r w:rsidRPr="00375055">
              <w:t xml:space="preserve"> Обеспечение </w:t>
            </w:r>
            <w:proofErr w:type="spellStart"/>
            <w:proofErr w:type="gramStart"/>
            <w:r w:rsidRPr="00375055">
              <w:t>персонифицирова</w:t>
            </w:r>
            <w:proofErr w:type="spellEnd"/>
            <w:r w:rsidRPr="00375055">
              <w:t xml:space="preserve"> </w:t>
            </w:r>
            <w:proofErr w:type="spellStart"/>
            <w:r w:rsidRPr="00375055">
              <w:t>нного</w:t>
            </w:r>
            <w:proofErr w:type="spellEnd"/>
            <w:proofErr w:type="gramEnd"/>
            <w:r w:rsidRPr="00375055">
              <w:t xml:space="preserve"> финансирования дополнительного образования детей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  <w:rPr>
                <w:color w:val="000000"/>
              </w:rPr>
            </w:pPr>
            <w:r w:rsidRPr="00375055">
              <w:rPr>
                <w:color w:val="000000"/>
              </w:rPr>
              <w:t>18 097,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  <w:rPr>
                <w:color w:val="000000"/>
              </w:rPr>
            </w:pPr>
            <w:r w:rsidRPr="00375055">
              <w:rPr>
                <w:color w:val="000000"/>
              </w:rPr>
              <w:t>19 420,0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21 942,5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59 460,03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е менее 1322 обучающи</w:t>
            </w:r>
            <w:proofErr w:type="gramStart"/>
            <w:r w:rsidRPr="00375055">
              <w:rPr>
                <w:rFonts w:eastAsia="Times New Roman"/>
              </w:rPr>
              <w:t>х-</w:t>
            </w:r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ся</w:t>
            </w:r>
            <w:proofErr w:type="spellEnd"/>
            <w:r w:rsidRPr="00375055">
              <w:rPr>
                <w:rFonts w:eastAsia="Times New Roman"/>
              </w:rPr>
              <w:t xml:space="preserve"> получат сертификаты </w:t>
            </w:r>
            <w:proofErr w:type="spellStart"/>
            <w:r w:rsidRPr="00375055">
              <w:rPr>
                <w:rFonts w:eastAsia="Times New Roman"/>
              </w:rPr>
              <w:t>персонифи-цированного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финансиро-вания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дополните-льного</w:t>
            </w:r>
            <w:proofErr w:type="spellEnd"/>
            <w:r w:rsidRPr="00375055">
              <w:rPr>
                <w:rFonts w:eastAsia="Times New Roman"/>
              </w:rPr>
              <w:t xml:space="preserve"> образования</w:t>
            </w:r>
          </w:p>
        </w:tc>
      </w:tr>
      <w:tr w:rsidR="00BB0884" w:rsidRPr="00375055" w:rsidTr="00393212">
        <w:trPr>
          <w:trHeight w:val="6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6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139,5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141,2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155,7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436,51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B0884" w:rsidRPr="00375055" w:rsidTr="00393212">
        <w:trPr>
          <w:trHeight w:val="6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6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83,6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97,5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111,5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92,74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</w:tr>
      <w:tr w:rsidR="00BB0884" w:rsidRPr="00375055" w:rsidTr="00393212">
        <w:trPr>
          <w:trHeight w:val="7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  <w:lang w:val="en-US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63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83,6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97,5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111,5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92,74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</w:tr>
      <w:tr w:rsidR="00BB0884" w:rsidRPr="00375055" w:rsidTr="0039321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  <w:lang w:val="en-US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3008063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8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97,58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97,5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111,5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306,68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</w:tr>
      <w:tr w:rsidR="00BB0884" w:rsidRPr="00375055" w:rsidTr="00393212">
        <w:trPr>
          <w:trHeight w:val="37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18 501,8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19 854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outlineLvl w:val="0"/>
            </w:pPr>
            <w:r w:rsidRPr="00375055">
              <w:t>22 432,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60 788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FF0000"/>
              </w:rPr>
            </w:pPr>
          </w:p>
        </w:tc>
      </w:tr>
      <w:tr w:rsidR="00BB0884" w:rsidRPr="00375055" w:rsidTr="00B27677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Задача 3: Совершенствование системы по выявлению, поддержке и развитию способностей и талантов </w:t>
            </w:r>
            <w:proofErr w:type="gramStart"/>
            <w:r w:rsidRPr="00375055">
              <w:rPr>
                <w:rFonts w:eastAsia="Times New Roman"/>
              </w:rPr>
              <w:t>у</w:t>
            </w:r>
            <w:proofErr w:type="gramEnd"/>
            <w:r w:rsidRPr="00375055">
              <w:rPr>
                <w:rFonts w:eastAsia="Times New Roman"/>
              </w:rPr>
              <w:t xml:space="preserve"> обучающихся  </w:t>
            </w:r>
          </w:p>
        </w:tc>
      </w:tr>
      <w:tr w:rsidR="00BB0884" w:rsidRPr="00375055" w:rsidTr="00AF2846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AF2846" w:rsidRDefault="004D30BE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1:</w:t>
            </w:r>
            <w:r w:rsidR="00BB0884" w:rsidRPr="00375055">
              <w:rPr>
                <w:rFonts w:eastAsia="Times New Roman"/>
              </w:rPr>
              <w:t xml:space="preserve">                                                                                                                      </w:t>
            </w:r>
            <w:r w:rsidR="00BB0884" w:rsidRPr="00375055">
              <w:rPr>
                <w:rFonts w:eastAsia="Times New Roman"/>
              </w:rPr>
              <w:br/>
              <w:t>Проведение мероприятий для одаренных детей</w:t>
            </w:r>
          </w:p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30087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964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не менее 10 мероприятий будет проведено для одаренных детей; </w:t>
            </w:r>
          </w:p>
          <w:p w:rsidR="00A75F44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е менее 4300 обучающих</w:t>
            </w:r>
            <w:r w:rsidR="001B6664">
              <w:rPr>
                <w:rFonts w:eastAsia="Times New Roman"/>
              </w:rPr>
              <w:t>-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ся</w:t>
            </w:r>
            <w:proofErr w:type="spellEnd"/>
            <w:r w:rsidRPr="00375055">
              <w:rPr>
                <w:rFonts w:eastAsia="Times New Roman"/>
              </w:rPr>
              <w:t xml:space="preserve"> примут участие в </w:t>
            </w:r>
            <w:proofErr w:type="spellStart"/>
            <w:proofErr w:type="gramStart"/>
            <w:r w:rsidRPr="00375055">
              <w:rPr>
                <w:rFonts w:eastAsia="Times New Roman"/>
              </w:rPr>
              <w:t>мероприя-</w:t>
            </w:r>
            <w:r w:rsidRPr="00375055">
              <w:rPr>
                <w:rFonts w:eastAsia="Times New Roman"/>
              </w:rPr>
              <w:lastRenderedPageBreak/>
              <w:t>тиях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для одаренных детей</w:t>
            </w:r>
          </w:p>
        </w:tc>
      </w:tr>
      <w:tr w:rsidR="00BB0884" w:rsidRPr="00375055" w:rsidTr="00393212">
        <w:trPr>
          <w:trHeight w:val="419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Итого по задаче 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,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964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B0884" w:rsidRPr="00375055" w:rsidTr="0039321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</w:tr>
      <w:tr w:rsidR="00BB0884" w:rsidRPr="00375055" w:rsidTr="00393212">
        <w:trPr>
          <w:trHeight w:val="7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Управление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4D30BE" w:rsidP="00B27677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5 94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1 967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BB0884" w:rsidP="00B27677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131 967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884" w:rsidRPr="00375055" w:rsidRDefault="004D30BE" w:rsidP="00B27677">
            <w:pPr>
              <w:jc w:val="center"/>
              <w:rPr>
                <w:color w:val="000000"/>
              </w:rPr>
            </w:pPr>
            <w:r w:rsidRPr="00375055">
              <w:rPr>
                <w:color w:val="000000"/>
              </w:rPr>
              <w:t>399 874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</w:tr>
    </w:tbl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5A2B93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A75F44" w:rsidRDefault="00A75F44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A75F44" w:rsidRDefault="00A75F44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A75F44" w:rsidRDefault="00A75F44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A75F44" w:rsidRDefault="00A75F44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A75F44" w:rsidRDefault="00A75F44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A75F44" w:rsidRDefault="00A75F44" w:rsidP="00BB0884">
      <w:pPr>
        <w:tabs>
          <w:tab w:val="left" w:pos="284"/>
        </w:tabs>
        <w:ind w:left="9204"/>
        <w:rPr>
          <w:rFonts w:eastAsia="Times New Roman"/>
          <w:lang w:val="en-US" w:eastAsia="en-US"/>
        </w:rPr>
      </w:pPr>
    </w:p>
    <w:p w:rsidR="00AF2846" w:rsidRDefault="00AF2846" w:rsidP="00BB0884">
      <w:pPr>
        <w:tabs>
          <w:tab w:val="left" w:pos="284"/>
        </w:tabs>
        <w:ind w:left="9204"/>
        <w:rPr>
          <w:rFonts w:eastAsia="Times New Roman"/>
          <w:lang w:val="en-US" w:eastAsia="en-US"/>
        </w:rPr>
      </w:pPr>
    </w:p>
    <w:p w:rsidR="00AF2846" w:rsidRDefault="00AF2846" w:rsidP="00BB0884">
      <w:pPr>
        <w:tabs>
          <w:tab w:val="left" w:pos="284"/>
        </w:tabs>
        <w:ind w:left="9204"/>
        <w:rPr>
          <w:rFonts w:eastAsia="Times New Roman"/>
          <w:lang w:val="en-US" w:eastAsia="en-US"/>
        </w:rPr>
      </w:pPr>
    </w:p>
    <w:p w:rsidR="00AF2846" w:rsidRPr="00AF2846" w:rsidRDefault="00AF2846" w:rsidP="00BB0884">
      <w:pPr>
        <w:tabs>
          <w:tab w:val="left" w:pos="284"/>
        </w:tabs>
        <w:ind w:left="9204"/>
        <w:rPr>
          <w:rFonts w:eastAsia="Times New Roman"/>
          <w:lang w:val="en-US" w:eastAsia="en-US"/>
        </w:rPr>
      </w:pPr>
    </w:p>
    <w:p w:rsidR="005A2B93" w:rsidRPr="00375055" w:rsidRDefault="005A2B93" w:rsidP="005A2B9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lastRenderedPageBreak/>
        <w:t>Приложение № 7</w:t>
      </w:r>
    </w:p>
    <w:p w:rsidR="005A2B93" w:rsidRPr="00375055" w:rsidRDefault="005A2B93" w:rsidP="005A2B9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5A2B93" w:rsidRPr="00375055" w:rsidRDefault="005A2B93" w:rsidP="005A2B9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5A2B93" w:rsidRPr="00375055" w:rsidRDefault="002E50D5" w:rsidP="005A2B93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 24.08.2023 № 180-п</w:t>
      </w:r>
    </w:p>
    <w:p w:rsidR="005A2B93" w:rsidRPr="00375055" w:rsidRDefault="005A2B93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</w:p>
    <w:p w:rsidR="00BB0884" w:rsidRPr="00375055" w:rsidRDefault="00BB0884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375055">
        <w:rPr>
          <w:rFonts w:eastAsia="Times New Roman"/>
          <w:lang w:eastAsia="en-US"/>
        </w:rPr>
        <w:t xml:space="preserve">Приложение </w:t>
      </w:r>
    </w:p>
    <w:p w:rsidR="00BB0884" w:rsidRPr="00375055" w:rsidRDefault="00BB0884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375055">
        <w:rPr>
          <w:rFonts w:eastAsia="Times New Roman"/>
          <w:lang w:eastAsia="en-US"/>
        </w:rPr>
        <w:t xml:space="preserve">к подпрограмме 4 «Обеспечение </w:t>
      </w:r>
      <w:proofErr w:type="gramStart"/>
      <w:r w:rsidRPr="00375055">
        <w:rPr>
          <w:rFonts w:eastAsia="Times New Roman"/>
          <w:lang w:eastAsia="en-US"/>
        </w:rPr>
        <w:t>летнего</w:t>
      </w:r>
      <w:proofErr w:type="gramEnd"/>
      <w:r w:rsidRPr="00375055">
        <w:rPr>
          <w:rFonts w:eastAsia="Times New Roman"/>
          <w:lang w:eastAsia="en-US"/>
        </w:rPr>
        <w:t xml:space="preserve"> </w:t>
      </w:r>
    </w:p>
    <w:p w:rsidR="00BB0884" w:rsidRPr="00375055" w:rsidRDefault="00BB0884" w:rsidP="00BB0884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375055">
        <w:rPr>
          <w:rFonts w:eastAsia="Times New Roman"/>
          <w:lang w:eastAsia="en-US"/>
        </w:rPr>
        <w:t>отдыха, оздоровления и занятости детей»</w:t>
      </w:r>
    </w:p>
    <w:p w:rsidR="00BB0884" w:rsidRPr="00375055" w:rsidRDefault="00BB0884" w:rsidP="00BB0884">
      <w:pPr>
        <w:tabs>
          <w:tab w:val="left" w:pos="284"/>
        </w:tabs>
        <w:ind w:left="9204"/>
        <w:rPr>
          <w:rFonts w:eastAsia="Times New Roman"/>
          <w:bCs/>
          <w:lang w:eastAsia="en-US"/>
        </w:rPr>
      </w:pPr>
    </w:p>
    <w:p w:rsidR="00BB0884" w:rsidRPr="00375055" w:rsidRDefault="00BB0884" w:rsidP="00BB0884">
      <w:pPr>
        <w:tabs>
          <w:tab w:val="left" w:pos="284"/>
        </w:tabs>
        <w:jc w:val="center"/>
        <w:rPr>
          <w:rFonts w:eastAsia="Times New Roman"/>
          <w:bCs/>
          <w:lang w:eastAsia="en-US"/>
        </w:rPr>
      </w:pPr>
      <w:r w:rsidRPr="00375055">
        <w:rPr>
          <w:rFonts w:eastAsia="Times New Roman"/>
          <w:bCs/>
          <w:lang w:eastAsia="en-US"/>
        </w:rPr>
        <w:t>Перечень мероприятий подпрограммы  «Обеспечение летнего отдыха, оздоровления и занятости детей»</w:t>
      </w:r>
    </w:p>
    <w:p w:rsidR="00BB0884" w:rsidRPr="00375055" w:rsidRDefault="00BB0884" w:rsidP="00BB0884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  <w:r w:rsidRPr="00375055">
        <w:rPr>
          <w:rFonts w:eastAsia="Times New Roman"/>
          <w:bCs/>
          <w:lang w:eastAsia="en-US"/>
        </w:rPr>
        <w:t>с указанием объемов средств на их реализацию и ожидаемых результатов</w:t>
      </w:r>
    </w:p>
    <w:p w:rsidR="00BB0884" w:rsidRPr="00375055" w:rsidRDefault="00BB0884" w:rsidP="00BB0884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60"/>
        <w:gridCol w:w="2273"/>
        <w:gridCol w:w="1404"/>
        <w:gridCol w:w="851"/>
        <w:gridCol w:w="851"/>
        <w:gridCol w:w="1559"/>
        <w:gridCol w:w="696"/>
        <w:gridCol w:w="1341"/>
        <w:gridCol w:w="1418"/>
        <w:gridCol w:w="1417"/>
        <w:gridCol w:w="1364"/>
        <w:gridCol w:w="1559"/>
      </w:tblGrid>
      <w:tr w:rsidR="00BB0884" w:rsidRPr="00375055" w:rsidTr="005A2B93">
        <w:trPr>
          <w:trHeight w:val="495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№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п</w:t>
            </w:r>
            <w:proofErr w:type="spellEnd"/>
            <w:proofErr w:type="gramEnd"/>
            <w:r w:rsidRPr="00375055">
              <w:rPr>
                <w:rFonts w:eastAsia="Times New Roman"/>
              </w:rPr>
              <w:t>/</w:t>
            </w:r>
            <w:proofErr w:type="spellStart"/>
            <w:r w:rsidRPr="00375055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Наиме-нова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сход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одпрограм-много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я (в </w:t>
            </w:r>
            <w:proofErr w:type="spellStart"/>
            <w:proofErr w:type="gramStart"/>
            <w:r w:rsidRPr="00375055">
              <w:rPr>
                <w:rFonts w:eastAsia="Times New Roman"/>
              </w:rPr>
              <w:t>натураль-ном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выраже-нии</w:t>
            </w:r>
            <w:proofErr w:type="spellEnd"/>
            <w:r w:rsidRPr="00375055">
              <w:rPr>
                <w:rFonts w:eastAsia="Times New Roman"/>
              </w:rPr>
              <w:t>)</w:t>
            </w:r>
          </w:p>
        </w:tc>
      </w:tr>
      <w:tr w:rsidR="00BB0884" w:rsidRPr="00375055" w:rsidTr="005A2B93">
        <w:trPr>
          <w:trHeight w:val="840"/>
          <w:tblHeader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Рз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3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4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5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на 202</w:t>
            </w:r>
            <w:r w:rsidRPr="00375055">
              <w:rPr>
                <w:rFonts w:eastAsia="Times New Roman"/>
                <w:lang w:val="en-US"/>
              </w:rPr>
              <w:t>3</w:t>
            </w:r>
            <w:r w:rsidRPr="00375055">
              <w:rPr>
                <w:rFonts w:eastAsia="Times New Roman"/>
              </w:rPr>
              <w:t xml:space="preserve"> – 202</w:t>
            </w:r>
            <w:r w:rsidRPr="00375055">
              <w:rPr>
                <w:rFonts w:eastAsia="Times New Roman"/>
                <w:lang w:val="en-US"/>
              </w:rPr>
              <w:t>5</w:t>
            </w:r>
            <w:r w:rsidRPr="00375055">
              <w:rPr>
                <w:rFonts w:eastAsia="Times New Roman"/>
              </w:rPr>
              <w:t xml:space="preserve"> год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</w:tr>
      <w:tr w:rsidR="00BB0884" w:rsidRPr="00375055" w:rsidTr="005A2B93">
        <w:trPr>
          <w:trHeight w:val="3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</w:t>
            </w:r>
          </w:p>
        </w:tc>
        <w:tc>
          <w:tcPr>
            <w:tcW w:w="14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 xml:space="preserve">Цель: Обеспечение безопасного, качественного летнего отдыха, оздоровления и занятости детей </w:t>
            </w:r>
          </w:p>
        </w:tc>
      </w:tr>
      <w:tr w:rsidR="00BB0884" w:rsidRPr="00375055" w:rsidTr="005A2B93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</w:t>
            </w:r>
          </w:p>
        </w:tc>
        <w:tc>
          <w:tcPr>
            <w:tcW w:w="14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1: Сохранение числа детей, охваченных различными формами организованного летнего отдыха детей</w:t>
            </w:r>
          </w:p>
        </w:tc>
      </w:tr>
      <w:tr w:rsidR="00B84252" w:rsidRPr="00375055" w:rsidTr="00393212">
        <w:trPr>
          <w:trHeight w:val="65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1.</w:t>
            </w: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</w:t>
            </w:r>
            <w:r w:rsidRPr="00375055">
              <w:rPr>
                <w:rFonts w:eastAsia="Times New Roman"/>
              </w:rPr>
              <w:br/>
              <w:t>Организация отдыха детей и их оздоровления</w:t>
            </w: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lastRenderedPageBreak/>
              <w:t>Управле-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ва-ния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</w:p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4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ежегодно будет обеспечен</w:t>
            </w:r>
          </w:p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зличной формой</w:t>
            </w:r>
          </w:p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тдыха и </w:t>
            </w:r>
            <w:proofErr w:type="spellStart"/>
            <w:proofErr w:type="gramStart"/>
            <w:r w:rsidRPr="00375055">
              <w:rPr>
                <w:rFonts w:eastAsia="Times New Roman"/>
              </w:rPr>
              <w:t>оздоров-ления</w:t>
            </w:r>
            <w:proofErr w:type="spellEnd"/>
            <w:proofErr w:type="gramEnd"/>
          </w:p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 251 ребенок,</w:t>
            </w:r>
            <w:r w:rsidRPr="00375055">
              <w:rPr>
                <w:rFonts w:eastAsia="Times New Roman"/>
                <w:color w:val="FF0000"/>
              </w:rPr>
              <w:t xml:space="preserve"> </w:t>
            </w:r>
            <w:r w:rsidRPr="00375055">
              <w:rPr>
                <w:rFonts w:eastAsia="Times New Roman"/>
              </w:rPr>
              <w:t>в том числе 52 ребенка из числа детей-</w:t>
            </w:r>
            <w:r w:rsidRPr="00375055">
              <w:rPr>
                <w:rFonts w:eastAsia="Times New Roman"/>
              </w:rPr>
              <w:lastRenderedPageBreak/>
              <w:t xml:space="preserve">сирот и </w:t>
            </w:r>
          </w:p>
          <w:p w:rsidR="00B84252" w:rsidRPr="00375055" w:rsidRDefault="00B84252" w:rsidP="00B27677">
            <w:pPr>
              <w:jc w:val="center"/>
              <w:rPr>
                <w:rFonts w:eastAsia="Times New Roman"/>
                <w:color w:val="FF0000"/>
              </w:rPr>
            </w:pPr>
            <w:r w:rsidRPr="00375055">
              <w:rPr>
                <w:rFonts w:eastAsia="Times New Roman"/>
              </w:rPr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84252" w:rsidRPr="00375055" w:rsidTr="00393212">
        <w:trPr>
          <w:trHeight w:val="5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95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87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84252" w:rsidRPr="00375055" w:rsidTr="00393212">
        <w:trPr>
          <w:trHeight w:val="54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 210,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5 0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5 077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1 366,34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84252" w:rsidRPr="00375055" w:rsidTr="00393212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</w:t>
            </w:r>
            <w:r w:rsidRPr="00375055">
              <w:rPr>
                <w:rFonts w:eastAsia="Times New Roman"/>
                <w:lang w:val="en-US"/>
              </w:rPr>
              <w:t>S</w:t>
            </w:r>
            <w:r w:rsidRPr="00375055">
              <w:rPr>
                <w:rFonts w:eastAsia="Times New Roman"/>
              </w:rPr>
              <w:t>3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8,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55,5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84252" w:rsidRPr="00375055" w:rsidTr="00393212">
        <w:trPr>
          <w:trHeight w:val="55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88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166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52" w:rsidRPr="00375055" w:rsidRDefault="00B84252" w:rsidP="00B27677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84252" w:rsidRPr="00375055" w:rsidTr="00393212">
        <w:trPr>
          <w:trHeight w:val="39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52" w:rsidRPr="00375055" w:rsidRDefault="00B84252" w:rsidP="00B2767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52" w:rsidRPr="00375055" w:rsidRDefault="00B84252" w:rsidP="00B2767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87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2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58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252" w:rsidRPr="00375055" w:rsidRDefault="00B84252" w:rsidP="00B27677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84252" w:rsidRPr="00375055" w:rsidTr="005A2B93">
        <w:trPr>
          <w:trHeight w:val="39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52" w:rsidRPr="00375055" w:rsidRDefault="00B84252" w:rsidP="00B2767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252" w:rsidRPr="00375055" w:rsidRDefault="00B84252" w:rsidP="00B2767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Ф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</w:t>
            </w:r>
            <w:r w:rsidR="00A75F44"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40076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143,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143,75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52" w:rsidRPr="00375055" w:rsidRDefault="00B84252" w:rsidP="00B27677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84252" w:rsidRPr="00375055" w:rsidTr="005A2B93">
        <w:trPr>
          <w:trHeight w:val="469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52" w:rsidRPr="00375055" w:rsidRDefault="00B84252" w:rsidP="00B27677">
            <w:pPr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Итого по задаче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2" w:rsidRPr="00375055" w:rsidRDefault="00B84252" w:rsidP="00B2767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 326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 049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 049,5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8 42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52" w:rsidRPr="00375055" w:rsidRDefault="00B84252" w:rsidP="00B27677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84252" w:rsidRPr="00375055" w:rsidTr="005A2B93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84252" w:rsidRPr="00375055" w:rsidTr="005A2B93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Управление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 741,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84252">
            <w:pPr>
              <w:jc w:val="center"/>
            </w:pPr>
            <w:r w:rsidRPr="00375055">
              <w:t>15 60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84252">
            <w:pPr>
              <w:jc w:val="center"/>
            </w:pPr>
            <w:r w:rsidRPr="00375055">
              <w:t>15 608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2 957,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84252" w:rsidRPr="00375055" w:rsidTr="005A2B93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41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3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84252" w:rsidRPr="00375055" w:rsidTr="005A2B93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Фи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393212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375055">
              <w:rPr>
                <w:rFonts w:eastAsia="Times New Roman"/>
                <w:bCs/>
              </w:rPr>
              <w:t>х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143,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252" w:rsidRPr="00375055" w:rsidRDefault="00B84252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143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52" w:rsidRPr="00375055" w:rsidRDefault="00B84252" w:rsidP="00B2767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</w:tbl>
    <w:p w:rsidR="005A2B93" w:rsidRPr="00375055" w:rsidRDefault="005A2B93" w:rsidP="00BB0884">
      <w:pPr>
        <w:ind w:left="8496"/>
      </w:pPr>
    </w:p>
    <w:p w:rsidR="005A2B93" w:rsidRDefault="005A2B93" w:rsidP="00BB0884">
      <w:pPr>
        <w:ind w:left="8496"/>
        <w:rPr>
          <w:lang w:val="en-US"/>
        </w:rPr>
      </w:pPr>
    </w:p>
    <w:p w:rsidR="00AF2846" w:rsidRDefault="00AF2846" w:rsidP="00BB0884">
      <w:pPr>
        <w:ind w:left="8496"/>
        <w:rPr>
          <w:lang w:val="en-US"/>
        </w:rPr>
      </w:pPr>
    </w:p>
    <w:p w:rsidR="00AF2846" w:rsidRDefault="00AF2846" w:rsidP="00BB0884">
      <w:pPr>
        <w:ind w:left="8496"/>
        <w:rPr>
          <w:lang w:val="en-US"/>
        </w:rPr>
      </w:pPr>
    </w:p>
    <w:p w:rsidR="00AF2846" w:rsidRDefault="00AF2846" w:rsidP="00BB0884">
      <w:pPr>
        <w:ind w:left="8496"/>
      </w:pPr>
    </w:p>
    <w:p w:rsidR="00011AB0" w:rsidRPr="00DB0007" w:rsidRDefault="00011AB0" w:rsidP="00BB0884">
      <w:pPr>
        <w:ind w:left="8496"/>
      </w:pPr>
    </w:p>
    <w:p w:rsidR="005A2B93" w:rsidRPr="00375055" w:rsidRDefault="005A2B93" w:rsidP="005A2B9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lastRenderedPageBreak/>
        <w:t>Приложение № 8</w:t>
      </w:r>
    </w:p>
    <w:p w:rsidR="005A2B93" w:rsidRPr="00375055" w:rsidRDefault="005A2B93" w:rsidP="005A2B9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к постановлению Администрации </w:t>
      </w:r>
    </w:p>
    <w:p w:rsidR="005A2B93" w:rsidRPr="00375055" w:rsidRDefault="005A2B93" w:rsidP="005A2B93">
      <w:pPr>
        <w:ind w:firstLine="9214"/>
        <w:jc w:val="both"/>
        <w:rPr>
          <w:rFonts w:eastAsia="Times New Roman"/>
          <w:color w:val="000000"/>
        </w:rPr>
      </w:pPr>
      <w:r w:rsidRPr="00375055">
        <w:rPr>
          <w:rFonts w:eastAsia="Times New Roman"/>
          <w:color w:val="000000"/>
        </w:rPr>
        <w:t xml:space="preserve">ЗАТО г. Зеленогорск </w:t>
      </w:r>
    </w:p>
    <w:p w:rsidR="005A2B93" w:rsidRPr="00375055" w:rsidRDefault="002E50D5" w:rsidP="005A2B93">
      <w:pPr>
        <w:ind w:firstLine="921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 24.08.2023 № 180-п</w:t>
      </w:r>
    </w:p>
    <w:p w:rsidR="005A2B93" w:rsidRPr="00375055" w:rsidRDefault="005A2B93" w:rsidP="005A2B93">
      <w:pPr>
        <w:tabs>
          <w:tab w:val="left" w:pos="13325"/>
        </w:tabs>
        <w:ind w:left="8496" w:firstLine="708"/>
      </w:pPr>
    </w:p>
    <w:p w:rsidR="00BB0884" w:rsidRPr="00375055" w:rsidRDefault="00BB0884" w:rsidP="005A2B93">
      <w:pPr>
        <w:ind w:left="9214"/>
      </w:pPr>
      <w:r w:rsidRPr="00375055">
        <w:t>Приложение</w:t>
      </w:r>
    </w:p>
    <w:p w:rsidR="00BB0884" w:rsidRPr="00375055" w:rsidRDefault="00BB0884" w:rsidP="005A2B93">
      <w:pPr>
        <w:ind w:left="9214"/>
      </w:pPr>
      <w:r w:rsidRPr="00375055">
        <w:t xml:space="preserve">к подпрограмме 5 «Обеспечение реализации </w:t>
      </w:r>
    </w:p>
    <w:p w:rsidR="00BB0884" w:rsidRPr="00375055" w:rsidRDefault="00BB0884" w:rsidP="005A2B93">
      <w:pPr>
        <w:ind w:left="9214"/>
      </w:pPr>
      <w:r w:rsidRPr="00375055">
        <w:t xml:space="preserve">муниципальной программы и прочие мероприятия </w:t>
      </w:r>
    </w:p>
    <w:p w:rsidR="00BB0884" w:rsidRPr="00375055" w:rsidRDefault="00BB0884" w:rsidP="005A2B93">
      <w:pPr>
        <w:ind w:left="9214"/>
      </w:pPr>
      <w:r w:rsidRPr="00375055">
        <w:t xml:space="preserve">в сфере образования» </w:t>
      </w:r>
    </w:p>
    <w:p w:rsidR="00BB0884" w:rsidRPr="00375055" w:rsidRDefault="00BB0884" w:rsidP="00BB0884">
      <w:pPr>
        <w:jc w:val="center"/>
        <w:rPr>
          <w:bCs/>
        </w:rPr>
      </w:pPr>
    </w:p>
    <w:p w:rsidR="00BB0884" w:rsidRPr="00375055" w:rsidRDefault="00BB0884" w:rsidP="00BB0884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75055">
        <w:rPr>
          <w:bCs/>
        </w:rPr>
        <w:t>Перечень мероприятий подпрограммы «Обеспечение реализации муниципальной программы и прочие мероприятия в сфере образования» с указанием объемов средств на их реализацию и ожидаемых результатов</w:t>
      </w:r>
    </w:p>
    <w:tbl>
      <w:tblPr>
        <w:tblW w:w="15876" w:type="dxa"/>
        <w:tblInd w:w="108" w:type="dxa"/>
        <w:tblLayout w:type="fixed"/>
        <w:tblLook w:val="04A0"/>
      </w:tblPr>
      <w:tblGrid>
        <w:gridCol w:w="851"/>
        <w:gridCol w:w="1982"/>
        <w:gridCol w:w="1137"/>
        <w:gridCol w:w="855"/>
        <w:gridCol w:w="846"/>
        <w:gridCol w:w="7"/>
        <w:gridCol w:w="1418"/>
        <w:gridCol w:w="696"/>
        <w:gridCol w:w="1557"/>
        <w:gridCol w:w="1418"/>
        <w:gridCol w:w="1558"/>
        <w:gridCol w:w="1701"/>
        <w:gridCol w:w="1850"/>
      </w:tblGrid>
      <w:tr w:rsidR="00BB0884" w:rsidRPr="00375055" w:rsidTr="00011AB0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№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п</w:t>
            </w:r>
            <w:proofErr w:type="spellEnd"/>
            <w:proofErr w:type="gramEnd"/>
            <w:r w:rsidRPr="00375055">
              <w:rPr>
                <w:rFonts w:eastAsia="Times New Roman"/>
              </w:rPr>
              <w:t>/</w:t>
            </w:r>
            <w:proofErr w:type="spellStart"/>
            <w:r w:rsidRPr="00375055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Наименование ГРБС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Расходы (тыс. руб.) 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одпрограм-много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мероприятия </w:t>
            </w:r>
            <w:r w:rsidRPr="00375055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BB0884" w:rsidRPr="00375055" w:rsidTr="00011AB0">
        <w:trPr>
          <w:trHeight w:val="84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РБ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Рз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3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4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5</w:t>
            </w:r>
            <w:r w:rsidRPr="00375055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Итого на 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2</w:t>
            </w:r>
            <w:r w:rsidRPr="00375055">
              <w:rPr>
                <w:rFonts w:eastAsia="Times New Roman"/>
                <w:lang w:val="en-US"/>
              </w:rPr>
              <w:t>3</w:t>
            </w:r>
            <w:r w:rsidRPr="00375055">
              <w:rPr>
                <w:rFonts w:eastAsia="Times New Roman"/>
              </w:rPr>
              <w:t xml:space="preserve"> - 202</w:t>
            </w:r>
            <w:r w:rsidRPr="00375055">
              <w:rPr>
                <w:rFonts w:eastAsia="Times New Roman"/>
                <w:lang w:val="en-US"/>
              </w:rPr>
              <w:t>5</w:t>
            </w:r>
            <w:r w:rsidRPr="00375055">
              <w:rPr>
                <w:rFonts w:eastAsia="Times New Roman"/>
              </w:rPr>
              <w:t xml:space="preserve"> годы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</w:tr>
      <w:tr w:rsidR="00BB0884" w:rsidRPr="00375055" w:rsidTr="00011AB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  <w:bCs/>
              </w:rPr>
            </w:pPr>
            <w:r w:rsidRPr="00375055">
              <w:rPr>
                <w:rFonts w:eastAsia="Times New Roman"/>
                <w:bCs/>
              </w:rPr>
              <w:t>Цель: Совершенствование условий для эффективного управления в сфере образования</w:t>
            </w:r>
          </w:p>
        </w:tc>
      </w:tr>
      <w:tr w:rsidR="00BB0884" w:rsidRPr="00375055" w:rsidTr="00011AB0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1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1: Обеспечение реализации полномочий органов местного самоуправления г. Зеленогорска в сфере образования</w:t>
            </w:r>
          </w:p>
        </w:tc>
      </w:tr>
      <w:tr w:rsidR="00BB0884" w:rsidRPr="00375055" w:rsidTr="00011AB0">
        <w:trPr>
          <w:trHeight w:val="8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 xml:space="preserve">Мероприятие 1:                                                                          </w:t>
            </w:r>
            <w:r w:rsidRPr="00375055">
              <w:rPr>
                <w:rFonts w:eastAsia="Times New Roman"/>
                <w:color w:val="000000"/>
              </w:rPr>
              <w:br/>
              <w:t>Руководство и управление установленными функциями в сфере образ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375055">
              <w:rPr>
                <w:rFonts w:eastAsia="Times New Roman"/>
                <w:color w:val="000000"/>
              </w:rPr>
              <w:t>Управ-ление</w:t>
            </w:r>
            <w:proofErr w:type="spellEnd"/>
            <w:proofErr w:type="gramEnd"/>
            <w:r w:rsidRPr="003750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75055">
              <w:rPr>
                <w:rFonts w:eastAsia="Times New Roman"/>
                <w:color w:val="000000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9 0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 741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 7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6 490,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29 </w:t>
            </w:r>
            <w:proofErr w:type="spellStart"/>
            <w:proofErr w:type="gramStart"/>
            <w:r w:rsidRPr="00375055">
              <w:rPr>
                <w:rFonts w:eastAsia="Times New Roman"/>
              </w:rPr>
              <w:t>образователь-ных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учреждений ежегодно выполняют</w:t>
            </w:r>
          </w:p>
          <w:p w:rsidR="00011AB0" w:rsidRDefault="00011AB0" w:rsidP="00B27677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униципаль</w:t>
            </w:r>
            <w:proofErr w:type="spellEnd"/>
            <w:r>
              <w:rPr>
                <w:rFonts w:eastAsia="Times New Roman"/>
              </w:rPr>
              <w:t>-</w:t>
            </w:r>
          </w:p>
          <w:p w:rsidR="00BB0884" w:rsidRPr="00375055" w:rsidRDefault="00011AB0" w:rsidP="00B27677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</w:t>
            </w:r>
            <w:r w:rsidR="00BB0884" w:rsidRPr="00375055">
              <w:rPr>
                <w:rFonts w:eastAsia="Times New Roman"/>
              </w:rPr>
              <w:t>ое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BB0884" w:rsidRPr="00375055">
              <w:rPr>
                <w:rFonts w:eastAsia="Times New Roman"/>
              </w:rPr>
              <w:t xml:space="preserve">задание </w:t>
            </w:r>
            <w:proofErr w:type="gramStart"/>
            <w:r w:rsidR="00BB0884" w:rsidRPr="00375055">
              <w:rPr>
                <w:rFonts w:eastAsia="Times New Roman"/>
              </w:rPr>
              <w:t>на</w:t>
            </w:r>
            <w:proofErr w:type="gramEnd"/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вую оценку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  <w:color w:val="FF0000"/>
              </w:rPr>
            </w:pPr>
            <w:r w:rsidRPr="00375055">
              <w:rPr>
                <w:rFonts w:eastAsia="Times New Roman"/>
              </w:rPr>
              <w:t>«выполнено» и «выполнено в полном объеме»</w:t>
            </w:r>
          </w:p>
        </w:tc>
      </w:tr>
      <w:tr w:rsidR="00BB0884" w:rsidRPr="00375055" w:rsidTr="00011AB0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91,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B0884" w:rsidRPr="00375055" w:rsidTr="00011AB0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 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 626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lang w:val="en-US"/>
              </w:rPr>
            </w:pPr>
            <w:r w:rsidRPr="00375055">
              <w:rPr>
                <w:rFonts w:eastAsia="Times New Roman"/>
              </w:rPr>
              <w:t>2 62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 972,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B0884" w:rsidRPr="00375055" w:rsidTr="00011AB0">
        <w:trPr>
          <w:trHeight w:val="9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 7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 52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 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4 762,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B0884" w:rsidRPr="00375055" w:rsidTr="00011AB0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125008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FF0000"/>
                <w:highlight w:val="yellow"/>
              </w:rPr>
            </w:pPr>
          </w:p>
        </w:tc>
      </w:tr>
      <w:tr w:rsidR="00BB0884" w:rsidRPr="00375055" w:rsidTr="00011AB0">
        <w:trPr>
          <w:trHeight w:val="36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lastRenderedPageBreak/>
              <w:t>Итого по задаче 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  <w:r w:rsidRPr="0037505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ind w:hanging="10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C161E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3</w:t>
            </w:r>
            <w:r w:rsidR="00C161E3" w:rsidRPr="00375055">
              <w:rPr>
                <w:rFonts w:eastAsia="Times New Roman"/>
              </w:rPr>
              <w:t> 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 95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 9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84" w:rsidRPr="00375055" w:rsidRDefault="00BB0884" w:rsidP="00C161E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9</w:t>
            </w:r>
            <w:r w:rsidR="00C161E3" w:rsidRPr="00375055">
              <w:rPr>
                <w:rFonts w:eastAsia="Times New Roman"/>
              </w:rPr>
              <w:t> 422,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884" w:rsidRPr="00375055" w:rsidRDefault="00BB0884" w:rsidP="00B27677">
            <w:pPr>
              <w:rPr>
                <w:rFonts w:eastAsia="Times New Roman"/>
                <w:color w:val="FF0000"/>
                <w:highlight w:val="yellow"/>
              </w:rPr>
            </w:pPr>
            <w:r w:rsidRPr="00375055">
              <w:rPr>
                <w:rFonts w:eastAsia="Times New Roman"/>
                <w:color w:val="FF0000"/>
              </w:rPr>
              <w:t> </w:t>
            </w:r>
          </w:p>
        </w:tc>
      </w:tr>
      <w:tr w:rsidR="00BB0884" w:rsidRPr="00375055" w:rsidTr="00011AB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2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2: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</w:t>
            </w:r>
          </w:p>
        </w:tc>
      </w:tr>
      <w:tr w:rsidR="00BB0884" w:rsidRPr="00375055" w:rsidTr="00011AB0">
        <w:trPr>
          <w:trHeight w:val="10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                                                                     </w:t>
            </w:r>
            <w:r w:rsidRPr="00375055">
              <w:rPr>
                <w:rFonts w:eastAsia="Times New Roman"/>
              </w:rPr>
              <w:br/>
              <w:t>Обеспечение деятельности  МКУ ЦОДОУ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-ле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7 8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6 279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6 27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0 418,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ежегодное обеспечение бухгалтерским обслуживанием  и организация доставки продуктов питания для 17 МБДОУ и 1 школы; обеспечение услугами по проверке и составлению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документации для проведения ремонтных работ зданий 30 учреждений, </w:t>
            </w:r>
            <w:proofErr w:type="gramStart"/>
            <w:r w:rsidRPr="00375055">
              <w:rPr>
                <w:rFonts w:eastAsia="Times New Roman"/>
              </w:rPr>
              <w:t>кадровое</w:t>
            </w:r>
            <w:proofErr w:type="gramEnd"/>
          </w:p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бслуживание и методическое сопровождение</w:t>
            </w:r>
          </w:p>
          <w:p w:rsidR="00BB0884" w:rsidRPr="00375055" w:rsidRDefault="00BB0884" w:rsidP="00B27677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lastRenderedPageBreak/>
              <w:t>30 учреждений</w:t>
            </w:r>
          </w:p>
        </w:tc>
      </w:tr>
      <w:tr w:rsidR="00BB0884" w:rsidRPr="00375055" w:rsidTr="00011AB0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89,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</w:tr>
      <w:tr w:rsidR="00BB0884" w:rsidRPr="00375055" w:rsidTr="00011AB0">
        <w:trPr>
          <w:trHeight w:val="11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 39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3 917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3 9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2 229,9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</w:tr>
      <w:tr w:rsidR="00BB0884" w:rsidRPr="00375055" w:rsidTr="00011AB0">
        <w:trPr>
          <w:trHeight w:val="113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  <w:p w:rsidR="00BB0884" w:rsidRPr="00375055" w:rsidRDefault="00BB0884" w:rsidP="00B27677">
            <w:pPr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 034,53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 036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 03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0884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 107,53173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B0884" w:rsidRPr="00375055" w:rsidRDefault="00BB0884" w:rsidP="00B27677">
            <w:pPr>
              <w:jc w:val="center"/>
              <w:rPr>
                <w:rFonts w:eastAsia="Times New Roman"/>
              </w:rPr>
            </w:pPr>
          </w:p>
        </w:tc>
      </w:tr>
      <w:tr w:rsidR="00C161E3" w:rsidRPr="00375055" w:rsidTr="00011AB0">
        <w:trPr>
          <w:trHeight w:val="11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  <w:p w:rsidR="00C161E3" w:rsidRPr="00375055" w:rsidRDefault="00C161E3" w:rsidP="00393212">
            <w:pPr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,968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,96827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</w:tr>
      <w:tr w:rsidR="00C161E3" w:rsidRPr="00375055" w:rsidTr="00011AB0">
        <w:trPr>
          <w:trHeight w:val="11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  <w:p w:rsidR="00C161E3" w:rsidRPr="00375055" w:rsidRDefault="00C161E3" w:rsidP="00393212">
            <w:pPr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 5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 51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 5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 530,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</w:tr>
      <w:tr w:rsidR="00C161E3" w:rsidRPr="00375055" w:rsidTr="00011AB0">
        <w:trPr>
          <w:trHeight w:val="9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0610</w:t>
            </w:r>
          </w:p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,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</w:tr>
      <w:tr w:rsidR="00C161E3" w:rsidRPr="00375055" w:rsidTr="00011AB0">
        <w:trPr>
          <w:trHeight w:val="109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3" w:rsidRPr="00375055" w:rsidRDefault="00C161E3" w:rsidP="00B27677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lastRenderedPageBreak/>
              <w:t>1.2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2: </w:t>
            </w:r>
          </w:p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Содержание здания,</w:t>
            </w:r>
          </w:p>
          <w:p w:rsidR="00C161E3" w:rsidRPr="00375055" w:rsidRDefault="00C161E3" w:rsidP="00B27677">
            <w:pPr>
              <w:rPr>
                <w:rFonts w:eastAsia="Times New Roman"/>
              </w:rPr>
            </w:pPr>
            <w:proofErr w:type="gramStart"/>
            <w:r w:rsidRPr="00375055">
              <w:rPr>
                <w:rFonts w:eastAsia="Times New Roman"/>
              </w:rPr>
              <w:t xml:space="preserve">расположенного по ул. Чапаева, 12 (МБДОУ </w:t>
            </w:r>
            <w:proofErr w:type="spellStart"/>
            <w:r w:rsidRPr="00375055">
              <w:rPr>
                <w:rFonts w:eastAsia="Times New Roman"/>
              </w:rPr>
              <w:t>д</w:t>
            </w:r>
            <w:proofErr w:type="spellEnd"/>
            <w:r w:rsidRPr="00375055">
              <w:rPr>
                <w:rFonts w:eastAsia="Times New Roman"/>
              </w:rPr>
              <w:t xml:space="preserve">/с </w:t>
            </w:r>
            <w:proofErr w:type="gramEnd"/>
          </w:p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№ 1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3" w:rsidRPr="00375055" w:rsidRDefault="00C161E3" w:rsidP="00B27677">
            <w:pPr>
              <w:jc w:val="center"/>
              <w:rPr>
                <w:rFonts w:eastAsia="Times New Roman"/>
                <w:highlight w:val="yellow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-ле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  <w:proofErr w:type="spellStart"/>
            <w:r w:rsidRPr="00375055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7340</w:t>
            </w:r>
          </w:p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8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85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8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55,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B0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сохранение в рабочем состоянии здания, </w:t>
            </w:r>
            <w:proofErr w:type="spellStart"/>
            <w:r w:rsidRPr="00375055">
              <w:rPr>
                <w:rFonts w:eastAsia="Times New Roman"/>
              </w:rPr>
              <w:t>расположен-ного</w:t>
            </w:r>
            <w:proofErr w:type="spellEnd"/>
            <w:r w:rsidRPr="00375055">
              <w:rPr>
                <w:rFonts w:eastAsia="Times New Roman"/>
              </w:rPr>
              <w:t xml:space="preserve"> </w:t>
            </w:r>
            <w:proofErr w:type="gramStart"/>
            <w:r w:rsidRPr="00375055">
              <w:rPr>
                <w:rFonts w:eastAsia="Times New Roman"/>
              </w:rPr>
              <w:t>по</w:t>
            </w:r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C161E3" w:rsidRPr="00375055" w:rsidRDefault="00C161E3" w:rsidP="00B27677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ул. Чапаева, 12</w:t>
            </w:r>
          </w:p>
        </w:tc>
      </w:tr>
      <w:tr w:rsidR="00C161E3" w:rsidRPr="00375055" w:rsidTr="00011AB0">
        <w:trPr>
          <w:trHeight w:val="321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3 1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1 092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1 09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15 335,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  <w:highlight w:val="yellow"/>
              </w:rPr>
            </w:pPr>
          </w:p>
        </w:tc>
      </w:tr>
      <w:tr w:rsidR="00C161E3" w:rsidRPr="00375055" w:rsidTr="00011AB0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3: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</w:t>
            </w:r>
          </w:p>
        </w:tc>
      </w:tr>
      <w:tr w:rsidR="00C161E3" w:rsidRPr="00375055" w:rsidTr="00011AB0">
        <w:trPr>
          <w:trHeight w:val="3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                                                   </w:t>
            </w:r>
            <w:r w:rsidRPr="00375055">
              <w:rPr>
                <w:rFonts w:eastAsia="Times New Roman"/>
              </w:rPr>
              <w:br/>
              <w:t xml:space="preserve">Награждение премией Главы ЗАТО </w:t>
            </w:r>
          </w:p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г. Зеленогорск одаренных обучающихся муниципальных образовательных учрежден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Управ-ление</w:t>
            </w:r>
            <w:proofErr w:type="spellEnd"/>
            <w:proofErr w:type="gramEnd"/>
          </w:p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образо-вани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47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0</w:t>
            </w:r>
          </w:p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proofErr w:type="gramStart"/>
            <w:r w:rsidRPr="00375055">
              <w:rPr>
                <w:rFonts w:eastAsia="Times New Roman"/>
              </w:rPr>
              <w:t>обучающихся</w:t>
            </w:r>
            <w:proofErr w:type="gramEnd"/>
            <w:r w:rsidRPr="00375055">
              <w:rPr>
                <w:rFonts w:eastAsia="Times New Roman"/>
              </w:rPr>
              <w:t xml:space="preserve"> будут награждены премией Главы ЗАТО</w:t>
            </w:r>
          </w:p>
          <w:p w:rsidR="00C161E3" w:rsidRPr="00375055" w:rsidRDefault="00C161E3" w:rsidP="00B27677">
            <w:pPr>
              <w:jc w:val="center"/>
              <w:rPr>
                <w:rFonts w:eastAsia="Times New Roman"/>
                <w:highlight w:val="yellow"/>
              </w:rPr>
            </w:pPr>
            <w:r w:rsidRPr="00375055">
              <w:rPr>
                <w:rFonts w:eastAsia="Times New Roman"/>
              </w:rPr>
              <w:t>г. Зеленогорска</w:t>
            </w:r>
          </w:p>
        </w:tc>
      </w:tr>
      <w:tr w:rsidR="00C161E3" w:rsidRPr="00375055" w:rsidTr="00011AB0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3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Мероприятие 2:</w:t>
            </w:r>
          </w:p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Награждение премиями победителей </w:t>
            </w:r>
            <w:r w:rsidRPr="00375055">
              <w:rPr>
                <w:rFonts w:eastAsia="Times New Roman"/>
              </w:rPr>
              <w:lastRenderedPageBreak/>
              <w:t>конкурсов педагогических работников</w:t>
            </w:r>
          </w:p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. Зеленогор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lastRenderedPageBreak/>
              <w:t>Управ-ление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</w:t>
            </w:r>
          </w:p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375055">
              <w:rPr>
                <w:rFonts w:eastAsia="Times New Roman"/>
              </w:rPr>
              <w:t>образо-вани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87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6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26 педагогических работников будут </w:t>
            </w:r>
            <w:r w:rsidRPr="00375055">
              <w:rPr>
                <w:rFonts w:eastAsia="Times New Roman"/>
              </w:rPr>
              <w:lastRenderedPageBreak/>
              <w:t xml:space="preserve">награждены денежными премиями; из них 4 педагогических работников ежегодно будут награждены денежными премиями по результатам конкурса </w:t>
            </w:r>
            <w:proofErr w:type="spellStart"/>
            <w:proofErr w:type="gramStart"/>
            <w:r w:rsidRPr="00375055">
              <w:rPr>
                <w:rFonts w:eastAsia="Times New Roman"/>
              </w:rPr>
              <w:t>профессиона-льного</w:t>
            </w:r>
            <w:proofErr w:type="spellEnd"/>
            <w:proofErr w:type="gramEnd"/>
            <w:r w:rsidRPr="00375055">
              <w:rPr>
                <w:rFonts w:eastAsia="Times New Roman"/>
              </w:rPr>
              <w:t xml:space="preserve"> мастерства для молодых педагогов; 8 педагогических работников будут награждены денежными премиями по результатам  конкурса</w:t>
            </w:r>
          </w:p>
          <w:p w:rsidR="00C161E3" w:rsidRPr="00375055" w:rsidRDefault="00C161E3" w:rsidP="00B27677">
            <w:pPr>
              <w:tabs>
                <w:tab w:val="left" w:pos="1395"/>
              </w:tabs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«Педагог года», 14 педагогов за работу с одаренными </w:t>
            </w:r>
            <w:r w:rsidRPr="00375055">
              <w:rPr>
                <w:rFonts w:eastAsia="Times New Roman"/>
              </w:rPr>
              <w:lastRenderedPageBreak/>
              <w:t>детьми</w:t>
            </w:r>
          </w:p>
        </w:tc>
      </w:tr>
      <w:tr w:rsidR="00C161E3" w:rsidRPr="00375055" w:rsidTr="00011AB0">
        <w:trPr>
          <w:trHeight w:val="363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lastRenderedPageBreak/>
              <w:t>Итого по задаче 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07,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</w:tr>
      <w:tr w:rsidR="00C161E3" w:rsidRPr="00375055" w:rsidTr="00011AB0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61E3" w:rsidRPr="00375055" w:rsidRDefault="00C161E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4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1E3" w:rsidRPr="00375055" w:rsidRDefault="00C161E3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Задача 4: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8B4941" w:rsidRPr="00375055" w:rsidTr="00011AB0">
        <w:trPr>
          <w:trHeight w:val="8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.4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</w:t>
            </w:r>
          </w:p>
          <w:p w:rsidR="008B4941" w:rsidRPr="00375055" w:rsidRDefault="008B4941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Организация и осуществление деятельности по опеке и попечительству в отношении </w:t>
            </w:r>
            <w:proofErr w:type="spellStart"/>
            <w:proofErr w:type="gramStart"/>
            <w:r w:rsidRPr="00375055">
              <w:rPr>
                <w:rFonts w:eastAsia="Times New Roman"/>
              </w:rPr>
              <w:t>несовершенно-летних</w:t>
            </w:r>
            <w:proofErr w:type="spellEnd"/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Администрация ЗАТО </w:t>
            </w:r>
          </w:p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г. </w:t>
            </w:r>
            <w:proofErr w:type="spellStart"/>
            <w:r w:rsidRPr="00375055">
              <w:rPr>
                <w:rFonts w:eastAsia="Times New Roman"/>
              </w:rPr>
              <w:t>Зелено-горс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 64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 210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 21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 064,9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 xml:space="preserve">286 </w:t>
            </w:r>
          </w:p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детей из числа детей-сирот и детей, оставшихся без попечения родителей, находятся на воспитании в семьях граждан</w:t>
            </w:r>
          </w:p>
        </w:tc>
      </w:tr>
      <w:tr w:rsidR="008B4941" w:rsidRPr="00375055" w:rsidTr="00011AB0">
        <w:trPr>
          <w:trHeight w:val="8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70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57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 57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C161E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 851,8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4941" w:rsidRPr="00375055" w:rsidRDefault="008B4941" w:rsidP="00B27677">
            <w:pPr>
              <w:rPr>
                <w:rFonts w:eastAsia="Times New Roman"/>
                <w:i/>
                <w:iCs/>
              </w:rPr>
            </w:pPr>
          </w:p>
        </w:tc>
      </w:tr>
      <w:tr w:rsidR="008B4941" w:rsidRPr="00375055" w:rsidTr="00011AB0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57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5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C161E3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 334,7</w:t>
            </w: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941" w:rsidRPr="00375055" w:rsidRDefault="008B4941" w:rsidP="00B27677">
            <w:pPr>
              <w:rPr>
                <w:rFonts w:eastAsia="Times New Roman"/>
                <w:i/>
                <w:iCs/>
              </w:rPr>
            </w:pPr>
          </w:p>
        </w:tc>
      </w:tr>
      <w:tr w:rsidR="008B4941" w:rsidRPr="00375055" w:rsidTr="008B4941">
        <w:trPr>
          <w:trHeight w:val="64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432053" w:rsidRDefault="008B4941" w:rsidP="00B27677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1.4.2.</w:t>
            </w:r>
          </w:p>
        </w:tc>
        <w:tc>
          <w:tcPr>
            <w:tcW w:w="198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Реализация </w:t>
            </w:r>
            <w:proofErr w:type="gramStart"/>
            <w:r w:rsidRPr="00375055">
              <w:rPr>
                <w:rFonts w:eastAsia="Times New Roman"/>
              </w:rPr>
              <w:t>государственных</w:t>
            </w:r>
            <w:proofErr w:type="gramEnd"/>
          </w:p>
          <w:p w:rsidR="008B4941" w:rsidRPr="00375055" w:rsidRDefault="008B4941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 полномочий по обеспечению предоставления </w:t>
            </w:r>
            <w:r w:rsidRPr="00432053">
              <w:rPr>
                <w:rFonts w:eastAsia="Times New Roman"/>
              </w:rPr>
              <w:t>меры</w:t>
            </w:r>
            <w:r w:rsidRPr="00375055">
              <w:rPr>
                <w:rFonts w:eastAsia="Times New Roman"/>
              </w:rPr>
              <w:t xml:space="preserve"> социальной поддержки гражданам, достигшим возраста 23 лет и</w:t>
            </w: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8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8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65,5</w:t>
            </w:r>
          </w:p>
        </w:tc>
        <w:tc>
          <w:tcPr>
            <w:tcW w:w="185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5</w:t>
            </w:r>
          </w:p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 xml:space="preserve">граждан, достигших </w:t>
            </w:r>
          </w:p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 xml:space="preserve">возраста 23 лет и старше, </w:t>
            </w:r>
            <w:r w:rsidR="000C7811">
              <w:rPr>
                <w:rFonts w:eastAsia="Times New Roman"/>
                <w:iCs/>
                <w:noProof/>
              </w:rPr>
              <w:pict>
                <v:shape id="_x0000_s1043" type="#_x0000_t32" style="position:absolute;left:0;text-align:left;margin-left:81.25pt;margin-top:9.75pt;width:258.5pt;height:59.05pt;z-index:251686912;mso-position-horizontal-relative:text;mso-position-vertical-relative:text" o:connectortype="straight" stroked="f" strokecolor="blue"/>
              </w:pict>
            </w:r>
            <w:r w:rsidRPr="00375055">
              <w:rPr>
                <w:rFonts w:eastAsia="Times New Roman"/>
                <w:iCs/>
              </w:rPr>
              <w:t>имевшим статус дете</w:t>
            </w:r>
            <w:proofErr w:type="gramStart"/>
            <w:r w:rsidRPr="00375055">
              <w:rPr>
                <w:rFonts w:eastAsia="Times New Roman"/>
                <w:iCs/>
              </w:rPr>
              <w:t>й-</w:t>
            </w:r>
            <w:proofErr w:type="gramEnd"/>
            <w:r w:rsidRPr="00375055">
              <w:rPr>
                <w:rFonts w:eastAsia="Times New Roman"/>
                <w:iCs/>
              </w:rPr>
              <w:t xml:space="preserve"> сирот, детей</w:t>
            </w:r>
          </w:p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оставшихся без попечения родителей, лиц из числа детей-</w:t>
            </w:r>
          </w:p>
        </w:tc>
      </w:tr>
      <w:tr w:rsidR="008B4941" w:rsidRPr="00375055" w:rsidTr="008B4941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432053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432053" w:rsidRDefault="008B4941" w:rsidP="00B27677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432053" w:rsidRDefault="008B4941" w:rsidP="00B27677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07 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432053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432053">
              <w:rPr>
                <w:rFonts w:eastAsia="Times New Roman"/>
                <w:iCs/>
              </w:rPr>
              <w:t>1250078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432053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432053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432053" w:rsidRDefault="008B4941" w:rsidP="00B27677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432053" w:rsidRDefault="008B4941" w:rsidP="00B27677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26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432053" w:rsidRDefault="008B4941" w:rsidP="00B27677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2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80,4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8B4941" w:rsidRPr="00393212" w:rsidTr="008B4941">
        <w:trPr>
          <w:trHeight w:val="19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07 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84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,2</w:t>
            </w: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rPr>
                <w:rFonts w:eastAsia="Times New Roman"/>
                <w:iCs/>
              </w:rPr>
            </w:pPr>
          </w:p>
        </w:tc>
      </w:tr>
      <w:tr w:rsidR="008B4941" w:rsidRPr="00393212" w:rsidTr="008B49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 старше, имевшим статус детей-сирот, детей оставшихся без попечения родителей, лиц из числа детей-сирот и детей, оставшихся без попечения родителей</w:t>
            </w:r>
          </w:p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 xml:space="preserve">сирот и </w:t>
            </w:r>
            <w:proofErr w:type="gramStart"/>
            <w:r w:rsidRPr="00375055">
              <w:rPr>
                <w:rFonts w:eastAsia="Times New Roman"/>
                <w:iCs/>
              </w:rPr>
              <w:t>детей, оставшихся без попечения родителей получат</w:t>
            </w:r>
            <w:proofErr w:type="gramEnd"/>
          </w:p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 xml:space="preserve">социальную выплату, </w:t>
            </w:r>
            <w:proofErr w:type="spellStart"/>
            <w:proofErr w:type="gramStart"/>
            <w:r w:rsidRPr="00375055">
              <w:rPr>
                <w:rFonts w:eastAsia="Times New Roman"/>
                <w:iCs/>
              </w:rPr>
              <w:t>удостоверен-ную</w:t>
            </w:r>
            <w:proofErr w:type="spellEnd"/>
            <w:proofErr w:type="gramEnd"/>
            <w:r w:rsidRPr="00375055">
              <w:rPr>
                <w:rFonts w:eastAsia="Times New Roman"/>
                <w:iCs/>
              </w:rPr>
              <w:t xml:space="preserve"> сертификатом на однократное приобретение в собственность благоустроенно го жилого помещения</w:t>
            </w:r>
          </w:p>
        </w:tc>
      </w:tr>
      <w:tr w:rsidR="008B4941" w:rsidRPr="00375055" w:rsidTr="008B4941">
        <w:trPr>
          <w:trHeight w:val="6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432053">
              <w:rPr>
                <w:rFonts w:eastAsia="Times New Roman"/>
              </w:rPr>
              <w:t>1.4.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Мероприятие 3: Приобретение </w:t>
            </w:r>
          </w:p>
          <w:p w:rsidR="008B4941" w:rsidRPr="00375055" w:rsidRDefault="008B4941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жилых помещений детям-сиротам и детям, оставшимся без попечения родителей, лицам из числа детей-сирот и детей,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Г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0 7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 26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 26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5 239,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приобретение</w:t>
            </w:r>
          </w:p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 xml:space="preserve">32 жилых </w:t>
            </w:r>
          </w:p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 xml:space="preserve">помещений </w:t>
            </w:r>
            <w:proofErr w:type="gramStart"/>
            <w:r w:rsidRPr="00375055">
              <w:rPr>
                <w:rFonts w:eastAsia="Times New Roman"/>
                <w:iCs/>
              </w:rPr>
              <w:t>для</w:t>
            </w:r>
            <w:proofErr w:type="gramEnd"/>
          </w:p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детей-сирот и детей, оставшихся без попечения родителей, лиц из числа дете</w:t>
            </w:r>
            <w:proofErr w:type="gramStart"/>
            <w:r w:rsidRPr="00375055">
              <w:rPr>
                <w:rFonts w:eastAsia="Times New Roman"/>
                <w:iCs/>
              </w:rPr>
              <w:t>й-</w:t>
            </w:r>
            <w:proofErr w:type="gramEnd"/>
            <w:r w:rsidRPr="00375055">
              <w:rPr>
                <w:rFonts w:eastAsia="Times New Roman"/>
                <w:iCs/>
              </w:rPr>
              <w:t xml:space="preserve"> сирот и детей, оставшихся без попечения</w:t>
            </w:r>
          </w:p>
        </w:tc>
      </w:tr>
      <w:tr w:rsidR="008B4941" w:rsidRPr="00375055" w:rsidTr="008B4941">
        <w:trPr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0,80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0,80028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8B4941" w:rsidRPr="00375055" w:rsidTr="00011AB0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1,58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1,58169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8B4941" w:rsidRPr="00375055" w:rsidTr="00011AB0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66,7635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66,76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978,32718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8B4941" w:rsidRPr="00375055" w:rsidTr="00011AB0"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3,5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0,9626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0,96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95,45482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8B4941" w:rsidRPr="00375055" w:rsidTr="00011AB0">
        <w:trPr>
          <w:trHeight w:val="4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2351F6" w:rsidRDefault="008B4941" w:rsidP="00B27677">
            <w:pPr>
              <w:jc w:val="center"/>
              <w:rPr>
                <w:rFonts w:eastAsia="Times New Roman"/>
                <w:lang w:val="en-US"/>
              </w:rPr>
            </w:pPr>
            <w:r w:rsidRPr="00375055">
              <w:rPr>
                <w:rFonts w:eastAsia="Times New Roman"/>
              </w:rPr>
              <w:t>18,828</w:t>
            </w:r>
            <w:r w:rsidR="002351F6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,873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,87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8,5762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8B4941" w:rsidRPr="00375055" w:rsidTr="008B4941">
        <w:trPr>
          <w:trHeight w:val="5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4941" w:rsidRPr="00375055" w:rsidRDefault="008B4941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Финансовое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5,2</w:t>
            </w: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941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432053" w:rsidRPr="00375055" w:rsidTr="008B4941">
        <w:trPr>
          <w:trHeight w:val="3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8B4941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ставшихся без попечения родителе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8B4941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управле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,6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,610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8B4941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родителей</w:t>
            </w:r>
          </w:p>
        </w:tc>
      </w:tr>
      <w:tr w:rsidR="00432053" w:rsidRPr="00375055" w:rsidTr="00011AB0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  <w:proofErr w:type="gramStart"/>
            <w:r w:rsidRPr="00375055">
              <w:rPr>
                <w:rFonts w:eastAsia="Times New Roman"/>
              </w:rPr>
              <w:t>Администрация</w:t>
            </w:r>
            <w:proofErr w:type="gramEnd"/>
            <w:r w:rsidRPr="00375055">
              <w:rPr>
                <w:rFonts w:eastAsia="Times New Roman"/>
              </w:rPr>
              <w:t xml:space="preserve"> ЗАТО г. </w:t>
            </w:r>
            <w:proofErr w:type="spellStart"/>
            <w:r w:rsidRPr="00375055">
              <w:rPr>
                <w:rFonts w:eastAsia="Times New Roman"/>
              </w:rPr>
              <w:t>Зелено-горс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2,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2,116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432053" w:rsidRPr="00375055" w:rsidTr="00011AB0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,71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2,71903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432053" w:rsidRPr="00375055" w:rsidTr="00011AB0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65,2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432053" w:rsidRPr="00375055" w:rsidTr="00011AB0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9,8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49,8904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432053" w:rsidRPr="00375055" w:rsidTr="00011AB0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УМ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9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12,0</w:t>
            </w: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432053" w:rsidRPr="00375055" w:rsidTr="00011AB0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053" w:rsidRPr="00375055" w:rsidRDefault="00432053" w:rsidP="00B27677">
            <w:pPr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9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0 0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500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393212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12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3,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3,824</w:t>
            </w: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053" w:rsidRPr="00375055" w:rsidRDefault="00432053" w:rsidP="00B27677">
            <w:pPr>
              <w:jc w:val="center"/>
              <w:rPr>
                <w:rFonts w:eastAsia="Times New Roman"/>
                <w:iCs/>
              </w:rPr>
            </w:pPr>
          </w:p>
        </w:tc>
      </w:tr>
      <w:tr w:rsidR="00BA3F0F" w:rsidRPr="00375055" w:rsidTr="00011AB0">
        <w:trPr>
          <w:trHeight w:val="35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Итого по задаче 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  <w:r w:rsidRPr="00375055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1 4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 88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 8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  <w:iCs/>
              </w:rPr>
            </w:pPr>
            <w:r w:rsidRPr="00375055">
              <w:rPr>
                <w:rFonts w:eastAsia="Times New Roman"/>
                <w:iCs/>
              </w:rPr>
              <w:t>57 232,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</w:p>
        </w:tc>
      </w:tr>
      <w:tr w:rsidR="00BA3F0F" w:rsidRPr="00375055" w:rsidTr="00011AB0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В том числе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</w:p>
        </w:tc>
      </w:tr>
      <w:tr w:rsidR="00BA3F0F" w:rsidRPr="00375055" w:rsidTr="00011AB0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Управление </w:t>
            </w:r>
          </w:p>
          <w:p w:rsidR="00BA3F0F" w:rsidRPr="00375055" w:rsidRDefault="00BA3F0F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бразова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7 36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4 051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4 05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55 465,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</w:p>
        </w:tc>
      </w:tr>
      <w:tr w:rsidR="00BA3F0F" w:rsidRPr="00375055" w:rsidTr="00011AB0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Администрация ЗАТО </w:t>
            </w:r>
          </w:p>
          <w:p w:rsidR="00BA3F0F" w:rsidRPr="00375055" w:rsidRDefault="00BA3F0F" w:rsidP="00B27677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г. Зеленогорс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8 557,02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 658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7 65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3 874,4254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</w:p>
        </w:tc>
      </w:tr>
      <w:tr w:rsidR="00BA3F0F" w:rsidRPr="00375055" w:rsidTr="00011AB0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A75F44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393212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ОГ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1 014,24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 88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7 8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393212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56 784,0401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</w:p>
        </w:tc>
      </w:tr>
      <w:tr w:rsidR="00BA3F0F" w:rsidRPr="00375055" w:rsidTr="00011AB0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A75F44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4</w:t>
            </w:r>
            <w:r w:rsidR="00A75F44">
              <w:rPr>
                <w:rFonts w:eastAsia="Times New Roman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393212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 xml:space="preserve">Финансовое управление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,8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32,810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i/>
                <w:iCs/>
              </w:rPr>
            </w:pPr>
          </w:p>
        </w:tc>
      </w:tr>
      <w:tr w:rsidR="00BA3F0F" w:rsidRPr="00375055" w:rsidTr="00011AB0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A75F44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2.5</w:t>
            </w:r>
            <w:r w:rsidR="00A75F44">
              <w:rPr>
                <w:rFonts w:eastAsia="Times New Roman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BA3F0F" w:rsidP="00393212">
            <w:pPr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КУ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F0F" w:rsidRPr="00375055" w:rsidRDefault="00BA3F0F" w:rsidP="00393212">
            <w:pPr>
              <w:jc w:val="center"/>
              <w:rPr>
                <w:rFonts w:eastAsia="Times New Roman"/>
              </w:rPr>
            </w:pPr>
            <w:proofErr w:type="spellStart"/>
            <w:r w:rsidRPr="00375055">
              <w:rPr>
                <w:rFonts w:eastAsia="Times New Roman"/>
              </w:rPr>
              <w:t>х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5,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3F0F" w:rsidRPr="00375055" w:rsidRDefault="008279C3" w:rsidP="00B27677">
            <w:pPr>
              <w:jc w:val="center"/>
              <w:rPr>
                <w:rFonts w:eastAsia="Times New Roman"/>
              </w:rPr>
            </w:pPr>
            <w:r w:rsidRPr="00375055">
              <w:rPr>
                <w:rFonts w:eastAsia="Times New Roman"/>
              </w:rPr>
              <w:t>145,8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F0F" w:rsidRPr="00375055" w:rsidRDefault="00BA3F0F" w:rsidP="00B27677">
            <w:pPr>
              <w:rPr>
                <w:rFonts w:eastAsia="Times New Roman"/>
                <w:b/>
                <w:bCs/>
              </w:rPr>
            </w:pPr>
            <w:r w:rsidRPr="00375055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D64077" w:rsidRPr="00375055" w:rsidRDefault="00D64077" w:rsidP="00D64077">
      <w:pPr>
        <w:rPr>
          <w:rFonts w:eastAsia="Times New Roman"/>
        </w:rPr>
      </w:pPr>
    </w:p>
    <w:sectPr w:rsidR="00D64077" w:rsidRPr="00375055" w:rsidSect="00393212">
      <w:pgSz w:w="16838" w:h="11906" w:orient="landscape"/>
      <w:pgMar w:top="851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D83" w:rsidRDefault="00FD6D83" w:rsidP="00D64077">
      <w:r>
        <w:separator/>
      </w:r>
    </w:p>
  </w:endnote>
  <w:endnote w:type="continuationSeparator" w:id="0">
    <w:p w:rsidR="00FD6D83" w:rsidRDefault="00FD6D83" w:rsidP="00D64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D83" w:rsidRDefault="00FD6D83" w:rsidP="00D64077">
      <w:r>
        <w:separator/>
      </w:r>
    </w:p>
  </w:footnote>
  <w:footnote w:type="continuationSeparator" w:id="0">
    <w:p w:rsidR="00FD6D83" w:rsidRDefault="00FD6D83" w:rsidP="00D64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577"/>
    <w:multiLevelType w:val="hybridMultilevel"/>
    <w:tmpl w:val="56EE83B4"/>
    <w:lvl w:ilvl="0" w:tplc="758C0D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C56865"/>
    <w:multiLevelType w:val="hybridMultilevel"/>
    <w:tmpl w:val="A1B63178"/>
    <w:lvl w:ilvl="0" w:tplc="A762043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60C1"/>
    <w:multiLevelType w:val="hybridMultilevel"/>
    <w:tmpl w:val="8B9EC2C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1223B"/>
    <w:multiLevelType w:val="hybridMultilevel"/>
    <w:tmpl w:val="19B4534C"/>
    <w:lvl w:ilvl="0" w:tplc="24D8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44C28"/>
    <w:multiLevelType w:val="hybridMultilevel"/>
    <w:tmpl w:val="BF70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E019A"/>
    <w:multiLevelType w:val="multilevel"/>
    <w:tmpl w:val="67DA96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19A91664"/>
    <w:multiLevelType w:val="multilevel"/>
    <w:tmpl w:val="3974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D9E5AC9"/>
    <w:multiLevelType w:val="multilevel"/>
    <w:tmpl w:val="49DCCDE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>
    <w:nsid w:val="1E780703"/>
    <w:multiLevelType w:val="hybridMultilevel"/>
    <w:tmpl w:val="10D87FCE"/>
    <w:lvl w:ilvl="0" w:tplc="F536A4F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01F12"/>
    <w:multiLevelType w:val="multilevel"/>
    <w:tmpl w:val="EB38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10">
    <w:nsid w:val="24F7477B"/>
    <w:multiLevelType w:val="hybridMultilevel"/>
    <w:tmpl w:val="8E98C6F2"/>
    <w:lvl w:ilvl="0" w:tplc="4D7AB84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3A6758"/>
    <w:multiLevelType w:val="hybridMultilevel"/>
    <w:tmpl w:val="C5D07414"/>
    <w:lvl w:ilvl="0" w:tplc="8246406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DA765C"/>
    <w:multiLevelType w:val="multilevel"/>
    <w:tmpl w:val="8042C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2A095DB0"/>
    <w:multiLevelType w:val="hybridMultilevel"/>
    <w:tmpl w:val="E10052B2"/>
    <w:lvl w:ilvl="0" w:tplc="175C947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1E36"/>
    <w:multiLevelType w:val="hybridMultilevel"/>
    <w:tmpl w:val="D2C08934"/>
    <w:lvl w:ilvl="0" w:tplc="B87ABF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7049A"/>
    <w:multiLevelType w:val="multilevel"/>
    <w:tmpl w:val="82B0159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6B27"/>
    <w:multiLevelType w:val="hybridMultilevel"/>
    <w:tmpl w:val="2E721408"/>
    <w:lvl w:ilvl="0" w:tplc="2B4C7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7835A6"/>
    <w:multiLevelType w:val="multilevel"/>
    <w:tmpl w:val="02A4D11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37" w:hanging="2160"/>
      </w:pPr>
      <w:rPr>
        <w:rFonts w:hint="default"/>
      </w:rPr>
    </w:lvl>
  </w:abstractNum>
  <w:abstractNum w:abstractNumId="18">
    <w:nsid w:val="33CB2BAF"/>
    <w:multiLevelType w:val="multilevel"/>
    <w:tmpl w:val="080AE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35B06810"/>
    <w:multiLevelType w:val="multilevel"/>
    <w:tmpl w:val="29983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38A53E0A"/>
    <w:multiLevelType w:val="multilevel"/>
    <w:tmpl w:val="67F0B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3BD9439E"/>
    <w:multiLevelType w:val="multilevel"/>
    <w:tmpl w:val="994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465C037D"/>
    <w:multiLevelType w:val="hybridMultilevel"/>
    <w:tmpl w:val="23CCABA2"/>
    <w:lvl w:ilvl="0" w:tplc="3E9441F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0292B"/>
    <w:multiLevelType w:val="multilevel"/>
    <w:tmpl w:val="0BF03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A3643AD"/>
    <w:multiLevelType w:val="multilevel"/>
    <w:tmpl w:val="029A2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D01BAA"/>
    <w:multiLevelType w:val="multilevel"/>
    <w:tmpl w:val="D6A89E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CE35707"/>
    <w:multiLevelType w:val="hybridMultilevel"/>
    <w:tmpl w:val="F8A2EF6A"/>
    <w:lvl w:ilvl="0" w:tplc="F59CF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813D6E"/>
    <w:multiLevelType w:val="multilevel"/>
    <w:tmpl w:val="774C2C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BB16CB8"/>
    <w:multiLevelType w:val="multilevel"/>
    <w:tmpl w:val="47DEA34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BC42ED3"/>
    <w:multiLevelType w:val="multilevel"/>
    <w:tmpl w:val="16DC5B6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612A5E5A"/>
    <w:multiLevelType w:val="multilevel"/>
    <w:tmpl w:val="2106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63C54989"/>
    <w:multiLevelType w:val="multilevel"/>
    <w:tmpl w:val="EB0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64304C60"/>
    <w:multiLevelType w:val="multilevel"/>
    <w:tmpl w:val="63064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>
    <w:nsid w:val="683B6687"/>
    <w:multiLevelType w:val="multilevel"/>
    <w:tmpl w:val="384E6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688A4DC7"/>
    <w:multiLevelType w:val="multilevel"/>
    <w:tmpl w:val="0C600B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3DE5E01"/>
    <w:multiLevelType w:val="multilevel"/>
    <w:tmpl w:val="37D8B3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5" w:hanging="11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05" w:hanging="112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12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12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36">
    <w:nsid w:val="75B32088"/>
    <w:multiLevelType w:val="hybridMultilevel"/>
    <w:tmpl w:val="B6267A64"/>
    <w:lvl w:ilvl="0" w:tplc="9AF074A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6FE4FBF"/>
    <w:multiLevelType w:val="hybridMultilevel"/>
    <w:tmpl w:val="17183E24"/>
    <w:lvl w:ilvl="0" w:tplc="0419000F">
      <w:start w:val="1"/>
      <w:numFmt w:val="decimal"/>
      <w:lvlText w:val="%1."/>
      <w:lvlJc w:val="left"/>
      <w:pPr>
        <w:ind w:left="953" w:hanging="360"/>
      </w:p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8">
    <w:nsid w:val="78BA48F1"/>
    <w:multiLevelType w:val="multilevel"/>
    <w:tmpl w:val="38DA84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9"/>
  </w:num>
  <w:num w:numId="6">
    <w:abstractNumId w:val="34"/>
  </w:num>
  <w:num w:numId="7">
    <w:abstractNumId w:val="0"/>
  </w:num>
  <w:num w:numId="8">
    <w:abstractNumId w:val="31"/>
  </w:num>
  <w:num w:numId="9">
    <w:abstractNumId w:val="36"/>
  </w:num>
  <w:num w:numId="10">
    <w:abstractNumId w:val="37"/>
  </w:num>
  <w:num w:numId="11">
    <w:abstractNumId w:val="28"/>
  </w:num>
  <w:num w:numId="12">
    <w:abstractNumId w:val="21"/>
  </w:num>
  <w:num w:numId="13">
    <w:abstractNumId w:val="30"/>
  </w:num>
  <w:num w:numId="14">
    <w:abstractNumId w:val="12"/>
  </w:num>
  <w:num w:numId="15">
    <w:abstractNumId w:val="5"/>
  </w:num>
  <w:num w:numId="16">
    <w:abstractNumId w:val="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13"/>
  </w:num>
  <w:num w:numId="22">
    <w:abstractNumId w:val="3"/>
  </w:num>
  <w:num w:numId="23">
    <w:abstractNumId w:val="35"/>
  </w:num>
  <w:num w:numId="24">
    <w:abstractNumId w:val="1"/>
  </w:num>
  <w:num w:numId="25">
    <w:abstractNumId w:val="22"/>
  </w:num>
  <w:num w:numId="26">
    <w:abstractNumId w:val="8"/>
  </w:num>
  <w:num w:numId="27">
    <w:abstractNumId w:val="26"/>
  </w:num>
  <w:num w:numId="28">
    <w:abstractNumId w:val="20"/>
  </w:num>
  <w:num w:numId="29">
    <w:abstractNumId w:val="16"/>
  </w:num>
  <w:num w:numId="30">
    <w:abstractNumId w:val="2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7"/>
  </w:num>
  <w:num w:numId="34">
    <w:abstractNumId w:val="32"/>
  </w:num>
  <w:num w:numId="35">
    <w:abstractNumId w:val="24"/>
  </w:num>
  <w:num w:numId="36">
    <w:abstractNumId w:val="38"/>
  </w:num>
  <w:num w:numId="37">
    <w:abstractNumId w:val="33"/>
  </w:num>
  <w:num w:numId="38">
    <w:abstractNumId w:val="1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1A2"/>
    <w:rsid w:val="00011AB0"/>
    <w:rsid w:val="00015859"/>
    <w:rsid w:val="00082642"/>
    <w:rsid w:val="000C4A2A"/>
    <w:rsid w:val="000C7811"/>
    <w:rsid w:val="000F0CE6"/>
    <w:rsid w:val="000F1211"/>
    <w:rsid w:val="001120A9"/>
    <w:rsid w:val="001509C1"/>
    <w:rsid w:val="00161E84"/>
    <w:rsid w:val="001822D3"/>
    <w:rsid w:val="0018362F"/>
    <w:rsid w:val="0018625D"/>
    <w:rsid w:val="00191909"/>
    <w:rsid w:val="001972AB"/>
    <w:rsid w:val="001B44A9"/>
    <w:rsid w:val="001B6664"/>
    <w:rsid w:val="001E5B1C"/>
    <w:rsid w:val="00213707"/>
    <w:rsid w:val="002351F6"/>
    <w:rsid w:val="002355D1"/>
    <w:rsid w:val="00244B55"/>
    <w:rsid w:val="0026434B"/>
    <w:rsid w:val="00270D32"/>
    <w:rsid w:val="00276833"/>
    <w:rsid w:val="00295D96"/>
    <w:rsid w:val="002E50D5"/>
    <w:rsid w:val="00301874"/>
    <w:rsid w:val="003028C6"/>
    <w:rsid w:val="00313694"/>
    <w:rsid w:val="003168D3"/>
    <w:rsid w:val="00375055"/>
    <w:rsid w:val="00393212"/>
    <w:rsid w:val="003A01D9"/>
    <w:rsid w:val="003D1122"/>
    <w:rsid w:val="00432053"/>
    <w:rsid w:val="004520D8"/>
    <w:rsid w:val="004D30BE"/>
    <w:rsid w:val="004E1946"/>
    <w:rsid w:val="004E4C20"/>
    <w:rsid w:val="004F592D"/>
    <w:rsid w:val="00516449"/>
    <w:rsid w:val="00547A50"/>
    <w:rsid w:val="00582F14"/>
    <w:rsid w:val="005A0484"/>
    <w:rsid w:val="005A0940"/>
    <w:rsid w:val="005A2B93"/>
    <w:rsid w:val="005B1A6F"/>
    <w:rsid w:val="005B25A2"/>
    <w:rsid w:val="005D1C75"/>
    <w:rsid w:val="005E6F29"/>
    <w:rsid w:val="006241FF"/>
    <w:rsid w:val="006442EE"/>
    <w:rsid w:val="0066029D"/>
    <w:rsid w:val="00662D2D"/>
    <w:rsid w:val="0068513C"/>
    <w:rsid w:val="006F585C"/>
    <w:rsid w:val="0072186F"/>
    <w:rsid w:val="007272DA"/>
    <w:rsid w:val="00744D17"/>
    <w:rsid w:val="007734A9"/>
    <w:rsid w:val="00793275"/>
    <w:rsid w:val="007C4ED6"/>
    <w:rsid w:val="008147E4"/>
    <w:rsid w:val="008271C3"/>
    <w:rsid w:val="008279C3"/>
    <w:rsid w:val="00846E5B"/>
    <w:rsid w:val="00862838"/>
    <w:rsid w:val="008B161C"/>
    <w:rsid w:val="008B4941"/>
    <w:rsid w:val="008C7E63"/>
    <w:rsid w:val="008D641B"/>
    <w:rsid w:val="00915248"/>
    <w:rsid w:val="00935AE7"/>
    <w:rsid w:val="00963245"/>
    <w:rsid w:val="00975849"/>
    <w:rsid w:val="00994BAB"/>
    <w:rsid w:val="009C45BC"/>
    <w:rsid w:val="00A3359D"/>
    <w:rsid w:val="00A5342B"/>
    <w:rsid w:val="00A6408D"/>
    <w:rsid w:val="00A67B0E"/>
    <w:rsid w:val="00A75F44"/>
    <w:rsid w:val="00A90392"/>
    <w:rsid w:val="00AC0313"/>
    <w:rsid w:val="00AD6956"/>
    <w:rsid w:val="00AE6A4E"/>
    <w:rsid w:val="00AF2846"/>
    <w:rsid w:val="00B27078"/>
    <w:rsid w:val="00B27677"/>
    <w:rsid w:val="00B3317D"/>
    <w:rsid w:val="00B84252"/>
    <w:rsid w:val="00BA0E31"/>
    <w:rsid w:val="00BA3F0F"/>
    <w:rsid w:val="00BB0884"/>
    <w:rsid w:val="00BB699D"/>
    <w:rsid w:val="00BF31BD"/>
    <w:rsid w:val="00BF4F55"/>
    <w:rsid w:val="00BF55B1"/>
    <w:rsid w:val="00C07D0E"/>
    <w:rsid w:val="00C115C7"/>
    <w:rsid w:val="00C161E3"/>
    <w:rsid w:val="00C422F6"/>
    <w:rsid w:val="00C430C0"/>
    <w:rsid w:val="00C502C3"/>
    <w:rsid w:val="00C544D6"/>
    <w:rsid w:val="00C801A2"/>
    <w:rsid w:val="00CB5B03"/>
    <w:rsid w:val="00CD4145"/>
    <w:rsid w:val="00D37748"/>
    <w:rsid w:val="00D51315"/>
    <w:rsid w:val="00D64077"/>
    <w:rsid w:val="00DA120E"/>
    <w:rsid w:val="00DB0007"/>
    <w:rsid w:val="00DB43FA"/>
    <w:rsid w:val="00DB514A"/>
    <w:rsid w:val="00DD10ED"/>
    <w:rsid w:val="00E2585D"/>
    <w:rsid w:val="00E53BB7"/>
    <w:rsid w:val="00EE672F"/>
    <w:rsid w:val="00EF3E4C"/>
    <w:rsid w:val="00F319E7"/>
    <w:rsid w:val="00F410B4"/>
    <w:rsid w:val="00F54A55"/>
    <w:rsid w:val="00F6176E"/>
    <w:rsid w:val="00F64886"/>
    <w:rsid w:val="00FD6D83"/>
    <w:rsid w:val="00FE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4" type="connector" idref="#AutoShape 353"/>
        <o:r id="V:Rule5" type="connector" idref="#_x0000_s1030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02C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502C3"/>
    <w:rPr>
      <w:rFonts w:ascii="Courier New" w:eastAsia="Calibri" w:hAnsi="Courier New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40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407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40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407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D6407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D64077"/>
  </w:style>
  <w:style w:type="paragraph" w:styleId="a9">
    <w:name w:val="List Paragraph"/>
    <w:basedOn w:val="a"/>
    <w:uiPriority w:val="99"/>
    <w:qFormat/>
    <w:rsid w:val="00D640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Знак Знак3"/>
    <w:link w:val="4"/>
    <w:locked/>
    <w:rsid w:val="00D64077"/>
    <w:rPr>
      <w:rFonts w:ascii="Verdana" w:hAnsi="Verdana"/>
      <w:lang w:val="en-US"/>
    </w:rPr>
  </w:style>
  <w:style w:type="paragraph" w:customStyle="1" w:styleId="4">
    <w:name w:val="Знак4"/>
    <w:basedOn w:val="a"/>
    <w:link w:val="3"/>
    <w:rsid w:val="00D64077"/>
    <w:pPr>
      <w:spacing w:after="160" w:line="240" w:lineRule="exact"/>
    </w:pPr>
    <w:rPr>
      <w:rFonts w:ascii="Verdana" w:eastAsiaTheme="minorHAnsi" w:hAnsi="Verdana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D64077"/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64077"/>
    <w:rPr>
      <w:rFonts w:ascii="Tahoma" w:eastAsia="Calibri" w:hAnsi="Tahoma" w:cs="Times New Roman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D64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uiPriority w:val="19"/>
    <w:qFormat/>
    <w:rsid w:val="00D64077"/>
    <w:rPr>
      <w:i/>
      <w:iCs/>
      <w:color w:val="808080"/>
    </w:rPr>
  </w:style>
  <w:style w:type="paragraph" w:styleId="ae">
    <w:name w:val="Normal (Web)"/>
    <w:basedOn w:val="a"/>
    <w:link w:val="af"/>
    <w:uiPriority w:val="99"/>
    <w:unhideWhenUsed/>
    <w:rsid w:val="00D64077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Обычный (веб) Знак"/>
    <w:link w:val="ae"/>
    <w:uiPriority w:val="99"/>
    <w:locked/>
    <w:rsid w:val="00D640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64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64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нак Знак1"/>
    <w:basedOn w:val="a"/>
    <w:rsid w:val="00D6407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s3">
    <w:name w:val="s_3"/>
    <w:basedOn w:val="a"/>
    <w:rsid w:val="00D6407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8515-5B33-4A26-99FC-D4B2B5B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5</Pages>
  <Words>8543</Words>
  <Characters>4869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BUH</dc:creator>
  <cp:keywords/>
  <dc:description/>
  <cp:lastModifiedBy>Urist</cp:lastModifiedBy>
  <cp:revision>33</cp:revision>
  <cp:lastPrinted>2023-08-21T07:36:00Z</cp:lastPrinted>
  <dcterms:created xsi:type="dcterms:W3CDTF">2023-06-14T08:18:00Z</dcterms:created>
  <dcterms:modified xsi:type="dcterms:W3CDTF">2023-08-25T05:42:00Z</dcterms:modified>
</cp:coreProperties>
</file>